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8C8A" w14:textId="77777777" w:rsidR="00844C3E" w:rsidRDefault="00C435D7" w:rsidP="00844C3E">
      <w:pPr>
        <w:pStyle w:val="ny-h2"/>
      </w:pPr>
      <w:bookmarkStart w:id="0" w:name="_GoBack"/>
      <w:bookmarkEnd w:id="0"/>
      <w:r>
        <w:t>Lesson 13</w:t>
      </w:r>
    </w:p>
    <w:p w14:paraId="10158C8B" w14:textId="6FAAB292" w:rsidR="00246975" w:rsidRDefault="00667FC3" w:rsidP="00844C3E">
      <w:pPr>
        <w:pStyle w:val="ny-h2-sub"/>
      </w:pPr>
      <w:r w:rsidRPr="001D7E33">
        <w:t>Objective</w:t>
      </w:r>
      <w:r w:rsidR="009C3D37" w:rsidRPr="001D7E33">
        <w:t xml:space="preserve">:  </w:t>
      </w:r>
      <w:r w:rsidR="00115A3A">
        <w:t>Use counting on and the make ten strategy when adding across a ten</w:t>
      </w:r>
      <w:r w:rsidR="00E40769" w:rsidRPr="001D7E33">
        <w:t>.</w:t>
      </w:r>
    </w:p>
    <w:p w14:paraId="10158C8C" w14:textId="77777777" w:rsidR="00297F99" w:rsidRPr="001D7E33" w:rsidRDefault="00297F99" w:rsidP="00297F99">
      <w:pPr>
        <w:pStyle w:val="NoSpacing"/>
      </w:pPr>
    </w:p>
    <w:p w14:paraId="10158C8D" w14:textId="77777777"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10158E0D" wp14:editId="6658DE0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0158C8E" w14:textId="77777777" w:rsidR="00AF226A" w:rsidRDefault="00AF226A" w:rsidP="00AF226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0E6E8C">
        <w:rPr>
          <w:rFonts w:ascii="Calibri" w:eastAsia="Myriad Pro" w:hAnsi="Calibri" w:cs="Myriad Pro"/>
          <w:color w:val="231F20"/>
          <w:spacing w:val="-2"/>
        </w:rPr>
        <w:t>s</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10158C8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64EC8">
        <w:rPr>
          <w:rFonts w:ascii="Calibri" w:eastAsia="Myriad Pro" w:hAnsi="Calibri" w:cs="Myriad Pro"/>
          <w:color w:val="231F20"/>
          <w:spacing w:val="2"/>
        </w:rPr>
        <w:t>12</w:t>
      </w:r>
      <w:r w:rsidR="00844C3E">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0158C90"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74713">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10158C9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0158C92"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0158C93" w14:textId="2553F169" w:rsidR="00AF226A" w:rsidRPr="003A45A3" w:rsidRDefault="00CB0AC6" w:rsidP="00AF226A">
      <w:pPr>
        <w:pStyle w:val="ny-h3-boxed"/>
      </w:pPr>
      <w:r w:rsidRPr="00E94C70">
        <w:rPr>
          <w:noProof/>
        </w:rPr>
        <w:drawing>
          <wp:anchor distT="0" distB="0" distL="114300" distR="114300" simplePos="0" relativeHeight="251658240" behindDoc="1" locked="0" layoutInCell="1" allowOverlap="1" wp14:anchorId="10158E13" wp14:editId="1E8B4C7F">
            <wp:simplePos x="0" y="0"/>
            <wp:positionH relativeFrom="column">
              <wp:posOffset>3954780</wp:posOffset>
            </wp:positionH>
            <wp:positionV relativeFrom="paragraph">
              <wp:posOffset>3317240</wp:posOffset>
            </wp:positionV>
            <wp:extent cx="2221865" cy="1106170"/>
            <wp:effectExtent l="0" t="0" r="6985" b="0"/>
            <wp:wrapTight wrapText="left">
              <wp:wrapPolygon edited="0">
                <wp:start x="0" y="0"/>
                <wp:lineTo x="0" y="21203"/>
                <wp:lineTo x="21483" y="2120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13.pdf"/>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1865"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C70">
        <w:rPr>
          <w:rFonts w:eastAsia="Times New Roman" w:cs="Times New Roman"/>
          <w:noProof/>
        </w:rPr>
        <w:drawing>
          <wp:anchor distT="0" distB="0" distL="114300" distR="114300" simplePos="0" relativeHeight="251875328" behindDoc="0" locked="0" layoutInCell="1" allowOverlap="1" wp14:anchorId="10158E11" wp14:editId="0EEC692B">
            <wp:simplePos x="0" y="0"/>
            <wp:positionH relativeFrom="column">
              <wp:posOffset>3829685</wp:posOffset>
            </wp:positionH>
            <wp:positionV relativeFrom="paragraph">
              <wp:posOffset>2065020</wp:posOffset>
            </wp:positionV>
            <wp:extent cx="2249170" cy="1023620"/>
            <wp:effectExtent l="0" t="0" r="0" b="5080"/>
            <wp:wrapTight wrapText="left">
              <wp:wrapPolygon edited="0">
                <wp:start x="0" y="0"/>
                <wp:lineTo x="0" y="21305"/>
                <wp:lineTo x="21405" y="21305"/>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13.pd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49170" cy="102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4C70">
        <w:rPr>
          <w:rFonts w:eastAsia="Times New Roman" w:cs="Times New Roman"/>
          <w:noProof/>
        </w:rPr>
        <w:drawing>
          <wp:anchor distT="0" distB="0" distL="114300" distR="114300" simplePos="0" relativeHeight="251877376" behindDoc="0" locked="0" layoutInCell="1" allowOverlap="1" wp14:anchorId="10158E0F" wp14:editId="7F91941F">
            <wp:simplePos x="0" y="0"/>
            <wp:positionH relativeFrom="column">
              <wp:posOffset>4107180</wp:posOffset>
            </wp:positionH>
            <wp:positionV relativeFrom="paragraph">
              <wp:posOffset>665480</wp:posOffset>
            </wp:positionV>
            <wp:extent cx="1856105" cy="1280160"/>
            <wp:effectExtent l="0" t="0" r="0" b="0"/>
            <wp:wrapTight wrapText="left">
              <wp:wrapPolygon edited="0">
                <wp:start x="0" y="0"/>
                <wp:lineTo x="0" y="21214"/>
                <wp:lineTo x="21282" y="21214"/>
                <wp:lineTo x="212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pL13.pdf"/>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5610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6A" w:rsidRPr="003A45A3">
        <w:t>A</w:t>
      </w:r>
      <w:r w:rsidR="00AF226A">
        <w:t>pplication Problem</w:t>
      </w:r>
      <w:r w:rsidR="000E6E8C">
        <w:t>s</w:t>
      </w:r>
      <w:r w:rsidR="00AF226A">
        <w:t xml:space="preserve">  (5 minutes)</w:t>
      </w:r>
    </w:p>
    <w:p w14:paraId="10158C94" w14:textId="77777777" w:rsidR="00480FF3" w:rsidRDefault="00480FF3" w:rsidP="00D27CAC">
      <w:pPr>
        <w:pStyle w:val="ny-paragraph"/>
        <w:ind w:right="4080"/>
        <w:rPr>
          <w:rFonts w:eastAsia="Times New Roman" w:cs="Times New Roman"/>
        </w:rPr>
      </w:pPr>
      <w:r>
        <w:rPr>
          <w:rFonts w:eastAsia="Times New Roman" w:cs="Times New Roman"/>
        </w:rPr>
        <w:t xml:space="preserve">Use linking cubes as you </w:t>
      </w:r>
      <w:r w:rsidR="00866122">
        <w:rPr>
          <w:rFonts w:eastAsia="Times New Roman" w:cs="Times New Roman"/>
        </w:rPr>
        <w:t>r</w:t>
      </w:r>
      <w:r>
        <w:rPr>
          <w:rFonts w:eastAsia="Times New Roman" w:cs="Times New Roman"/>
        </w:rPr>
        <w:t xml:space="preserve">ead, </w:t>
      </w:r>
      <w:r w:rsidR="00866122">
        <w:rPr>
          <w:rFonts w:eastAsia="Times New Roman" w:cs="Times New Roman"/>
        </w:rPr>
        <w:t>d</w:t>
      </w:r>
      <w:r>
        <w:rPr>
          <w:rFonts w:eastAsia="Times New Roman" w:cs="Times New Roman"/>
        </w:rPr>
        <w:t>raw</w:t>
      </w:r>
      <w:r w:rsidR="008B0C9B">
        <w:rPr>
          <w:rFonts w:eastAsia="Times New Roman" w:cs="Times New Roman"/>
        </w:rPr>
        <w:t>,</w:t>
      </w:r>
      <w:r>
        <w:rPr>
          <w:rFonts w:eastAsia="Times New Roman" w:cs="Times New Roman"/>
        </w:rPr>
        <w:t xml:space="preserve"> and </w:t>
      </w:r>
      <w:r w:rsidR="00866122">
        <w:rPr>
          <w:rFonts w:eastAsia="Times New Roman" w:cs="Times New Roman"/>
        </w:rPr>
        <w:t>w</w:t>
      </w:r>
      <w:r>
        <w:rPr>
          <w:rFonts w:eastAsia="Times New Roman" w:cs="Times New Roman"/>
        </w:rPr>
        <w:t>rite (RDW) to solve the problems.</w:t>
      </w:r>
    </w:p>
    <w:p w14:paraId="10158C95" w14:textId="77777777" w:rsidR="002F7862" w:rsidRDefault="00AF226A" w:rsidP="00D27CAC">
      <w:pPr>
        <w:pStyle w:val="ny-paragraph"/>
        <w:numPr>
          <w:ilvl w:val="0"/>
          <w:numId w:val="37"/>
        </w:numPr>
        <w:ind w:right="4080"/>
        <w:rPr>
          <w:rFonts w:eastAsia="Times New Roman" w:cs="Times New Roman"/>
        </w:rPr>
      </w:pPr>
      <w:r>
        <w:rPr>
          <w:rFonts w:eastAsia="Times New Roman" w:cs="Times New Roman"/>
        </w:rPr>
        <w:t xml:space="preserve">Emi had a linking cube train with 4 blue cubes and 2 red cubes. </w:t>
      </w:r>
      <w:r w:rsidR="00B86A0A">
        <w:rPr>
          <w:rFonts w:eastAsia="Times New Roman" w:cs="Times New Roman"/>
        </w:rPr>
        <w:t xml:space="preserve"> </w:t>
      </w:r>
      <w:r>
        <w:rPr>
          <w:rFonts w:eastAsia="Times New Roman" w:cs="Times New Roman"/>
        </w:rPr>
        <w:t>How many cubes were in her train?</w:t>
      </w:r>
    </w:p>
    <w:p w14:paraId="10158C96" w14:textId="71534CFD" w:rsidR="002F7862" w:rsidRDefault="00AF226A" w:rsidP="00D27CAC">
      <w:pPr>
        <w:pStyle w:val="ny-paragraph"/>
        <w:numPr>
          <w:ilvl w:val="0"/>
          <w:numId w:val="37"/>
        </w:numPr>
        <w:ind w:right="4080"/>
        <w:rPr>
          <w:rFonts w:eastAsia="Times New Roman" w:cs="Times New Roman"/>
        </w:rPr>
      </w:pPr>
      <w:r>
        <w:rPr>
          <w:rFonts w:eastAsia="Times New Roman" w:cs="Times New Roman"/>
        </w:rPr>
        <w:t xml:space="preserve">Emi made another train with 6 yellow cubes and some green cubes. </w:t>
      </w:r>
      <w:r w:rsidR="00B86A0A">
        <w:rPr>
          <w:rFonts w:eastAsia="Times New Roman" w:cs="Times New Roman"/>
        </w:rPr>
        <w:t xml:space="preserve"> </w:t>
      </w:r>
      <w:r>
        <w:rPr>
          <w:rFonts w:eastAsia="Times New Roman" w:cs="Times New Roman"/>
        </w:rPr>
        <w:t xml:space="preserve">The train was made of 9 linking cubes. </w:t>
      </w:r>
      <w:r w:rsidR="007E7A8E">
        <w:rPr>
          <w:rFonts w:eastAsia="Times New Roman" w:cs="Times New Roman"/>
        </w:rPr>
        <w:t xml:space="preserve"> </w:t>
      </w:r>
      <w:r>
        <w:rPr>
          <w:rFonts w:eastAsia="Times New Roman" w:cs="Times New Roman"/>
        </w:rPr>
        <w:t>How many green cubes did she use?</w:t>
      </w:r>
    </w:p>
    <w:p w14:paraId="10158C97" w14:textId="77777777" w:rsidR="002F7862" w:rsidRDefault="00AF226A" w:rsidP="00D27CAC">
      <w:pPr>
        <w:pStyle w:val="ny-paragraph"/>
        <w:numPr>
          <w:ilvl w:val="0"/>
          <w:numId w:val="37"/>
        </w:numPr>
        <w:ind w:right="4080"/>
        <w:rPr>
          <w:rFonts w:eastAsia="Times New Roman" w:cs="Times New Roman"/>
        </w:rPr>
      </w:pPr>
      <w:r>
        <w:rPr>
          <w:rFonts w:eastAsia="Times New Roman" w:cs="Times New Roman"/>
        </w:rPr>
        <w:t xml:space="preserve">Emi wants to make her train of 9 linking cubes into a train of 15 cubes. </w:t>
      </w:r>
      <w:r w:rsidR="00B86A0A">
        <w:rPr>
          <w:rFonts w:eastAsia="Times New Roman" w:cs="Times New Roman"/>
        </w:rPr>
        <w:t xml:space="preserve"> </w:t>
      </w:r>
      <w:r>
        <w:rPr>
          <w:rFonts w:eastAsia="Times New Roman" w:cs="Times New Roman"/>
        </w:rPr>
        <w:t>How many cubes does Emi need?</w:t>
      </w:r>
    </w:p>
    <w:p w14:paraId="10158C98" w14:textId="48ED41EB" w:rsidR="00624C87" w:rsidRDefault="00AF226A" w:rsidP="00624C87">
      <w:pPr>
        <w:pStyle w:val="ny-paragraph"/>
        <w:ind w:right="4075"/>
      </w:pPr>
      <w:r>
        <w:t xml:space="preserve">Note:  </w:t>
      </w:r>
      <w:r w:rsidR="00BE2C76">
        <w:t xml:space="preserve">Throughout </w:t>
      </w:r>
      <w:r>
        <w:t xml:space="preserve">Topic D, the </w:t>
      </w:r>
      <w:r w:rsidR="00476B78">
        <w:t>A</w:t>
      </w:r>
      <w:r>
        <w:t xml:space="preserve">pplication </w:t>
      </w:r>
      <w:r w:rsidR="00476B78">
        <w:t>P</w:t>
      </w:r>
      <w:r>
        <w:t>roblem come</w:t>
      </w:r>
      <w:r w:rsidR="00476B78">
        <w:t>s</w:t>
      </w:r>
      <w:r>
        <w:t xml:space="preserve"> before </w:t>
      </w:r>
      <w:r w:rsidR="00BE2C76">
        <w:t>the F</w:t>
      </w:r>
      <w:r>
        <w:t>luency</w:t>
      </w:r>
      <w:r w:rsidR="00BE2C76">
        <w:t xml:space="preserve"> Practice</w:t>
      </w:r>
      <w:r>
        <w:t xml:space="preserve">. </w:t>
      </w:r>
      <w:r w:rsidR="00BE2C76">
        <w:t xml:space="preserve"> </w:t>
      </w:r>
      <w:r w:rsidR="00AC3EE3">
        <w:t xml:space="preserve">Each day, there </w:t>
      </w:r>
      <w:r w:rsidR="00480FF3">
        <w:t>are</w:t>
      </w:r>
      <w:r w:rsidR="00AC3EE3">
        <w:t xml:space="preserve"> </w:t>
      </w:r>
      <w:r w:rsidR="00BE2C76">
        <w:t xml:space="preserve">three </w:t>
      </w:r>
      <w:r w:rsidR="00AC3EE3">
        <w:t>problems</w:t>
      </w:r>
      <w:r w:rsidR="00604BED">
        <w:t>,</w:t>
      </w:r>
      <w:r w:rsidR="00AC3EE3">
        <w:t xml:space="preserve"> sequenced </w:t>
      </w:r>
      <w:r w:rsidR="00604BED">
        <w:t>from simple to complex</w:t>
      </w:r>
      <w:r w:rsidR="00AC3EE3">
        <w:t xml:space="preserve">. </w:t>
      </w:r>
      <w:r w:rsidR="00480FF3">
        <w:t xml:space="preserve"> Limit </w:t>
      </w:r>
      <w:r w:rsidR="0041555C">
        <w:t>students’</w:t>
      </w:r>
      <w:r w:rsidR="00844C3E">
        <w:t xml:space="preserve"> </w:t>
      </w:r>
      <w:r w:rsidR="00480FF3">
        <w:t xml:space="preserve">work time to </w:t>
      </w:r>
      <w:r w:rsidR="00B86A0A">
        <w:t xml:space="preserve">five </w:t>
      </w:r>
      <w:r w:rsidR="00480FF3">
        <w:t>minutes</w:t>
      </w:r>
      <w:r w:rsidR="00AC3EE3">
        <w:t>.</w:t>
      </w:r>
      <w:r w:rsidR="00844C3E">
        <w:t xml:space="preserve"> </w:t>
      </w:r>
      <w:r w:rsidR="00AC3EE3">
        <w:t xml:space="preserve"> The problems are designed to </w:t>
      </w:r>
      <w:r w:rsidR="00480FF3">
        <w:t>pinpoint</w:t>
      </w:r>
      <w:r w:rsidR="00AC3EE3">
        <w:t xml:space="preserve"> student strengths and challenges </w:t>
      </w:r>
      <w:r w:rsidR="00057322">
        <w:t xml:space="preserve">prior to Topic </w:t>
      </w:r>
      <w:r w:rsidR="0041555C">
        <w:t>E</w:t>
      </w:r>
      <w:r w:rsidR="00B44AA2">
        <w:t xml:space="preserve">, </w:t>
      </w:r>
      <w:r w:rsidR="0041555C">
        <w:t xml:space="preserve">which </w:t>
      </w:r>
      <w:r w:rsidR="00B44AA2">
        <w:t>focuses on word problems</w:t>
      </w:r>
      <w:r w:rsidR="00057322">
        <w:t xml:space="preserve">. </w:t>
      </w:r>
      <w:r w:rsidR="0041555C">
        <w:t xml:space="preserve"> </w:t>
      </w:r>
    </w:p>
    <w:p w14:paraId="10158C99" w14:textId="53D81C27" w:rsidR="00480FF3" w:rsidRDefault="00480FF3" w:rsidP="00624C87">
      <w:pPr>
        <w:pStyle w:val="ny-paragraph"/>
        <w:ind w:right="4075"/>
      </w:pPr>
      <w:r>
        <w:t>Take note of</w:t>
      </w:r>
      <w:r w:rsidR="00AF226A">
        <w:t xml:space="preserve"> students who typically struggle to solve the </w:t>
      </w:r>
      <w:r w:rsidR="00B86A0A">
        <w:t>A</w:t>
      </w:r>
      <w:r w:rsidR="00AF226A">
        <w:t xml:space="preserve">pplication </w:t>
      </w:r>
      <w:r w:rsidR="00B86A0A">
        <w:t>P</w:t>
      </w:r>
      <w:r w:rsidR="00AF226A">
        <w:t>roblem but</w:t>
      </w:r>
      <w:r w:rsidR="00E63803">
        <w:t xml:space="preserve"> who are successful with the</w:t>
      </w:r>
      <w:r w:rsidR="00AF226A">
        <w:t xml:space="preserve"> problem</w:t>
      </w:r>
      <w:r w:rsidR="00B86A0A">
        <w:t>s</w:t>
      </w:r>
      <w:r w:rsidR="007C47F1">
        <w:t xml:space="preserve"> in today’</w:t>
      </w:r>
      <w:r w:rsidR="00E63803">
        <w:t>s Concept Development</w:t>
      </w:r>
      <w:r w:rsidR="00AF226A">
        <w:t xml:space="preserve">. </w:t>
      </w:r>
      <w:r w:rsidR="00B86A0A">
        <w:t xml:space="preserve"> </w:t>
      </w:r>
      <w:r w:rsidR="00AF226A">
        <w:t>They may need support moving from concrete to pictorial problem</w:t>
      </w:r>
      <w:r w:rsidR="00FB2004">
        <w:t>-</w:t>
      </w:r>
      <w:r w:rsidR="00AF226A">
        <w:t>solving strategies.</w:t>
      </w:r>
      <w:r w:rsidR="00844C3E">
        <w:t xml:space="preserve"> </w:t>
      </w:r>
      <w:r w:rsidR="00AF226A">
        <w:t xml:space="preserve"> Also notice which students struggle when the position of the unknown</w:t>
      </w:r>
      <w:r>
        <w:t xml:space="preserve"> changes</w:t>
      </w:r>
      <w:r w:rsidR="00AF226A">
        <w:t xml:space="preserve">. </w:t>
      </w:r>
    </w:p>
    <w:p w14:paraId="10158C9A" w14:textId="43B55EAF" w:rsidR="00AF226A" w:rsidRDefault="00057322" w:rsidP="00AF226A">
      <w:pPr>
        <w:pStyle w:val="ny-paragraph"/>
        <w:rPr>
          <w:rFonts w:eastAsia="Times New Roman" w:cs="Times New Roman"/>
        </w:rPr>
      </w:pPr>
      <w:r>
        <w:rPr>
          <w:rFonts w:eastAsia="Times New Roman" w:cs="Times New Roman"/>
        </w:rPr>
        <w:t xml:space="preserve">Students should keep all </w:t>
      </w:r>
      <w:r w:rsidR="008B0C9B">
        <w:rPr>
          <w:rFonts w:eastAsia="Times New Roman" w:cs="Times New Roman"/>
        </w:rPr>
        <w:t>A</w:t>
      </w:r>
      <w:r>
        <w:rPr>
          <w:rFonts w:eastAsia="Times New Roman" w:cs="Times New Roman"/>
        </w:rPr>
        <w:t xml:space="preserve">pplication </w:t>
      </w:r>
      <w:r w:rsidR="008B0C9B">
        <w:rPr>
          <w:rFonts w:eastAsia="Times New Roman" w:cs="Times New Roman"/>
        </w:rPr>
        <w:t>P</w:t>
      </w:r>
      <w:r>
        <w:rPr>
          <w:rFonts w:eastAsia="Times New Roman" w:cs="Times New Roman"/>
        </w:rPr>
        <w:t xml:space="preserve">roblems </w:t>
      </w:r>
      <w:r w:rsidR="0041555C">
        <w:rPr>
          <w:rFonts w:eastAsia="Times New Roman" w:cs="Times New Roman"/>
        </w:rPr>
        <w:t xml:space="preserve">from </w:t>
      </w:r>
      <w:r>
        <w:rPr>
          <w:rFonts w:eastAsia="Times New Roman" w:cs="Times New Roman"/>
        </w:rPr>
        <w:t xml:space="preserve">Topic D </w:t>
      </w:r>
      <w:r w:rsidR="00E15271">
        <w:rPr>
          <w:rFonts w:eastAsia="Times New Roman" w:cs="Times New Roman"/>
        </w:rPr>
        <w:t xml:space="preserve">to </w:t>
      </w:r>
      <w:r>
        <w:rPr>
          <w:rFonts w:eastAsia="Times New Roman" w:cs="Times New Roman"/>
        </w:rPr>
        <w:t xml:space="preserve">use during the </w:t>
      </w:r>
      <w:r w:rsidR="000E6E8C">
        <w:rPr>
          <w:rFonts w:eastAsia="Times New Roman" w:cs="Times New Roman"/>
        </w:rPr>
        <w:t>D</w:t>
      </w:r>
      <w:r>
        <w:rPr>
          <w:rFonts w:eastAsia="Times New Roman" w:cs="Times New Roman"/>
        </w:rPr>
        <w:t xml:space="preserve">ebriefs </w:t>
      </w:r>
      <w:r w:rsidR="0041555C">
        <w:rPr>
          <w:rFonts w:eastAsia="Times New Roman" w:cs="Times New Roman"/>
        </w:rPr>
        <w:t>in</w:t>
      </w:r>
      <w:r>
        <w:rPr>
          <w:rFonts w:eastAsia="Times New Roman" w:cs="Times New Roman"/>
        </w:rPr>
        <w:t xml:space="preserve"> Topic E. </w:t>
      </w:r>
    </w:p>
    <w:p w14:paraId="10158C9B" w14:textId="77777777" w:rsidR="00BB099B" w:rsidRDefault="00BB099B" w:rsidP="00AF226A">
      <w:pPr>
        <w:pStyle w:val="ny-paragraph"/>
      </w:pPr>
    </w:p>
    <w:p w14:paraId="10158C9C" w14:textId="77777777" w:rsidR="00F56364" w:rsidRPr="003A45A3" w:rsidRDefault="00F56364" w:rsidP="00F56364">
      <w:pPr>
        <w:pStyle w:val="ny-h3-boxed"/>
      </w:pPr>
      <w:r w:rsidRPr="003A45A3">
        <w:lastRenderedPageBreak/>
        <w:t>Fluency Practice</w:t>
      </w:r>
      <w:r w:rsidR="004B21D9">
        <w:t xml:space="preserve">  (12</w:t>
      </w:r>
      <w:r>
        <w:t xml:space="preserve"> minutes)</w:t>
      </w:r>
    </w:p>
    <w:p w14:paraId="10158C9D" w14:textId="77777777" w:rsidR="00F56364" w:rsidRDefault="00F56364" w:rsidP="00F56364">
      <w:pPr>
        <w:pStyle w:val="ny-bullet-list"/>
      </w:pPr>
      <w:r>
        <w:t xml:space="preserve">Adding and Subtracting </w:t>
      </w:r>
      <w:r w:rsidR="004B21D9">
        <w:t>with Cards</w:t>
      </w:r>
      <w:r>
        <w:t xml:space="preserve">  </w:t>
      </w:r>
      <w:r>
        <w:rPr>
          <w:b/>
        </w:rPr>
        <w:t>1.NBT.4</w:t>
      </w:r>
      <w:r>
        <w:tab/>
      </w:r>
      <w:r w:rsidR="004B21D9">
        <w:tab/>
      </w:r>
      <w:r>
        <w:t>(</w:t>
      </w:r>
      <w:r w:rsidR="004B21D9">
        <w:t>4</w:t>
      </w:r>
      <w:r w:rsidR="004B21D9" w:rsidRPr="003D3732">
        <w:t xml:space="preserve"> </w:t>
      </w:r>
      <w:r w:rsidRPr="003D3732">
        <w:t>minutes)</w:t>
      </w:r>
      <w:r>
        <w:t xml:space="preserve"> </w:t>
      </w:r>
    </w:p>
    <w:p w14:paraId="10158C9E" w14:textId="77777777" w:rsidR="00F56364" w:rsidRPr="003D3732" w:rsidRDefault="00F56364" w:rsidP="00F56364">
      <w:pPr>
        <w:pStyle w:val="ny-bullet-list"/>
      </w:pPr>
      <w:r>
        <w:t xml:space="preserve">Race and Roll Addition  </w:t>
      </w:r>
      <w:r>
        <w:rPr>
          <w:b/>
        </w:rPr>
        <w:t>1.OA.6</w:t>
      </w:r>
      <w:r w:rsidRPr="003D3732">
        <w:tab/>
      </w:r>
      <w:r>
        <w:tab/>
      </w:r>
      <w:r>
        <w:tab/>
      </w:r>
      <w:r w:rsidRPr="003D3732">
        <w:t>(</w:t>
      </w:r>
      <w:r>
        <w:t xml:space="preserve">3 </w:t>
      </w:r>
      <w:r w:rsidRPr="003D3732">
        <w:t>minutes)</w:t>
      </w:r>
    </w:p>
    <w:p w14:paraId="10158C9F" w14:textId="77777777" w:rsidR="00F56364" w:rsidRDefault="00F56364" w:rsidP="00F56364">
      <w:pPr>
        <w:pStyle w:val="ny-bullet-list"/>
      </w:pPr>
      <w:r>
        <w:t xml:space="preserve">Core Addition Fluency Review </w:t>
      </w:r>
      <w:r w:rsidRPr="00FE2686">
        <w:rPr>
          <w:b/>
        </w:rPr>
        <w:t xml:space="preserve"> </w:t>
      </w:r>
      <w:r>
        <w:rPr>
          <w:b/>
        </w:rPr>
        <w:t>1.OA.6</w:t>
      </w:r>
      <w:r>
        <w:tab/>
      </w:r>
      <w:r>
        <w:tab/>
      </w:r>
      <w:r>
        <w:tab/>
        <w:t>(5</w:t>
      </w:r>
      <w:r w:rsidRPr="003D3732">
        <w:t xml:space="preserve"> minutes)</w:t>
      </w:r>
    </w:p>
    <w:p w14:paraId="10158CA0" w14:textId="77777777" w:rsidR="00F56364" w:rsidRDefault="008869CE" w:rsidP="00F56364">
      <w:pPr>
        <w:pStyle w:val="ny-h4"/>
      </w:pPr>
      <w:r>
        <w:t xml:space="preserve">Addition </w:t>
      </w:r>
      <w:r w:rsidR="00F56364">
        <w:t xml:space="preserve">and </w:t>
      </w:r>
      <w:r>
        <w:t xml:space="preserve">Subtraction </w:t>
      </w:r>
      <w:r w:rsidR="004B21D9">
        <w:t>with Cards</w:t>
      </w:r>
      <w:r w:rsidR="00844C3E">
        <w:t xml:space="preserve"> </w:t>
      </w:r>
      <w:r w:rsidR="00464EC8">
        <w:t xml:space="preserve"> </w:t>
      </w:r>
      <w:r w:rsidR="00F56364">
        <w:t>(</w:t>
      </w:r>
      <w:r w:rsidR="004B21D9">
        <w:t>4</w:t>
      </w:r>
      <w:r w:rsidR="00F56364">
        <w:t xml:space="preserve"> minutes)</w:t>
      </w:r>
    </w:p>
    <w:p w14:paraId="10158CA1" w14:textId="77777777" w:rsidR="00F56364" w:rsidRDefault="00F56364" w:rsidP="00CB0AC6">
      <w:pPr>
        <w:pStyle w:val="ny-materials"/>
      </w:pPr>
      <w:r>
        <w:t>Materials:</w:t>
      </w:r>
      <w:r>
        <w:tab/>
        <w:t xml:space="preserve">(S) </w:t>
      </w:r>
      <w:r w:rsidR="004B21D9">
        <w:t>Addi</w:t>
      </w:r>
      <w:r w:rsidR="008869CE">
        <w:t>tion</w:t>
      </w:r>
      <w:r w:rsidR="004B21D9">
        <w:t xml:space="preserve"> </w:t>
      </w:r>
      <w:r w:rsidR="00616747">
        <w:t>and subtraction</w:t>
      </w:r>
      <w:r w:rsidR="004B21D9">
        <w:t xml:space="preserve"> cards (</w:t>
      </w:r>
      <w:r w:rsidR="004B21D9" w:rsidRPr="007561A9">
        <w:t>Lesson 12</w:t>
      </w:r>
      <w:r w:rsidR="00616747">
        <w:t xml:space="preserve"> Template</w:t>
      </w:r>
      <w:r w:rsidR="004B21D9">
        <w:t>)</w:t>
      </w:r>
    </w:p>
    <w:p w14:paraId="10158CA2" w14:textId="77777777" w:rsidR="00F56364" w:rsidRDefault="00F56364" w:rsidP="00F56364">
      <w:pPr>
        <w:pStyle w:val="ny-paragraph"/>
      </w:pPr>
      <w:r>
        <w:t xml:space="preserve">Note:  This fluency game was played during the previous lesson’s </w:t>
      </w:r>
      <w:r w:rsidR="00AA254F">
        <w:t>C</w:t>
      </w:r>
      <w:r>
        <w:t xml:space="preserve">oncept </w:t>
      </w:r>
      <w:r w:rsidR="00AA254F">
        <w:t>D</w:t>
      </w:r>
      <w:r>
        <w:t xml:space="preserve">evelopment. </w:t>
      </w:r>
      <w:r w:rsidR="00C60C26">
        <w:t xml:space="preserve"> </w:t>
      </w:r>
      <w:r>
        <w:t xml:space="preserve">It reviews adding and subtracting </w:t>
      </w:r>
      <w:r w:rsidR="004B21D9">
        <w:t>multiples of 10 within 40</w:t>
      </w:r>
      <w:r>
        <w:t>.</w:t>
      </w:r>
    </w:p>
    <w:p w14:paraId="10158CA3" w14:textId="77777777" w:rsidR="00F56364" w:rsidRDefault="00F56364" w:rsidP="00F56364">
      <w:pPr>
        <w:pStyle w:val="ny-paragraph"/>
      </w:pPr>
      <w:r>
        <w:t>Follow the d</w:t>
      </w:r>
      <w:r w:rsidR="004B21D9">
        <w:t>irections in Lesson 12’s Concept D</w:t>
      </w:r>
      <w:r>
        <w:t>evelopment.</w:t>
      </w:r>
    </w:p>
    <w:p w14:paraId="10158CA4" w14:textId="77777777" w:rsidR="00F56364" w:rsidRPr="00D72772" w:rsidRDefault="004B21D9" w:rsidP="00F56364">
      <w:pPr>
        <w:pStyle w:val="ny-h4"/>
        <w:rPr>
          <w:rFonts w:asciiTheme="minorHAnsi" w:hAnsiTheme="minorHAnsi"/>
        </w:rPr>
      </w:pPr>
      <w:r>
        <w:rPr>
          <w:rFonts w:asciiTheme="minorHAnsi" w:hAnsiTheme="minorHAnsi"/>
        </w:rPr>
        <w:t>Race and Roll Add</w:t>
      </w:r>
      <w:r w:rsidR="00F56364" w:rsidRPr="00D72772">
        <w:rPr>
          <w:rFonts w:asciiTheme="minorHAnsi" w:hAnsiTheme="minorHAnsi"/>
        </w:rPr>
        <w:t>it</w:t>
      </w:r>
      <w:r w:rsidR="00844C3E">
        <w:rPr>
          <w:rFonts w:asciiTheme="minorHAnsi" w:hAnsiTheme="minorHAnsi"/>
        </w:rPr>
        <w:t>ion  (3</w:t>
      </w:r>
      <w:r w:rsidR="00F56364" w:rsidRPr="00D72772">
        <w:rPr>
          <w:rFonts w:asciiTheme="minorHAnsi" w:hAnsiTheme="minorHAnsi"/>
        </w:rPr>
        <w:t xml:space="preserve"> minutes)</w:t>
      </w:r>
    </w:p>
    <w:p w14:paraId="10158CA5" w14:textId="77777777" w:rsidR="00F56364" w:rsidRPr="00D72772" w:rsidRDefault="00F56364" w:rsidP="00CB0AC6">
      <w:pPr>
        <w:pStyle w:val="ny-materials"/>
      </w:pPr>
      <w:r w:rsidRPr="00D72772">
        <w:t>Materials:</w:t>
      </w:r>
      <w:r w:rsidRPr="00D72772">
        <w:tab/>
      </w:r>
      <w:r w:rsidR="00476B78">
        <w:t xml:space="preserve">(S) </w:t>
      </w:r>
      <w:r>
        <w:t>1 die</w:t>
      </w:r>
      <w:r w:rsidRPr="00D72772">
        <w:t xml:space="preserve"> for each set of partners</w:t>
      </w:r>
    </w:p>
    <w:p w14:paraId="10158CA6" w14:textId="5C56B1B8" w:rsidR="00F56364" w:rsidRPr="00D72772" w:rsidRDefault="00F56364" w:rsidP="00F56364">
      <w:pPr>
        <w:pStyle w:val="ny-paragraph"/>
        <w:rPr>
          <w:rFonts w:asciiTheme="minorHAnsi" w:hAnsiTheme="minorHAnsi"/>
        </w:rPr>
      </w:pPr>
      <w:r w:rsidRPr="00D72772">
        <w:rPr>
          <w:rFonts w:asciiTheme="minorHAnsi" w:hAnsiTheme="minorHAnsi"/>
        </w:rPr>
        <w:t xml:space="preserve">Note:  </w:t>
      </w:r>
      <w:r w:rsidR="00E62B1F" w:rsidRPr="00E62B1F">
        <w:rPr>
          <w:rFonts w:asciiTheme="minorHAnsi" w:hAnsiTheme="minorHAnsi"/>
        </w:rPr>
        <w:t>In this fluency activity, students practice adding and subtracting within 20.  The competitive nature of Race and Roll Addition and Subtraction promotes students’ engagement while increasing their brains’ ability to retain information (since the partners are trying to stand quickly).</w:t>
      </w:r>
    </w:p>
    <w:p w14:paraId="10158CA7" w14:textId="61026E9D" w:rsidR="00F56364" w:rsidRPr="00D72772" w:rsidRDefault="00F56364" w:rsidP="00F56364">
      <w:pPr>
        <w:pStyle w:val="ny-paragraph"/>
        <w:rPr>
          <w:rFonts w:asciiTheme="minorHAnsi" w:hAnsiTheme="minorHAnsi"/>
        </w:rPr>
      </w:pPr>
      <w:r w:rsidRPr="00D72772">
        <w:rPr>
          <w:rFonts w:asciiTheme="minorHAnsi" w:hAnsiTheme="minorHAnsi"/>
        </w:rPr>
        <w:t>All students start at 0.  Partners take turns rolling a die</w:t>
      </w:r>
      <w:r w:rsidR="00C60C26">
        <w:rPr>
          <w:rFonts w:asciiTheme="minorHAnsi" w:hAnsiTheme="minorHAnsi"/>
        </w:rPr>
        <w:t>,</w:t>
      </w:r>
      <w:r w:rsidRPr="00D72772">
        <w:rPr>
          <w:rFonts w:asciiTheme="minorHAnsi" w:hAnsiTheme="minorHAnsi"/>
        </w:rPr>
        <w:t xml:space="preserve"> saying a number sentence</w:t>
      </w:r>
      <w:r w:rsidR="00C60C26">
        <w:rPr>
          <w:rFonts w:asciiTheme="minorHAnsi" w:hAnsiTheme="minorHAnsi"/>
        </w:rPr>
        <w:t>,</w:t>
      </w:r>
      <w:r w:rsidRPr="00D72772">
        <w:rPr>
          <w:rFonts w:asciiTheme="minorHAnsi" w:hAnsiTheme="minorHAnsi"/>
        </w:rPr>
        <w:t xml:space="preserve"> </w:t>
      </w:r>
      <w:r w:rsidR="00C60C26">
        <w:rPr>
          <w:rFonts w:asciiTheme="minorHAnsi" w:hAnsiTheme="minorHAnsi"/>
        </w:rPr>
        <w:t xml:space="preserve">and </w:t>
      </w:r>
      <w:r>
        <w:rPr>
          <w:rFonts w:asciiTheme="minorHAnsi" w:hAnsiTheme="minorHAnsi"/>
        </w:rPr>
        <w:t>adding</w:t>
      </w:r>
      <w:r w:rsidRPr="00D72772">
        <w:rPr>
          <w:rFonts w:asciiTheme="minorHAnsi" w:hAnsiTheme="minorHAnsi"/>
        </w:rPr>
        <w:t xml:space="preserve"> the number rolled to the total.  </w:t>
      </w:r>
      <w:r w:rsidR="00C60C26">
        <w:rPr>
          <w:rFonts w:asciiTheme="minorHAnsi" w:hAnsiTheme="minorHAnsi"/>
        </w:rPr>
        <w:t>For example</w:t>
      </w:r>
      <w:r w:rsidRPr="00D72772">
        <w:rPr>
          <w:rFonts w:asciiTheme="minorHAnsi" w:hAnsiTheme="minorHAnsi"/>
        </w:rPr>
        <w:t>, Partner A rolls 6 and says, “0 + 6 = 6</w:t>
      </w:r>
      <w:r w:rsidR="00C60C26">
        <w:rPr>
          <w:rFonts w:asciiTheme="minorHAnsi" w:hAnsiTheme="minorHAnsi"/>
        </w:rPr>
        <w:t>,</w:t>
      </w:r>
      <w:r w:rsidRPr="00D72772">
        <w:rPr>
          <w:rFonts w:asciiTheme="minorHAnsi" w:hAnsiTheme="minorHAnsi"/>
        </w:rPr>
        <w:t xml:space="preserve">” </w:t>
      </w:r>
      <w:r w:rsidR="00C60C26">
        <w:rPr>
          <w:rFonts w:asciiTheme="minorHAnsi" w:hAnsiTheme="minorHAnsi"/>
        </w:rPr>
        <w:t>then</w:t>
      </w:r>
      <w:r w:rsidRPr="00D72772">
        <w:rPr>
          <w:rFonts w:asciiTheme="minorHAnsi" w:hAnsiTheme="minorHAnsi"/>
        </w:rPr>
        <w:t xml:space="preserve"> Partner B rolls 3 and says, </w:t>
      </w:r>
      <w:r w:rsidR="00CB0AC6">
        <w:rPr>
          <w:rFonts w:asciiTheme="minorHAnsi" w:hAnsiTheme="minorHAnsi"/>
        </w:rPr>
        <w:br/>
      </w:r>
      <w:r w:rsidRPr="00D72772">
        <w:rPr>
          <w:rFonts w:asciiTheme="minorHAnsi" w:hAnsiTheme="minorHAnsi"/>
        </w:rPr>
        <w:t xml:space="preserve">“6 + 3 = 9.”  They continue rapidly rolling and saying number sentences until they get to 20, without going over.  Partners stand when they reach 20.  </w:t>
      </w:r>
      <w:r w:rsidR="00C60C26">
        <w:rPr>
          <w:rFonts w:asciiTheme="minorHAnsi" w:hAnsiTheme="minorHAnsi"/>
        </w:rPr>
        <w:t>For example</w:t>
      </w:r>
      <w:r>
        <w:rPr>
          <w:rFonts w:asciiTheme="minorHAnsi" w:hAnsiTheme="minorHAnsi"/>
        </w:rPr>
        <w:t xml:space="preserve">, if </w:t>
      </w:r>
      <w:r w:rsidR="00C60C26">
        <w:rPr>
          <w:rFonts w:asciiTheme="minorHAnsi" w:hAnsiTheme="minorHAnsi"/>
        </w:rPr>
        <w:t xml:space="preserve">the partners </w:t>
      </w:r>
      <w:r>
        <w:rPr>
          <w:rFonts w:asciiTheme="minorHAnsi" w:hAnsiTheme="minorHAnsi"/>
        </w:rPr>
        <w:t>are at 18 and roll 5, they take turns rolling until one of them rolls a 2</w:t>
      </w:r>
      <w:r w:rsidR="00924BB8">
        <w:rPr>
          <w:rFonts w:asciiTheme="minorHAnsi" w:hAnsiTheme="minorHAnsi"/>
        </w:rPr>
        <w:t xml:space="preserve"> </w:t>
      </w:r>
      <w:r w:rsidR="00924BB8" w:rsidRPr="00924BB8">
        <w:rPr>
          <w:rFonts w:asciiTheme="minorHAnsi" w:hAnsiTheme="minorHAnsi"/>
        </w:rPr>
        <w:t>or rolls 1 twice</w:t>
      </w:r>
      <w:r w:rsidR="00C60C26">
        <w:rPr>
          <w:rFonts w:asciiTheme="minorHAnsi" w:hAnsiTheme="minorHAnsi"/>
        </w:rPr>
        <w:t>,</w:t>
      </w:r>
      <w:r>
        <w:rPr>
          <w:rFonts w:asciiTheme="minorHAnsi" w:hAnsiTheme="minorHAnsi"/>
        </w:rPr>
        <w:t xml:space="preserve"> </w:t>
      </w:r>
      <w:r w:rsidR="004654A7">
        <w:rPr>
          <w:rFonts w:asciiTheme="minorHAnsi" w:hAnsiTheme="minorHAnsi"/>
        </w:rPr>
        <w:t xml:space="preserve">and </w:t>
      </w:r>
      <w:r w:rsidR="00C60C26">
        <w:rPr>
          <w:rFonts w:asciiTheme="minorHAnsi" w:hAnsiTheme="minorHAnsi"/>
        </w:rPr>
        <w:t>t</w:t>
      </w:r>
      <w:r>
        <w:rPr>
          <w:rFonts w:asciiTheme="minorHAnsi" w:hAnsiTheme="minorHAnsi"/>
        </w:rPr>
        <w:t>hen both stand.</w:t>
      </w:r>
    </w:p>
    <w:p w14:paraId="10158CA8" w14:textId="77777777" w:rsidR="00F56364" w:rsidRDefault="00F56364" w:rsidP="00F56364">
      <w:pPr>
        <w:pStyle w:val="ny-h4"/>
      </w:pPr>
      <w:r>
        <w:t>Core Addition Fluency Review  (5 minutes)</w:t>
      </w:r>
    </w:p>
    <w:p w14:paraId="10158CA9" w14:textId="1964E3E4" w:rsidR="00674DE7" w:rsidRDefault="00674DE7" w:rsidP="00CB0AC6">
      <w:pPr>
        <w:pStyle w:val="ny-materials"/>
      </w:pPr>
      <w:r w:rsidRPr="006D3D69">
        <w:t>Materials:</w:t>
      </w:r>
      <w:r w:rsidRPr="006D3D69">
        <w:tab/>
        <w:t>(S) Co</w:t>
      </w:r>
      <w:r w:rsidR="00F908F5">
        <w:t>re Addition Fluency Review (</w:t>
      </w:r>
      <w:r w:rsidRPr="006D3D69">
        <w:t>Lesson 2</w:t>
      </w:r>
      <w:r w:rsidR="00F908F5">
        <w:t xml:space="preserve"> Core Addition Fluency Review)</w:t>
      </w:r>
    </w:p>
    <w:p w14:paraId="10158CAA" w14:textId="5873EE76" w:rsidR="00F56364" w:rsidRPr="008E6591" w:rsidRDefault="00F56364" w:rsidP="002A0F49">
      <w:pPr>
        <w:pStyle w:val="ny-paragraph"/>
      </w:pPr>
      <w:r w:rsidRPr="008E6591">
        <w:t xml:space="preserve">Note:  This </w:t>
      </w:r>
      <w:r w:rsidR="00E63803">
        <w:t xml:space="preserve">fluency </w:t>
      </w:r>
      <w:r w:rsidRPr="008E6591">
        <w:t>activity assesses students’ progress toward mastery of the required addition fluency for first graders</w:t>
      </w:r>
      <w:r>
        <w:t>.</w:t>
      </w:r>
      <w:r w:rsidR="006C4655">
        <w:t xml:space="preserve">  </w:t>
      </w:r>
      <w:r w:rsidR="006C4655" w:rsidRPr="006C4655">
        <w:t>Differentiated Practice Sets can be found in Lesson 23, which may be helpfu</w:t>
      </w:r>
      <w:r w:rsidR="00AD6A7A">
        <w:t>l in supporting students toward</w:t>
      </w:r>
      <w:r w:rsidR="006C4655" w:rsidRPr="006C4655">
        <w:t xml:space="preserve"> these goals.</w:t>
      </w:r>
    </w:p>
    <w:p w14:paraId="10158CAB" w14:textId="77777777" w:rsidR="00F56364" w:rsidRDefault="00F56364" w:rsidP="002A0F49">
      <w:pPr>
        <w:pStyle w:val="ny-paragraph"/>
      </w:pPr>
      <w:r w:rsidRPr="008E6591">
        <w:t xml:space="preserve">Students complete as many problems as they can in </w:t>
      </w:r>
      <w:r w:rsidR="00C60C26">
        <w:t>three</w:t>
      </w:r>
      <w:r w:rsidRPr="008E6591">
        <w:t xml:space="preserve"> minutes.  Choose a counting sequence for early finishers to practice on the back of their papers.  When time runs out, read the answers aloud so students can correct their work and celebrate improvement.</w:t>
      </w:r>
    </w:p>
    <w:p w14:paraId="10158CAD" w14:textId="7F772FAD" w:rsidR="00A61D42" w:rsidRDefault="00674713" w:rsidP="007E7A8E">
      <w:pPr>
        <w:pStyle w:val="ny-h3-boxed"/>
        <w:ind w:right="3970"/>
      </w:pPr>
      <w:r>
        <w:t>Concept Development  (33</w:t>
      </w:r>
      <w:r w:rsidR="00A61D42">
        <w:t xml:space="preserve"> minutes)</w:t>
      </w:r>
    </w:p>
    <w:p w14:paraId="10158CAE" w14:textId="7ECBED3F" w:rsidR="00A61D42" w:rsidRDefault="00A61D42" w:rsidP="00CB0AC6">
      <w:pPr>
        <w:pStyle w:val="ny-materials"/>
        <w:ind w:right="10"/>
      </w:pPr>
      <w:r>
        <w:t>Materials:</w:t>
      </w:r>
      <w:r>
        <w:tab/>
        <w:t xml:space="preserve">(T) </w:t>
      </w:r>
      <w:r w:rsidR="00C222A1">
        <w:t>4 ten</w:t>
      </w:r>
      <w:r w:rsidR="009E3910">
        <w:t>-</w:t>
      </w:r>
      <w:r w:rsidR="00C222A1">
        <w:t>sticks from the p</w:t>
      </w:r>
      <w:r>
        <w:t xml:space="preserve">ersonal math toolkit, </w:t>
      </w:r>
      <w:r w:rsidR="00EC3C2F">
        <w:t>place value chart drawn on chart paper</w:t>
      </w:r>
      <w:r>
        <w:t xml:space="preserve"> </w:t>
      </w:r>
      <w:r w:rsidR="00476B78">
        <w:t xml:space="preserve"> </w:t>
      </w:r>
      <w:r w:rsidR="00911FD6">
        <w:br/>
      </w:r>
      <w:r>
        <w:t xml:space="preserve">(S) </w:t>
      </w:r>
      <w:r w:rsidR="00C222A1">
        <w:t>4 ten</w:t>
      </w:r>
      <w:r w:rsidR="009F174C">
        <w:t>-</w:t>
      </w:r>
      <w:r w:rsidR="00C222A1">
        <w:t>sticks from the p</w:t>
      </w:r>
      <w:r w:rsidR="00D27CAC">
        <w:t>ersonal math to</w:t>
      </w:r>
      <w:r>
        <w:t>olkit, personal white board</w:t>
      </w:r>
    </w:p>
    <w:p w14:paraId="10158CAF" w14:textId="18B37F5F" w:rsidR="00A61D42" w:rsidRDefault="00A61D42" w:rsidP="00CB0AC6">
      <w:pPr>
        <w:pStyle w:val="ny-paragraph"/>
        <w:ind w:right="10"/>
      </w:pPr>
      <w:r>
        <w:lastRenderedPageBreak/>
        <w:t xml:space="preserve">Have students sit in </w:t>
      </w:r>
      <w:r w:rsidR="006A3B15">
        <w:t>semi</w:t>
      </w:r>
      <w:r w:rsidR="006A3B15">
        <w:rPr>
          <w:rFonts w:asciiTheme="minorHAnsi" w:hAnsiTheme="minorHAnsi"/>
        </w:rPr>
        <w:t>circle</w:t>
      </w:r>
      <w:r w:rsidR="006D74D1">
        <w:rPr>
          <w:rFonts w:asciiTheme="minorHAnsi" w:hAnsiTheme="minorHAnsi"/>
        </w:rPr>
        <w:t xml:space="preserve"> formation</w:t>
      </w:r>
      <w:r w:rsidR="006A3B15">
        <w:rPr>
          <w:rFonts w:asciiTheme="minorHAnsi" w:hAnsiTheme="minorHAnsi"/>
        </w:rPr>
        <w:t xml:space="preserve"> in </w:t>
      </w:r>
      <w:r>
        <w:t>a meeting area with their personal math toolkits.</w:t>
      </w:r>
    </w:p>
    <w:p w14:paraId="10158CB0" w14:textId="7D34358C" w:rsidR="00A61D42" w:rsidRDefault="00A61D42" w:rsidP="00CB0AC6">
      <w:pPr>
        <w:pStyle w:val="ny-list-idented"/>
        <w:ind w:left="806" w:right="10" w:hanging="403"/>
      </w:pPr>
      <w:r>
        <w:t>T:</w:t>
      </w:r>
      <w:r>
        <w:tab/>
        <w:t>(Show 1</w:t>
      </w:r>
      <w:r w:rsidR="007A4455">
        <w:t>3</w:t>
      </w:r>
      <w:r>
        <w:t xml:space="preserve"> as 1 ten and </w:t>
      </w:r>
      <w:r w:rsidR="007A4455">
        <w:t>3</w:t>
      </w:r>
      <w:r>
        <w:t xml:space="preserve"> ones using linking cubes.)  How many linking cubes are </w:t>
      </w:r>
      <w:r w:rsidR="000753F4">
        <w:t>t</w:t>
      </w:r>
      <w:r>
        <w:t>here?</w:t>
      </w:r>
    </w:p>
    <w:p w14:paraId="10158CB1" w14:textId="705990FB" w:rsidR="00A61D42" w:rsidRDefault="00CB0AC6" w:rsidP="00CB0AC6">
      <w:pPr>
        <w:pStyle w:val="ny-list-idented"/>
        <w:ind w:right="3970"/>
      </w:pPr>
      <w:r>
        <w:rPr>
          <w:noProof/>
        </w:rPr>
        <mc:AlternateContent>
          <mc:Choice Requires="wps">
            <w:drawing>
              <wp:anchor distT="0" distB="0" distL="114300" distR="114300" simplePos="0" relativeHeight="251870208" behindDoc="1" locked="0" layoutInCell="1" allowOverlap="1" wp14:anchorId="10158E16" wp14:editId="5894BA12">
                <wp:simplePos x="0" y="0"/>
                <wp:positionH relativeFrom="column">
                  <wp:posOffset>4140835</wp:posOffset>
                </wp:positionH>
                <wp:positionV relativeFrom="paragraph">
                  <wp:posOffset>137795</wp:posOffset>
                </wp:positionV>
                <wp:extent cx="2066290" cy="1718945"/>
                <wp:effectExtent l="0" t="0" r="0" b="0"/>
                <wp:wrapTight wrapText="left">
                  <wp:wrapPolygon edited="0">
                    <wp:start x="0" y="0"/>
                    <wp:lineTo x="0" y="21305"/>
                    <wp:lineTo x="21308" y="21305"/>
                    <wp:lineTo x="21308" y="0"/>
                    <wp:lineTo x="0" y="0"/>
                  </wp:wrapPolygon>
                </wp:wrapTight>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189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158EA7" w14:textId="77777777" w:rsidR="00C8300C" w:rsidRDefault="00C8300C" w:rsidP="00AF22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00C" w14:paraId="10158EAA" w14:textId="77777777">
                              <w:trPr>
                                <w:trHeight w:val="680"/>
                              </w:trPr>
                              <w:tc>
                                <w:tcPr>
                                  <w:tcW w:w="608" w:type="dxa"/>
                                  <w:tcMar>
                                    <w:top w:w="0" w:type="dxa"/>
                                    <w:left w:w="0" w:type="dxa"/>
                                    <w:bottom w:w="0" w:type="dxa"/>
                                    <w:right w:w="0" w:type="dxa"/>
                                  </w:tcMar>
                                  <w:hideMark/>
                                </w:tcPr>
                                <w:p w14:paraId="10158EA8" w14:textId="77777777" w:rsidR="00C8300C" w:rsidRDefault="00C8300C">
                                  <w:pPr>
                                    <w:rPr>
                                      <w:sz w:val="18"/>
                                      <w:szCs w:val="18"/>
                                    </w:rPr>
                                  </w:pPr>
                                  <w:r>
                                    <w:rPr>
                                      <w:noProof/>
                                      <w:sz w:val="20"/>
                                      <w:szCs w:val="20"/>
                                    </w:rPr>
                                    <w:drawing>
                                      <wp:inline distT="0" distB="0" distL="0" distR="0" wp14:anchorId="10158ECD" wp14:editId="10158ECE">
                                        <wp:extent cx="255905" cy="341630"/>
                                        <wp:effectExtent l="19050" t="0" r="0" b="0"/>
                                        <wp:docPr id="7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55905" cy="34163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58EA9" w14:textId="2416E664" w:rsidR="00C8300C" w:rsidRDefault="00C8300C" w:rsidP="007D49B9">
                                  <w:pPr>
                                    <w:pStyle w:val="ny-callout-hdr"/>
                                  </w:pPr>
                                  <w:r>
                                    <w:t xml:space="preserve">NOTES ON </w:t>
                                  </w:r>
                                  <w:r>
                                    <w:br/>
                                    <w:t xml:space="preserve">MULTIPLE MEANS </w:t>
                                  </w:r>
                                  <w:r w:rsidR="007E7A8E">
                                    <w:br/>
                                  </w:r>
                                  <w:r>
                                    <w:t>OF ACTION AND EXPRESSION:</w:t>
                                  </w:r>
                                </w:p>
                              </w:tc>
                            </w:tr>
                          </w:tbl>
                          <w:p w14:paraId="10158EAB" w14:textId="77777777" w:rsidR="00C8300C" w:rsidRDefault="00C8300C" w:rsidP="00AF226A">
                            <w:pPr>
                              <w:pStyle w:val="ny-callout-text"/>
                            </w:pPr>
                            <w:r>
                              <w:t xml:space="preserve">Students love listening to and learning from music.  Find a song on iTunes about place value.  One suggestion is “The Place Value Song” by Math Fiesta.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05pt;margin-top:10.85pt;width:162.7pt;height:135.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" fillcolor="#f6f6f1" stroked="f">
                <v:path arrowok="t"/>
                <v:textbox inset="10pt,0,8pt">
                  <w:txbxContent>
                    <w:p w14:paraId="10158EA7" w14:textId="77777777" w:rsidR="00C8300C" w:rsidRDefault="00C8300C" w:rsidP="00AF226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00C" w14:paraId="10158EAA" w14:textId="77777777">
                        <w:trPr>
                          <w:trHeight w:val="680"/>
                        </w:trPr>
                        <w:tc>
                          <w:tcPr>
                            <w:tcW w:w="608" w:type="dxa"/>
                            <w:tcMar>
                              <w:top w:w="0" w:type="dxa"/>
                              <w:left w:w="0" w:type="dxa"/>
                              <w:bottom w:w="0" w:type="dxa"/>
                              <w:right w:w="0" w:type="dxa"/>
                            </w:tcMar>
                            <w:hideMark/>
                          </w:tcPr>
                          <w:p w14:paraId="10158EA8" w14:textId="77777777" w:rsidR="00C8300C" w:rsidRDefault="00C8300C">
                            <w:pPr>
                              <w:rPr>
                                <w:sz w:val="18"/>
                                <w:szCs w:val="18"/>
                              </w:rPr>
                            </w:pPr>
                            <w:r>
                              <w:rPr>
                                <w:noProof/>
                                <w:sz w:val="20"/>
                                <w:szCs w:val="20"/>
                              </w:rPr>
                              <w:drawing>
                                <wp:inline distT="0" distB="0" distL="0" distR="0" wp14:anchorId="10158ECD" wp14:editId="10158ECE">
                                  <wp:extent cx="255905" cy="341630"/>
                                  <wp:effectExtent l="19050" t="0" r="0" b="0"/>
                                  <wp:docPr id="7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55905" cy="34163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58EA9" w14:textId="2416E664" w:rsidR="00C8300C" w:rsidRDefault="00C8300C" w:rsidP="007D49B9">
                            <w:pPr>
                              <w:pStyle w:val="ny-callout-hdr"/>
                            </w:pPr>
                            <w:r>
                              <w:t xml:space="preserve">NOTES ON </w:t>
                            </w:r>
                            <w:r>
                              <w:br/>
                              <w:t xml:space="preserve">MULTIPLE MEANS </w:t>
                            </w:r>
                            <w:r w:rsidR="007E7A8E">
                              <w:br/>
                            </w:r>
                            <w:r>
                              <w:t>OF ACTION AND EXPRESSION:</w:t>
                            </w:r>
                          </w:p>
                        </w:tc>
                      </w:tr>
                    </w:tbl>
                    <w:p w14:paraId="10158EAB" w14:textId="77777777" w:rsidR="00C8300C" w:rsidRDefault="00C8300C" w:rsidP="00AF226A">
                      <w:pPr>
                        <w:pStyle w:val="ny-callout-text"/>
                      </w:pPr>
                      <w:r>
                        <w:t xml:space="preserve">Students love listening to and learning from music.  Find a song on iTunes about place value.  One suggestion is “The Place Value Song” by Math Fiesta. </w:t>
                      </w:r>
                    </w:p>
                  </w:txbxContent>
                </v:textbox>
                <w10:wrap type="tight" side="left"/>
              </v:shape>
            </w:pict>
          </mc:Fallback>
        </mc:AlternateContent>
      </w:r>
      <w:r w:rsidR="00A61D42">
        <w:t>S:</w:t>
      </w:r>
      <w:r w:rsidR="00A61D42">
        <w:tab/>
        <w:t>1</w:t>
      </w:r>
      <w:r w:rsidR="007A4455">
        <w:t>3</w:t>
      </w:r>
      <w:r w:rsidR="00A61D42">
        <w:t xml:space="preserve"> linking cubes.</w:t>
      </w:r>
    </w:p>
    <w:p w14:paraId="10158CB2" w14:textId="3E4B0A64" w:rsidR="0065158E" w:rsidRDefault="00A61D42" w:rsidP="00CB0AC6">
      <w:pPr>
        <w:pStyle w:val="ny-list-idented"/>
        <w:ind w:right="3970"/>
      </w:pPr>
      <w:r>
        <w:t>T:</w:t>
      </w:r>
      <w:r>
        <w:tab/>
        <w:t xml:space="preserve">(Add </w:t>
      </w:r>
      <w:r w:rsidR="007A4455">
        <w:t>4</w:t>
      </w:r>
      <w:r>
        <w:t xml:space="preserve"> more linking cubes of a different color.)  How many linking cubes are there now?  Turn and talk to you</w:t>
      </w:r>
      <w:r w:rsidR="00EC3C2F">
        <w:t>r</w:t>
      </w:r>
      <w:r>
        <w:t xml:space="preserve"> partner about how you kno</w:t>
      </w:r>
      <w:r w:rsidR="0065158E">
        <w:t>w.</w:t>
      </w:r>
    </w:p>
    <w:p w14:paraId="10158CB3" w14:textId="371BDA35" w:rsidR="00A61D42" w:rsidRDefault="00A61D42" w:rsidP="00CB0AC6">
      <w:pPr>
        <w:pStyle w:val="ny-list-idented"/>
        <w:ind w:right="3970"/>
      </w:pPr>
      <w:r>
        <w:t>S:</w:t>
      </w:r>
      <w:r w:rsidR="00C222A1">
        <w:tab/>
      </w:r>
      <w:r>
        <w:t>There are 1</w:t>
      </w:r>
      <w:r w:rsidR="007A4455">
        <w:t>7</w:t>
      </w:r>
      <w:r>
        <w:t xml:space="preserve"> cubes.  I started with 1</w:t>
      </w:r>
      <w:r w:rsidR="007A4455">
        <w:t>3</w:t>
      </w:r>
      <w:r>
        <w:t xml:space="preserve"> and counted on.  </w:t>
      </w:r>
      <w:r w:rsidR="00985BEB">
        <w:t>Thirteeeen</w:t>
      </w:r>
      <w:r>
        <w:t xml:space="preserve">, </w:t>
      </w:r>
      <w:r w:rsidR="007A4455">
        <w:t xml:space="preserve">14, 15, </w:t>
      </w:r>
      <w:r>
        <w:t xml:space="preserve">16, 17. </w:t>
      </w:r>
      <w:r w:rsidR="002A3210">
        <w:t xml:space="preserve"> </w:t>
      </w:r>
      <w:r>
        <w:sym w:font="Wingdings" w:char="00E0"/>
      </w:r>
      <w:r>
        <w:t xml:space="preserve"> I added </w:t>
      </w:r>
      <w:r w:rsidR="007A4455">
        <w:t>3</w:t>
      </w:r>
      <w:r>
        <w:t xml:space="preserve"> ones and </w:t>
      </w:r>
      <w:r w:rsidR="007A4455">
        <w:t>4</w:t>
      </w:r>
      <w:r>
        <w:t xml:space="preserve"> ones.  That makes </w:t>
      </w:r>
      <w:r w:rsidR="007A4455">
        <w:t>7</w:t>
      </w:r>
      <w:r>
        <w:t xml:space="preserve"> ones.  1 ten and </w:t>
      </w:r>
      <w:r w:rsidR="007A4455">
        <w:t>7</w:t>
      </w:r>
      <w:r>
        <w:t xml:space="preserve"> ones is 1</w:t>
      </w:r>
      <w:r w:rsidR="007A4455">
        <w:t>7</w:t>
      </w:r>
      <w:r>
        <w:t>.</w:t>
      </w:r>
      <w:r w:rsidR="002A3210">
        <w:t xml:space="preserve"> </w:t>
      </w:r>
      <w:r>
        <w:t xml:space="preserve"> </w:t>
      </w:r>
      <w:r>
        <w:sym w:font="Wingdings" w:char="00E0"/>
      </w:r>
      <w:r>
        <w:t xml:space="preserve"> </w:t>
      </w:r>
      <w:r w:rsidR="00911FD6">
        <w:br/>
      </w:r>
      <w:r w:rsidR="007A4455">
        <w:t>4</w:t>
      </w:r>
      <w:r>
        <w:t xml:space="preserve"> more than 1</w:t>
      </w:r>
      <w:r w:rsidR="007A4455">
        <w:t>3</w:t>
      </w:r>
      <w:r>
        <w:t xml:space="preserve"> is 1</w:t>
      </w:r>
      <w:r w:rsidR="007A4455">
        <w:t>7</w:t>
      </w:r>
      <w:r w:rsidR="00C222A1">
        <w:t>.</w:t>
      </w:r>
    </w:p>
    <w:p w14:paraId="10158CB4" w14:textId="19CA9659" w:rsidR="00A61D42" w:rsidRDefault="00A61D42" w:rsidP="00CB0AC6">
      <w:pPr>
        <w:pStyle w:val="ny-list-idented"/>
        <w:ind w:right="3970"/>
      </w:pPr>
      <w:r>
        <w:t>T:</w:t>
      </w:r>
      <w:r>
        <w:tab/>
        <w:t xml:space="preserve">Nice thinking!  Let’s try counting on to find our solution.  </w:t>
      </w:r>
    </w:p>
    <w:p w14:paraId="10158CB5" w14:textId="245FEE2A" w:rsidR="00A61D42" w:rsidRDefault="00A61D42" w:rsidP="00A61D42">
      <w:pPr>
        <w:pStyle w:val="ny-list-idented"/>
      </w:pPr>
      <w:r>
        <w:t>S:</w:t>
      </w:r>
      <w:r>
        <w:tab/>
        <w:t>(</w:t>
      </w:r>
      <w:r w:rsidR="00E77227">
        <w:t>Point</w:t>
      </w:r>
      <w:r>
        <w:t xml:space="preserve"> </w:t>
      </w:r>
      <w:r w:rsidR="00C222A1">
        <w:t>as students count</w:t>
      </w:r>
      <w:r>
        <w:t xml:space="preserve">.)  </w:t>
      </w:r>
      <w:r w:rsidR="00985BEB">
        <w:t>Thirteeeen</w:t>
      </w:r>
      <w:r>
        <w:t xml:space="preserve">, </w:t>
      </w:r>
      <w:r w:rsidR="007A4455">
        <w:t xml:space="preserve">14, 15, </w:t>
      </w:r>
      <w:r>
        <w:t>16, 17.</w:t>
      </w:r>
    </w:p>
    <w:p w14:paraId="10158CB6" w14:textId="1318F8B9" w:rsidR="00A61D42" w:rsidRDefault="00A61D42" w:rsidP="00A61D42">
      <w:pPr>
        <w:pStyle w:val="ny-list-idented"/>
      </w:pPr>
      <w:r>
        <w:t>T:</w:t>
      </w:r>
      <w:r>
        <w:tab/>
      </w:r>
      <w:r w:rsidR="00E77227">
        <w:t>Now</w:t>
      </w:r>
      <w:r w:rsidR="00C85FEB">
        <w:t>,</w:t>
      </w:r>
      <w:r>
        <w:t xml:space="preserve"> add the ones first.  How many </w:t>
      </w:r>
      <w:r w:rsidR="00FF39A3">
        <w:t xml:space="preserve">are in the ones place </w:t>
      </w:r>
      <w:r>
        <w:t>in 1</w:t>
      </w:r>
      <w:r w:rsidR="007A4455">
        <w:t>3</w:t>
      </w:r>
      <w:r>
        <w:t xml:space="preserve">?  </w:t>
      </w:r>
    </w:p>
    <w:p w14:paraId="10158CB7" w14:textId="77777777" w:rsidR="00A61D42" w:rsidRDefault="00A61D42" w:rsidP="00A61D42">
      <w:pPr>
        <w:pStyle w:val="ny-list-idented"/>
      </w:pPr>
      <w:r>
        <w:t>S:</w:t>
      </w:r>
      <w:r>
        <w:tab/>
      </w:r>
      <w:r w:rsidR="007A4455">
        <w:t>3</w:t>
      </w:r>
      <w:r>
        <w:t xml:space="preserve"> ones. </w:t>
      </w:r>
    </w:p>
    <w:p w14:paraId="10158CB8" w14:textId="2773C444" w:rsidR="00A61D42" w:rsidRDefault="00CB0AC6" w:rsidP="00A61D42">
      <w:pPr>
        <w:pStyle w:val="ny-list-idented"/>
      </w:pPr>
      <w:r>
        <w:rPr>
          <w:noProof/>
        </w:rPr>
        <w:drawing>
          <wp:anchor distT="0" distB="0" distL="114300" distR="114300" simplePos="0" relativeHeight="251789312" behindDoc="1" locked="0" layoutInCell="1" allowOverlap="1" wp14:anchorId="10158E17" wp14:editId="1F3D2BF6">
            <wp:simplePos x="0" y="0"/>
            <wp:positionH relativeFrom="column">
              <wp:posOffset>4984115</wp:posOffset>
            </wp:positionH>
            <wp:positionV relativeFrom="paragraph">
              <wp:posOffset>52070</wp:posOffset>
            </wp:positionV>
            <wp:extent cx="877570" cy="2413635"/>
            <wp:effectExtent l="0" t="0" r="0" b="5715"/>
            <wp:wrapTight wrapText="left">
              <wp:wrapPolygon edited="0">
                <wp:start x="0" y="0"/>
                <wp:lineTo x="0" y="21481"/>
                <wp:lineTo x="21100" y="21481"/>
                <wp:lineTo x="21100" y="0"/>
                <wp:lineTo x="0" y="0"/>
              </wp:wrapPolygon>
            </wp:wrapTight>
            <wp:docPr id="3" name="Picture 1" descr="C:\Users\Hae Jung Yang\Downloads\L14- making 18\8C241955-CC03-4C60-B794-53EABBED4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Downloads\L14- making 18\8C241955-CC03-4C60-B794-53EABBED4D3A.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877570" cy="2413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D42">
        <w:t>T:</w:t>
      </w:r>
      <w:r w:rsidR="00A61D42">
        <w:tab/>
      </w:r>
      <w:r w:rsidR="002A3210">
        <w:t xml:space="preserve">(Point to 3 cubes.)  </w:t>
      </w:r>
      <w:r w:rsidR="007A4455">
        <w:t>3</w:t>
      </w:r>
      <w:r w:rsidR="00A61D42">
        <w:t xml:space="preserve"> ones</w:t>
      </w:r>
      <w:r w:rsidR="00C222A1">
        <w:t xml:space="preserve"> and </w:t>
      </w:r>
      <w:r w:rsidR="007A4455">
        <w:t>4</w:t>
      </w:r>
      <w:r w:rsidR="00C222A1">
        <w:t xml:space="preserve"> ones</w:t>
      </w:r>
      <w:r w:rsidR="00E77227">
        <w:t xml:space="preserve"> is</w:t>
      </w:r>
      <w:r w:rsidR="00B05889">
        <w:t>…</w:t>
      </w:r>
      <w:r w:rsidR="00A61D42">
        <w:t>?</w:t>
      </w:r>
    </w:p>
    <w:p w14:paraId="10158CB9" w14:textId="77777777" w:rsidR="00A61D42" w:rsidRDefault="00A61D42" w:rsidP="00A61D42">
      <w:pPr>
        <w:pStyle w:val="ny-list-idented"/>
      </w:pPr>
      <w:r>
        <w:t>S:</w:t>
      </w:r>
      <w:r>
        <w:tab/>
      </w:r>
      <w:r w:rsidR="007A4455">
        <w:t>7</w:t>
      </w:r>
      <w:r>
        <w:t xml:space="preserve"> ones.</w:t>
      </w:r>
    </w:p>
    <w:p w14:paraId="10158CBA" w14:textId="77777777" w:rsidR="00C222A1" w:rsidRDefault="008C5C41" w:rsidP="001E7FEB">
      <w:pPr>
        <w:pStyle w:val="ny-list-idented"/>
        <w:ind w:left="806" w:right="2880" w:hanging="403"/>
      </w:pPr>
      <w:r>
        <w:t>T:</w:t>
      </w:r>
      <w:r>
        <w:tab/>
        <w:t xml:space="preserve">(Snap the ones cubes together to make </w:t>
      </w:r>
      <w:r w:rsidR="007A4455">
        <w:t>7</w:t>
      </w:r>
      <w:r>
        <w:t>.</w:t>
      </w:r>
      <w:r w:rsidR="00FF39A3">
        <w:t xml:space="preserve"> </w:t>
      </w:r>
      <w:r w:rsidR="002A3210">
        <w:t xml:space="preserve"> </w:t>
      </w:r>
      <w:r w:rsidR="00A61D42">
        <w:t>Write</w:t>
      </w:r>
      <w:r w:rsidR="002A3210">
        <w:t xml:space="preserve"> </w:t>
      </w:r>
      <w:r w:rsidR="007A4455">
        <w:t>7</w:t>
      </w:r>
      <w:r w:rsidR="00A61D42">
        <w:t xml:space="preserve"> in the ones place in the place value chart.)</w:t>
      </w:r>
      <w:r w:rsidR="002A3210">
        <w:t xml:space="preserve">  </w:t>
      </w:r>
      <w:r w:rsidR="00A61D42">
        <w:t xml:space="preserve">How many tens do we have?  </w:t>
      </w:r>
    </w:p>
    <w:p w14:paraId="10158CBB" w14:textId="77777777" w:rsidR="00A61D42" w:rsidRDefault="00A61D42" w:rsidP="00A61D42">
      <w:pPr>
        <w:pStyle w:val="ny-list-idented"/>
      </w:pPr>
      <w:r>
        <w:t xml:space="preserve">S: </w:t>
      </w:r>
      <w:r>
        <w:tab/>
        <w:t xml:space="preserve">1 ten.  </w:t>
      </w:r>
    </w:p>
    <w:p w14:paraId="10158CBC" w14:textId="77777777" w:rsidR="00A61D42" w:rsidRDefault="00A61D42" w:rsidP="00A61D42">
      <w:pPr>
        <w:pStyle w:val="ny-list-idented"/>
      </w:pPr>
      <w:r>
        <w:t>T:</w:t>
      </w:r>
      <w:r>
        <w:tab/>
        <w:t>(Write</w:t>
      </w:r>
      <w:r w:rsidR="002A3210">
        <w:t xml:space="preserve"> </w:t>
      </w:r>
      <w:r>
        <w:t>1 in the tens place in the place value chart.)</w:t>
      </w:r>
    </w:p>
    <w:p w14:paraId="10158CBD" w14:textId="17E8E7DC" w:rsidR="00A61D42" w:rsidRDefault="00A61D42" w:rsidP="00A61D42">
      <w:pPr>
        <w:pStyle w:val="ny-list-idented"/>
      </w:pPr>
      <w:r>
        <w:t>T:</w:t>
      </w:r>
      <w:r>
        <w:tab/>
        <w:t xml:space="preserve">1 ten </w:t>
      </w:r>
      <w:r w:rsidR="007A4455">
        <w:t>7</w:t>
      </w:r>
      <w:r>
        <w:t xml:space="preserve"> ones</w:t>
      </w:r>
      <w:r w:rsidR="00E77227">
        <w:t xml:space="preserve"> is</w:t>
      </w:r>
      <w:r w:rsidR="00B440F4">
        <w:t>…</w:t>
      </w:r>
      <w:r>
        <w:t>?</w:t>
      </w:r>
    </w:p>
    <w:p w14:paraId="10158CBE" w14:textId="77777777" w:rsidR="009A1BB1" w:rsidRDefault="00A61D42" w:rsidP="009A1BB1">
      <w:pPr>
        <w:pStyle w:val="ny-list-idented"/>
      </w:pPr>
      <w:r>
        <w:t>S:</w:t>
      </w:r>
      <w:r>
        <w:tab/>
        <w:t>1</w:t>
      </w:r>
      <w:r w:rsidR="007A4455">
        <w:t>7</w:t>
      </w:r>
      <w:r>
        <w:t>.</w:t>
      </w:r>
    </w:p>
    <w:p w14:paraId="10158CBF" w14:textId="224EEA9B" w:rsidR="009A1BB1" w:rsidRDefault="009A1BB1" w:rsidP="002A3210">
      <w:pPr>
        <w:pStyle w:val="ny-paragraph"/>
      </w:pPr>
      <w:r>
        <w:t xml:space="preserve">Note:  Since there were no changes in tens, another option is to write 1 in the tens place first, </w:t>
      </w:r>
      <w:r w:rsidR="004B4793">
        <w:t xml:space="preserve">and </w:t>
      </w:r>
      <w:r>
        <w:t xml:space="preserve">then 7 in the ones place.  </w:t>
      </w:r>
    </w:p>
    <w:p w14:paraId="10158CC0" w14:textId="1A8ED452" w:rsidR="00A61D42" w:rsidRDefault="00A61D42" w:rsidP="001E7FEB">
      <w:pPr>
        <w:pStyle w:val="ny-list-idented"/>
        <w:ind w:left="806" w:right="2880" w:hanging="403"/>
      </w:pPr>
      <w:r>
        <w:t>T:</w:t>
      </w:r>
      <w:r>
        <w:tab/>
      </w:r>
      <w:r w:rsidR="0038625B">
        <w:t>What are some different addition sentences we could use to put together 1</w:t>
      </w:r>
      <w:r w:rsidR="007A4455">
        <w:t>3</w:t>
      </w:r>
      <w:r w:rsidR="0038625B">
        <w:t xml:space="preserve"> cubes and </w:t>
      </w:r>
      <w:r w:rsidR="007A4455">
        <w:t>4</w:t>
      </w:r>
      <w:r w:rsidR="0038625B">
        <w:t xml:space="preserve"> cubes</w:t>
      </w:r>
      <w:r w:rsidR="00C85FEB">
        <w:t>?</w:t>
      </w:r>
    </w:p>
    <w:p w14:paraId="10158CC1" w14:textId="0395D936" w:rsidR="00A61D42" w:rsidRDefault="008C5C41" w:rsidP="00A61D42">
      <w:pPr>
        <w:pStyle w:val="ny-list-idented"/>
      </w:pPr>
      <w:r>
        <w:t>S:</w:t>
      </w:r>
      <w:r>
        <w:tab/>
        <w:t>1</w:t>
      </w:r>
      <w:r w:rsidR="007A4455">
        <w:t>3</w:t>
      </w:r>
      <w:r>
        <w:t xml:space="preserve"> + </w:t>
      </w:r>
      <w:r w:rsidR="007A4455">
        <w:t>4</w:t>
      </w:r>
      <w:r>
        <w:t xml:space="preserve"> = 1</w:t>
      </w:r>
      <w:r w:rsidR="007A4455">
        <w:t>7</w:t>
      </w:r>
      <w:r w:rsidR="00A61D42">
        <w:t>.</w:t>
      </w:r>
      <w:r w:rsidR="00844C3E">
        <w:t xml:space="preserve"> </w:t>
      </w:r>
      <w:r w:rsidR="0038625B">
        <w:t xml:space="preserve"> </w:t>
      </w:r>
      <w:r w:rsidR="0038625B">
        <w:sym w:font="Wingdings" w:char="F0E0"/>
      </w:r>
      <w:r w:rsidR="0038625B">
        <w:t xml:space="preserve"> 10 + </w:t>
      </w:r>
      <w:r w:rsidR="007A4455">
        <w:t>7</w:t>
      </w:r>
      <w:r w:rsidR="0038625B">
        <w:t xml:space="preserve"> = 1</w:t>
      </w:r>
      <w:r w:rsidR="007A4455">
        <w:t>7</w:t>
      </w:r>
      <w:r w:rsidR="0038625B">
        <w:t>.</w:t>
      </w:r>
      <w:r w:rsidR="00844C3E">
        <w:t xml:space="preserve"> </w:t>
      </w:r>
      <w:r w:rsidR="0038625B">
        <w:t xml:space="preserve"> </w:t>
      </w:r>
      <w:r w:rsidR="0038625B">
        <w:sym w:font="Wingdings" w:char="F0E0"/>
      </w:r>
      <w:r w:rsidR="0038625B">
        <w:t xml:space="preserve"> 10 + </w:t>
      </w:r>
      <w:r w:rsidR="007A4455">
        <w:t>3</w:t>
      </w:r>
      <w:r w:rsidR="0038625B">
        <w:t xml:space="preserve"> + </w:t>
      </w:r>
      <w:r w:rsidR="007A4455">
        <w:t>4</w:t>
      </w:r>
      <w:r w:rsidR="00FF39A3">
        <w:t xml:space="preserve"> = 1</w:t>
      </w:r>
      <w:r w:rsidR="007A4455">
        <w:t>7</w:t>
      </w:r>
      <w:r w:rsidR="0038625B">
        <w:t xml:space="preserve">. </w:t>
      </w:r>
    </w:p>
    <w:p w14:paraId="10158CC2" w14:textId="26BAA737" w:rsidR="008C5C41" w:rsidRDefault="00CB0AC6" w:rsidP="001E7FEB">
      <w:pPr>
        <w:pStyle w:val="ny-list-idented"/>
        <w:ind w:left="806" w:right="2880" w:hanging="403"/>
      </w:pPr>
      <w:r>
        <w:rPr>
          <w:noProof/>
        </w:rPr>
        <w:drawing>
          <wp:anchor distT="0" distB="0" distL="114300" distR="114300" simplePos="0" relativeHeight="251868160" behindDoc="1" locked="0" layoutInCell="1" allowOverlap="1" wp14:anchorId="10158E19" wp14:editId="61AD9E1A">
            <wp:simplePos x="0" y="0"/>
            <wp:positionH relativeFrom="column">
              <wp:posOffset>5236845</wp:posOffset>
            </wp:positionH>
            <wp:positionV relativeFrom="paragraph">
              <wp:posOffset>132715</wp:posOffset>
            </wp:positionV>
            <wp:extent cx="648970" cy="1490345"/>
            <wp:effectExtent l="0" t="0" r="0" b="0"/>
            <wp:wrapTight wrapText="left">
              <wp:wrapPolygon edited="0">
                <wp:start x="0" y="0"/>
                <wp:lineTo x="0" y="21259"/>
                <wp:lineTo x="20924" y="21259"/>
                <wp:lineTo x="20924" y="0"/>
                <wp:lineTo x="0" y="0"/>
              </wp:wrapPolygon>
            </wp:wrapTight>
            <wp:docPr id="31" name="Picture 1" descr="C:\Users\Hae Jung Yang\Pictures\2013-08-01 Lesson 13 Images v2\Lesson 13 Images v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1 Lesson 13 Images v2\Lesson 13 Images v2 00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48970"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5C41">
        <w:t>T:</w:t>
      </w:r>
      <w:r w:rsidR="008C5C41">
        <w:tab/>
      </w:r>
      <w:r w:rsidR="0038625B">
        <w:t xml:space="preserve">Use </w:t>
      </w:r>
      <w:r w:rsidR="008C5C41">
        <w:t>quick tens</w:t>
      </w:r>
      <w:r w:rsidR="0038625B">
        <w:t xml:space="preserve"> to </w:t>
      </w:r>
      <w:r w:rsidR="008C5C41">
        <w:t>draw the number of linking cubes we started with.</w:t>
      </w:r>
    </w:p>
    <w:p w14:paraId="10158CC3" w14:textId="77777777" w:rsidR="008C5C41" w:rsidRDefault="008C5C41" w:rsidP="008C5C41">
      <w:pPr>
        <w:pStyle w:val="ny-list-idented"/>
      </w:pPr>
      <w:r>
        <w:t>S/T:</w:t>
      </w:r>
      <w:r>
        <w:tab/>
        <w:t xml:space="preserve">(Draw 1 quick ten and </w:t>
      </w:r>
      <w:r w:rsidR="007A4455">
        <w:t>3</w:t>
      </w:r>
      <w:r>
        <w:t xml:space="preserve"> </w:t>
      </w:r>
      <w:r w:rsidR="0038625B">
        <w:t xml:space="preserve">dots </w:t>
      </w:r>
      <w:r>
        <w:t xml:space="preserve">for </w:t>
      </w:r>
      <w:r w:rsidR="007A4455">
        <w:t>3</w:t>
      </w:r>
      <w:r>
        <w:t xml:space="preserve"> ones.)</w:t>
      </w:r>
    </w:p>
    <w:p w14:paraId="10158CC4" w14:textId="74740010" w:rsidR="008C5C41" w:rsidRDefault="008C5C41" w:rsidP="001E7FEB">
      <w:pPr>
        <w:pStyle w:val="ny-list-idented"/>
        <w:ind w:left="806" w:right="2880" w:hanging="403"/>
      </w:pPr>
      <w:r>
        <w:t>T:</w:t>
      </w:r>
      <w:r>
        <w:tab/>
        <w:t xml:space="preserve">Draw to show the number </w:t>
      </w:r>
      <w:r w:rsidR="00A3154B">
        <w:t>of</w:t>
      </w:r>
      <w:r>
        <w:t xml:space="preserve"> cubes we added to 1</w:t>
      </w:r>
      <w:r w:rsidR="007A4455">
        <w:t>3</w:t>
      </w:r>
      <w:r>
        <w:t xml:space="preserve"> using </w:t>
      </w:r>
      <w:r w:rsidR="00A3154B">
        <w:t>X</w:t>
      </w:r>
      <w:r>
        <w:t xml:space="preserve">s in </w:t>
      </w:r>
      <w:r w:rsidR="004B4793">
        <w:br/>
      </w:r>
      <w:r>
        <w:t>5-group column formation.</w:t>
      </w:r>
    </w:p>
    <w:p w14:paraId="10158CC5" w14:textId="21336172" w:rsidR="008C5C41" w:rsidRDefault="008C5C41" w:rsidP="008C5C41">
      <w:pPr>
        <w:pStyle w:val="ny-list-idented"/>
      </w:pPr>
      <w:r>
        <w:t>S/T:</w:t>
      </w:r>
      <w:r>
        <w:tab/>
        <w:t xml:space="preserve">(Draw </w:t>
      </w:r>
      <w:r w:rsidR="007A4455">
        <w:t>4</w:t>
      </w:r>
      <w:r>
        <w:t xml:space="preserve"> </w:t>
      </w:r>
      <w:r w:rsidR="00A3154B">
        <w:t>X</w:t>
      </w:r>
      <w:r>
        <w:t xml:space="preserve">s above the </w:t>
      </w:r>
      <w:r w:rsidR="007A4455">
        <w:t>3</w:t>
      </w:r>
      <w:r>
        <w:t xml:space="preserve"> circles.)</w:t>
      </w:r>
    </w:p>
    <w:p w14:paraId="10158CC6" w14:textId="321D0BBB" w:rsidR="008C5C41" w:rsidRDefault="008C5C41" w:rsidP="008C5C41">
      <w:pPr>
        <w:pStyle w:val="ny-list-idented"/>
      </w:pPr>
      <w:r>
        <w:t>T:</w:t>
      </w:r>
      <w:r>
        <w:tab/>
        <w:t>Say the number sentence using your drawing.</w:t>
      </w:r>
    </w:p>
    <w:p w14:paraId="10158CC7" w14:textId="77777777" w:rsidR="008C5C41" w:rsidRDefault="008C5C41" w:rsidP="008C5C41">
      <w:pPr>
        <w:pStyle w:val="ny-list-idented"/>
      </w:pPr>
      <w:r>
        <w:t>S:</w:t>
      </w:r>
      <w:r>
        <w:tab/>
        <w:t>1</w:t>
      </w:r>
      <w:r w:rsidR="007A4455">
        <w:t>3</w:t>
      </w:r>
      <w:r>
        <w:t xml:space="preserve"> + </w:t>
      </w:r>
      <w:r w:rsidR="007A4455">
        <w:t>4</w:t>
      </w:r>
      <w:r>
        <w:t xml:space="preserve"> = 1</w:t>
      </w:r>
      <w:r w:rsidR="007A4455">
        <w:t>7</w:t>
      </w:r>
      <w:r>
        <w:t>.</w:t>
      </w:r>
    </w:p>
    <w:p w14:paraId="10158CC8" w14:textId="39E57086" w:rsidR="006300D3" w:rsidRDefault="00CB0AC6" w:rsidP="00CB0AC6">
      <w:pPr>
        <w:pStyle w:val="ny-list-idented"/>
        <w:ind w:left="806" w:right="10" w:hanging="403"/>
      </w:pPr>
      <w:r>
        <w:rPr>
          <w:noProof/>
        </w:rPr>
        <w:drawing>
          <wp:anchor distT="0" distB="0" distL="114300" distR="114300" simplePos="0" relativeHeight="251864064" behindDoc="1" locked="0" layoutInCell="1" allowOverlap="1" wp14:anchorId="10158E1B" wp14:editId="321AA603">
            <wp:simplePos x="0" y="0"/>
            <wp:positionH relativeFrom="column">
              <wp:posOffset>4686300</wp:posOffset>
            </wp:positionH>
            <wp:positionV relativeFrom="paragraph">
              <wp:posOffset>-6501765</wp:posOffset>
            </wp:positionV>
            <wp:extent cx="1370965" cy="1783080"/>
            <wp:effectExtent l="0" t="0" r="635" b="7620"/>
            <wp:wrapTight wrapText="left">
              <wp:wrapPolygon edited="0">
                <wp:start x="0" y="0"/>
                <wp:lineTo x="0" y="21462"/>
                <wp:lineTo x="21310" y="21462"/>
                <wp:lineTo x="21310" y="0"/>
                <wp:lineTo x="0" y="0"/>
              </wp:wrapPolygon>
            </wp:wrapTight>
            <wp:docPr id="29" name="Picture 1" descr="C:\Users\Hae Jung Yang\Pictures\2013-08-01 Lesson 13 Images v2\Lesson 13 Images v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1 Lesson 13 Images v2\Lesson 13 Images v2 00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370965" cy="1783080"/>
                    </a:xfrm>
                    <a:prstGeom prst="rect">
                      <a:avLst/>
                    </a:prstGeom>
                    <a:noFill/>
                    <a:ln w="9525">
                      <a:noFill/>
                      <a:miter lim="800000"/>
                      <a:headEnd/>
                      <a:tailEnd/>
                    </a:ln>
                  </pic:spPr>
                </pic:pic>
              </a:graphicData>
            </a:graphic>
            <wp14:sizeRelV relativeFrom="margin">
              <wp14:pctHeight>0</wp14:pctHeight>
            </wp14:sizeRelV>
          </wp:anchor>
        </w:drawing>
      </w:r>
      <w:r w:rsidR="00A61D42">
        <w:t>T:</w:t>
      </w:r>
      <w:r w:rsidR="00A61D42">
        <w:tab/>
      </w:r>
      <w:r w:rsidR="0038625B">
        <w:t xml:space="preserve">Let’s use </w:t>
      </w:r>
      <w:r w:rsidR="00CA0676">
        <w:t>a</w:t>
      </w:r>
      <w:r w:rsidR="00A61D42">
        <w:t xml:space="preserve"> number bond</w:t>
      </w:r>
      <w:r w:rsidR="0038625B">
        <w:t xml:space="preserve">. </w:t>
      </w:r>
      <w:r w:rsidR="00D1113D">
        <w:t xml:space="preserve"> </w:t>
      </w:r>
      <w:r w:rsidR="008C5C41">
        <w:t>(Write 1</w:t>
      </w:r>
      <w:r w:rsidR="007A4455">
        <w:t>3</w:t>
      </w:r>
      <w:r w:rsidR="008C5C41">
        <w:t xml:space="preserve"> + </w:t>
      </w:r>
      <w:r w:rsidR="007A4455">
        <w:t>4</w:t>
      </w:r>
      <w:r w:rsidR="00D1113D">
        <w:t>.</w:t>
      </w:r>
      <w:r w:rsidR="006300D3">
        <w:t xml:space="preserve">) </w:t>
      </w:r>
      <w:r w:rsidR="00D1113D">
        <w:t xml:space="preserve"> </w:t>
      </w:r>
      <w:r w:rsidR="00A61D42">
        <w:t>1</w:t>
      </w:r>
      <w:r w:rsidR="007A4455">
        <w:t>3</w:t>
      </w:r>
      <w:r w:rsidR="006300D3">
        <w:t xml:space="preserve"> cubes </w:t>
      </w:r>
      <w:r w:rsidR="0038625B">
        <w:t>is</w:t>
      </w:r>
      <w:r w:rsidR="00A61D42">
        <w:t xml:space="preserve"> 1 ten and </w:t>
      </w:r>
      <w:r w:rsidR="007A4455">
        <w:t>3</w:t>
      </w:r>
      <w:r w:rsidR="00A61D42">
        <w:t xml:space="preserve"> ones.  </w:t>
      </w:r>
      <w:r w:rsidR="006300D3">
        <w:t>(Break 1</w:t>
      </w:r>
      <w:r w:rsidR="007A4455">
        <w:t>3</w:t>
      </w:r>
      <w:r w:rsidR="00D1113D">
        <w:t xml:space="preserve"> apart</w:t>
      </w:r>
      <w:r w:rsidR="006300D3">
        <w:t xml:space="preserve"> into 10 and </w:t>
      </w:r>
      <w:r w:rsidR="007A4455">
        <w:t>3</w:t>
      </w:r>
      <w:r w:rsidR="006300D3">
        <w:t xml:space="preserve">.)  </w:t>
      </w:r>
      <w:r w:rsidR="0038625B">
        <w:t>We next</w:t>
      </w:r>
      <w:r w:rsidR="00A61D42">
        <w:t xml:space="preserve"> added </w:t>
      </w:r>
      <w:r w:rsidR="007A4455">
        <w:t>3</w:t>
      </w:r>
      <w:r w:rsidR="008C5C41">
        <w:t xml:space="preserve"> ones and </w:t>
      </w:r>
      <w:r w:rsidR="007A4455">
        <w:t>4</w:t>
      </w:r>
      <w:r w:rsidR="00446400">
        <w:t xml:space="preserve"> ones.  </w:t>
      </w:r>
      <w:r w:rsidR="008C5C41">
        <w:t>Use this</w:t>
      </w:r>
      <w:r w:rsidR="006300D3">
        <w:t xml:space="preserve"> number bond to solve the problem on your </w:t>
      </w:r>
      <w:r w:rsidR="00EC3C2F">
        <w:t xml:space="preserve">personal white </w:t>
      </w:r>
      <w:r w:rsidR="006300D3">
        <w:t>board.</w:t>
      </w:r>
      <w:r w:rsidR="00BB099B">
        <w:t xml:space="preserve"> </w:t>
      </w:r>
      <w:r w:rsidR="009B0912">
        <w:t xml:space="preserve"> Turn and talk to your partner about what you did.</w:t>
      </w:r>
    </w:p>
    <w:p w14:paraId="10158CC9" w14:textId="12E0A236" w:rsidR="009B0912" w:rsidRDefault="00CB0AC6" w:rsidP="00A61D42">
      <w:pPr>
        <w:pStyle w:val="ny-list-idented"/>
      </w:pPr>
      <w:r>
        <w:rPr>
          <w:noProof/>
        </w:rPr>
        <w:lastRenderedPageBreak/>
        <w:drawing>
          <wp:anchor distT="0" distB="0" distL="114300" distR="114300" simplePos="0" relativeHeight="251866112" behindDoc="1" locked="0" layoutInCell="1" allowOverlap="1" wp14:anchorId="10158E20" wp14:editId="6C093E68">
            <wp:simplePos x="0" y="0"/>
            <wp:positionH relativeFrom="column">
              <wp:posOffset>4757420</wp:posOffset>
            </wp:positionH>
            <wp:positionV relativeFrom="paragraph">
              <wp:posOffset>-134620</wp:posOffset>
            </wp:positionV>
            <wp:extent cx="1371600" cy="2363470"/>
            <wp:effectExtent l="0" t="0" r="0" b="0"/>
            <wp:wrapTight wrapText="left">
              <wp:wrapPolygon edited="0">
                <wp:start x="0" y="0"/>
                <wp:lineTo x="0" y="21414"/>
                <wp:lineTo x="21300" y="21414"/>
                <wp:lineTo x="21300" y="0"/>
                <wp:lineTo x="0" y="0"/>
              </wp:wrapPolygon>
            </wp:wrapTight>
            <wp:docPr id="30" name="Picture 1" descr="C:\Users\Hae Jung Yang\Pictures\2013-08-01 Lesson 13 Images v2\Lesson 13 Images v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08-01 Lesson 13 Images v2\Lesson 13 Images v2 001.jpg"/>
                    <pic:cNvPicPr>
                      <a:picLocks noChangeAspect="1" noChangeArrowheads="1"/>
                    </pic:cNvPicPr>
                  </pic:nvPicPr>
                  <pic:blipFill rotWithShape="1">
                    <a:blip r:embed="rId20" cstate="print">
                      <a:biLevel thresh="7500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a:ext>
                      </a:extLst>
                    </a:blip>
                    <a:srcRect b="9749"/>
                    <a:stretch/>
                  </pic:blipFill>
                  <pic:spPr bwMode="auto">
                    <a:xfrm>
                      <a:off x="0" y="0"/>
                      <a:ext cx="1371600" cy="2363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0912">
        <w:t>S:</w:t>
      </w:r>
      <w:r w:rsidR="009B0912">
        <w:tab/>
        <w:t>First</w:t>
      </w:r>
      <w:r w:rsidR="00CD2DEB">
        <w:t>,</w:t>
      </w:r>
      <w:r w:rsidR="009B0912">
        <w:t xml:space="preserve"> I added 3 and 4 and got 7.  Then</w:t>
      </w:r>
      <w:r w:rsidR="00CD2DEB">
        <w:t>,</w:t>
      </w:r>
      <w:r w:rsidR="009B0912">
        <w:t xml:space="preserve"> I added 10 and 7 and got 17.</w:t>
      </w:r>
    </w:p>
    <w:p w14:paraId="10158CCA" w14:textId="182885BA" w:rsidR="00A61D42" w:rsidRDefault="00A61D42" w:rsidP="001E7FEB">
      <w:pPr>
        <w:pStyle w:val="ny-list-idented"/>
        <w:ind w:left="806" w:right="2880" w:hanging="403"/>
      </w:pPr>
      <w:r>
        <w:t>T:</w:t>
      </w:r>
      <w:r>
        <w:tab/>
      </w:r>
      <w:r w:rsidR="00446400">
        <w:t xml:space="preserve">Let’s record how we added as </w:t>
      </w:r>
      <w:r w:rsidR="002B67B9">
        <w:t xml:space="preserve">2 </w:t>
      </w:r>
      <w:r w:rsidR="00446400">
        <w:t xml:space="preserve">number sentences.  </w:t>
      </w:r>
      <w:r w:rsidR="009B0912">
        <w:t xml:space="preserve">(Write </w:t>
      </w:r>
      <w:r w:rsidR="004B4793">
        <w:br/>
      </w:r>
      <w:r w:rsidR="009B0912">
        <w:t>3 + 4 = 7 and 10 + 7 = 17.)</w:t>
      </w:r>
      <w:r>
        <w:t xml:space="preserve"> </w:t>
      </w:r>
      <w:r w:rsidR="009B0912">
        <w:t xml:space="preserve"> </w:t>
      </w:r>
      <w:r>
        <w:t xml:space="preserve">Let’s solve another problem.  </w:t>
      </w:r>
      <w:r w:rsidR="008C5C41">
        <w:t>Use your cubes to show 1</w:t>
      </w:r>
      <w:r w:rsidR="006769BC">
        <w:t>3</w:t>
      </w:r>
      <w:r>
        <w:t>.</w:t>
      </w:r>
    </w:p>
    <w:p w14:paraId="10158CCB" w14:textId="77777777" w:rsidR="00A61D42" w:rsidRDefault="008C5C41" w:rsidP="00A61D42">
      <w:pPr>
        <w:pStyle w:val="ny-list-idented"/>
      </w:pPr>
      <w:r>
        <w:t>S:</w:t>
      </w:r>
      <w:r>
        <w:tab/>
        <w:t xml:space="preserve">(Show 1 </w:t>
      </w:r>
      <w:r w:rsidR="009F174C">
        <w:t>ten-stick</w:t>
      </w:r>
      <w:r w:rsidR="00A61D42">
        <w:t xml:space="preserve"> and </w:t>
      </w:r>
      <w:r w:rsidR="006769BC">
        <w:t>3</w:t>
      </w:r>
      <w:r w:rsidR="00A61D42">
        <w:t xml:space="preserve"> individual cubes in a 5</w:t>
      </w:r>
      <w:r w:rsidR="003D1339">
        <w:t>-</w:t>
      </w:r>
      <w:r w:rsidR="00A61D42">
        <w:t>group column.)</w:t>
      </w:r>
    </w:p>
    <w:p w14:paraId="10158CCC" w14:textId="45386C88" w:rsidR="00A61D42" w:rsidRDefault="008C5C41" w:rsidP="00A61D42">
      <w:pPr>
        <w:pStyle w:val="ny-list-idented"/>
      </w:pPr>
      <w:r>
        <w:t>T:</w:t>
      </w:r>
      <w:r>
        <w:tab/>
        <w:t xml:space="preserve">Using a different color, add </w:t>
      </w:r>
      <w:r w:rsidR="006769BC">
        <w:t>7</w:t>
      </w:r>
      <w:r w:rsidR="00A61D42">
        <w:t xml:space="preserve"> more.</w:t>
      </w:r>
    </w:p>
    <w:p w14:paraId="10158CCD" w14:textId="77777777" w:rsidR="00A61D42" w:rsidRDefault="00A61D42" w:rsidP="00A61D42">
      <w:pPr>
        <w:pStyle w:val="ny-list-idented"/>
      </w:pPr>
      <w:r>
        <w:t>S:</w:t>
      </w:r>
      <w:r>
        <w:tab/>
        <w:t xml:space="preserve">(Add </w:t>
      </w:r>
      <w:r w:rsidR="006769BC">
        <w:t>7</w:t>
      </w:r>
      <w:r>
        <w:t xml:space="preserve"> more cubes using a different color.)</w:t>
      </w:r>
    </w:p>
    <w:p w14:paraId="10158CCE" w14:textId="1F99CB04" w:rsidR="00A61D42" w:rsidRDefault="008C5C41" w:rsidP="001E7FEB">
      <w:pPr>
        <w:pStyle w:val="ny-list-idented"/>
        <w:ind w:left="806" w:right="2880" w:hanging="403"/>
      </w:pPr>
      <w:r>
        <w:t>T:</w:t>
      </w:r>
      <w:r>
        <w:tab/>
      </w:r>
      <w:r w:rsidR="00A61D42">
        <w:t xml:space="preserve">How many cubes do you have now?  Show </w:t>
      </w:r>
      <w:r w:rsidR="00EC3C2F">
        <w:t xml:space="preserve">your partner </w:t>
      </w:r>
      <w:r w:rsidR="00A61D42">
        <w:t>what you did</w:t>
      </w:r>
      <w:r w:rsidR="00656CE9">
        <w:t>,</w:t>
      </w:r>
      <w:r w:rsidR="00A61D42">
        <w:t xml:space="preserve"> and talk about how you got the answer.</w:t>
      </w:r>
    </w:p>
    <w:p w14:paraId="10158CCF" w14:textId="372BDB4D" w:rsidR="008C5C41" w:rsidRPr="008C5C41" w:rsidRDefault="008C5C41" w:rsidP="001E7FEB">
      <w:pPr>
        <w:pStyle w:val="ny-list-idented"/>
        <w:ind w:left="806" w:right="2880" w:hanging="403"/>
      </w:pPr>
      <w:r w:rsidRPr="008C5C41">
        <w:t>S:</w:t>
      </w:r>
      <w:r w:rsidRPr="008C5C41">
        <w:tab/>
        <w:t xml:space="preserve">I </w:t>
      </w:r>
      <w:r>
        <w:t xml:space="preserve">put the </w:t>
      </w:r>
      <w:r w:rsidR="006769BC">
        <w:t>7</w:t>
      </w:r>
      <w:r>
        <w:t xml:space="preserve"> cubes</w:t>
      </w:r>
      <w:r w:rsidRPr="008C5C41">
        <w:t xml:space="preserve"> next to 1</w:t>
      </w:r>
      <w:r w:rsidR="006769BC">
        <w:t>3</w:t>
      </w:r>
      <w:r>
        <w:t xml:space="preserve"> cubes</w:t>
      </w:r>
      <w:r w:rsidRPr="008C5C41">
        <w:t xml:space="preserve">.  </w:t>
      </w:r>
      <w:r>
        <w:t xml:space="preserve">I know </w:t>
      </w:r>
      <w:r w:rsidR="006769BC">
        <w:t>3</w:t>
      </w:r>
      <w:r>
        <w:t xml:space="preserve"> and </w:t>
      </w:r>
      <w:r w:rsidR="006769BC">
        <w:t>7</w:t>
      </w:r>
      <w:r>
        <w:t xml:space="preserve"> is 10.  And 10 and 10 is 20.  </w:t>
      </w:r>
      <w:r w:rsidRPr="008C5C41">
        <w:sym w:font="Wingdings" w:char="F0E0"/>
      </w:r>
      <w:r w:rsidRPr="008C5C41">
        <w:t xml:space="preserve"> I stacked</w:t>
      </w:r>
      <w:r>
        <w:t xml:space="preserve"> </w:t>
      </w:r>
      <w:r w:rsidR="006769BC">
        <w:t>7</w:t>
      </w:r>
      <w:r>
        <w:t xml:space="preserve"> cubes</w:t>
      </w:r>
      <w:r w:rsidRPr="008C5C41">
        <w:t xml:space="preserve"> on top of the other </w:t>
      </w:r>
      <w:r w:rsidR="006769BC">
        <w:t>3</w:t>
      </w:r>
      <w:r w:rsidRPr="008C5C41">
        <w:t xml:space="preserve">.  It made another </w:t>
      </w:r>
      <w:r w:rsidR="009F174C">
        <w:t>ten-stick</w:t>
      </w:r>
      <w:r w:rsidRPr="008C5C41">
        <w:t>!</w:t>
      </w:r>
      <w:r>
        <w:t xml:space="preserve">  </w:t>
      </w:r>
      <w:r>
        <w:sym w:font="Wingdings" w:char="F0E0"/>
      </w:r>
      <w:r>
        <w:t xml:space="preserve"> Now I see 2 </w:t>
      </w:r>
      <w:r w:rsidR="009F174C">
        <w:t>ten-stick</w:t>
      </w:r>
      <w:r>
        <w:t>s.  That’s 20!</w:t>
      </w:r>
    </w:p>
    <w:p w14:paraId="10158CD0" w14:textId="2888E148" w:rsidR="00A61D42" w:rsidRDefault="00CB0AC6" w:rsidP="00BB099B">
      <w:pPr>
        <w:pStyle w:val="ny-list-idented"/>
        <w:ind w:right="3970"/>
      </w:pPr>
      <w:r>
        <w:rPr>
          <w:noProof/>
        </w:rPr>
        <w:drawing>
          <wp:anchor distT="0" distB="0" distL="114300" distR="114300" simplePos="0" relativeHeight="251657216" behindDoc="1" locked="0" layoutInCell="1" allowOverlap="1" wp14:anchorId="10158E1D" wp14:editId="168194EC">
            <wp:simplePos x="0" y="0"/>
            <wp:positionH relativeFrom="column">
              <wp:posOffset>5052695</wp:posOffset>
            </wp:positionH>
            <wp:positionV relativeFrom="paragraph">
              <wp:posOffset>101600</wp:posOffset>
            </wp:positionV>
            <wp:extent cx="831850" cy="2276475"/>
            <wp:effectExtent l="0" t="0" r="6350" b="9525"/>
            <wp:wrapTight wrapText="left">
              <wp:wrapPolygon edited="0">
                <wp:start x="0" y="0"/>
                <wp:lineTo x="0" y="21510"/>
                <wp:lineTo x="21270" y="21510"/>
                <wp:lineTo x="21270" y="0"/>
                <wp:lineTo x="0" y="0"/>
              </wp:wrapPolygon>
            </wp:wrapTight>
            <wp:docPr id="8" name="Picture 5" descr="C:\Users\Hae Jung Yang\Downloads\pho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e Jung Yang\Downloads\photo (23).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831850" cy="227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1D42">
        <w:t>T:</w:t>
      </w:r>
      <w:r w:rsidR="00A61D42">
        <w:tab/>
      </w:r>
      <w:r w:rsidR="008C5C41">
        <w:t>(Model with cubes.)</w:t>
      </w:r>
      <w:r w:rsidR="00A61D42">
        <w:t xml:space="preserve">  You are right!  </w:t>
      </w:r>
      <w:r w:rsidR="006769BC">
        <w:t>3</w:t>
      </w:r>
      <w:r w:rsidR="00A61D42">
        <w:t xml:space="preserve"> ones and </w:t>
      </w:r>
      <w:r w:rsidR="006769BC">
        <w:t>7</w:t>
      </w:r>
      <w:r w:rsidR="00A61D42">
        <w:t xml:space="preserve"> ones </w:t>
      </w:r>
      <w:r w:rsidR="00EA4AB2">
        <w:t>is</w:t>
      </w:r>
      <w:r w:rsidR="00656CE9">
        <w:t>…</w:t>
      </w:r>
      <w:r w:rsidR="00A61D42">
        <w:t>?</w:t>
      </w:r>
    </w:p>
    <w:p w14:paraId="10158CD1" w14:textId="77777777" w:rsidR="00A61D42" w:rsidRDefault="00A61D42" w:rsidP="00BB099B">
      <w:pPr>
        <w:pStyle w:val="ny-list-idented"/>
        <w:ind w:right="3970"/>
      </w:pPr>
      <w:r>
        <w:t>S:</w:t>
      </w:r>
      <w:r>
        <w:tab/>
        <w:t>10 ones.</w:t>
      </w:r>
    </w:p>
    <w:p w14:paraId="10158CD2" w14:textId="730AE427" w:rsidR="00A61D42" w:rsidRDefault="00A61D42" w:rsidP="00BB099B">
      <w:pPr>
        <w:pStyle w:val="ny-list-idented"/>
        <w:ind w:right="3970"/>
      </w:pPr>
      <w:r>
        <w:t>T:</w:t>
      </w:r>
      <w:r>
        <w:tab/>
        <w:t>10 ones is the same as</w:t>
      </w:r>
      <w:r w:rsidR="00656CE9">
        <w:t>…</w:t>
      </w:r>
      <w:r>
        <w:t>?</w:t>
      </w:r>
    </w:p>
    <w:p w14:paraId="10158CD3" w14:textId="77777777" w:rsidR="00A61D42" w:rsidRDefault="00A61D42" w:rsidP="00BB099B">
      <w:pPr>
        <w:pStyle w:val="ny-list-idented"/>
        <w:ind w:right="3970"/>
      </w:pPr>
      <w:r>
        <w:t>S:</w:t>
      </w:r>
      <w:r>
        <w:tab/>
        <w:t>1 ten.</w:t>
      </w:r>
    </w:p>
    <w:p w14:paraId="10158CD4" w14:textId="77777777" w:rsidR="00A61D42" w:rsidRDefault="00A61D42" w:rsidP="00BB099B">
      <w:pPr>
        <w:pStyle w:val="ny-list-idented"/>
        <w:spacing w:line="240" w:lineRule="auto"/>
        <w:ind w:right="3970"/>
      </w:pPr>
      <w:r>
        <w:t>T:</w:t>
      </w:r>
      <w:r>
        <w:tab/>
        <w:t>How many ten</w:t>
      </w:r>
      <w:r w:rsidR="00FF39A3">
        <w:t>s</w:t>
      </w:r>
      <w:r>
        <w:t xml:space="preserve"> are there now?</w:t>
      </w:r>
      <w:r w:rsidR="00F92504">
        <w:t xml:space="preserve"> (Hold up each ten.)</w:t>
      </w:r>
    </w:p>
    <w:p w14:paraId="10158CD5" w14:textId="77777777" w:rsidR="00A61D42" w:rsidRDefault="00A61D42" w:rsidP="00BB099B">
      <w:pPr>
        <w:pStyle w:val="ny-list-idented"/>
        <w:spacing w:line="240" w:lineRule="auto"/>
        <w:ind w:right="3970"/>
      </w:pPr>
      <w:r>
        <w:t>S:</w:t>
      </w:r>
      <w:r>
        <w:tab/>
        <w:t>2 tens.</w:t>
      </w:r>
    </w:p>
    <w:p w14:paraId="10158CD6" w14:textId="6D6337BD" w:rsidR="00A61D42" w:rsidRDefault="00A61D42" w:rsidP="00BB099B">
      <w:pPr>
        <w:pStyle w:val="ny-list-idented"/>
        <w:ind w:right="3970"/>
      </w:pPr>
      <w:r>
        <w:t>T:</w:t>
      </w:r>
      <w:r>
        <w:tab/>
        <w:t>Where does the digit 2 go in our place value chart?</w:t>
      </w:r>
      <w:r w:rsidR="000E736B" w:rsidRPr="000E736B">
        <w:rPr>
          <w:noProof/>
          <w:sz w:val="20"/>
          <w:szCs w:val="20"/>
        </w:rPr>
        <w:t xml:space="preserve"> </w:t>
      </w:r>
    </w:p>
    <w:p w14:paraId="10158CD7" w14:textId="59CB903E" w:rsidR="00A61D42" w:rsidRDefault="00A61D42" w:rsidP="007E7A8E">
      <w:pPr>
        <w:pStyle w:val="ny-list-idented"/>
        <w:ind w:right="3970"/>
      </w:pPr>
      <w:r>
        <w:t>S:</w:t>
      </w:r>
      <w:r>
        <w:tab/>
        <w:t>In the tens place.</w:t>
      </w:r>
    </w:p>
    <w:p w14:paraId="10158CD8" w14:textId="4B96FA49" w:rsidR="00A61D42" w:rsidRDefault="00A61D42" w:rsidP="007E7A8E">
      <w:pPr>
        <w:pStyle w:val="ny-list-idented"/>
        <w:ind w:right="3970"/>
      </w:pPr>
      <w:r>
        <w:t>T:</w:t>
      </w:r>
      <w:r>
        <w:tab/>
      </w:r>
      <w:r w:rsidR="001E7FEB">
        <w:t xml:space="preserve">(Write 2 in the tens place.)  </w:t>
      </w:r>
      <w:r w:rsidR="00F92504">
        <w:t>Since 3 ones and 7 ones make 1 ten, which we recorded in the tens place (point to place value chart), how many ones do we have now</w:t>
      </w:r>
      <w:r>
        <w:t>?</w:t>
      </w:r>
    </w:p>
    <w:p w14:paraId="10158CD9" w14:textId="77777777" w:rsidR="00A61D42" w:rsidRDefault="00A61D42" w:rsidP="007E7A8E">
      <w:pPr>
        <w:pStyle w:val="ny-list-idented"/>
        <w:ind w:right="3970"/>
      </w:pPr>
      <w:r>
        <w:t>S:</w:t>
      </w:r>
      <w:r>
        <w:tab/>
        <w:t>0.</w:t>
      </w:r>
    </w:p>
    <w:p w14:paraId="10158CDA" w14:textId="03DF8E54" w:rsidR="00A61D42" w:rsidRDefault="00A61D42" w:rsidP="007E7A8E">
      <w:pPr>
        <w:pStyle w:val="ny-list-idented"/>
        <w:ind w:right="3970"/>
      </w:pPr>
      <w:r>
        <w:t>T:</w:t>
      </w:r>
      <w:r>
        <w:tab/>
        <w:t>So we write</w:t>
      </w:r>
      <w:r w:rsidR="001E7FEB">
        <w:t xml:space="preserve"> </w:t>
      </w:r>
      <w:r>
        <w:t>0 in the</w:t>
      </w:r>
      <w:r w:rsidR="00656CE9">
        <w:t>…</w:t>
      </w:r>
      <w:r>
        <w:t>?</w:t>
      </w:r>
    </w:p>
    <w:p w14:paraId="10158CDB" w14:textId="7A0CA259" w:rsidR="00A61D42" w:rsidRDefault="00CB0AC6" w:rsidP="007E7A8E">
      <w:pPr>
        <w:pStyle w:val="ny-list-idented"/>
        <w:ind w:right="3970"/>
      </w:pPr>
      <w:r>
        <w:rPr>
          <w:noProof/>
        </w:rPr>
        <mc:AlternateContent>
          <mc:Choice Requires="wps">
            <w:drawing>
              <wp:anchor distT="0" distB="0" distL="114300" distR="114300" simplePos="0" relativeHeight="251836416" behindDoc="1" locked="0" layoutInCell="1" allowOverlap="1" wp14:anchorId="10158E1F" wp14:editId="0EDD009A">
                <wp:simplePos x="0" y="0"/>
                <wp:positionH relativeFrom="column">
                  <wp:posOffset>4114800</wp:posOffset>
                </wp:positionH>
                <wp:positionV relativeFrom="paragraph">
                  <wp:posOffset>13970</wp:posOffset>
                </wp:positionV>
                <wp:extent cx="2066544" cy="2057400"/>
                <wp:effectExtent l="0" t="0" r="0" b="0"/>
                <wp:wrapTight wrapText="left">
                  <wp:wrapPolygon edited="0">
                    <wp:start x="0" y="0"/>
                    <wp:lineTo x="0" y="21400"/>
                    <wp:lineTo x="21308" y="21400"/>
                    <wp:lineTo x="21308" y="0"/>
                    <wp:lineTo x="0" y="0"/>
                  </wp:wrapPolygon>
                </wp:wrapTight>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158EAC" w14:textId="77777777" w:rsidR="00C8300C" w:rsidRDefault="00C8300C" w:rsidP="006930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00C" w14:paraId="10158EAF" w14:textId="77777777">
                              <w:trPr>
                                <w:trHeight w:val="680"/>
                              </w:trPr>
                              <w:tc>
                                <w:tcPr>
                                  <w:tcW w:w="608" w:type="dxa"/>
                                  <w:tcMar>
                                    <w:top w:w="0" w:type="dxa"/>
                                    <w:left w:w="0" w:type="dxa"/>
                                    <w:bottom w:w="0" w:type="dxa"/>
                                    <w:right w:w="0" w:type="dxa"/>
                                  </w:tcMar>
                                  <w:hideMark/>
                                </w:tcPr>
                                <w:p w14:paraId="10158EAD" w14:textId="77777777" w:rsidR="00C8300C" w:rsidRDefault="00C8300C">
                                  <w:pPr>
                                    <w:rPr>
                                      <w:sz w:val="18"/>
                                      <w:szCs w:val="18"/>
                                    </w:rPr>
                                  </w:pPr>
                                  <w:r>
                                    <w:rPr>
                                      <w:noProof/>
                                      <w:sz w:val="20"/>
                                      <w:szCs w:val="20"/>
                                    </w:rPr>
                                    <w:drawing>
                                      <wp:inline distT="0" distB="0" distL="0" distR="0" wp14:anchorId="10158ECF" wp14:editId="10158ED0">
                                        <wp:extent cx="255905" cy="341630"/>
                                        <wp:effectExtent l="19050" t="0" r="0" b="0"/>
                                        <wp:docPr id="7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55905" cy="34163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58EAE" w14:textId="6A1A7B6B" w:rsidR="00C8300C" w:rsidRDefault="00C8300C" w:rsidP="0069308D">
                                  <w:pPr>
                                    <w:pStyle w:val="ny-callout-hdr"/>
                                  </w:pPr>
                                  <w:r>
                                    <w:t xml:space="preserve">NOTES ON </w:t>
                                  </w:r>
                                  <w:r>
                                    <w:br/>
                                    <w:t xml:space="preserve">MULTIPLE MEANS </w:t>
                                  </w:r>
                                  <w:r w:rsidR="007E7A8E">
                                    <w:br/>
                                  </w:r>
                                  <w:r>
                                    <w:t>OF REPRESENTATION:</w:t>
                                  </w:r>
                                </w:p>
                              </w:tc>
                            </w:tr>
                          </w:tbl>
                          <w:p w14:paraId="10158EB0" w14:textId="73C122D0" w:rsidR="00C8300C" w:rsidRPr="00F62769" w:rsidRDefault="00C8300C" w:rsidP="00844C3E">
                            <w:pPr>
                              <w:pStyle w:val="ny-callout-text"/>
                            </w:pPr>
                            <w:r w:rsidRPr="00F62769">
                              <w:t>Often students learn math concepts in an isolated fashion</w:t>
                            </w:r>
                            <w:r w:rsidR="00D45FD3">
                              <w:t>.  A</w:t>
                            </w:r>
                            <w:r w:rsidRPr="00F62769">
                              <w:t>lthough they may be able to use them with familiar problems</w:t>
                            </w:r>
                            <w:r>
                              <w:t>,</w:t>
                            </w:r>
                            <w:r w:rsidRPr="00F62769">
                              <w:t xml:space="preserve"> they do not see how to transfer their application to new situations.  Be sure to incorporate </w:t>
                            </w:r>
                            <w:r>
                              <w:t>math at other times</w:t>
                            </w:r>
                            <w:r w:rsidRPr="00F62769">
                              <w:t xml:space="preserve"> in the students’ day.  </w:t>
                            </w:r>
                          </w:p>
                          <w:p w14:paraId="10158EB1" w14:textId="77777777" w:rsidR="00C8300C" w:rsidRDefault="00C8300C" w:rsidP="0069308D">
                            <w:pPr>
                              <w:pStyle w:val="ny-callout-text"/>
                            </w:pP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1.1pt;width:162.7pt;height:16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" fillcolor="#f6f6f1" stroked="f">
                <v:path arrowok="t"/>
                <v:textbox inset="10pt,0,8pt">
                  <w:txbxContent>
                    <w:p w14:paraId="10158EAC" w14:textId="77777777" w:rsidR="00C8300C" w:rsidRDefault="00C8300C" w:rsidP="006930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8300C" w14:paraId="10158EAF" w14:textId="77777777">
                        <w:trPr>
                          <w:trHeight w:val="680"/>
                        </w:trPr>
                        <w:tc>
                          <w:tcPr>
                            <w:tcW w:w="608" w:type="dxa"/>
                            <w:tcMar>
                              <w:top w:w="0" w:type="dxa"/>
                              <w:left w:w="0" w:type="dxa"/>
                              <w:bottom w:w="0" w:type="dxa"/>
                              <w:right w:w="0" w:type="dxa"/>
                            </w:tcMar>
                            <w:hideMark/>
                          </w:tcPr>
                          <w:p w14:paraId="10158EAD" w14:textId="77777777" w:rsidR="00C8300C" w:rsidRDefault="00C8300C">
                            <w:pPr>
                              <w:rPr>
                                <w:sz w:val="18"/>
                                <w:szCs w:val="18"/>
                              </w:rPr>
                            </w:pPr>
                            <w:r>
                              <w:rPr>
                                <w:noProof/>
                                <w:sz w:val="20"/>
                                <w:szCs w:val="20"/>
                              </w:rPr>
                              <w:drawing>
                                <wp:inline distT="0" distB="0" distL="0" distR="0" wp14:anchorId="10158ECF" wp14:editId="10158ED0">
                                  <wp:extent cx="255905" cy="341630"/>
                                  <wp:effectExtent l="19050" t="0" r="0" b="0"/>
                                  <wp:docPr id="7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55905" cy="34163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0158EAE" w14:textId="6A1A7B6B" w:rsidR="00C8300C" w:rsidRDefault="00C8300C" w:rsidP="0069308D">
                            <w:pPr>
                              <w:pStyle w:val="ny-callout-hdr"/>
                            </w:pPr>
                            <w:r>
                              <w:t xml:space="preserve">NOTES ON </w:t>
                            </w:r>
                            <w:r>
                              <w:br/>
                              <w:t xml:space="preserve">MULTIPLE MEANS </w:t>
                            </w:r>
                            <w:r w:rsidR="007E7A8E">
                              <w:br/>
                            </w:r>
                            <w:r>
                              <w:t>OF REPRESENTATION:</w:t>
                            </w:r>
                          </w:p>
                        </w:tc>
                      </w:tr>
                    </w:tbl>
                    <w:p w14:paraId="10158EB0" w14:textId="73C122D0" w:rsidR="00C8300C" w:rsidRPr="00F62769" w:rsidRDefault="00C8300C" w:rsidP="00844C3E">
                      <w:pPr>
                        <w:pStyle w:val="ny-callout-text"/>
                      </w:pPr>
                      <w:r w:rsidRPr="00F62769">
                        <w:t>Often students learn math concepts in an isolated fashion</w:t>
                      </w:r>
                      <w:r w:rsidR="00D45FD3">
                        <w:t>.  A</w:t>
                      </w:r>
                      <w:r w:rsidRPr="00F62769">
                        <w:t>lthough they may be able to use them with familiar problems</w:t>
                      </w:r>
                      <w:r>
                        <w:t>,</w:t>
                      </w:r>
                      <w:r w:rsidRPr="00F62769">
                        <w:t xml:space="preserve"> they do not see how to transfer their application to new situations.  Be sure to incorporate </w:t>
                      </w:r>
                      <w:r>
                        <w:t>math at other times</w:t>
                      </w:r>
                      <w:r w:rsidRPr="00F62769">
                        <w:t xml:space="preserve"> in the students’ day.  </w:t>
                      </w:r>
                    </w:p>
                    <w:p w14:paraId="10158EB1" w14:textId="77777777" w:rsidR="00C8300C" w:rsidRDefault="00C8300C" w:rsidP="0069308D">
                      <w:pPr>
                        <w:pStyle w:val="ny-callout-text"/>
                      </w:pPr>
                      <w:r>
                        <w:t xml:space="preserve">. </w:t>
                      </w:r>
                    </w:p>
                  </w:txbxContent>
                </v:textbox>
                <w10:wrap type="tight" side="left"/>
              </v:shape>
            </w:pict>
          </mc:Fallback>
        </mc:AlternateContent>
      </w:r>
      <w:r w:rsidR="00A61D42">
        <w:t>S:</w:t>
      </w:r>
      <w:r w:rsidR="00A61D42">
        <w:tab/>
        <w:t>Ones place.</w:t>
      </w:r>
      <w:r w:rsidR="00E124C7">
        <w:t xml:space="preserve"> </w:t>
      </w:r>
    </w:p>
    <w:p w14:paraId="10158CDC" w14:textId="77777777" w:rsidR="00A61D42" w:rsidRDefault="00A61D42" w:rsidP="00BB2E9D">
      <w:pPr>
        <w:pStyle w:val="ny-list-idented"/>
        <w:ind w:right="3970"/>
      </w:pPr>
      <w:r>
        <w:t>T:</w:t>
      </w:r>
      <w:r>
        <w:tab/>
      </w:r>
      <w:r w:rsidR="00072855">
        <w:t xml:space="preserve">(Write 0 in the ones place.)  </w:t>
      </w:r>
      <w:r>
        <w:t xml:space="preserve">Say the number sentence.  </w:t>
      </w:r>
    </w:p>
    <w:p w14:paraId="10158CDD" w14:textId="77777777" w:rsidR="00A61D42" w:rsidRDefault="00A61D42" w:rsidP="00BB2E9D">
      <w:pPr>
        <w:pStyle w:val="ny-list-idented"/>
        <w:ind w:right="3970"/>
      </w:pPr>
      <w:r>
        <w:t>S:</w:t>
      </w:r>
      <w:r>
        <w:tab/>
        <w:t>1</w:t>
      </w:r>
      <w:r w:rsidR="006769BC">
        <w:t>3</w:t>
      </w:r>
      <w:r>
        <w:t xml:space="preserve"> + </w:t>
      </w:r>
      <w:r w:rsidR="006769BC">
        <w:t>7</w:t>
      </w:r>
      <w:r>
        <w:t xml:space="preserve"> = 20.</w:t>
      </w:r>
    </w:p>
    <w:p w14:paraId="10158CDE" w14:textId="77777777" w:rsidR="008C5C41" w:rsidRDefault="008C5C41" w:rsidP="00BB2E9D">
      <w:pPr>
        <w:pStyle w:val="ny-list-idented"/>
        <w:ind w:right="3970"/>
      </w:pPr>
      <w:r>
        <w:t>T:</w:t>
      </w:r>
      <w:r>
        <w:tab/>
        <w:t xml:space="preserve">Draw </w:t>
      </w:r>
      <w:r w:rsidR="00EA4AB2">
        <w:t xml:space="preserve">quick tens </w:t>
      </w:r>
      <w:r>
        <w:t xml:space="preserve">to show </w:t>
      </w:r>
      <w:r w:rsidR="004F4D22">
        <w:t xml:space="preserve">the addition. </w:t>
      </w:r>
      <w:r w:rsidR="00BB099B">
        <w:t xml:space="preserve"> </w:t>
      </w:r>
      <w:r w:rsidR="004F4D22">
        <w:t>Explain your drawing to your partner.</w:t>
      </w:r>
    </w:p>
    <w:p w14:paraId="10158CDF" w14:textId="77777777" w:rsidR="008C5C41" w:rsidRDefault="008C5C41" w:rsidP="00BB2E9D">
      <w:pPr>
        <w:pStyle w:val="ny-list-idented"/>
        <w:ind w:right="3970"/>
      </w:pPr>
      <w:r>
        <w:t>S:</w:t>
      </w:r>
      <w:r>
        <w:tab/>
        <w:t xml:space="preserve">I framed my </w:t>
      </w:r>
      <w:r w:rsidR="006769BC">
        <w:t>7</w:t>
      </w:r>
      <w:r>
        <w:t xml:space="preserve"> </w:t>
      </w:r>
      <w:r w:rsidR="004F4D22">
        <w:t xml:space="preserve">crosses </w:t>
      </w:r>
      <w:r>
        <w:t xml:space="preserve">and </w:t>
      </w:r>
      <w:r w:rsidR="006769BC">
        <w:t>3</w:t>
      </w:r>
      <w:r>
        <w:t xml:space="preserve"> circles to show that I made a ten.  </w:t>
      </w:r>
      <w:r>
        <w:sym w:font="Wingdings" w:char="00E0"/>
      </w:r>
      <w:r w:rsidR="00370648">
        <w:t xml:space="preserve"> </w:t>
      </w:r>
      <w:r>
        <w:t>I drew a long line through my 10 ones to make it look like a quick ten.</w:t>
      </w:r>
    </w:p>
    <w:p w14:paraId="10158CE1" w14:textId="4776D8B6" w:rsidR="008C5C41" w:rsidRDefault="008C5C41" w:rsidP="00BB2E9D">
      <w:pPr>
        <w:pStyle w:val="ny-list-idented"/>
        <w:ind w:right="3970"/>
      </w:pPr>
      <w:r>
        <w:t>T:</w:t>
      </w:r>
      <w:r>
        <w:tab/>
        <w:t xml:space="preserve">I love the idea of drawing a line through the new ten to make it look more like a quick ten!  (Model.)  </w:t>
      </w:r>
    </w:p>
    <w:p w14:paraId="10158CE2" w14:textId="458F9329" w:rsidR="009F01B7" w:rsidRDefault="009F01B7" w:rsidP="00BB2E9D">
      <w:pPr>
        <w:pStyle w:val="ny-list-idented"/>
        <w:ind w:right="3970"/>
      </w:pPr>
      <w:r>
        <w:t>T:</w:t>
      </w:r>
      <w:r>
        <w:tab/>
        <w:t>Make a number bond to show how you added the ones together.</w:t>
      </w:r>
      <w:r w:rsidR="000E736B">
        <w:t xml:space="preserve">  </w:t>
      </w:r>
    </w:p>
    <w:p w14:paraId="10158CE3" w14:textId="77777777" w:rsidR="009F01B7" w:rsidRDefault="009F01B7" w:rsidP="00A61D42">
      <w:pPr>
        <w:pStyle w:val="ny-list-idented"/>
      </w:pPr>
      <w:r>
        <w:t>S:</w:t>
      </w:r>
      <w:r>
        <w:tab/>
        <w:t>(Write 1</w:t>
      </w:r>
      <w:r w:rsidR="006769BC">
        <w:t>3</w:t>
      </w:r>
      <w:r>
        <w:t xml:space="preserve"> + </w:t>
      </w:r>
      <w:r w:rsidR="006769BC">
        <w:t>7</w:t>
      </w:r>
      <w:r>
        <w:t xml:space="preserve"> = 20 by taking apart 1</w:t>
      </w:r>
      <w:r w:rsidR="006769BC">
        <w:t>3</w:t>
      </w:r>
      <w:r>
        <w:t xml:space="preserve"> into 10 and </w:t>
      </w:r>
      <w:r w:rsidR="006769BC">
        <w:t>3</w:t>
      </w:r>
      <w:r>
        <w:t>.)</w:t>
      </w:r>
    </w:p>
    <w:p w14:paraId="10158CE4" w14:textId="77777777" w:rsidR="00446400" w:rsidRDefault="00446400" w:rsidP="00446400">
      <w:pPr>
        <w:pStyle w:val="ny-list-idented"/>
      </w:pPr>
      <w:r>
        <w:t>T:</w:t>
      </w:r>
      <w:r>
        <w:tab/>
        <w:t>How does making the number bond help you solve the problem?</w:t>
      </w:r>
    </w:p>
    <w:p w14:paraId="10158CE5" w14:textId="5D13A23C" w:rsidR="00446400" w:rsidRDefault="00446400" w:rsidP="00BB099B">
      <w:pPr>
        <w:pStyle w:val="ny-list-idented"/>
      </w:pPr>
      <w:r>
        <w:lastRenderedPageBreak/>
        <w:t>S:</w:t>
      </w:r>
      <w:r>
        <w:tab/>
        <w:t>I can see easily that I can add 3 and 7.  That’s 10.  Then</w:t>
      </w:r>
      <w:r w:rsidR="00B440F4">
        <w:t>,</w:t>
      </w:r>
      <w:r>
        <w:t xml:space="preserve"> I add 10 and 10 and get 20.</w:t>
      </w:r>
    </w:p>
    <w:p w14:paraId="10158CE6" w14:textId="77777777" w:rsidR="002F7862" w:rsidRDefault="00446400" w:rsidP="00BB099B">
      <w:pPr>
        <w:pStyle w:val="ny-list-idented"/>
      </w:pPr>
      <w:r>
        <w:t>T:</w:t>
      </w:r>
      <w:r>
        <w:tab/>
        <w:t xml:space="preserve">(Write </w:t>
      </w:r>
      <w:r w:rsidR="000746B8">
        <w:t>two</w:t>
      </w:r>
      <w:r>
        <w:t xml:space="preserve"> number sentences.)  Great!</w:t>
      </w:r>
      <w:r w:rsidR="00042117">
        <w:t xml:space="preserve"> </w:t>
      </w:r>
      <w:r w:rsidR="000746B8">
        <w:t xml:space="preserve"> </w:t>
      </w:r>
      <w:r w:rsidR="00A61D42">
        <w:t>Now let’s try some more!</w:t>
      </w:r>
    </w:p>
    <w:p w14:paraId="10158CE7" w14:textId="428EE1D2" w:rsidR="00A61D42" w:rsidRDefault="00A61D42" w:rsidP="00476B78">
      <w:pPr>
        <w:pStyle w:val="ny-paragraph"/>
        <w:ind w:right="10"/>
      </w:pPr>
      <w:r>
        <w:t>Repeat the process using the following sequenc</w:t>
      </w:r>
      <w:r w:rsidR="007F2522">
        <w:t xml:space="preserve">e:  17 </w:t>
      </w:r>
      <w:r w:rsidR="006300D3">
        <w:t>+ 2, 18 + 2, 28 + 2,</w:t>
      </w:r>
      <w:r w:rsidR="0038446D">
        <w:t xml:space="preserve"> </w:t>
      </w:r>
      <w:r w:rsidR="004F4D22">
        <w:t>2</w:t>
      </w:r>
      <w:r w:rsidR="006300D3">
        <w:t xml:space="preserve">3 + 6, </w:t>
      </w:r>
      <w:r w:rsidR="0038446D">
        <w:t xml:space="preserve">33 + 6, 23 + 7, and </w:t>
      </w:r>
      <w:r w:rsidR="004F4D22">
        <w:t xml:space="preserve">33 </w:t>
      </w:r>
      <w:r w:rsidR="0038446D">
        <w:t>+ 7</w:t>
      </w:r>
      <w:r>
        <w:t xml:space="preserve">. </w:t>
      </w:r>
      <w:r w:rsidR="003C51FC">
        <w:t xml:space="preserve"> </w:t>
      </w:r>
      <w:r w:rsidR="00253DBF">
        <w:t>As soon as possible</w:t>
      </w:r>
      <w:r>
        <w:t xml:space="preserve">, write the addition expression on the board and have students use quick ten math drawings </w:t>
      </w:r>
      <w:r w:rsidR="006300D3">
        <w:t xml:space="preserve">and number bonds to solve </w:t>
      </w:r>
      <w:r>
        <w:t>rather than working with linking cube</w:t>
      </w:r>
      <w:r w:rsidR="006300D3">
        <w:t>s</w:t>
      </w:r>
      <w:r w:rsidR="004B11BF">
        <w:t xml:space="preserve">. </w:t>
      </w:r>
      <w:r w:rsidR="003C51FC">
        <w:t xml:space="preserve"> </w:t>
      </w:r>
      <w:r w:rsidR="00A12259" w:rsidRPr="00A12259">
        <w:t xml:space="preserve">Some students may count on when adding 1 and 2. </w:t>
      </w:r>
      <w:r w:rsidR="00A12259">
        <w:t xml:space="preserve"> </w:t>
      </w:r>
      <w:r w:rsidR="00A12259" w:rsidRPr="00A12259">
        <w:t xml:space="preserve">Counting on becomes less efficient as the second addend increases. </w:t>
      </w:r>
      <w:r w:rsidR="00A12259">
        <w:t xml:space="preserve"> </w:t>
      </w:r>
      <w:r w:rsidR="00A12259" w:rsidRPr="00A12259">
        <w:t>When the second addend is larger than 3, encourage students to use Level 3 strategies such as thinking of doubles or using the make ten strategy.</w:t>
      </w:r>
    </w:p>
    <w:p w14:paraId="10158CE8" w14:textId="42224027" w:rsidR="00A61D42" w:rsidRDefault="00CB0AC6" w:rsidP="00476B78">
      <w:pPr>
        <w:pStyle w:val="ny-h4"/>
        <w:ind w:right="10"/>
      </w:pPr>
      <w:r>
        <w:rPr>
          <w:noProof/>
        </w:rPr>
        <w:drawing>
          <wp:anchor distT="0" distB="0" distL="114300" distR="114300" simplePos="0" relativeHeight="251872256" behindDoc="0" locked="0" layoutInCell="1" allowOverlap="1" wp14:anchorId="10158E22" wp14:editId="3703F288">
            <wp:simplePos x="0" y="0"/>
            <wp:positionH relativeFrom="column">
              <wp:posOffset>3474720</wp:posOffset>
            </wp:positionH>
            <wp:positionV relativeFrom="paragraph">
              <wp:posOffset>15811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Macintosh HD:Users:isinger50:Desktop:13.PDF"/>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D42">
        <w:t>Problem Set  (10 minutes)</w:t>
      </w:r>
    </w:p>
    <w:p w14:paraId="10158CE9" w14:textId="2090EA18" w:rsidR="00A61D42" w:rsidRDefault="00A61D42" w:rsidP="00476B78">
      <w:pPr>
        <w:pStyle w:val="ny-paragraph"/>
        <w:spacing w:before="0"/>
        <w:ind w:right="10"/>
      </w:pPr>
      <w:r>
        <w:t xml:space="preserve">Students should do their personal best to complete the Problem Set within the allotted 10 minutes.  For some classes, it may be appropriate to modify the assignment by specifying which problems they work on first.  </w:t>
      </w:r>
    </w:p>
    <w:p w14:paraId="10158CEA" w14:textId="2C1F26DA" w:rsidR="00A61D42" w:rsidRDefault="00A61D42" w:rsidP="00D27CAC">
      <w:pPr>
        <w:pStyle w:val="ny-h3-boxed"/>
        <w:ind w:right="4620"/>
      </w:pPr>
      <w:r>
        <w:t>Student Debrief  (10 minutes)</w:t>
      </w:r>
    </w:p>
    <w:p w14:paraId="10158CEB" w14:textId="77777777" w:rsidR="00A61D42" w:rsidRDefault="00A61D42" w:rsidP="00D27CAC">
      <w:pPr>
        <w:pStyle w:val="ny-paragraph"/>
        <w:ind w:right="4620"/>
      </w:pPr>
      <w:r>
        <w:rPr>
          <w:b/>
        </w:rPr>
        <w:t>Lesson Objective:</w:t>
      </w:r>
      <w:r>
        <w:t xml:space="preserve">  </w:t>
      </w:r>
      <w:r w:rsidR="00C222A1">
        <w:t>Use counting on and the make ten strategy when adding across a ten.</w:t>
      </w:r>
    </w:p>
    <w:p w14:paraId="10158CEC" w14:textId="77777777" w:rsidR="00A61D42" w:rsidRDefault="00A61D42" w:rsidP="00D27CAC">
      <w:pPr>
        <w:pStyle w:val="ny-paragraph"/>
        <w:ind w:right="4620"/>
      </w:pPr>
      <w:r>
        <w:t xml:space="preserve">The Student Debrief is intended to invite reflection and active processing of the total lesson experience.  </w:t>
      </w:r>
    </w:p>
    <w:p w14:paraId="10158CED" w14:textId="77777777" w:rsidR="00522AB6" w:rsidRDefault="00A61D42" w:rsidP="00D27CAC">
      <w:pPr>
        <w:pStyle w:val="ny-paragraph"/>
        <w:ind w:right="4620"/>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10158CEE" w14:textId="659EE0AC" w:rsidR="00A61D42" w:rsidRDefault="00074239" w:rsidP="00911FD6">
      <w:pPr>
        <w:pStyle w:val="ny-paragraph"/>
        <w:ind w:right="10"/>
      </w:pPr>
      <w:r w:rsidRPr="00074239">
        <w:t>Any combination of the questions below may be used to lead the discussion.</w:t>
      </w:r>
    </w:p>
    <w:p w14:paraId="10158CEF" w14:textId="77777777" w:rsidR="00C222A1" w:rsidRDefault="00A61D42" w:rsidP="00911FD6">
      <w:pPr>
        <w:pStyle w:val="ny-list-bullets"/>
        <w:numPr>
          <w:ilvl w:val="0"/>
          <w:numId w:val="36"/>
        </w:numPr>
        <w:ind w:right="10"/>
      </w:pPr>
      <w:r>
        <w:t xml:space="preserve">How can solving Problem </w:t>
      </w:r>
      <w:r w:rsidR="006008D5">
        <w:t>1 help you solve Problem 3</w:t>
      </w:r>
      <w:r>
        <w:t xml:space="preserve">?  </w:t>
      </w:r>
    </w:p>
    <w:p w14:paraId="10158CF0" w14:textId="250EB70F" w:rsidR="003C51FC" w:rsidRDefault="003C51FC" w:rsidP="00A12259">
      <w:pPr>
        <w:pStyle w:val="ny-list-bullets"/>
        <w:numPr>
          <w:ilvl w:val="0"/>
          <w:numId w:val="36"/>
        </w:numPr>
      </w:pPr>
      <w:r>
        <w:t>In Problem 9, explain why there is a 0 in the ones place in the answer when there are some ones in both addends.</w:t>
      </w:r>
    </w:p>
    <w:p w14:paraId="10158CF1" w14:textId="1225050C" w:rsidR="00A61D42" w:rsidRDefault="00A61D42" w:rsidP="00522AB6">
      <w:pPr>
        <w:pStyle w:val="ny-list-bullets"/>
        <w:numPr>
          <w:ilvl w:val="0"/>
          <w:numId w:val="36"/>
        </w:numPr>
      </w:pPr>
      <w:r>
        <w:t>For Pro</w:t>
      </w:r>
      <w:r w:rsidR="003C51FC">
        <w:t>blem 10, a student said he has 2</w:t>
      </w:r>
      <w:r>
        <w:t xml:space="preserve"> ten</w:t>
      </w:r>
      <w:r w:rsidR="003C51FC">
        <w:t>s</w:t>
      </w:r>
      <w:r>
        <w:t xml:space="preserve"> and 10 ones.  Is he right?  Explain your thinking.</w:t>
      </w:r>
    </w:p>
    <w:p w14:paraId="10158CF2" w14:textId="77777777" w:rsidR="003C51FC" w:rsidRDefault="003C51FC" w:rsidP="00476B78">
      <w:pPr>
        <w:pStyle w:val="ny-list-bullets"/>
        <w:numPr>
          <w:ilvl w:val="0"/>
          <w:numId w:val="36"/>
        </w:numPr>
        <w:ind w:right="10"/>
      </w:pPr>
      <w:r>
        <w:t>What strategies did we use today to solve addition problems?</w:t>
      </w:r>
    </w:p>
    <w:p w14:paraId="10158CF3" w14:textId="77777777" w:rsidR="009A1BB1" w:rsidRDefault="009A1BB1" w:rsidP="00476B78">
      <w:pPr>
        <w:pStyle w:val="ny-list-bullets"/>
        <w:numPr>
          <w:ilvl w:val="0"/>
          <w:numId w:val="36"/>
        </w:numPr>
        <w:ind w:right="10"/>
      </w:pPr>
      <w:r>
        <w:t>How does your fluency work with the sums to ten help you in today’s lesson?</w:t>
      </w:r>
    </w:p>
    <w:p w14:paraId="10158CF4" w14:textId="409193EA" w:rsidR="00FC039C" w:rsidRDefault="00CB0AC6" w:rsidP="00FC039C">
      <w:pPr>
        <w:pStyle w:val="ny-h4"/>
      </w:pPr>
      <w:r>
        <w:rPr>
          <w:noProof/>
        </w:rPr>
        <w:lastRenderedPageBreak/>
        <w:drawing>
          <wp:anchor distT="0" distB="0" distL="114300" distR="114300" simplePos="0" relativeHeight="251873280" behindDoc="0" locked="0" layoutInCell="1" allowOverlap="1" wp14:anchorId="10158E24" wp14:editId="755F6007">
            <wp:simplePos x="0" y="0"/>
            <wp:positionH relativeFrom="column">
              <wp:posOffset>3388360</wp:posOffset>
            </wp:positionH>
            <wp:positionV relativeFrom="paragraph">
              <wp:posOffset>10731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3.2.PDF"/>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bwMode="auto">
                    <a:xfrm>
                      <a:off x="0" y="0"/>
                      <a:ext cx="2743200" cy="3474720"/>
                    </a:xfrm>
                    <a:prstGeom prst="rect">
                      <a:avLst/>
                    </a:prstGeom>
                    <a:ln w="12700" cmpd="sng">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039C">
        <w:t>Exit Ticket</w:t>
      </w:r>
      <w:r w:rsidR="00FC285A">
        <w:t xml:space="preserve"> </w:t>
      </w:r>
      <w:r w:rsidR="00EB6C59">
        <w:t xml:space="preserve"> </w:t>
      </w:r>
      <w:r w:rsidR="00FC285A">
        <w:t>(3 minutes)</w:t>
      </w:r>
    </w:p>
    <w:p w14:paraId="10158CF5" w14:textId="020774F8" w:rsidR="0021604A" w:rsidRDefault="00074239" w:rsidP="003844A9">
      <w:pPr>
        <w:pStyle w:val="ny-paragraph"/>
      </w:pPr>
      <w:r w:rsidRPr="0007423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r w:rsidR="0021604A">
        <w:br w:type="page"/>
      </w:r>
    </w:p>
    <w:p w14:paraId="10158CF6" w14:textId="77777777" w:rsidR="0021604A" w:rsidRDefault="0021604A" w:rsidP="00FE2686">
      <w:pPr>
        <w:pStyle w:val="ny-paragraph"/>
        <w:sectPr w:rsidR="0021604A" w:rsidSect="00C2679F">
          <w:headerReference w:type="default" r:id="rId28"/>
          <w:footerReference w:type="default" r:id="rId29"/>
          <w:pgSz w:w="12240" w:h="15840"/>
          <w:pgMar w:top="1805" w:right="1710" w:bottom="1200" w:left="800" w:header="553" w:footer="1613" w:gutter="0"/>
          <w:pgNumType w:start="3"/>
          <w:cols w:space="720"/>
          <w:docGrid w:linePitch="299"/>
        </w:sectPr>
      </w:pPr>
    </w:p>
    <w:p w14:paraId="10158CF7" w14:textId="77777777" w:rsidR="00D27CAC" w:rsidRPr="00F05016" w:rsidRDefault="00D27CAC" w:rsidP="00F5797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0158CF8" w14:textId="13EF68C1" w:rsidR="0093434B" w:rsidRPr="0093434B" w:rsidRDefault="00F16F07" w:rsidP="00BB2E9D">
      <w:pPr>
        <w:pStyle w:val="ny-paragraph"/>
        <w:spacing w:line="240" w:lineRule="auto"/>
        <w:rPr>
          <w:rFonts w:ascii="Comic Sans MS" w:hAnsi="Comic Sans MS"/>
          <w:sz w:val="24"/>
        </w:rPr>
      </w:pPr>
      <w:r>
        <w:rPr>
          <w:noProof/>
          <w:sz w:val="72"/>
          <w:szCs w:val="72"/>
        </w:rPr>
        <mc:AlternateContent>
          <mc:Choice Requires="wpg">
            <w:drawing>
              <wp:anchor distT="0" distB="0" distL="114300" distR="114300" simplePos="0" relativeHeight="251768975" behindDoc="0" locked="0" layoutInCell="1" allowOverlap="1" wp14:anchorId="10158E26" wp14:editId="34D614F9">
                <wp:simplePos x="0" y="0"/>
                <wp:positionH relativeFrom="column">
                  <wp:posOffset>3708400</wp:posOffset>
                </wp:positionH>
                <wp:positionV relativeFrom="paragraph">
                  <wp:posOffset>558800</wp:posOffset>
                </wp:positionV>
                <wp:extent cx="763270" cy="1500505"/>
                <wp:effectExtent l="0" t="0" r="11430" b="10795"/>
                <wp:wrapTight wrapText="bothSides">
                  <wp:wrapPolygon edited="0">
                    <wp:start x="539" y="0"/>
                    <wp:lineTo x="-270" y="548"/>
                    <wp:lineTo x="-270" y="21463"/>
                    <wp:lineTo x="21061" y="21463"/>
                    <wp:lineTo x="21600" y="21463"/>
                    <wp:lineTo x="21870" y="20640"/>
                    <wp:lineTo x="21870" y="0"/>
                    <wp:lineTo x="539" y="0"/>
                  </wp:wrapPolygon>
                </wp:wrapTight>
                <wp:docPr id="79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500505"/>
                          <a:chOff x="5860" y="3180"/>
                          <a:chExt cx="1202" cy="2363"/>
                        </a:xfrm>
                      </wpg:grpSpPr>
                      <wpg:grpSp>
                        <wpg:cNvPr id="796" name="Group 698"/>
                        <wpg:cNvGrpSpPr>
                          <a:grpSpLocks noChangeAspect="1"/>
                        </wpg:cNvGrpSpPr>
                        <wpg:grpSpPr bwMode="auto">
                          <a:xfrm>
                            <a:off x="5860" y="3180"/>
                            <a:ext cx="295" cy="2363"/>
                            <a:chOff x="0" y="0"/>
                            <a:chExt cx="2286" cy="18288"/>
                          </a:xfrm>
                        </wpg:grpSpPr>
                        <wps:wsp>
                          <wps:cNvPr id="797" name="Cube 69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8" name="Cube 70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9" name="Cube 70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0" name="Cube 70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1" name="Cube 70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2" name="Cube 70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3" name="Cube 70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4" name="Cube 706"/>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5" name="Cube 70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6" name="Cube 70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807" name="Group 709"/>
                        <wpg:cNvGrpSpPr>
                          <a:grpSpLocks noChangeAspect="1"/>
                        </wpg:cNvGrpSpPr>
                        <wpg:grpSpPr bwMode="auto">
                          <a:xfrm>
                            <a:off x="6335" y="3180"/>
                            <a:ext cx="295" cy="2363"/>
                            <a:chOff x="0" y="0"/>
                            <a:chExt cx="2286" cy="18288"/>
                          </a:xfrm>
                        </wpg:grpSpPr>
                        <wps:wsp>
                          <wps:cNvPr id="808" name="AutoShape 11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09" name="AutoShape 11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0" name="AutoShape 11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1" name="AutoShape 109"/>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2" name="AutoShape 108"/>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3" name="AutoShape 10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4" name="AutoShape 10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5" name="AutoShape 105"/>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6" name="AutoShape 104"/>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17" name="AutoShape 103"/>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818" name="Group 177"/>
                        <wpg:cNvGrpSpPr>
                          <a:grpSpLocks/>
                        </wpg:cNvGrpSpPr>
                        <wpg:grpSpPr bwMode="auto">
                          <a:xfrm>
                            <a:off x="6782" y="3180"/>
                            <a:ext cx="280" cy="2363"/>
                            <a:chOff x="6775" y="3180"/>
                            <a:chExt cx="295" cy="2363"/>
                          </a:xfrm>
                        </wpg:grpSpPr>
                        <wps:wsp>
                          <wps:cNvPr id="819" name="Cube 710"/>
                          <wps:cNvSpPr>
                            <a:spLocks noChangeArrowheads="1"/>
                          </wps:cNvSpPr>
                          <wps:spPr bwMode="auto">
                            <a:xfrm>
                              <a:off x="6775" y="5248"/>
                              <a:ext cx="295"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0" name="Cube 711"/>
                          <wps:cNvSpPr>
                            <a:spLocks noChangeArrowheads="1"/>
                          </wps:cNvSpPr>
                          <wps:spPr bwMode="auto">
                            <a:xfrm>
                              <a:off x="6775" y="5018"/>
                              <a:ext cx="295"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1" name="Cube 712"/>
                          <wps:cNvSpPr>
                            <a:spLocks noChangeArrowheads="1"/>
                          </wps:cNvSpPr>
                          <wps:spPr bwMode="auto">
                            <a:xfrm>
                              <a:off x="6775" y="4788"/>
                              <a:ext cx="295" cy="29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2" name="Cube 713"/>
                          <wps:cNvSpPr>
                            <a:spLocks noChangeArrowheads="1"/>
                          </wps:cNvSpPr>
                          <wps:spPr bwMode="auto">
                            <a:xfrm>
                              <a:off x="6775" y="4558"/>
                              <a:ext cx="295" cy="29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3" name="Cube 714"/>
                          <wps:cNvSpPr>
                            <a:spLocks noChangeArrowheads="1"/>
                          </wps:cNvSpPr>
                          <wps:spPr bwMode="auto">
                            <a:xfrm>
                              <a:off x="6775" y="4329"/>
                              <a:ext cx="295"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4" name="Cube 715"/>
                          <wps:cNvSpPr>
                            <a:spLocks noChangeArrowheads="1"/>
                          </wps:cNvSpPr>
                          <wps:spPr bwMode="auto">
                            <a:xfrm>
                              <a:off x="6775" y="4099"/>
                              <a:ext cx="295"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5" name="Cube 716"/>
                          <wps:cNvSpPr>
                            <a:spLocks noChangeArrowheads="1"/>
                          </wps:cNvSpPr>
                          <wps:spPr bwMode="auto">
                            <a:xfrm>
                              <a:off x="6775" y="3869"/>
                              <a:ext cx="295" cy="29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26" name="Cube 717"/>
                          <wps:cNvSpPr>
                            <a:spLocks noChangeAspect="1"/>
                          </wps:cNvSpPr>
                          <wps:spPr bwMode="auto">
                            <a:xfrm>
                              <a:off x="6775" y="3639"/>
                              <a:ext cx="295"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827" name="AutoShape 161"/>
                          <wps:cNvSpPr>
                            <a:spLocks noChangeArrowheads="1"/>
                          </wps:cNvSpPr>
                          <wps:spPr bwMode="auto">
                            <a:xfrm>
                              <a:off x="6775" y="3410"/>
                              <a:ext cx="295" cy="295"/>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828" name="AutoShape 162"/>
                          <wps:cNvSpPr>
                            <a:spLocks noChangeArrowheads="1"/>
                          </wps:cNvSpPr>
                          <wps:spPr bwMode="auto">
                            <a:xfrm>
                              <a:off x="6775" y="3180"/>
                              <a:ext cx="295" cy="295"/>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6" o:spid="_x0000_s1026" style="position:absolute;margin-left:292pt;margin-top:44pt;width:60.1pt;height:118.15pt;z-index:251768975" coordorigin="5860,3180" coordsize="1202,2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">
                <v:group id="Group 698" o:spid="_x0000_s1027" style="position:absolute;left:5860;top:3180;width:295;height:236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IPDMxgAAANwAAAAPAAAAZHJzL2Rvd25yZXYueG1sRI9Ba8JAFITvBf/D8gRv&#10;dRPFaKOriNjSQyhUC6W3R/aZBLNvQ3ZN4r93C4Ueh5n5htnsBlOLjlpXWVYQTyMQxLnVFRcKvs6v&#10;zysQziNrrC2Tgjs52G1HTxtMte35k7qTL0SAsEtRQel9k0rp8pIMuqltiIN3sa1BH2RbSN1iH+Cm&#10;lrMoSqTBisNCiQ0dSsqvp5tR8NZjv5/Hxy67Xg73n/Pi4zuLSanJeNivQXga/H/4r/2uFSxf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g8MzGAAAA3AAA&#10;AA8AAAAAAAAAAAAAAAAAqQIAAGRycy9kb3ducmV2LnhtbFBLBQYAAAAABAAEAPoAAACcAwAAAAA=&#10;">
                  <o:lock v:ext="edit" aspectratio="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9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sYWwwAA&#10;ANwAAAAPAAAAZHJzL2Rvd25yZXYueG1sRI/dasJAFITvC77DcgTv6kkFq6auEhRFelV/HuCQPU1C&#10;s2djdo3x7d1CoZfDzDfDLNe9rVXHra+caHgbJ6BYcmcqKTRczrvXOSgfSAzVTljDgz2sV4OXJaXG&#10;3eXI3SkUKpaIT0lDGUKTIvq8ZEt+7BqW6H271lKIsi3QtHSP5bbGSZK8o6VK4kJJDW9Kzn9ON6th&#10;VqHD/Rb7x74Ln1NzzVzWfGk9GvbZB6jAffgP/9EHE7nFD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sYWwwAAANwAAAAPAAAAAAAAAAAAAAAAAJcCAABkcnMvZG93&#10;bnJldi54bWxQSwUGAAAAAAQABAD1AAAAhwMAAAAA&#10;"/>
                  <v:shape id="Cube 70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JkwAAA&#10;ANwAAAAPAAAAZHJzL2Rvd25yZXYueG1sRE/NTsJAEL6b+A6bMeEmU0lALCykkUiMJwEfYNId2sbu&#10;bO2upby9cyDx+OX7X29H35qB+9gEsfA0zcCwlME1Uln4Or09LsHEROKoDcIWrhxhu7m/W1PuwkUO&#10;PBxTZTREYk4W6pS6HDGWNXuK09CxKHcOvaeksK/Q9XTRcN/iLMsW6KkRbaip49eay+/jr7fw3GDA&#10;/Q7H635IH3P3U4Si+7R28jAWKzCJx/QvvrnfnfpedK2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VJkwAAAANwAAAAPAAAAAAAAAAAAAAAAAJcCAABkcnMvZG93bnJl&#10;di54bWxQSwUGAAAAAAQABAD1AAAAhAMAAAAA&#10;"/>
                  <v:shape id="Cube 70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ff/wwAA&#10;ANwAAAAPAAAAZHJzL2Rvd25yZXYueG1sRI9Ra8JAEITfhf6HY4W+6caCtaZeQqgopU9q+wOW3DYJ&#10;ze2luTPGf98rCD4OM98Ms8lH26qBe9840bCYJ6BYSmcaqTR8fe5mL6B8IDHUOmENV/aQZw+TDaXG&#10;XeTIwylUKpaIT0lDHUKXIvqyZkt+7jqW6H273lKIsq/Q9HSJ5bbFpyR5RkuNxIWaOn6rufw5na2G&#10;VYMO91scr/shfCzNb+GK7qD143QsXkEFHsM9fKPfTeTWa/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ff/wwAAANwAAAAPAAAAAAAAAAAAAAAAAJcCAABkcnMvZG93&#10;bnJldi54bWxQSwUGAAAAAAQABAD1AAAAhwMAAAAA&#10;"/>
                  <v:shape id="Cube 70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V+zvwAA&#10;ANwAAAAPAAAAZHJzL2Rvd25yZXYueG1sRE/NisIwEL4LvkMYYW/r1AVdqUYpuyiLJ/8eYGjGtthM&#10;apOt9e3NQfD48f0v172tVcetr5xomIwTUCy5M5UUGs6nzecclA8khmonrOHBHtar4WBJqXF3OXB3&#10;DIWKIeJT0lCG0KSIPi/Zkh+7hiVyF9daChG2BZqW7jHc1viVJDO0VElsKKnhn5Lz6/Hfaviu0OH2&#10;F/vHtgu7qbllLmv2Wn+M+mwBKnAf3uKX+89omCdxfjwTjw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1X7O/AAAA3AAAAA8AAAAAAAAAAAAAAAAAlwIAAGRycy9kb3ducmV2&#10;LnhtbFBLBQYAAAAABAAEAPUAAACDAwAAAAA=&#10;"/>
                  <v:shape id="Cube 70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foowwAA&#10;ANwAAAAPAAAAZHJzL2Rvd25yZXYueG1sRI/dasJAFITvC32H5RR6V08iVCV1DaFSEa/86QMcsqdJ&#10;aPZsmt3G+PauIHg5zMw3zDIfbasG7n3jREM6SUCxlM40Umn4Pn29LUD5QGKodcIaLuwhXz0/LSkz&#10;7iwHHo6hUhEiPiMNdQhdhujLmi35ietYovfjekshyr5C09M5wm2L0ySZoaVG4kJNHX/WXP4e/62G&#10;eYMON2scL5sh7N7NX+GKbq/168tYfIAKPIZH+N7eGg2LJIXbmXgEcH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efoowwAAANwAAAAPAAAAAAAAAAAAAAAAAJcCAABkcnMvZG93&#10;bnJldi54bWxQSwUGAAAAAAQABAD1AAAAhwMAAAAA&#10;"/>
                  <v:shape id="Cube 70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2RfwgAA&#10;ANwAAAAPAAAAZHJzL2Rvd25yZXYueG1sRI9Ra8JAEITfC/6HYwu+1U0FW4meEhRF+tRGf8CS2yah&#10;ub2YO2P8954g9HGYmW+Y5Xqwjeq587UTDe+TBBRL4UwtpYbTcfc2B+UDiaHGCWu4sYf1avSypNS4&#10;q/xwn4dSRYj4lDRUIbQpoi8qtuQnrmWJ3q/rLIUouxJNR9cItw1Ok+QDLdUSFypqeVNx8ZdfrIbP&#10;Gh3utzjc9n34mplz5rL2W+vx65AtQAUewn/42T4YDfNkCo8z8Qjg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rZF/CAAAA3AAAAA8AAAAAAAAAAAAAAAAAlwIAAGRycy9kb3du&#10;cmV2LnhtbFBLBQYAAAAABAAEAPUAAACGAwAAAAA=&#10;"/>
                  <v:shape id="Cube 70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8HEwgAA&#10;ANwAAAAPAAAAZHJzL2Rvd25yZXYueG1sRI9Ra8JAEITfhf6HY4W+6cZKrURPCRWl9EmtP2DJrUkw&#10;t5fmzhj/fa8g+DjMzDfMct3bWnXc+sqJhsk4AcWSO1NJoeH0sx3NQflAYqh2whru7GG9ehksKTXu&#10;JgfujqFQESI+JQ1lCE2K6POSLfmxa1iid3atpRBlW6Bp6Rbhtsa3JJmhpUriQkkNf5acX45Xq+Gj&#10;Qoe7Dfb3XRe+381v5rJmr/XrsM8WoAL34Rl+tL+Mhnkyhf8z8Qjg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nwcTCAAAA3AAAAA8AAAAAAAAAAAAAAAAAlwIAAGRycy9kb3du&#10;cmV2LnhtbFBLBQYAAAAABAAEAPUAAACGAwAAAAA=&#10;"/>
                  <v:shape id="Cube 70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XOxgAA&#10;ANwAAAAPAAAAZHJzL2Rvd25yZXYueG1sRI9Ba8JAFITvBf/D8gQvRTdKkZC6iiilpQdLjNjrI/ua&#10;pGbfht1V03/vFgSPw8x8wyxWvWnFhZxvLCuYThIQxKXVDVcKDsXbOAXhA7LG1jIp+CMPq+XgaYGZ&#10;tlfO6bIPlYgQ9hkqqEPoMil9WZNBP7EdcfR+rDMYonSV1A6vEW5aOUuSuTTYcFyosaNNTeVpfzYK&#10;vuaH58+T88djsd3laf5Nxe/7WanRsF+/ggjUh0f43v7QCtLkB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VXOxgAAANwAAAAPAAAAAAAAAAAAAAAAAJcCAABkcnMv&#10;ZG93bnJldi54bWxQSwUGAAAAAAQABAD1AAAAigMAAAAA&#10;">
                    <v:path arrowok="t"/>
                    <o:lock v:ext="edit" aspectratio="t"/>
                  </v:shape>
                  <v:shape id="Cube 70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vwrwwAA&#10;ANwAAAAPAAAAZHJzL2Rvd25yZXYueG1sRI/dasJAFITvhb7Dcgre6UkLUUldQ2hRilf+9AEO2dMk&#10;NHs2zW5jfPuuIHg5zMw3zDofbasG7n3jRMPLPAHFUjrTSKXh67ydrUD5QGKodcIaruwh3zxN1pQZ&#10;d5EjD6dQqQgRn5GGOoQuQ/RlzZb83HUs0ft2vaUQZV+h6ekS4bbF1yRZoKVG4kJNHb/XXP6c/qyG&#10;ZYMOdx84XndD2Kfmt3BFd9B6+jwWb6ACj+ERvrc/jYZVksLtTDwCu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vwrwwAAANwAAAAPAAAAAAAAAAAAAAAAAJcCAABkcnMvZG93&#10;bnJldi54bWxQSwUGAAAAAAQABAD1AAAAhwMAAAAA&#10;"/>
                  <v:shape id="Cube 70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GJcwwAA&#10;ANwAAAAPAAAAZHJzL2Rvd25yZXYueG1sRI/dasJAFITvhb7Dcgq905MWqpK6hqBUilf+9AEO2dMk&#10;NHs2zW6T+PauIHg5zMw3zCobbaN67nztRMPrLAHFUjhTS6nh+/w5XYLygcRQ44Q1XNhDtn6arCg1&#10;bpAj96dQqggRn5KGKoQ2RfRFxZb8zLUs0ftxnaUQZVei6WiIcNvgW5LM0VItcaGiljcVF7+nf6th&#10;UaPD3RbHy64P+3fzl7u8PWj98jzmH6ACj+ERvre/jIZlMofbmXgEcH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GJcwwAAANwAAAAPAAAAAAAAAAAAAAAAAJcCAABkcnMvZG93&#10;bnJldi54bWxQSwUGAAAAAAQABAD1AAAAhwMAAAAA&#10;"/>
                </v:group>
                <v:group id="Group 709" o:spid="_x0000_s1038" style="position:absolute;left:6335;top:3180;width:295;height:236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o:lock v:ext="edit" aspectratio="t"/>
                  <v:shape id="AutoShape 112"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O1vwAA&#10;ANwAAAAPAAAAZHJzL2Rvd25yZXYueG1sRE/NisIwEL4LvkMYYW/r1AVdqUYpuyiLJ/8eYGjGtthM&#10;apOt9e3NQfD48f0v172tVcetr5xomIwTUCy5M5UUGs6nzecclA8khmonrOHBHtar4WBJqXF3OXB3&#10;DIWKIeJT0lCG0KSIPi/Zkh+7hiVyF9daChG2BZqW7jHc1viVJDO0VElsKKnhn5Lz6/Hfaviu0OH2&#10;F/vHtgu7qbllLmv2Wn+M+mwBKnAf3uKX+89omCdxbTwTjw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DU7W/AAAA3AAAAA8AAAAAAAAAAAAAAAAAlwIAAGRycy9kb3ducmV2&#10;LnhtbFBLBQYAAAAABAAEAPUAAACDAwAAAAA=&#10;"/>
                  <v:shape id="AutoShape 111"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YuxAAA&#10;ANwAAAAPAAAAZHJzL2Rvd25yZXYueG1sRI/NasMwEITvhbyD2EBvzTqFtokT2ZiGhtJT8/MAi7W1&#10;Ta2VYymO8/ZVIZDjMDPfMOt8tK0auPeNEw3zWQKKpXSmkUrD8fDxtADlA4mh1glruLKHPJs8rCk1&#10;7iI7HvahUhEiPiUNdQhdiujLmi35metYovfjekshyr5C09Mlwm2Lz0nyipYaiQs1dfxec/m7P1sN&#10;bw063G5wvG6H8PViToUrum+tH6djsQIVeAz38K39aTQskiX8n4lHA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2LsQAAADcAAAADwAAAAAAAAAAAAAAAACXAgAAZHJzL2Rv&#10;d25yZXYueG1sUEsFBgAAAAAEAAQA9QAAAIgDAAAAAA==&#10;"/>
                  <v:shape id="AutoShape 110"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MluwAAA&#10;ANwAAAAPAAAAZHJzL2Rvd25yZXYueG1sRE/NasJAEL4LfYdlhN50kkKrpK4SlIbSk9o+wJCdJsHs&#10;bJrd5uftu4eCx4/vf3eYbKsG7n3jREO6TkCxlM40Umn4+nxbbUH5QGKodcIaZvZw2D8sdpQZN8qF&#10;h2uoVAwRn5GGOoQuQ/RlzZb82nUskft2vaUQYV+h6WmM4bbFpyR5QUuNxIaaOj7WXN6uv1bDpkGH&#10;xQmnuRjCx7P5yV3enbV+XE75K6jAU7iL/93vRsM2jfPjmXgEcP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7MluwAAAANwAAAAPAAAAAAAAAAAAAAAAAJcCAABkcnMvZG93bnJl&#10;di54bWxQSwUGAAAAAAQABAD1AAAAhAMAAAAA&#10;"/>
                  <v:shape id="AutoShape 109"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Gz1wwAA&#10;ANwAAAAPAAAAZHJzL2Rvd25yZXYueG1sRI9Ra8JAEITfC/0PxxZ8q5sUbCV6CaFFkT616g9YcmsS&#10;zO2luTPGf+8VCn0cZuYbZl1MtlMjD751oiGdJ6BYKmdaqTUcD5vnJSgfSAx1TljDjT0U+ePDmjLj&#10;rvLN4z7UKkLEZ6ShCaHPEH3VsCU/dz1L9E5usBSiHGo0A10j3Hb4kiSvaKmVuNBQz+8NV+f9xWp4&#10;a9Hh9gOn23YMnwvzU7qy/9J69jSVK1CBp/Af/mvvjIZlmsLvmXgEML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Gz1wwAAANwAAAAPAAAAAAAAAAAAAAAAAJcCAABkcnMvZG93&#10;bnJldi54bWxQSwUGAAAAAAQABAD1AAAAhwMAAAAA&#10;"/>
                  <v:shape id="AutoShape 108"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vKCwwAA&#10;ANwAAAAPAAAAZHJzL2Rvd25yZXYueG1sRI9Ra8JAEITfC/6HYwXf6iaCrUTPEFoU6VNr+wOW3JoE&#10;c3sxd8b4771CoY/DzHzDbPLRtmrg3jdONKTzBBRL6UwjlYaf793zCpQPJIZaJ6zhzh7y7eRpQ5lx&#10;N/ni4RgqFSHiM9JQh9BliL6s2ZKfu44leifXWwpR9hWanm4RbltcJMkLWmokLtTU8VvN5fl4tRpe&#10;G3S4f8fxvh/Cx9JcCld0n1rPpmOxBhV4DP/hv/bBaFilC/g9E48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cvKCwwAAANwAAAAPAAAAAAAAAAAAAAAAAJcCAABkcnMvZG93&#10;bnJldi54bWxQSwUGAAAAAAQABAD1AAAAhwMAAAAA&#10;"/>
                  <v:shape id="AutoShape 107"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lcZwwAA&#10;ANwAAAAPAAAAZHJzL2Rvd25yZXYueG1sRI9Ra8JAEITfC/0Pxwq+1U0qbSV6kVBRSp9a2x+w5NYk&#10;mNtLc2eM/94rCD4OM/MNs1qPtlUD975xoiGdJaBYSmcaqTT8/myfFqB8IDHUOmENF/awzh8fVpQZ&#10;d5ZvHvahUhEiPiMNdQhdhujLmi35metYondwvaUQZV+h6ekc4bbF5yR5RUuNxIWaOn6vuTzuT1bD&#10;W4MOdxscL7shfL6Yv8IV3ZfW08lYLEEFHsM9fGt/GA2LdA7/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PlcZwwAAANwAAAAPAAAAAAAAAAAAAAAAAJcCAABkcnMvZG93&#10;bnJldi54bWxQSwUGAAAAAAQABAD1AAAAhwMAAAAA&#10;"/>
                  <v:shape id="AutoShape 106"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89twwAA&#10;ANwAAAAPAAAAZHJzL2Rvd25yZXYueG1sRI9Ra8JAEITfC/0Pxwq+1U2KbSV6kVBRSp9a2x+w5NYk&#10;mNtLc2eM/94rCD4OM/MNs1qPtlUD975xoiGdJaBYSmcaqTT8/myfFqB8IDHUOmENF/awzh8fVpQZ&#10;d5ZvHvahUhEiPiMNdQhdhujLmi35metYondwvaUQZV+h6ekc4bbF5yR5RUuNxIWaOn6vuTzuT1bD&#10;W4MOdxscL7shfL6Yv8IV3ZfW08lYLEEFHsM9fGt/GA2LdA7/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189twwAAANwAAAAPAAAAAAAAAAAAAAAAAJcCAABkcnMvZG93&#10;bnJldi54bWxQSwUGAAAAAAQABAD1AAAAhwMAAAAA&#10;"/>
                  <v:shape id="AutoShape 105"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GaIxgAA&#10;ANwAAAAPAAAAZHJzL2Rvd25yZXYueG1sRI9Ba8JAFITvBf/D8oReim4sKCG6irSUlh5akoheH9ln&#10;Es2+Dburxn/fLRR6HGbmG2a1GUwnruR8a1nBbJqAIK6sbrlWsCvfJikIH5A1dpZJwZ08bNajhxVm&#10;2t44p2sRahEh7DNU0ITQZ1L6qiGDfmp74ugdrTMYonS11A5vEW46+ZwkC2mw5bjQYE8vDVXn4mIU&#10;fC92T59n5/f78vUrT/MDlaf3i1KP42G7BBFoCP/hv/aHVpDO5vB7Jh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bGaIxgAAANwAAAAPAAAAAAAAAAAAAAAAAJcCAABkcnMv&#10;ZG93bnJldi54bWxQSwUGAAAAAAQABAD1AAAAigMAAAAA&#10;">
                    <v:path arrowok="t"/>
                    <o:lock v:ext="edit" aspectratio="t"/>
                  </v:shape>
                  <v:shape id="AutoShape 104"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fSBwwAA&#10;ANwAAAAPAAAAZHJzL2Rvd25yZXYueG1sRI9Ra8JAEITfC/6HYwXf6iZCrUTPEFoq4lNr+wOW3JoE&#10;c3sxd8b4771CoY/DzHzDbPLRtmrg3jdONKTzBBRL6UwjlYaf74/nFSgfSAy1TljDnT3k28nThjLj&#10;bvLFwzFUKkLEZ6ShDqHLEH1ZsyU/dx1L9E6utxSi7Cs0Pd0i3La4SJIlWmokLtTU8VvN5fl4tRpe&#10;G3S4e8fxvhvC4cVcCld0n1rPpmOxBhV4DP/hv/beaFilS/g9E48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fSBwwAAANwAAAAPAAAAAAAAAAAAAAAAAJcCAABkcnMvZG93&#10;bnJldi54bWxQSwUGAAAAAAQABAD1AAAAhwMAAAAA&#10;"/>
                  <v:shape id="AutoShape 103"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VEawwAA&#10;ANwAAAAPAAAAZHJzL2Rvd25yZXYueG1sRI9Ra8JAEITfC/6HYwXf6iZCq0TPEFoq4lNr+wOW3JoE&#10;c3sxd8b4771CoY/DzHzDbPLRtmrg3jdONKTzBBRL6UwjlYaf74/nFSgfSAy1TljDnT3k28nThjLj&#10;bvLFwzFUKkLEZ6ShDqHLEH1ZsyU/dx1L9E6utxSi7Cs0Pd0i3La4SJJXtNRIXKip47eay/PxajUs&#10;G3S4e8fxvhvC4cVcCld0n1rPpmOxBhV4DP/hv/beaFilS/g9E48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BVEawwAAANwAAAAPAAAAAAAAAAAAAAAAAJcCAABkcnMvZG93&#10;bnJldi54bWxQSwUGAAAAAAQABAD1AAAAhwMAAAAA&#10;"/>
                </v:group>
                <v:group id="Group 177" o:spid="_x0000_s1049" style="position:absolute;left:6782;top:3180;width:280;height:2363" coordorigin="6775,3180" coordsize="295,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shape id="Cube 710" o:spid="_x0000_s1050" type="#_x0000_t16" style="position:absolute;left:6775;top:5248;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mDzwwAA&#10;ANwAAAAPAAAAZHJzL2Rvd25yZXYueG1sRI9Ra8JAEITfC/6HYwXf6kahVqOnBKUifWqtP2DJrUkw&#10;txdzZ4z/3isU+jjMzDfMatPbWnXc+sqJhsk4AcWSO1NJoeH08/E6B+UDiaHaCWt4sIfNevCyotS4&#10;u3xzdwyFihDxKWkoQ2hSRJ+XbMmPXcMSvbNrLYUo2wJNS/cItzVOk2SGliqJCyU1vC05vxxvVsN7&#10;hQ73O+wf+y58vplr5rLmS+vRsM+WoAL34T/81z4YDfPJAn7PxCOA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1mDzwwAAANwAAAAPAAAAAAAAAAAAAAAAAJcCAABkcnMvZG93&#10;bnJldi54bWxQSwUGAAAAAAQABAD1AAAAhwMAAAAA&#10;"/>
                  <v:shape id="Cube 711" o:spid="_x0000_s1051" type="#_x0000_t16" style="position:absolute;left:6775;top:5018;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APTwAAA&#10;ANwAAAAPAAAAZHJzL2Rvd25yZXYueG1sRE/NasJAEL4LfYdlCr3pxEBVUlcJLQ2lJ7V9gCE7TYLZ&#10;2TS7zc/bdw+Cx4/vf3+cbKsG7n3jRMN6lYBiKZ1ppNLw/fW+3IHygcRQ64Q1zOzheHhY7CkzbpQz&#10;D5dQqRgiPiMNdQhdhujLmi35letYIvfjekshwr5C09MYw22LaZJs0FIjsaGmjl9rLq+XP6th26DD&#10;4g2nuRjC57P5zV3enbR+epzyF1CBp3AX39wfRsMujfPjmXgE8PA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APTwAAAANwAAAAPAAAAAAAAAAAAAAAAAJcCAABkcnMvZG93bnJl&#10;di54bWxQSwUGAAAAAAQABAD1AAAAhAMAAAAA&#10;"/>
                  <v:shape id="Cube 712" o:spid="_x0000_s1052" type="#_x0000_t16" style="position:absolute;left:6775;top:4788;width:295;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KZIwwAA&#10;ANwAAAAPAAAAZHJzL2Rvd25yZXYueG1sRI9Ra8JAEITfC/6HYwXf6iaCrUTPEFoU6VNr+wOW3JoE&#10;c3sxd8b4771CoY/DzHzDbPLRtmrg3jdONKTzBBRL6UwjlYaf793zCpQPJIZaJ6zhzh7y7eRpQ5lx&#10;N/ni4RgqFSHiM9JQh9BliL6s2ZKfu44leifXWwpR9hWanm4RbltcJMkLWmokLtTU8VvN5fl4tRpe&#10;G3S4f8fxvh/Cx9JcCld0n1rPpmOxBhV4DP/hv/bBaFgtUvg9E48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zKZIwwAAANwAAAAPAAAAAAAAAAAAAAAAAJcCAABkcnMvZG93&#10;bnJldi54bWxQSwUGAAAAAAQABAD1AAAAhwMAAAAA&#10;"/>
                  <v:shape id="Cube 713" o:spid="_x0000_s1053" type="#_x0000_t16" style="position:absolute;left:6775;top:4558;width:295;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jg/wwAA&#10;ANwAAAAPAAAAZHJzL2Rvd25yZXYueG1sRI/NasMwEITvhb6D2EJuzbqG/OBENqaloeTU/DzAYm1s&#10;E2vlWqrjvH1VKPQ4zMw3zLaYbKdGHnzrRMPLPAHFUjnTSq3hfHp/XoPygcRQ54Q13NlDkT8+bCkz&#10;7iYHHo+hVhEiPiMNTQh9huirhi35uetZondxg6UQ5VCjGegW4bbDNEmWaKmVuNBQz68NV9fjt9Ww&#10;atHh7g2n+24M+4X5Kl3Zf2o9e5rKDajAU/gP/7U/jIZ1msLvmXgEM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jg/wwAAANwAAAAPAAAAAAAAAAAAAAAAAJcCAABkcnMvZG93&#10;bnJldi54bWxQSwUGAAAAAAQABAD1AAAAhwMAAAAA&#10;"/>
                  <v:shape id="Cube 714" o:spid="_x0000_s1054" type="#_x0000_t16" style="position:absolute;left:6775;top:4329;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p2kwwAA&#10;ANwAAAAPAAAAZHJzL2Rvd25yZXYueG1sRI9Ra8JAEITfC/0Pxxb6VjcqrRK9hGBRik/V9gcsuTUJ&#10;5vZi7hrjv+8JhT4OM/MNs85H26qBe9840TCdJKBYSmcaqTR8f21flqB8IDHUOmENN/aQZ48Pa0qN&#10;u8qBh2OoVISIT0lDHUKXIvqyZkt+4jqW6J1cbylE2VdoerpGuG1xliRvaKmRuFBTx5uay/Pxx2pY&#10;NOhw947jbTeE/au5FK7oPrV+fhqLFajAY/gP/7U/jIblbA73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Up2kwwAAANwAAAAPAAAAAAAAAAAAAAAAAJcCAABkcnMvZG93&#10;bnJldi54bWxQSwUGAAAAAAQABAD1AAAAhwMAAAAA&#10;"/>
                  <v:shape id="Cube 715" o:spid="_x0000_s1055" type="#_x0000_t16" style="position:absolute;left:6775;top:4099;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wXQwwAA&#10;ANwAAAAPAAAAZHJzL2Rvd25yZXYueG1sRI9Ra8JAEITfC/0Pxxb6VjeKrRK9hGBRik/V9gcsuTUJ&#10;5vZi7hrjv+8JhT4OM/MNs85H26qBe9840TCdJKBYSmcaqTR8f21flqB8IDHUOmENN/aQZ48Pa0qN&#10;u8qBh2OoVISIT0lDHUKXIvqyZkt+4jqW6J1cbylE2VdoerpGuG1xliRvaKmRuFBTx5uay/Pxx2pY&#10;NOhw947jbTeE/au5FK7oPrV+fhqLFajAY/gP/7U/jIblbA73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wXQwwAAANwAAAAPAAAAAAAAAAAAAAAAAJcCAABkcnMvZG93&#10;bnJldi54bWxQSwUGAAAAAAQABAD1AAAAhwMAAAAA&#10;"/>
                  <v:shape id="Cube 716" o:spid="_x0000_s1056" type="#_x0000_t16" style="position:absolute;left:6775;top:3869;width:295;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6BLwgAA&#10;ANwAAAAPAAAAZHJzL2Rvd25yZXYueG1sRI9Ra8JAEITfBf/DsYJvuqlgK6mnBEWRPrXRH7Dktklo&#10;bi/mzhj/vVco9HGYmW+Y9Xawjeq587UTDS/zBBRL4UwtpYbL+TBbgfKBxFDjhDU82MN2Mx6tKTXu&#10;Ll/c56FUESI+JQ1VCG2K6IuKLfm5a1mi9+06SyHKrkTT0T3CbYOLJHlFS7XEhYpa3lVc/OQ3q+Gt&#10;RofHPQ6PYx8+luaauaz91Ho6GbJ3UIGH8B/+a5+MhtViCb9n4hHA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3oEvCAAAA3AAAAA8AAAAAAAAAAAAAAAAAlwIAAGRycy9kb3du&#10;cmV2LnhtbFBLBQYAAAAABAAEAPUAAACGAwAAAAA=&#10;"/>
                  <v:shape id="Cube 717" o:spid="_x0000_s1057" type="#_x0000_t16" style="position:absolute;left:6775;top:3639;width:295;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SmSxAAA&#10;ANwAAAAPAAAAZHJzL2Rvd25yZXYueG1sRI9Ba8JAFITvBf/D8gRvdWNAkegqIoraUtDY3h/ZZxLM&#10;vg27q6b/visIPQ4z8w0zX3amEXdyvrasYDRMQBAXVtdcKvg+b9+nIHxA1thYJgW/5GG56L3NMdP2&#10;wSe656EUEcI+QwVVCG0mpS8qMuiHtiWO3sU6gyFKV0rt8BHhppFpkkykwZrjQoUtrSsqrvnNKNhh&#10;+rN35+Sa7742+eqjHG+PnwelBv1uNQMRqAv/4Vd7rxVM0wk8z8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EpksQAAADcAAAADwAAAAAAAAAAAAAAAACXAgAAZHJzL2Rv&#10;d25yZXYueG1sUEsFBgAAAAAEAAQA9QAAAIgDAAAAAA==&#10;" fillcolor="#a5a5a5 [2092]">
                    <v:path arrowok="t"/>
                    <o:lock v:ext="edit" aspectratio="t"/>
                  </v:shape>
                  <v:shape id="AutoShape 161" o:spid="_x0000_s1058" type="#_x0000_t16" style="position:absolute;left:6775;top:3410;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YTwQAA&#10;ANwAAAAPAAAAZHJzL2Rvd25yZXYueG1sRI/disIwFITvBd8hHGHvNFVYlWoUcVkRvfLnAQ7Nsak2&#10;J7WJWt/eCIKXw8x8w0znjS3FnWpfOFbQ7yUgiDOnC84VHA//3TEIH5A1lo5JwZM8zGft1hRT7R68&#10;o/s+5CJC2KeowIRQpVL6zJBF33MVcfROrrYYoqxzqWt8RLgt5SBJhtJiwXHBYEVLQ9llf7MKlr/M&#10;q+x6Lsxzvdhy2OjhX66V+uk0iwmIQE34hj/ttVYwHozgfSYeAT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6WE8EAAADcAAAADwAAAAAAAAAAAAAAAACXAgAAZHJzL2Rvd25y&#10;ZXYueG1sUEsFBgAAAAAEAAQA9QAAAIUDAAAAAA==&#10;" fillcolor="#a5a5a5 [2092]"/>
                  <v:shape id="AutoShape 162" o:spid="_x0000_s1059" type="#_x0000_t16" style="position:absolute;left:6775;top:3180;width:295;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QJhvAAA&#10;ANwAAAAPAAAAZHJzL2Rvd25yZXYueG1sRE/LDgExFN1L/ENzJXZ0SIgMJUKIsPL4gJvpNR2mt2Na&#10;jL/XhcTy5Lxni8aW4kW1LxwrGPQTEMSZ0wXnCi7nTW8CwgdkjaVjUvAhD4t5uzXDVLs3H+l1CrmI&#10;IexTVGBCqFIpfWbIou+7ijhyV1dbDBHWudQ1vmO4LeUwScbSYsGxwWBFK0PZ/fS0ClYj5m32uBXm&#10;s1seOOz1eJ1rpbqdZjkFEagJf/HPvdMKJsO4Np6JR0DO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xhAmG8AAAA3AAAAA8AAAAAAAAAAAAAAAAAlwIAAGRycy9kb3ducmV2Lnht&#10;bFBLBQYAAAAABAAEAPUAAACAAwAAAAA=&#10;" fillcolor="#a5a5a5 [2092]"/>
                </v:group>
                <w10:wrap type="tight"/>
              </v:group>
            </w:pict>
          </mc:Fallback>
        </mc:AlternateContent>
      </w:r>
      <w:r>
        <w:rPr>
          <w:noProof/>
          <w:sz w:val="72"/>
          <w:szCs w:val="72"/>
        </w:rPr>
        <mc:AlternateContent>
          <mc:Choice Requires="wpg">
            <w:drawing>
              <wp:anchor distT="0" distB="0" distL="114300" distR="114300" simplePos="0" relativeHeight="251780933" behindDoc="0" locked="0" layoutInCell="1" allowOverlap="1" wp14:anchorId="10158E27" wp14:editId="7FC0C39D">
                <wp:simplePos x="0" y="0"/>
                <wp:positionH relativeFrom="column">
                  <wp:posOffset>444500</wp:posOffset>
                </wp:positionH>
                <wp:positionV relativeFrom="paragraph">
                  <wp:posOffset>544195</wp:posOffset>
                </wp:positionV>
                <wp:extent cx="806450" cy="1515110"/>
                <wp:effectExtent l="0" t="0" r="19050" b="10795"/>
                <wp:wrapTight wrapText="bothSides">
                  <wp:wrapPolygon edited="0">
                    <wp:start x="510" y="0"/>
                    <wp:lineTo x="-255" y="543"/>
                    <wp:lineTo x="-255" y="21464"/>
                    <wp:lineTo x="16260" y="21464"/>
                    <wp:lineTo x="21090" y="21464"/>
                    <wp:lineTo x="21600" y="21464"/>
                    <wp:lineTo x="21855" y="20649"/>
                    <wp:lineTo x="21855" y="4345"/>
                    <wp:lineTo x="13725" y="2173"/>
                    <wp:lineTo x="13725" y="0"/>
                    <wp:lineTo x="510" y="0"/>
                  </wp:wrapPolygon>
                </wp:wrapTight>
                <wp:docPr id="1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1515110"/>
                          <a:chOff x="800" y="3157"/>
                          <a:chExt cx="1270" cy="2386"/>
                        </a:xfrm>
                      </wpg:grpSpPr>
                      <wpg:grpSp>
                        <wpg:cNvPr id="155" name="Group 692"/>
                        <wpg:cNvGrpSpPr>
                          <a:grpSpLocks/>
                        </wpg:cNvGrpSpPr>
                        <wpg:grpSpPr bwMode="auto">
                          <a:xfrm>
                            <a:off x="800" y="3157"/>
                            <a:ext cx="770" cy="2363"/>
                            <a:chOff x="0" y="0"/>
                            <a:chExt cx="4889" cy="15005"/>
                          </a:xfrm>
                        </wpg:grpSpPr>
                        <wpg:grpSp>
                          <wpg:cNvPr id="156" name="Group 668"/>
                          <wpg:cNvGrpSpPr>
                            <a:grpSpLocks noChangeAspect="1"/>
                          </wpg:cNvGrpSpPr>
                          <wpg:grpSpPr bwMode="auto">
                            <a:xfrm>
                              <a:off x="0" y="0"/>
                              <a:ext cx="1873" cy="15005"/>
                              <a:chOff x="0" y="0"/>
                              <a:chExt cx="2286" cy="18288"/>
                            </a:xfrm>
                          </wpg:grpSpPr>
                          <wps:wsp>
                            <wps:cNvPr id="157"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8"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69"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0"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1"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2" name="Cube 739"/>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3"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4"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75" name="Group 114"/>
                          <wpg:cNvGrpSpPr>
                            <a:grpSpLocks noChangeAspect="1"/>
                          </wpg:cNvGrpSpPr>
                          <wpg:grpSpPr bwMode="auto">
                            <a:xfrm>
                              <a:off x="3016" y="0"/>
                              <a:ext cx="1873" cy="15005"/>
                              <a:chOff x="0" y="0"/>
                              <a:chExt cx="2286" cy="18288"/>
                            </a:xfrm>
                          </wpg:grpSpPr>
                          <wps:wsp>
                            <wps:cNvPr id="776" name="Cube 11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7" name="Cube 11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8" name="Cube 11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9" name="Cube 11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0" name="Cube 11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1" name="Cube 12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2" name="Cube 12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3" name="Cube 122"/>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4" name="Cube 12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5" name="Cube 12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786" name="Group 194"/>
                        <wpg:cNvGrpSpPr>
                          <a:grpSpLocks/>
                        </wpg:cNvGrpSpPr>
                        <wpg:grpSpPr bwMode="auto">
                          <a:xfrm>
                            <a:off x="1790" y="3639"/>
                            <a:ext cx="280" cy="1904"/>
                            <a:chOff x="1790" y="3639"/>
                            <a:chExt cx="280" cy="1904"/>
                          </a:xfrm>
                        </wpg:grpSpPr>
                        <wps:wsp>
                          <wps:cNvPr id="787" name="Cube 710"/>
                          <wps:cNvSpPr>
                            <a:spLocks noChangeArrowheads="1"/>
                          </wps:cNvSpPr>
                          <wps:spPr bwMode="auto">
                            <a:xfrm>
                              <a:off x="1790" y="5248"/>
                              <a:ext cx="280"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8" name="Cube 711"/>
                          <wps:cNvSpPr>
                            <a:spLocks noChangeArrowheads="1"/>
                          </wps:cNvSpPr>
                          <wps:spPr bwMode="auto">
                            <a:xfrm>
                              <a:off x="1790" y="5018"/>
                              <a:ext cx="280"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9" name="Cube 712"/>
                          <wps:cNvSpPr>
                            <a:spLocks noChangeArrowheads="1"/>
                          </wps:cNvSpPr>
                          <wps:spPr bwMode="auto">
                            <a:xfrm>
                              <a:off x="1790" y="4788"/>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90" name="Cube 713"/>
                          <wps:cNvSpPr>
                            <a:spLocks noChangeArrowheads="1"/>
                          </wps:cNvSpPr>
                          <wps:spPr bwMode="auto">
                            <a:xfrm>
                              <a:off x="1790" y="4558"/>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91" name="Cube 714"/>
                          <wps:cNvSpPr>
                            <a:spLocks noChangeArrowheads="1"/>
                          </wps:cNvSpPr>
                          <wps:spPr bwMode="auto">
                            <a:xfrm>
                              <a:off x="1790" y="4329"/>
                              <a:ext cx="280" cy="295"/>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92" name="Cube 715"/>
                          <wps:cNvSpPr>
                            <a:spLocks noChangeArrowheads="1"/>
                          </wps:cNvSpPr>
                          <wps:spPr bwMode="auto">
                            <a:xfrm>
                              <a:off x="1790" y="4099"/>
                              <a:ext cx="280" cy="295"/>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93" name="Cube 716"/>
                          <wps:cNvSpPr>
                            <a:spLocks noChangeArrowheads="1"/>
                          </wps:cNvSpPr>
                          <wps:spPr bwMode="auto">
                            <a:xfrm>
                              <a:off x="1790" y="3869"/>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94" name="Cube 717"/>
                          <wps:cNvSpPr>
                            <a:spLocks noChangeAspect="1"/>
                          </wps:cNvSpPr>
                          <wps:spPr bwMode="auto">
                            <a:xfrm>
                              <a:off x="1790" y="3639"/>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5" o:spid="_x0000_s1026" style="position:absolute;margin-left:35pt;margin-top:42.85pt;width:63.5pt;height:119.3pt;z-index:251780933" coordorigin="800,3157" coordsize="1270,2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">
                <v:group id="Group 692" o:spid="_x0000_s1027" style="position:absolute;left:800;top:3157;width:770;height:2363" coordsize="4889,15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group id="Group 668" o:spid="_x0000_s1028" style="position:absolute;width:1873;height:1500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o:lock v:ext="edit" aspectratio="t"/>
                    <v:shape id="Cube 682"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L50wAAA&#10;ANwAAAAPAAAAZHJzL2Rvd25yZXYueG1sRE/NasJAEL4LvsMyQm86sWAt0U0IlkrpyWofYMiOSTA7&#10;G7PbGN++WxB6m4/vd7b5aFs1cO8bJxqWiwQUS+lMI5WG79P7/BWUDySGWies4c4e8mw62VJq3E2+&#10;eDiGSsUQ8SlpqEPoUkRf1mzJL1zHErmz6y2FCPsKTU+3GG5bfE6SF7TUSGyoqeNdzeXl+GM1rBt0&#10;uH/D8b4fwufKXAtXdAetn2ZjsQEVeAz/4of7w8T5qzX8PRMvwO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kL50wAAAANwAAAAPAAAAAAAAAAAAAAAAAJcCAABkcnMvZG93bnJl&#10;di54bWxQSwUGAAAAAAQABAD1AAAAhAMAAAAA&#10;"/>
                    <v:shape id="Cube 733"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yoGwwAA&#10;ANwAAAAPAAAAZHJzL2Rvd25yZXYueG1sRI/NasNADITvgb7DokJvjZxC2uBkE0xLQ+kpfw8gvIpt&#10;4tW63q3jvH11KOQmMaOZT6vN6FszcB+bIBZm0wwMSxlcI5WF0/HzeQEmJhJHbRC2cOMIm/XDZEW5&#10;C1fZ83BIldEQiTlZqFPqcsRY1uwpTkPHoto59J6Srn2FrqerhvsWX7LsFT01og01dfxec3k5/HoL&#10;bw0G3H7geNsO6XvufopQdDtrnx7HYgkm8Zju5v/rL6f4c6XVZ3Q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DyoGwwAAANwAAAAPAAAAAAAAAAAAAAAAAJcCAABkcnMvZG93&#10;bnJldi54bWxQSwUGAAAAAAQABAD1AAAAhwMAAAAA&#10;"/>
                    <v:shape id="Cube 734"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4+dwQAA&#10;ANwAAAAPAAAAZHJzL2Rvd25yZXYueG1sRE/NasJAEL4X+g7LFLzVSQVbm2YjoaIUT1X7AEN2moRm&#10;Z9PsGuPbu4LgbT6+38mWo23VwL1vnGh4mSagWEpnGqk0/BzWzwtQPpAYap2whjN7WOaPDxmlxp1k&#10;x8M+VCqGiE9JQx1ClyL6smZLfuo6lsj9ut5SiLCv0PR0iuG2xVmSvKKlRmJDTR1/1lz+7Y9Ww1uD&#10;DjcrHM+bIWzn5r9wRfet9eRpLD5ABR7DXXxzf5k4f/4O12fiBZh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OPncEAAADcAAAADwAAAAAAAAAAAAAAAACXAgAAZHJzL2Rvd25y&#10;ZXYueG1sUEsFBgAAAAAEAAQA9QAAAIUDAAAAAA==&#10;"/>
                    <v:shape id="Cube 735"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CJDvwAA&#10;ANwAAAAPAAAAZHJzL2Rvd25yZXYueG1sRE/NasJAEL4X+g7LFHqrEwu1El0ltFSKJ/8eYMiOSTA7&#10;m2a3Mb595yD0+PH9L9ejb83AfWyCWJhOMjAsZXCNVBZOx6+XOZiYSBy1QdjCjSOsV48PS8pduMqe&#10;h0OqjIZIzMlCnVKXI8ayZk9xEjoW5c6h95QU9hW6nq4a7lt8zbIZempEG2rq+KPm8nL49RbeGwy4&#10;+cTxthnS9s39FKHodtY+P43FAkziMf2L7+5vp76ZrtUzegRw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oIkO/AAAA3AAAAA8AAAAAAAAAAAAAAAAAlwIAAGRycy9kb3ducmV2&#10;LnhtbFBLBQYAAAAABAAEAPUAAACDAwAAAAA=&#10;"/>
                    <v:shape id="Cube 736"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IfYwwAA&#10;ANwAAAAPAAAAZHJzL2Rvd25yZXYueG1sRI9Ra8JAEITfC/0PxxZ8q5sKWpvmIqGiiE9V+wOW3DYJ&#10;ze2luTPGf+8JhT4OM98Mk61G26qBe9840fAyTUCxlM40Umn4Om2el6B8IDHUOmENV/awyh8fMkqN&#10;u8iBh2OoVCwRn5KGOoQuRfRlzZb81HUs0ft2vaUQZV+h6ekSy22LsyRZoKVG4kJNHX/UXP4cz1bD&#10;a4MOt2scr9sh7Ofmt3BF96n15Gks3kEFHsN/+I/emcgt3uB+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ZIfYwwAAANwAAAAPAAAAAAAAAAAAAAAAAJcCAABkcnMvZG93&#10;bnJldi54bWxQSwUGAAAAAAQABAD1AAAAhwMAAAAA&#10;"/>
                    <v:shape id="Cube 737"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7iYvwAA&#10;ANwAAAAPAAAAZHJzL2Rvd25yZXYueG1sRE/NasJAEL4X+g7LFHqrEwutEl0ltFRKT/49wJAdk2B2&#10;Ns1uY3z7zkHw+PH9L9ejb83AfWyCWJhOMjAsZXCNVBaOh6+XOZiYSBy1QdjClSOsV48PS8pduMiO&#10;h32qjIZIzMlCnVKXI8ayZk9xEjoW5U6h95QU9hW6ni4a7lt8zbJ39NSINtTU8UfN5Xn/5y3MGgy4&#10;+cTxuhnSz5v7LULRba19fhqLBZjEY7qLb+5vp76ZztczegRw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uJi/AAAA3AAAAA8AAAAAAAAAAAAAAAAAlwIAAGRycy9kb3ducmV2&#10;LnhtbFBLBQYAAAAABAAEAPUAAACDAwAAAAA=&#10;"/>
                    <v:shape id="Cube 738"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x0DwgAA&#10;ANwAAAAPAAAAZHJzL2Rvd25yZXYueG1sRI9Ra8JAEITfC/6HYwu+1Y1CVVJPCUpFfLLqD1hy2yQ0&#10;txdzZ4z/3hOEPg4z3wyzWPW2Vh23vnKiYTxKQLHkzlRSaDifvj/moHwgMVQ7YQ139rBaDt4WlBp3&#10;kx/ujqFQsUR8ShrKEJoU0eclW/Ij17BE79e1lkKUbYGmpVsstzVOkmSKliqJCyU1vC45/zterYZZ&#10;hQ63G+zv2y7sP80lc1lz0Hr43mdfoAL34T/8oncmcrMxPM/EI4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LHQPCAAAA3AAAAA8AAAAAAAAAAAAAAAAAlwIAAGRycy9kb3du&#10;cmV2LnhtbFBLBQYAAAAABAAEAPUAAACGAwAAAAA=&#10;"/>
                    <v:shape id="Cube 739"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o8KxgAA&#10;ANwAAAAPAAAAZHJzL2Rvd25yZXYueG1sRI9Ba8JAFITvhf6H5Qm9lLqpB5WYVaSltPRgiRG9PrLP&#10;JJp9G3Y3mv57tyD0OMzMN0y2GkwrLuR8Y1nB6zgBQVxa3XClYFd8vMxB+ICssbVMCn7Jw2r5+JBh&#10;qu2Vc7psQyUihH2KCuoQulRKX9Zk0I9tRxy9o3UGQ5SuktrhNcJNKydJMpUGG44LNXb0VlN53vZG&#10;wc909/x9dn6/L943+Tw/UHH67JV6Gg3rBYhAQ/gP39tfWsFsNoG/M/EI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7o8KxgAAANwAAAAPAAAAAAAAAAAAAAAAAJcCAABkcnMv&#10;ZG93bnJldi54bWxQSwUGAAAAAAQABAD1AAAAigMAAAAA&#10;">
                      <v:path arrowok="t"/>
                      <o:lock v:ext="edit" aspectratio="t"/>
                    </v:shape>
                    <v:shape id="Cube 740"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SbvwwAA&#10;ANwAAAAPAAAAZHJzL2Rvd25yZXYueG1sRI9Ra8JAEITfhf6HY4W+6caWqkQvIVQqpU9q+wOW3DYJ&#10;ze2luTPGf98rCD4OM98Ms81H26qBe9840bCYJ6BYSmcaqTR8fb7N1qB8IDHUOmENV/aQZw+TLaXG&#10;XeTIwylUKpaIT0lDHUKXIvqyZkt+7jqW6H273lKIsq/Q9HSJ5bbFpyRZoqVG4kJNHb/WXP6czlbD&#10;qkGH+x2O1/0QPl7Mb+GK7qD143QsNqACj+EevtHvJnKrZ/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SbvwwAAANwAAAAPAAAAAAAAAAAAAAAAAJcCAABkcnMvZG93&#10;bnJldi54bWxQSwUGAAAAAAQABAD1AAAAhwMAAAAA&#10;"/>
                    <v:shape id="Cube 741"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L6bwwAA&#10;ANwAAAAPAAAAZHJzL2Rvd25yZXYueG1sRI9Ra8JAEITfhf6HY4W+6cbSqkQvIVQqpU9q+wOW3DYJ&#10;ze2luTPGf98rCD4OM98Ms81H26qBe9840bCYJ6BYSmcaqTR8fb7N1qB8IDHUOmENV/aQZw+TLaXG&#10;XeTIwylUKpaIT0lDHUKXIvqyZkt+7jqW6H273lKIsq/Q9HSJ5bbFpyRZoqVG4kJNHb/WXP6czlbD&#10;qkGH+x2O1/0QPl7Mb+GK7qD143QsNqACj+EevtHvJnKrZ/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L6bwwAAANwAAAAPAAAAAAAAAAAAAAAAAJcCAABkcnMvZG93&#10;bnJldi54bWxQSwUGAAAAAAQABAD1AAAAhwMAAAAA&#10;"/>
                  </v:group>
                  <v:group id="Group 114" o:spid="_x0000_s1039" style="position:absolute;left:3016;width:1873;height:1500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hBxgAAANwAAAAPAAAAZHJzL2Rvd25yZXYueG1sRI9Pa8JAFMTvBb/D8gre&#10;6iZKqqSuIlKlByk0EUpvj+wzCWbfhuw2f759t1DocZiZ3zDb/Wga0VPnassK4kUEgriwuuZSwTU/&#10;PW1AOI+ssbFMCiZysN/NHraYajvwB/WZL0WAsEtRQeV9m0rpiooMuoVtiYN3s51BH2RXSt3hEOCm&#10;kcsoepYGaw4LFbZ0rKi4Z99GwXnA4bCKX/vL/XacvvLk/fMSk1Lzx/HwAsLT6P/Df+03rWC9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iEHGAAAA3AAA&#10;AA8AAAAAAAAAAAAAAAAAqQIAAGRycy9kb3ducmV2LnhtbFBLBQYAAAAABAAEAPoAAACcAwAAAAA=&#10;">
                    <o:lock v:ext="edit" aspectratio="t"/>
                    <v:shape id="Cube 115"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oV3wwAA&#10;ANwAAAAPAAAAZHJzL2Rvd25yZXYueG1sRI/dasJAFITvhb7Dcgre6UkFtaRuQqhUpFf+9AEO2dMk&#10;NHs2zW5jfHu3IHg5zHwzzCYfbasG7n3jRMPLPAHFUjrTSKXh6/wxewXlA4mh1glruLKHPHuabCg1&#10;7iJHHk6hUrFEfEoa6hC6FNGXNVvyc9exRO/b9ZZClH2FpqdLLLctLpJkhZYaiQs1dfxec/lz+rMa&#10;1g063G1xvO6G8Lk0v4UruoPW0+exeAMVeAyP8J3em8itV/B/Jh4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IoV3wwAAANwAAAAPAAAAAAAAAAAAAAAAAJcCAABkcnMvZG93&#10;bnJldi54bWxQSwUGAAAAAAQABAD1AAAAhwMAAAAA&#10;"/>
                    <v:shape id="Cube 116"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iDswgAA&#10;ANwAAAAPAAAAZHJzL2Rvd25yZXYueG1sRI/dasJAFITvhb7DcoTe6YmFGkldJSiV0it/+gCH7DEJ&#10;Zs+m2W2Mb98VBC+HmW+GWa4H26ieO1870TCbJqBYCmdqKTX8nD4nC1A+kBhqnLCGG3tYr15GS8qM&#10;u8qB+2MoVSwRn5GGKoQ2Q/RFxZb81LUs0Tu7zlKIsivRdHSN5bbBtySZo6Va4kJFLW8qLi7HP6sh&#10;rdHhbovDbdeH73fzm7u83Wv9Oh7yD1CBh/AMP+gvE7k0hfuZeARw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uIOzCAAAA3AAAAA8AAAAAAAAAAAAAAAAAlwIAAGRycy9kb3du&#10;cmV2LnhtbFBLBQYAAAAABAAEAPUAAACGAwAAAAA=&#10;"/>
                    <v:shape id="Cube 117"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bSevwAA&#10;ANwAAAAPAAAAZHJzL2Rvd25yZXYueG1sRE/NasJAEL4X+g7LFHqrEwutEl0ltFRKT/49wJAdk2B2&#10;Ns1uY3z7zkHw+PH9L9ejb83AfWyCWJhOMjAsZXCNVBaOh6+XOZiYSBy1QdjClSOsV48PS8pduMiO&#10;h32qjIZIzMlCnVKXI8ayZk9xEjoW5U6h95QU9hW6ni4a7lt8zbJ39NSINtTU8UfN5Xn/5y3MGgy4&#10;+cTxuhnSz5v7LULRba19fhqLBZjEY7qLb+5vp76ZrtUzegRw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xtJ6/AAAA3AAAAA8AAAAAAAAAAAAAAAAAlwIAAGRycy9kb3ducmV2&#10;LnhtbFBLBQYAAAAABAAEAPUAAACDAwAAAAA=&#10;"/>
                    <v:shape id="Cube 118"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EFwwAA&#10;ANwAAAAPAAAAZHJzL2Rvd25yZXYueG1sRI/dasJAFITvC77DcgTv6kkFq6auEhRFelV/HuCQPU1C&#10;s2djdo3x7d1CoZfDzDfDLNe9rVXHra+caHgbJ6BYcmcqKTRczrvXOSgfSAzVTljDgz2sV4OXJaXG&#10;3eXI3SkUKpaIT0lDGUKTIvq8ZEt+7BqW6H271lKIsi3QtHSP5bbGSZK8o6VK4kJJDW9Kzn9ON6th&#10;VqHD/Rb7x74Ln1NzzVzWfGk9GvbZB6jAffgP/9EHE7nZAn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EFwwAAANwAAAAPAAAAAAAAAAAAAAAAAJcCAABkcnMvZG93&#10;bnJldi54bWxQSwUGAAAAAAQABAD1AAAAhwMAAAAA&#10;"/>
                    <v:shape id="Cube 119"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si/wAAA&#10;ANwAAAAPAAAAZHJzL2Rvd25yZXYueG1sRE/NasJAEL4LfYdlCr3VSQu1krpKaKkUT/70AYbsmASz&#10;s2l2G+PbOwfB48f3v1iNvjUD97EJYuFlmoFhKYNrpLLwe/h+noOJicRRG4QtXDjCavkwWVDuwll2&#10;POxTZTREYk4W6pS6HDGWNXuK09CxKHcMvaeksK/Q9XTWcN/ia5bN0FMj2lBTx581l6f9v7fw3mDA&#10;9ReOl/WQNm/urwhFt7X26XEsPsAkHtNdfHP/OPXNdb6e0SOAy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Usi/wAAAANwAAAAPAAAAAAAAAAAAAAAAAJcCAABkcnMvZG93bnJl&#10;di54bWxQSwUGAAAAAAQABAD1AAAAhAMAAAAA&#10;"/>
                    <v:shape id="Cube 120"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m0kwgAA&#10;ANwAAAAPAAAAZHJzL2Rvd25yZXYueG1sRI9Ra8JAEITfBf/DsYJvurFgK9FTgkUpfWqjP2DJrUkw&#10;txdzZ4z/vlco9HGY+WaYzW6wjeq587UTDYt5AoqlcKaWUsP5dJitQPlAYqhxwhqe7GG3HY82lBr3&#10;kG/u81CqWCI+JQ1VCG2K6IuKLfm5a1mid3GdpRBlV6Lp6BHLbYMvSfKKlmqJCxW1vK+4uOZ3q+Gt&#10;RofHdxyexz58Ls0tc1n7pfV0MmRrUIGH8B/+oz9M5FYL+D0Tjw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ebSTCAAAA3AAAAA8AAAAAAAAAAAAAAAAAlwIAAGRycy9kb3du&#10;cmV2LnhtbFBLBQYAAAAABAAEAPUAAACGAwAAAAA=&#10;"/>
                    <v:shape id="Cube 121"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PNTwwAA&#10;ANwAAAAPAAAAZHJzL2Rvd25yZXYueG1sRI9Ra8JAEITfhf6HYwt9000DrZJ6hqBUpE819gcsuW0S&#10;mttLc9cY/70nCH0cZr4ZZp1PtlMjD751ouF5kYBiqZxppdbwdXqfr0D5QGKoc8IaLuwh3zzM1pQZ&#10;d5Yjj2WoVSwRn5GGJoQ+Q/RVw5b8wvUs0ft2g6UQ5VCjGegcy22HaZK8oqVW4kJDPW8brn7KP6th&#10;2aLD/Q6ny34MHy/mt3BF/6n10+NUvIEKPIX/8J0+mMitUridiUcAN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PNTwwAAANwAAAAPAAAAAAAAAAAAAAAAAJcCAABkcnMvZG93&#10;bnJldi54bWxQSwUGAAAAAAQABAD1AAAAhwMAAAAA&#10;"/>
                    <v:shape id="Cube 122"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1q2xgAA&#10;ANwAAAAPAAAAZHJzL2Rvd25yZXYueG1sRI9Ba8JAFITvBf/D8oReim60oCF1FVGkpYeWGLHXR/Y1&#10;Sc2+Dburpv/eFQo9DjPzDbNY9aYVF3K+saxgMk5AEJdWN1wpOBS7UQrCB2SNrWVS8EseVsvBwwIz&#10;ba+c02UfKhEh7DNUUIfQZVL6siaDfmw74uh9W2cwROkqqR1eI9y0cpokM2mw4bhQY0ebmsrT/mwU&#10;fM4OT+8n54/HYvuRp/kXFT+vZ6Ueh/36BUSgPvyH/9pvWsE8fYb7mX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d1q2xgAAANwAAAAPAAAAAAAAAAAAAAAAAJcCAABkcnMv&#10;ZG93bnJldi54bWxQSwUGAAAAAAQABAD1AAAAigMAAAAA&#10;">
                      <v:path arrowok="t"/>
                      <o:lock v:ext="edit" aspectratio="t"/>
                    </v:shape>
                    <v:shape id="Cube 123"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c68wwAA&#10;ANwAAAAPAAAAZHJzL2Rvd25yZXYueG1sRI9Ra8JAEITfhf6HY4W+6cZiraReQqgopU9q+wOW3DYJ&#10;ze2luTPGf98rCD4OM98Ms8lH26qBe9840bCYJ6BYSmcaqTR8fe5ma1A+kBhqnbCGK3vIs4fJhlLj&#10;LnLk4RQqFUvEp6ShDqFLEX1ZsyU/dx1L9L5dbylE2VdoerrEctviU5Ks0FIjcaGmjt9qLn9OZ6vh&#10;pUGH+y2O1/0QPp7Nb+GK7qD143QsXkEFHsM9fKPfTeTWS/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ac68wwAAANwAAAAPAAAAAAAAAAAAAAAAAJcCAABkcnMvZG93&#10;bnJldi54bWxQSwUGAAAAAAQABAD1AAAAhwMAAAAA&#10;"/>
                    <v:shape id="Cube 124"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WsnwwAA&#10;ANwAAAAPAAAAZHJzL2Rvd25yZXYueG1sRI9Ra8JAEITfhf6HY4W+6cZCqqSeISiV0qca+wOW3JoE&#10;c3tp7hrjv+8VCn0cZr4ZZptPtlMjD751omG1TECxVM60Umv4PL8uNqB8IDHUOWENd/aQ7x5mW8qM&#10;u8mJxzLUKpaIz0hDE0KfIfqqYUt+6XqW6F3cYClEOdRoBrrFctvhU5I8o6VW4kJDPe8brq7lt9Ww&#10;btHh8YDT/TiG99R8Fa7oP7R+nE/FC6jAU/gP/9FvJnKbFH7PxCOA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WsnwwAAANwAAAAPAAAAAAAAAAAAAAAAAJcCAABkcnMvZG93&#10;bnJldi54bWxQSwUGAAAAAAQABAD1AAAAhwMAAAAA&#10;"/>
                  </v:group>
                </v:group>
                <v:group id="Group 194" o:spid="_x0000_s1050" style="position:absolute;left:1790;top:3639;width:280;height:1904" coordorigin="1790,3639" coordsize="280,1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YRxgAAANwAAAAPAAAAZHJzL2Rvd25yZXYueG1sRI9Ba8JAFITvBf/D8oTe&#10;6iaWWkndhCBaepBCVZDeHtlnEpJ9G7JrEv99t1DocZiZb5hNNplWDNS72rKCeBGBIC6srrlUcD7t&#10;n9YgnEfW2FomBXdykKWzhw0m2o78RcPRlyJA2CWooPK+S6R0RUUG3cJ2xMG72t6gD7Ivpe5xDHDT&#10;ymUUraTBmsNChR1tKyqa480oeB9xzJ/j3XBortv79+nl83KISanH+ZS/gfA0+f/wX/tDK3hd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5ZhHGAAAA3AAA&#10;AA8AAAAAAAAAAAAAAAAAqQIAAGRycy9kb3ducmV2LnhtbFBLBQYAAAAABAAEAPoAAACcAwAAAAA=&#10;">
                  <v:shape id="Cube 710" o:spid="_x0000_s1051" type="#_x0000_t16" style="position:absolute;left:1790;top:5248;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1DLwwAA&#10;ANwAAAAPAAAAZHJzL2Rvd25yZXYueG1sRI9Ra8JAEITfhf6HY4W+6caCVVLPEFqU0qca+wOW3JoE&#10;c3tp7prEf98rFHwcZr4ZZpdNtlUD975xomG1TECxlM40Umn4Oh8WW1A+kBhqnbCGG3vI9g+zHaXG&#10;jXLioQiViiXiU9JQh9CliL6s2ZJfuo4lehfXWwpR9hWansZYblt8SpJntNRIXKip49eay2vxYzVs&#10;GnR4fMPpdhzCx9p85y7vPrV+nE/5C6jAU7iH/+l3E7ntBv7OxCOA+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u1DLwwAAANwAAAAPAAAAAAAAAAAAAAAAAJcCAABkcnMvZG93&#10;bnJldi54bWxQSwUGAAAAAAQABAD1AAAAhwMAAAAA&#10;"/>
                  <v:shape id="Cube 711" o:spid="_x0000_s1052" type="#_x0000_t16" style="position:absolute;left:1790;top:5018;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MS5wAAA&#10;ANwAAAAPAAAAZHJzL2Rvd25yZXYueG1sRE/NasJAEL4LfYdlCr3VSQu1krpKaKkUT/70AYbsmASz&#10;s2l2G+PbOwfB48f3v1iNvjUD97EJYuFlmoFhKYNrpLLwe/h+noOJicRRG4QtXDjCavkwWVDuwll2&#10;POxTZTREYk4W6pS6HDGWNXuK09CxKHcMvaeksK/Q9XTWcN/ia5bN0FMj2lBTx581l6f9v7fw3mDA&#10;9ReOl/WQNm/urwhFt7X26XEsPsAkHtNdfHP/OPXNda2e0SOAy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JMS5wAAAANwAAAAPAAAAAAAAAAAAAAAAAJcCAABkcnMvZG93bnJl&#10;di54bWxQSwUGAAAAAAQABAD1AAAAhAMAAAAA&#10;"/>
                  <v:shape id="Cube 712" o:spid="_x0000_s1053" type="#_x0000_t16" style="position:absolute;left:1790;top:4788;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yWwgAA&#10;ANwAAAAPAAAAZHJzL2Rvd25yZXYueG1sRI/disIwFITvF3yHcIS9W1OF9acaRZRdRK/8eYBDc2yq&#10;zUltota3N4Lg5TAz3zCTWWNLcaPaF44VdDsJCOLM6YJzBYf9388QhA/IGkvHpOBBHmbT1tcEU+3u&#10;vKXbLuQiQtinqMCEUKVS+syQRd9xFXH0jq62GKKsc6lrvEe4LWUvSfrSYsFxwWBFC0PZeXe1Cha/&#10;zP/Z5VSYx2q+4bDW/WWulfpuN/MxiEBN+ITf7ZVWMBiO4HUmHgE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bJbCAAAA3AAAAA8AAAAAAAAAAAAAAAAAlwIAAGRycy9kb3du&#10;cmV2LnhtbFBLBQYAAAAABAAEAPUAAACGAwAAAAA=&#10;" fillcolor="#a5a5a5 [2092]"/>
                  <v:shape id="Cube 713" o:spid="_x0000_s1054" type="#_x0000_t16" style="position:absolute;left:1790;top:4558;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FPWwAAA&#10;ANwAAAAPAAAAZHJzL2Rvd25yZXYueG1sRE/dasIwFL4f7B3CGXg3UwXdrEaRDkXc1dQHODTHptqc&#10;1CSz9e3NxWCXH9//YtXbRtzJh9qxgtEwA0FcOl1zpeB03Lx/gggRWWPjmBQ8KMBq+fqywFy7jn/o&#10;foiVSCEcclRgYmxzKUNpyGIYupY4cWfnLcYEfSW1xy6F20aOs2wqLdacGgy2VBgqr4dfq6CYMG/L&#10;26U2j936m+NeT78qrdTgrV/PQUTq47/4z73TCj5maX46k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HFPWwAAAANwAAAAPAAAAAAAAAAAAAAAAAJcCAABkcnMvZG93bnJl&#10;di54bWxQSwUGAAAAAAQABAD1AAAAhAMAAAAA&#10;" fillcolor="#a5a5a5 [2092]"/>
                  <v:shape id="Cube 714" o:spid="_x0000_s1055" type="#_x0000_t16" style="position:absolute;left:1790;top:4329;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PZNwgAA&#10;ANwAAAAPAAAAZHJzL2Rvd25yZXYueG1sRI/RisIwFETfF/yHcIV9W1OFdbUaRRQX0SerH3Bprk21&#10;ualN1Pr3G0HYx2FmzjDTeWsrcafGl44V9HsJCOLc6ZILBcfD+msEwgdkjZVjUvAkD/NZ52OKqXYP&#10;3tM9C4WIEPYpKjAh1KmUPjdk0fdcTRy9k2sshiibQuoGHxFuKzlIkqG0WHJcMFjT0lB+yW5WwfKb&#10;+Te/nkvz3Cx2HLZ6uCq0Up/ddjEBEagN/+F3e6MV/Iz78DoTj4C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Q9k3CAAAA3AAAAA8AAAAAAAAAAAAAAAAAlwIAAGRycy9kb3du&#10;cmV2LnhtbFBLBQYAAAAABAAEAPUAAACGAwAAAAA=&#10;" fillcolor="#a5a5a5 [2092]"/>
                  <v:shape id="Cube 715" o:spid="_x0000_s1056" type="#_x0000_t16" style="position:absolute;left:1790;top:4099;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mg6wgAA&#10;ANwAAAAPAAAAZHJzL2Rvd25yZXYueG1sRI/RisIwFETfF/yHcIV9W1OFdbUaRRQX0SerH3Bprk21&#10;ualN1Pr3G0HYx2FmzjDTeWsrcafGl44V9HsJCOLc6ZILBcfD+msEwgdkjZVjUvAkD/NZ52OKqXYP&#10;3tM9C4WIEPYpKjAh1KmUPjdk0fdcTRy9k2sshiibQuoGHxFuKzlIkqG0WHJcMFjT0lB+yW5WwfKb&#10;+Te/nkvz3Cx2HLZ6uCq0Up/ddjEBEagN/+F3e6MV/IwH8DoTj4C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CaDrCAAAA3AAAAA8AAAAAAAAAAAAAAAAAlwIAAGRycy9kb3du&#10;cmV2LnhtbFBLBQYAAAAABAAEAPUAAACGAwAAAAA=&#10;" fillcolor="#a5a5a5 [2092]"/>
                  <v:shape id="Cube 716" o:spid="_x0000_s1057" type="#_x0000_t16" style="position:absolute;left:1790;top:3869;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s2hxAAA&#10;ANwAAAAPAAAAZHJzL2Rvd25yZXYueG1sRI/NbsIwEITvlXgHa5F6Kw5UhRIwCKVqheip0AdYxUsc&#10;iNchdvPz9jVSpR5HM/ONZr3tbSVaanzpWMF0koAgzp0uuVDwfXp/egXhA7LGyjEpGMjDdjN6WGOq&#10;Xcdf1B5DISKEfYoKTAh1KqXPDVn0E1cTR+/sGoshyqaQusEuwm0lZ0kylxZLjgsGa8oM5dfjj1WQ&#10;vTB/5LdLaYb97pPDQc/fCq3U47jfrUAE6sN/+K+91woWy2e4n4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87NocQAAADcAAAADwAAAAAAAAAAAAAAAACXAgAAZHJzL2Rv&#10;d25yZXYueG1sUEsFBgAAAAAEAAQA9QAAAIgDAAAAAA==&#10;" fillcolor="#a5a5a5 [2092]"/>
                  <v:shape id="Cube 717" o:spid="_x0000_s1058" type="#_x0000_t16" style="position:absolute;left:1790;top:3639;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E/PxQAA&#10;ANwAAAAPAAAAZHJzL2Rvd25yZXYueG1sRI9BawIxFITvhf6H8ARvmlVabVejSKloFaFd9f7YPHcX&#10;Ny9LEnX77xtB6HGYmW+Y6bw1tbiS85VlBYN+AoI4t7riQsFhv+y9gfABWWNtmRT8kof57Plpiqm2&#10;N/6haxYKESHsU1RQhtCkUvq8JIO+bxvi6J2sMxiidIXUDm8Rbmo5TJKRNFhxXCixoY+S8nN2MQpW&#10;ODyu3T45Z6vdZ7bYFK/L7+2XUt1Ou5iACNSG//CjvdYKxu8vcD8Tj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ET8/FAAAA3AAAAA8AAAAAAAAAAAAAAAAAlwIAAGRycy9k&#10;b3ducmV2LnhtbFBLBQYAAAAABAAEAPUAAACJAwAAAAA=&#10;" fillcolor="#a5a5a5 [2092]">
                    <v:path arrowok="t"/>
                    <o:lock v:ext="edit" aspectratio="t"/>
                  </v:shape>
                </v:group>
                <w10:wrap type="tight"/>
              </v:group>
            </w:pict>
          </mc:Fallback>
        </mc:AlternateContent>
      </w:r>
      <w:r w:rsidR="004A2F75">
        <w:rPr>
          <w:noProof/>
          <w:sz w:val="72"/>
          <w:szCs w:val="72"/>
        </w:rPr>
        <w:drawing>
          <wp:anchor distT="0" distB="0" distL="114300" distR="114300" simplePos="0" relativeHeight="251672576" behindDoc="0" locked="0" layoutInCell="1" allowOverlap="1" wp14:anchorId="10158E28" wp14:editId="54F46EB2">
            <wp:simplePos x="0" y="0"/>
            <wp:positionH relativeFrom="column">
              <wp:posOffset>5130165</wp:posOffset>
            </wp:positionH>
            <wp:positionV relativeFrom="paragraph">
              <wp:posOffset>533400</wp:posOffset>
            </wp:positionV>
            <wp:extent cx="991235" cy="876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noProof/>
          <w:sz w:val="72"/>
          <w:szCs w:val="72"/>
        </w:rPr>
        <w:drawing>
          <wp:anchor distT="0" distB="0" distL="114300" distR="114300" simplePos="0" relativeHeight="251670528" behindDoc="0" locked="0" layoutInCell="1" allowOverlap="1" wp14:anchorId="10158E2A" wp14:editId="4047924F">
            <wp:simplePos x="0" y="0"/>
            <wp:positionH relativeFrom="column">
              <wp:posOffset>1917065</wp:posOffset>
            </wp:positionH>
            <wp:positionV relativeFrom="paragraph">
              <wp:posOffset>533400</wp:posOffset>
            </wp:positionV>
            <wp:extent cx="991235" cy="876300"/>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noProof/>
          <w:sz w:val="72"/>
          <w:szCs w:val="72"/>
        </w:rPr>
        <w:drawing>
          <wp:anchor distT="0" distB="0" distL="114300" distR="114300" simplePos="0" relativeHeight="251680768" behindDoc="0" locked="0" layoutInCell="1" allowOverlap="1" wp14:anchorId="10158E2C" wp14:editId="0A9D7EF2">
            <wp:simplePos x="0" y="0"/>
            <wp:positionH relativeFrom="column">
              <wp:posOffset>5117465</wp:posOffset>
            </wp:positionH>
            <wp:positionV relativeFrom="paragraph">
              <wp:posOffset>5080000</wp:posOffset>
            </wp:positionV>
            <wp:extent cx="991235" cy="876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noProof/>
          <w:sz w:val="72"/>
          <w:szCs w:val="72"/>
        </w:rPr>
        <w:drawing>
          <wp:anchor distT="0" distB="0" distL="114300" distR="114300" simplePos="0" relativeHeight="251678720" behindDoc="0" locked="0" layoutInCell="1" allowOverlap="1" wp14:anchorId="10158E2E" wp14:editId="571BBDFD">
            <wp:simplePos x="0" y="0"/>
            <wp:positionH relativeFrom="column">
              <wp:posOffset>1917065</wp:posOffset>
            </wp:positionH>
            <wp:positionV relativeFrom="paragraph">
              <wp:posOffset>5080000</wp:posOffset>
            </wp:positionV>
            <wp:extent cx="991235" cy="8763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noProof/>
          <w:sz w:val="72"/>
          <w:szCs w:val="72"/>
        </w:rPr>
        <w:drawing>
          <wp:anchor distT="0" distB="0" distL="114300" distR="114300" simplePos="0" relativeHeight="251676672" behindDoc="0" locked="0" layoutInCell="1" allowOverlap="1" wp14:anchorId="10158E30" wp14:editId="10158E31">
            <wp:simplePos x="0" y="0"/>
            <wp:positionH relativeFrom="column">
              <wp:posOffset>1917065</wp:posOffset>
            </wp:positionH>
            <wp:positionV relativeFrom="paragraph">
              <wp:posOffset>2832100</wp:posOffset>
            </wp:positionV>
            <wp:extent cx="991235" cy="8763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noProof/>
          <w:sz w:val="72"/>
          <w:szCs w:val="72"/>
        </w:rPr>
        <w:drawing>
          <wp:anchor distT="0" distB="0" distL="114300" distR="114300" simplePos="0" relativeHeight="251674624" behindDoc="0" locked="0" layoutInCell="1" allowOverlap="1" wp14:anchorId="10158E32" wp14:editId="10158E33">
            <wp:simplePos x="0" y="0"/>
            <wp:positionH relativeFrom="column">
              <wp:posOffset>5117465</wp:posOffset>
            </wp:positionH>
            <wp:positionV relativeFrom="paragraph">
              <wp:posOffset>2819400</wp:posOffset>
            </wp:positionV>
            <wp:extent cx="991235" cy="8763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93434B" w:rsidRPr="0093434B">
        <w:rPr>
          <w:rFonts w:ascii="Comic Sans MS" w:hAnsi="Comic Sans MS"/>
          <w:sz w:val="24"/>
        </w:rPr>
        <w:t xml:space="preserve">Use </w:t>
      </w:r>
      <w:r w:rsidR="00230070">
        <w:rPr>
          <w:rFonts w:ascii="Comic Sans MS" w:hAnsi="Comic Sans MS"/>
          <w:sz w:val="24"/>
        </w:rPr>
        <w:t xml:space="preserve">the </w:t>
      </w:r>
      <w:r w:rsidR="00B76853">
        <w:rPr>
          <w:rFonts w:ascii="Comic Sans MS" w:hAnsi="Comic Sans MS"/>
          <w:sz w:val="24"/>
        </w:rPr>
        <w:t>pictures</w:t>
      </w:r>
      <w:r w:rsidR="00230070">
        <w:rPr>
          <w:rFonts w:ascii="Comic Sans MS" w:hAnsi="Comic Sans MS"/>
          <w:sz w:val="24"/>
        </w:rPr>
        <w:t xml:space="preserve"> to complete the place value chart and number sentence.</w:t>
      </w:r>
      <w:r w:rsidR="00D27CAC">
        <w:rPr>
          <w:rFonts w:ascii="Comic Sans MS" w:hAnsi="Comic Sans MS"/>
          <w:sz w:val="24"/>
        </w:rPr>
        <w:t xml:space="preserve"> </w:t>
      </w:r>
      <w:r w:rsidR="00230070">
        <w:rPr>
          <w:rFonts w:ascii="Comic Sans MS" w:hAnsi="Comic Sans MS"/>
          <w:sz w:val="24"/>
        </w:rPr>
        <w:t xml:space="preserve"> </w:t>
      </w:r>
      <w:r w:rsidR="00EC1EAB">
        <w:rPr>
          <w:rFonts w:ascii="Comic Sans MS" w:hAnsi="Comic Sans MS"/>
          <w:sz w:val="24"/>
        </w:rPr>
        <w:t xml:space="preserve">For </w:t>
      </w:r>
      <w:r w:rsidR="00EC3C2F">
        <w:rPr>
          <w:rFonts w:ascii="Comic Sans MS" w:hAnsi="Comic Sans MS"/>
          <w:sz w:val="24"/>
        </w:rPr>
        <w:t>P</w:t>
      </w:r>
      <w:r w:rsidR="00EC1EAB">
        <w:rPr>
          <w:rFonts w:ascii="Comic Sans MS" w:hAnsi="Comic Sans MS"/>
          <w:sz w:val="24"/>
        </w:rPr>
        <w:t>roblem</w:t>
      </w:r>
      <w:r w:rsidR="008F72DE">
        <w:rPr>
          <w:rFonts w:ascii="Comic Sans MS" w:hAnsi="Comic Sans MS"/>
          <w:sz w:val="24"/>
        </w:rPr>
        <w:t>s</w:t>
      </w:r>
      <w:r w:rsidR="00EC1EAB">
        <w:rPr>
          <w:rFonts w:ascii="Comic Sans MS" w:hAnsi="Comic Sans MS"/>
          <w:sz w:val="24"/>
        </w:rPr>
        <w:t xml:space="preserve"> 5 and 6, make a quick ten drawing to help you solve.</w:t>
      </w:r>
    </w:p>
    <w:tbl>
      <w:tblPr>
        <w:tblStyle w:val="TableGrid"/>
        <w:tblpPr w:leftFromText="187" w:rightFromText="187" w:vertAnchor="text" w:horzAnchor="page" w:tblpX="1023" w:tblpY="1"/>
        <w:tblW w:w="0" w:type="auto"/>
        <w:tblLook w:val="04A0" w:firstRow="1" w:lastRow="0" w:firstColumn="1" w:lastColumn="0" w:noHBand="0" w:noVBand="1"/>
      </w:tblPr>
      <w:tblGrid>
        <w:gridCol w:w="5026"/>
        <w:gridCol w:w="5026"/>
      </w:tblGrid>
      <w:tr w:rsidR="0093434B" w14:paraId="10158D0D" w14:textId="77777777" w:rsidTr="00F57972">
        <w:tc>
          <w:tcPr>
            <w:tcW w:w="5028" w:type="dxa"/>
          </w:tcPr>
          <w:p w14:paraId="10158CF9" w14:textId="77777777" w:rsidR="0093434B" w:rsidRDefault="0093434B" w:rsidP="00F57972">
            <w:pPr>
              <w:rPr>
                <w:rFonts w:ascii="Comic Sans MS" w:hAnsi="Comic Sans MS"/>
                <w:sz w:val="24"/>
                <w:szCs w:val="24"/>
              </w:rPr>
            </w:pPr>
            <w:r w:rsidRPr="0093434B">
              <w:rPr>
                <w:rFonts w:ascii="Comic Sans MS" w:hAnsi="Comic Sans MS"/>
                <w:sz w:val="24"/>
                <w:szCs w:val="24"/>
              </w:rPr>
              <w:t xml:space="preserve">1. </w:t>
            </w:r>
          </w:p>
          <w:p w14:paraId="10158CFA" w14:textId="77777777" w:rsidR="0093434B" w:rsidRDefault="0093434B" w:rsidP="00F57972">
            <w:pPr>
              <w:rPr>
                <w:rFonts w:ascii="Comic Sans MS" w:hAnsi="Comic Sans MS"/>
                <w:sz w:val="24"/>
                <w:szCs w:val="24"/>
              </w:rPr>
            </w:pPr>
          </w:p>
          <w:p w14:paraId="10158CFB" w14:textId="77777777" w:rsidR="0093434B" w:rsidRDefault="0093434B" w:rsidP="00F57972">
            <w:pPr>
              <w:rPr>
                <w:rFonts w:ascii="Comic Sans MS" w:hAnsi="Comic Sans MS"/>
                <w:sz w:val="24"/>
                <w:szCs w:val="24"/>
              </w:rPr>
            </w:pPr>
          </w:p>
          <w:p w14:paraId="10158CFC" w14:textId="77777777" w:rsidR="0093434B" w:rsidRDefault="0093434B" w:rsidP="00F57972">
            <w:pPr>
              <w:rPr>
                <w:rFonts w:ascii="Comic Sans MS" w:hAnsi="Comic Sans MS"/>
                <w:sz w:val="24"/>
                <w:szCs w:val="24"/>
              </w:rPr>
            </w:pPr>
          </w:p>
          <w:p w14:paraId="10158CFD" w14:textId="77777777" w:rsidR="0093434B" w:rsidRDefault="0093434B" w:rsidP="00F57972">
            <w:pPr>
              <w:rPr>
                <w:rFonts w:ascii="Comic Sans MS" w:hAnsi="Comic Sans MS"/>
                <w:sz w:val="24"/>
                <w:szCs w:val="24"/>
              </w:rPr>
            </w:pPr>
          </w:p>
          <w:p w14:paraId="10158CFE" w14:textId="77777777" w:rsidR="0093434B" w:rsidRDefault="0093434B" w:rsidP="00F57972">
            <w:pPr>
              <w:rPr>
                <w:rFonts w:ascii="Comic Sans MS" w:hAnsi="Comic Sans MS"/>
                <w:sz w:val="24"/>
                <w:szCs w:val="24"/>
              </w:rPr>
            </w:pPr>
          </w:p>
          <w:p w14:paraId="10158CFF" w14:textId="77777777" w:rsidR="0093434B" w:rsidRDefault="0093434B" w:rsidP="00F57972">
            <w:pPr>
              <w:rPr>
                <w:rFonts w:ascii="Comic Sans MS" w:hAnsi="Comic Sans MS"/>
                <w:sz w:val="24"/>
                <w:szCs w:val="24"/>
              </w:rPr>
            </w:pPr>
          </w:p>
          <w:p w14:paraId="10158D00" w14:textId="77777777" w:rsidR="0093434B" w:rsidRDefault="0093434B" w:rsidP="00F57972">
            <w:pPr>
              <w:rPr>
                <w:rFonts w:ascii="Comic Sans MS" w:hAnsi="Comic Sans MS"/>
                <w:sz w:val="24"/>
                <w:szCs w:val="24"/>
              </w:rPr>
            </w:pPr>
          </w:p>
          <w:p w14:paraId="10158D01" w14:textId="77777777" w:rsidR="00230070" w:rsidRDefault="00230070" w:rsidP="00F57972">
            <w:pPr>
              <w:rPr>
                <w:rFonts w:ascii="Comic Sans MS" w:hAnsi="Comic Sans MS"/>
                <w:sz w:val="24"/>
                <w:szCs w:val="24"/>
              </w:rPr>
            </w:pPr>
          </w:p>
          <w:p w14:paraId="10158D02" w14:textId="77777777" w:rsidR="0093434B" w:rsidRPr="0093434B" w:rsidRDefault="00667F41" w:rsidP="00F57972">
            <w:pPr>
              <w:spacing w:line="276" w:lineRule="auto"/>
              <w:jc w:val="right"/>
              <w:rPr>
                <w:rFonts w:ascii="Comic Sans MS" w:hAnsi="Comic Sans MS"/>
                <w:sz w:val="24"/>
                <w:szCs w:val="24"/>
              </w:rPr>
            </w:pPr>
            <w:r>
              <w:rPr>
                <w:rFonts w:ascii="Comic Sans MS" w:hAnsi="Comic Sans MS"/>
                <w:sz w:val="32"/>
                <w:szCs w:val="32"/>
              </w:rPr>
              <w:t>22 + 6</w:t>
            </w:r>
            <w:r w:rsidRPr="0018436E">
              <w:rPr>
                <w:rFonts w:ascii="Comic Sans MS" w:hAnsi="Comic Sans MS"/>
                <w:sz w:val="32"/>
                <w:szCs w:val="32"/>
              </w:rPr>
              <w:t xml:space="preserve"> = _____</w:t>
            </w:r>
          </w:p>
        </w:tc>
        <w:tc>
          <w:tcPr>
            <w:tcW w:w="5028" w:type="dxa"/>
          </w:tcPr>
          <w:p w14:paraId="10158D03" w14:textId="77777777" w:rsidR="0093434B" w:rsidRDefault="0093434B" w:rsidP="00F57972">
            <w:pPr>
              <w:rPr>
                <w:rFonts w:ascii="Comic Sans MS" w:hAnsi="Comic Sans MS"/>
                <w:sz w:val="24"/>
                <w:szCs w:val="24"/>
              </w:rPr>
            </w:pPr>
            <w:r w:rsidRPr="0093434B">
              <w:rPr>
                <w:rFonts w:ascii="Comic Sans MS" w:hAnsi="Comic Sans MS"/>
                <w:sz w:val="24"/>
                <w:szCs w:val="24"/>
              </w:rPr>
              <w:t xml:space="preserve">2. </w:t>
            </w:r>
          </w:p>
          <w:p w14:paraId="10158D04" w14:textId="77777777" w:rsidR="0093434B" w:rsidRDefault="0093434B" w:rsidP="00F57972">
            <w:pPr>
              <w:rPr>
                <w:rFonts w:ascii="Comic Sans MS" w:hAnsi="Comic Sans MS"/>
                <w:sz w:val="24"/>
                <w:szCs w:val="24"/>
              </w:rPr>
            </w:pPr>
          </w:p>
          <w:p w14:paraId="10158D05" w14:textId="77777777" w:rsidR="0093434B" w:rsidRDefault="0093434B" w:rsidP="00F57972">
            <w:pPr>
              <w:rPr>
                <w:rFonts w:ascii="Comic Sans MS" w:hAnsi="Comic Sans MS"/>
                <w:sz w:val="24"/>
                <w:szCs w:val="24"/>
              </w:rPr>
            </w:pPr>
          </w:p>
          <w:p w14:paraId="10158D06" w14:textId="77777777" w:rsidR="0093434B" w:rsidRDefault="0093434B" w:rsidP="00F57972">
            <w:pPr>
              <w:rPr>
                <w:rFonts w:ascii="Comic Sans MS" w:hAnsi="Comic Sans MS"/>
                <w:sz w:val="24"/>
                <w:szCs w:val="24"/>
              </w:rPr>
            </w:pPr>
          </w:p>
          <w:p w14:paraId="10158D07" w14:textId="77777777" w:rsidR="0093434B" w:rsidRDefault="0093434B" w:rsidP="00F57972">
            <w:pPr>
              <w:rPr>
                <w:rFonts w:ascii="Comic Sans MS" w:hAnsi="Comic Sans MS"/>
                <w:sz w:val="24"/>
                <w:szCs w:val="24"/>
              </w:rPr>
            </w:pPr>
          </w:p>
          <w:p w14:paraId="10158D08" w14:textId="77777777" w:rsidR="0093434B" w:rsidRDefault="0093434B" w:rsidP="00F57972">
            <w:pPr>
              <w:rPr>
                <w:rFonts w:ascii="Comic Sans MS" w:hAnsi="Comic Sans MS"/>
                <w:sz w:val="24"/>
                <w:szCs w:val="24"/>
              </w:rPr>
            </w:pPr>
          </w:p>
          <w:p w14:paraId="10158D09" w14:textId="77777777" w:rsidR="0093434B" w:rsidRDefault="0093434B" w:rsidP="00F57972">
            <w:pPr>
              <w:rPr>
                <w:rFonts w:ascii="Comic Sans MS" w:hAnsi="Comic Sans MS"/>
                <w:sz w:val="24"/>
                <w:szCs w:val="24"/>
              </w:rPr>
            </w:pPr>
          </w:p>
          <w:p w14:paraId="10158D0A" w14:textId="77777777" w:rsidR="0093434B" w:rsidRDefault="0093434B" w:rsidP="00F57972">
            <w:pPr>
              <w:rPr>
                <w:rFonts w:ascii="Comic Sans MS" w:hAnsi="Comic Sans MS"/>
                <w:sz w:val="24"/>
                <w:szCs w:val="24"/>
              </w:rPr>
            </w:pPr>
          </w:p>
          <w:p w14:paraId="10158D0B" w14:textId="77777777" w:rsidR="0093434B" w:rsidRDefault="0093434B" w:rsidP="00F57972">
            <w:pPr>
              <w:rPr>
                <w:rFonts w:ascii="Comic Sans MS" w:hAnsi="Comic Sans MS"/>
                <w:sz w:val="24"/>
                <w:szCs w:val="24"/>
              </w:rPr>
            </w:pPr>
          </w:p>
          <w:p w14:paraId="10158D0C" w14:textId="77777777" w:rsidR="004D63A3" w:rsidRPr="0093434B" w:rsidRDefault="00667F41" w:rsidP="00F57972">
            <w:pPr>
              <w:rPr>
                <w:rFonts w:ascii="Comic Sans MS" w:hAnsi="Comic Sans MS"/>
                <w:sz w:val="24"/>
                <w:szCs w:val="24"/>
              </w:rPr>
            </w:pPr>
            <w:r>
              <w:rPr>
                <w:rFonts w:ascii="Comic Sans MS" w:hAnsi="Comic Sans MS"/>
                <w:sz w:val="32"/>
                <w:szCs w:val="32"/>
              </w:rPr>
              <w:t xml:space="preserve">                  </w:t>
            </w:r>
            <w:r w:rsidR="00A62631">
              <w:rPr>
                <w:rFonts w:ascii="Comic Sans MS" w:hAnsi="Comic Sans MS"/>
                <w:sz w:val="32"/>
                <w:szCs w:val="32"/>
              </w:rPr>
              <w:t>___</w:t>
            </w:r>
            <w:r w:rsidR="00EE1A49">
              <w:rPr>
                <w:rFonts w:ascii="Comic Sans MS" w:hAnsi="Comic Sans MS"/>
                <w:sz w:val="32"/>
                <w:szCs w:val="32"/>
              </w:rPr>
              <w:t>__</w:t>
            </w:r>
            <w:r w:rsidR="00A62631">
              <w:rPr>
                <w:rFonts w:ascii="Comic Sans MS" w:hAnsi="Comic Sans MS"/>
                <w:sz w:val="32"/>
                <w:szCs w:val="32"/>
              </w:rPr>
              <w:t xml:space="preserve"> </w:t>
            </w:r>
            <w:r>
              <w:rPr>
                <w:rFonts w:ascii="Comic Sans MS" w:hAnsi="Comic Sans MS"/>
                <w:sz w:val="32"/>
                <w:szCs w:val="32"/>
              </w:rPr>
              <w:t>+ 3</w:t>
            </w:r>
            <w:r w:rsidRPr="0018436E">
              <w:rPr>
                <w:rFonts w:ascii="Comic Sans MS" w:hAnsi="Comic Sans MS"/>
                <w:sz w:val="32"/>
                <w:szCs w:val="32"/>
              </w:rPr>
              <w:t xml:space="preserve"> = _____</w:t>
            </w:r>
          </w:p>
        </w:tc>
      </w:tr>
      <w:tr w:rsidR="0093434B" w14:paraId="10158D22" w14:textId="77777777" w:rsidTr="00F57972">
        <w:tc>
          <w:tcPr>
            <w:tcW w:w="5028" w:type="dxa"/>
          </w:tcPr>
          <w:p w14:paraId="10158D0E" w14:textId="77777777" w:rsidR="0093434B" w:rsidRDefault="0093434B" w:rsidP="00F57972">
            <w:pPr>
              <w:rPr>
                <w:rFonts w:ascii="Comic Sans MS" w:hAnsi="Comic Sans MS"/>
                <w:sz w:val="24"/>
                <w:szCs w:val="24"/>
              </w:rPr>
            </w:pPr>
            <w:r w:rsidRPr="0093434B">
              <w:rPr>
                <w:rFonts w:ascii="Comic Sans MS" w:hAnsi="Comic Sans MS"/>
                <w:sz w:val="24"/>
                <w:szCs w:val="24"/>
              </w:rPr>
              <w:t xml:space="preserve">3. </w:t>
            </w:r>
          </w:p>
          <w:p w14:paraId="10158D0F" w14:textId="7E7BD676" w:rsidR="0093434B" w:rsidRDefault="00F16F07" w:rsidP="00F5797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37440" behindDoc="0" locked="0" layoutInCell="1" allowOverlap="1" wp14:anchorId="10158E34" wp14:editId="772C6DC3">
                      <wp:simplePos x="0" y="0"/>
                      <wp:positionH relativeFrom="column">
                        <wp:posOffset>309245</wp:posOffset>
                      </wp:positionH>
                      <wp:positionV relativeFrom="paragraph">
                        <wp:posOffset>116205</wp:posOffset>
                      </wp:positionV>
                      <wp:extent cx="0" cy="1371600"/>
                      <wp:effectExtent l="29845" t="27305" r="33655" b="36195"/>
                      <wp:wrapNone/>
                      <wp:docPr id="153"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91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9.15pt" to="24.35pt,1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" strokecolor="black [3213]" strokeweight="2.25pt">
                      <v:shadow opacity="24903f" origin=",.5" offset="0,20000emu"/>
                    </v:line>
                  </w:pict>
                </mc:Fallback>
              </mc:AlternateContent>
            </w:r>
          </w:p>
          <w:p w14:paraId="10158D10" w14:textId="59E0E7F2" w:rsidR="0093434B" w:rsidRDefault="00F16F07" w:rsidP="00F57972">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9728" behindDoc="0" locked="0" layoutInCell="1" allowOverlap="1" wp14:anchorId="10158E35" wp14:editId="115736E0">
                      <wp:simplePos x="0" y="0"/>
                      <wp:positionH relativeFrom="column">
                        <wp:posOffset>361315</wp:posOffset>
                      </wp:positionH>
                      <wp:positionV relativeFrom="paragraph">
                        <wp:posOffset>167640</wp:posOffset>
                      </wp:positionV>
                      <wp:extent cx="307340" cy="883285"/>
                      <wp:effectExtent l="0" t="0" r="0" b="0"/>
                      <wp:wrapNone/>
                      <wp:docPr id="1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883285"/>
                                <a:chOff x="1612" y="6977"/>
                                <a:chExt cx="484" cy="1391"/>
                              </a:xfrm>
                            </wpg:grpSpPr>
                            <wps:wsp>
                              <wps:cNvPr id="146" name="Text Box 937"/>
                              <wps:cNvSpPr txBox="1">
                                <a:spLocks noChangeArrowheads="1"/>
                              </wps:cNvSpPr>
                              <wps:spPr bwMode="auto">
                                <a:xfrm>
                                  <a:off x="1625" y="6977"/>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2" w14:textId="77777777" w:rsidR="00C8300C" w:rsidRPr="004736FD" w:rsidRDefault="00C8300C" w:rsidP="003474BD">
                                    <w:pPr>
                                      <w:rPr>
                                        <w:rFonts w:ascii="Zapf Dingbats" w:hAnsi="Zapf Dingbats"/>
                                        <w:b/>
                                        <w:sz w:val="28"/>
                                        <w:szCs w:val="28"/>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grpSp>
                              <wpg:cNvPr id="147" name="Group 938"/>
                              <wpg:cNvGrpSpPr>
                                <a:grpSpLocks/>
                              </wpg:cNvGrpSpPr>
                              <wpg:grpSpPr bwMode="auto">
                                <a:xfrm>
                                  <a:off x="1612" y="7185"/>
                                  <a:ext cx="484" cy="975"/>
                                  <a:chOff x="0" y="1"/>
                                  <a:chExt cx="3071" cy="6190"/>
                                </a:xfrm>
                              </wpg:grpSpPr>
                              <wps:wsp>
                                <wps:cNvPr id="148" name="Text Box 368"/>
                                <wps:cNvSpPr txBox="1">
                                  <a:spLocks noChangeArrowheads="1"/>
                                </wps:cNvSpPr>
                                <wps:spPr bwMode="auto">
                                  <a:xfrm>
                                    <a:off x="0" y="4109"/>
                                    <a:ext cx="297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3"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49" name="Text Box 369"/>
                                <wps:cNvSpPr txBox="1">
                                  <a:spLocks noChangeArrowheads="1"/>
                                </wps:cNvSpPr>
                                <wps:spPr bwMode="auto">
                                  <a:xfrm>
                                    <a:off x="95" y="2737"/>
                                    <a:ext cx="297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4"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50" name="Text Box 370"/>
                                <wps:cNvSpPr txBox="1">
                                  <a:spLocks noChangeArrowheads="1"/>
                                </wps:cNvSpPr>
                                <wps:spPr bwMode="auto">
                                  <a:xfrm>
                                    <a:off x="95" y="1391"/>
                                    <a:ext cx="297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5"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51" name="Text Box 371"/>
                                <wps:cNvSpPr txBox="1">
                                  <a:spLocks noChangeArrowheads="1"/>
                                </wps:cNvSpPr>
                                <wps:spPr bwMode="auto">
                                  <a:xfrm>
                                    <a:off x="95" y="1"/>
                                    <a:ext cx="2976"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6"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grpSp>
                            <wps:wsp>
                              <wps:cNvPr id="152" name="Text Box 937"/>
                              <wps:cNvSpPr txBox="1">
                                <a:spLocks noChangeArrowheads="1"/>
                              </wps:cNvSpPr>
                              <wps:spPr bwMode="auto">
                                <a:xfrm>
                                  <a:off x="1614" y="8040"/>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7" w14:textId="77777777" w:rsidR="00C8300C" w:rsidRPr="00EF4FB0" w:rsidRDefault="00C8300C" w:rsidP="005527F4">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8" style="position:absolute;margin-left:28.45pt;margin-top:13.2pt;width:24.2pt;height:69.55pt;z-index:251849728" coordorigin="1612,6977" coordsize="48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">
                      <v:shape id="Text Box 937" o:spid="_x0000_s1029" type="#_x0000_t202" style="position:absolute;left:1625;top:6977;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vHcYA&#10;AADcAAAADwAAAGRycy9kb3ducmV2LnhtbERPS2vCQBC+F/oflhF6KboxLSLRVUpLpaBYfBw8jtkx&#10;SZudDbtrjP31bqHQ23x8z5nOO1OLlpyvLCsYDhIQxLnVFRcK9rv3/hiED8gaa8uk4Eoe5rP7uylm&#10;2l54Q+02FCKGsM9QQRlCk0np85IM+oFtiCN3ss5giNAVUju8xHBTyzRJRtJgxbGhxIZeS8q/t2ej&#10;4OfTrWyarhbD4+GpasPb49d6uVbqode9TEAE6sK/+M/9oeP85x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MvHcYAAADcAAAADwAAAAAAAAAAAAAAAACYAgAAZHJz&#10;L2Rvd25yZXYueG1sUEsFBgAAAAAEAAQA9QAAAIsDAAAAAA==&#10;" filled="f" stroked="f">
                        <v:textbox>
                          <w:txbxContent>
                            <w:p w14:paraId="10158EB2" w14:textId="77777777" w:rsidR="00C8300C" w:rsidRPr="004736FD" w:rsidRDefault="00C8300C" w:rsidP="003474BD">
                              <w:pPr>
                                <w:rPr>
                                  <w:rFonts w:ascii="Zapf Dingbats" w:hAnsi="Zapf Dingbats"/>
                                  <w:b/>
                                  <w:sz w:val="28"/>
                                  <w:szCs w:val="28"/>
                                </w:rPr>
                              </w:pPr>
                              <w:r w:rsidRPr="004736FD">
                                <w:rPr>
                                  <w:rFonts w:ascii="Zapf Dingbats" w:hAnsi="Zapf Dingbats"/>
                                  <w:b/>
                                  <w:sz w:val="28"/>
                                  <w:szCs w:val="28"/>
                                </w:rPr>
                                <w:sym w:font="Wingdings 2" w:char="F04F"/>
                              </w:r>
                            </w:p>
                          </w:txbxContent>
                        </v:textbox>
                      </v:shape>
                      <v:group id="Group 938" o:spid="_x0000_s1030" style="position:absolute;left:1612;top:7185;width:484;height:975" coordorigin=",1" coordsize="3071,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368" o:spid="_x0000_s1031" type="#_x0000_t202" style="position:absolute;top:4109;width:297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e9MgA&#10;AADcAAAADwAAAGRycy9kb3ducmV2LnhtbESPQUvDQBCF74L/YRnBi7SbpkUkdltEUQqWim0PPY7Z&#10;MYlmZ8Pumsb++s5B8DbDe/PeN/Pl4FrVU4iNZwOTcQaKuPS24crAfvc8ugMVE7LF1jMZ+KUIy8Xl&#10;xRwL64/8Tv02VUpCOBZooE6pK7SOZU0O49h3xKJ9+uAwyRoqbQMeJdy1Os+yW+2wYWmosaPHmsrv&#10;7Y8zcHoLa5/n65fJx2Ha9Onp5mvzujHm+mp4uAeVaEj/5r/rlRX8mdDK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B70yAAAANwAAAAPAAAAAAAAAAAAAAAAAJgCAABk&#10;cnMvZG93bnJldi54bWxQSwUGAAAAAAQABAD1AAAAjQMAAAAA&#10;" filled="f" stroked="f">
                          <v:textbox>
                            <w:txbxContent>
                              <w:p w14:paraId="10158EB3"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v:textbox>
                        </v:shape>
                        <v:shape id="Text Box 369" o:spid="_x0000_s1032" type="#_x0000_t202" style="position:absolute;left:95;top:2737;width:297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7b8YA&#10;AADcAAAADwAAAGRycy9kb3ducmV2LnhtbERPTWvCQBC9F/oflhF6Ed0YpdjoKqWlUlAUbQ89jtkx&#10;SZudDbvbmPbXuwWht3m8z5kvO1OLlpyvLCsYDRMQxLnVFRcK3t9eBlMQPiBrrC2Tgh/ysFzc3swx&#10;0/bMe2oPoRAxhH2GCsoQmkxKn5dk0A9tQxy5k3UGQ4SukNrhOYabWqZJci8NVhwbSmzoqaT86/Bt&#10;FPzu3Mam6WY1On6MqzY89z+3661Sd73ucQYiUBf+xVf3q47zJw/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y7b8YAAADcAAAADwAAAAAAAAAAAAAAAACYAgAAZHJz&#10;L2Rvd25yZXYueG1sUEsFBgAAAAAEAAQA9QAAAIsDAAAAAA==&#10;" filled="f" stroked="f">
                          <v:textbox>
                            <w:txbxContent>
                              <w:p w14:paraId="10158EB4"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v:textbox>
                        </v:shape>
                        <v:shape id="Text Box 370" o:spid="_x0000_s1033" type="#_x0000_t202" style="position:absolute;left:95;top:1391;width:297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L8gA&#10;AADcAAAADwAAAGRycy9kb3ducmV2LnhtbESPQUvDQBCF74L/YRnBi7SbplQkdltEUQqWim0PPY7Z&#10;MYlmZ8Pumsb++s5B8DbDe/PeN/Pl4FrVU4iNZwOTcQaKuPS24crAfvc8ugMVE7LF1jMZ+KUIy8Xl&#10;xRwL64/8Tv02VUpCOBZooE6pK7SOZU0O49h3xKJ9+uAwyRoqbQMeJdy1Os+yW+2wYWmosaPHmsrv&#10;7Y8zcHoLa5/n65fJx2Ha9Onp5mvzujHm+mp4uAeVaEj/5r/rlRX8meDL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4QvyAAAANwAAAAPAAAAAAAAAAAAAAAAAJgCAABk&#10;cnMvZG93bnJldi54bWxQSwUGAAAAAAQABAD1AAAAjQMAAAAA&#10;" filled="f" stroked="f">
                          <v:textbox>
                            <w:txbxContent>
                              <w:p w14:paraId="10158EB5"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v:textbox>
                        </v:shape>
                        <v:shape id="Text Box 371" o:spid="_x0000_s1034" type="#_x0000_t202" style="position:absolute;left:95;top:1;width:297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htMYA&#10;AADcAAAADwAAAGRycy9kb3ducmV2LnhtbERPS0vDQBC+C/0PyxS8SLtJiqWk3ZZSUYSWSh+HHsfs&#10;mESzs2F3TaO/3hUEb/PxPWex6k0jOnK+tqwgHScgiAuray4VnE+PoxkIH5A1NpZJwRd5WC0HNwvM&#10;tb3ygbpjKEUMYZ+jgiqENpfSFxUZ9GPbEkfuzTqDIUJXSu3wGsNNI7MkmUqDNceGClvaVFR8HD+N&#10;gu8Xt7NZtntKXy+TugsPd+/77V6p22G/noMI1Id/8Z/7Wcf59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htMYAAADcAAAADwAAAAAAAAAAAAAAAACYAgAAZHJz&#10;L2Rvd25yZXYueG1sUEsFBgAAAAAEAAQA9QAAAIsDAAAAAA==&#10;" filled="f" stroked="f">
                          <v:textbox>
                            <w:txbxContent>
                              <w:p w14:paraId="10158EB6" w14:textId="77777777" w:rsidR="00C8300C" w:rsidRPr="00EF4FB0" w:rsidRDefault="00C8300C" w:rsidP="003474BD">
                                <w:pPr>
                                  <w:rPr>
                                    <w:rFonts w:ascii="Zapf Dingbats" w:hAnsi="Zapf Dingbats"/>
                                  </w:rPr>
                                </w:pPr>
                                <w:r w:rsidRPr="004736FD">
                                  <w:rPr>
                                    <w:rFonts w:ascii="Zapf Dingbats" w:hAnsi="Zapf Dingbats"/>
                                    <w:b/>
                                    <w:sz w:val="28"/>
                                    <w:szCs w:val="28"/>
                                  </w:rPr>
                                  <w:sym w:font="Wingdings 2" w:char="F04F"/>
                                </w:r>
                              </w:p>
                            </w:txbxContent>
                          </v:textbox>
                        </v:shape>
                      </v:group>
                      <v:shape id="Text Box 937" o:spid="_x0000_s1035" type="#_x0000_t202" style="position:absolute;left:1614;top:8040;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w8YA&#10;AADcAAAADwAAAGRycy9kb3ducmV2LnhtbERPTWvCQBC9F/oflin0InVjxFJSVxHFIiiWpj30OM1O&#10;k7TZ2bC7xuiv7wpCb/N4nzOd96YRHTlfW1YwGiYgiAuray4VfLyvH55A+ICssbFMCk7kYT67vZli&#10;pu2R36jLQyliCPsMFVQhtJmUvqjIoB/aljhy39YZDBG6UmqHxxhuGpkmyaM0WHNsqLClZUXFb34w&#10;Cs6vbmfTdPcy+voc111YDX72271S93f94hlEoD78i6/ujY7zJy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w8YAAADcAAAADwAAAAAAAAAAAAAAAACYAgAAZHJz&#10;L2Rvd25yZXYueG1sUEsFBgAAAAAEAAQA9QAAAIsDAAAAAA==&#10;" filled="f" stroked="f">
                        <v:textbox>
                          <w:txbxContent>
                            <w:p w14:paraId="10158EB7" w14:textId="77777777" w:rsidR="00C8300C" w:rsidRPr="00EF4FB0" w:rsidRDefault="00C8300C" w:rsidP="005527F4">
                              <w:pPr>
                                <w:rPr>
                                  <w:rFonts w:ascii="Zapf Dingbats" w:hAnsi="Zapf Dingbats"/>
                                </w:rPr>
                              </w:pPr>
                              <w:r w:rsidRPr="004736FD">
                                <w:rPr>
                                  <w:rFonts w:ascii="Zapf Dingbats" w:hAnsi="Zapf Dingbats"/>
                                  <w:b/>
                                  <w:sz w:val="28"/>
                                  <w:szCs w:val="28"/>
                                </w:rPr>
                                <w:sym w:font="Wingdings 2" w:char="F04F"/>
                              </w:r>
                            </w:p>
                          </w:txbxContent>
                        </v:textbox>
                      </v:shape>
                    </v:group>
                  </w:pict>
                </mc:Fallback>
              </mc:AlternateContent>
            </w:r>
          </w:p>
          <w:p w14:paraId="10158D11" w14:textId="77777777" w:rsidR="0093434B" w:rsidRDefault="0093434B" w:rsidP="00F57972">
            <w:pPr>
              <w:rPr>
                <w:rFonts w:ascii="Comic Sans MS" w:hAnsi="Comic Sans MS"/>
                <w:sz w:val="24"/>
                <w:szCs w:val="24"/>
              </w:rPr>
            </w:pPr>
          </w:p>
          <w:p w14:paraId="10158D12" w14:textId="77777777" w:rsidR="00BB7910" w:rsidRDefault="00BB7910" w:rsidP="00F57972">
            <w:pPr>
              <w:rPr>
                <w:rFonts w:ascii="Comic Sans MS" w:hAnsi="Comic Sans MS"/>
                <w:sz w:val="24"/>
                <w:szCs w:val="24"/>
              </w:rPr>
            </w:pPr>
          </w:p>
          <w:p w14:paraId="10158D13" w14:textId="77777777" w:rsidR="0093434B" w:rsidRDefault="0093434B" w:rsidP="00F57972">
            <w:pPr>
              <w:rPr>
                <w:rFonts w:ascii="Comic Sans MS" w:hAnsi="Comic Sans MS"/>
                <w:sz w:val="24"/>
                <w:szCs w:val="24"/>
              </w:rPr>
            </w:pPr>
          </w:p>
          <w:p w14:paraId="10158D14" w14:textId="2C88800B" w:rsidR="0093434B" w:rsidRDefault="00F16F07" w:rsidP="00F57972">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45632" behindDoc="0" locked="0" layoutInCell="1" allowOverlap="1" wp14:anchorId="10158E36" wp14:editId="386F9A8A">
                      <wp:simplePos x="0" y="0"/>
                      <wp:positionH relativeFrom="column">
                        <wp:posOffset>458470</wp:posOffset>
                      </wp:positionH>
                      <wp:positionV relativeFrom="paragraph">
                        <wp:posOffset>191135</wp:posOffset>
                      </wp:positionV>
                      <wp:extent cx="90805" cy="234315"/>
                      <wp:effectExtent l="1270" t="635" r="9525" b="19050"/>
                      <wp:wrapNone/>
                      <wp:docPr id="14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234315"/>
                                <a:chOff x="1740" y="8212"/>
                                <a:chExt cx="143" cy="369"/>
                              </a:xfrm>
                            </wpg:grpSpPr>
                            <wps:wsp>
                              <wps:cNvPr id="143" name="Oval 919"/>
                              <wps:cNvSpPr>
                                <a:spLocks noChangeArrowheads="1"/>
                              </wps:cNvSpPr>
                              <wps:spPr bwMode="auto">
                                <a:xfrm rot="5400000" flipV="1">
                                  <a:off x="1757" y="8454"/>
                                  <a:ext cx="120" cy="13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44" name="Oval 364"/>
                              <wps:cNvSpPr>
                                <a:spLocks noChangeArrowheads="1"/>
                              </wps:cNvSpPr>
                              <wps:spPr bwMode="auto">
                                <a:xfrm rot="5400000" flipV="1">
                                  <a:off x="1740" y="8212"/>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7" o:spid="_x0000_s1026" style="position:absolute;margin-left:36.1pt;margin-top:15.05pt;width:7.15pt;height:18.45pt;z-index:251845632" coordorigin="1740,8212" coordsize="143,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">
                      <v:oval id="Oval 919" o:spid="_x0000_s1027" style="position:absolute;left:1757;top:8454;width:120;height:13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UtxQAA&#10;ANwAAAAPAAAAZHJzL2Rvd25yZXYueG1sRE9La8JAEL4L/Q/LFHoR3VjFltSNBEX04KVaob1Ns5MH&#10;zc6m2a1Gf70rFLzNx/ec2bwztThS6yrLCkbDCARxZnXFhYKP/WrwCsJ5ZI21ZVJwJgfz5KE3w1jb&#10;E7/TcecLEULYxaig9L6JpXRZSQbd0DbEgctta9AH2BZSt3gK4aaWz1E0lQYrDg0lNrQoKfvZ/RkF&#10;+WFpLi9fqV/1v3+3Ll1+arO2Sj09dukbCE+dv4v/3Rsd5k/GcHsmXCC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n9S3FAAAA3AAAAA8AAAAAAAAAAAAAAAAAlwIAAGRycy9k&#10;b3ducmV2LnhtbFBLBQYAAAAABAAEAPUAAACJAwAAAAA=&#10;" fillcolor="black [3213]"/>
                      <v:oval id="Oval 364" o:spid="_x0000_s1028" style="position:absolute;left:1740;top:8212;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m1ZwwAA&#10;ANwAAAAPAAAAZHJzL2Rvd25yZXYueG1sRE9Na8JAEL0X/A/LCF6KbhSpEl0lKKIHL7UKehuzYxLM&#10;zsbsqrG/vlso9DaP9znTeWNK8aDaFZYV9HsRCOLU6oIzBfuvVXcMwnlkjaVlUvAiB/NZ622KsbZP&#10;/qTHzmcihLCLUUHufRVL6dKcDLqerYgDd7G1QR9gnUld4zOEm1IOouhDGiw4NORY0SKn9Lq7GwWX&#10;w9J8j06JX72fb1uXLI/arK1SnXaTTEB4avy/+M+90WH+cAi/z4QL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jm1ZwwAAANwAAAAPAAAAAAAAAAAAAAAAAJcCAABkcnMvZG93&#10;bnJldi54bWxQSwUGAAAAAAQABAD1AAAAhwMAAAAA&#10;" fillcolor="black [3213]"/>
                    </v:group>
                  </w:pict>
                </mc:Fallback>
              </mc:AlternateContent>
            </w:r>
          </w:p>
          <w:p w14:paraId="10158D15" w14:textId="77777777" w:rsidR="0018436E" w:rsidRDefault="0018436E" w:rsidP="00F57972">
            <w:pPr>
              <w:rPr>
                <w:rFonts w:ascii="Comic Sans MS" w:hAnsi="Comic Sans MS"/>
                <w:sz w:val="24"/>
                <w:szCs w:val="24"/>
              </w:rPr>
            </w:pPr>
          </w:p>
          <w:p w14:paraId="10158D16" w14:textId="77777777" w:rsidR="00782540" w:rsidRDefault="00782540" w:rsidP="00F57972">
            <w:pPr>
              <w:jc w:val="right"/>
              <w:rPr>
                <w:rFonts w:ascii="Comic Sans MS" w:hAnsi="Comic Sans MS"/>
                <w:sz w:val="24"/>
                <w:szCs w:val="24"/>
              </w:rPr>
            </w:pPr>
            <w:r>
              <w:rPr>
                <w:rFonts w:ascii="Comic Sans MS" w:hAnsi="Comic Sans MS"/>
                <w:sz w:val="24"/>
                <w:szCs w:val="24"/>
              </w:rPr>
              <w:t xml:space="preserve">                      </w:t>
            </w:r>
          </w:p>
          <w:p w14:paraId="10158D17" w14:textId="77777777" w:rsidR="00BB7910" w:rsidRPr="004A2F75" w:rsidRDefault="00A62631" w:rsidP="00F57972">
            <w:pPr>
              <w:spacing w:line="276" w:lineRule="auto"/>
              <w:jc w:val="right"/>
              <w:rPr>
                <w:rFonts w:ascii="Comic Sans MS" w:hAnsi="Comic Sans MS"/>
                <w:sz w:val="32"/>
                <w:szCs w:val="32"/>
              </w:rPr>
            </w:pPr>
            <w:r w:rsidRPr="00EE1A49">
              <w:rPr>
                <w:rFonts w:ascii="Comic Sans MS" w:hAnsi="Comic Sans MS"/>
                <w:sz w:val="32"/>
                <w:szCs w:val="32"/>
              </w:rPr>
              <w:t>1</w:t>
            </w:r>
            <w:r w:rsidR="00EE6B5F">
              <w:rPr>
                <w:rFonts w:ascii="Comic Sans MS" w:hAnsi="Comic Sans MS"/>
                <w:sz w:val="32"/>
                <w:szCs w:val="32"/>
              </w:rPr>
              <w:t>2</w:t>
            </w:r>
            <w:r w:rsidRPr="00EE1A49">
              <w:rPr>
                <w:rFonts w:ascii="Comic Sans MS" w:hAnsi="Comic Sans MS"/>
                <w:sz w:val="32"/>
                <w:szCs w:val="32"/>
              </w:rPr>
              <w:t xml:space="preserve"> </w:t>
            </w:r>
            <w:r w:rsidR="00782540" w:rsidRPr="00EE1A49">
              <w:rPr>
                <w:rFonts w:ascii="Comic Sans MS" w:hAnsi="Comic Sans MS"/>
                <w:sz w:val="32"/>
                <w:szCs w:val="32"/>
              </w:rPr>
              <w:t>+ _____ = _____</w:t>
            </w:r>
          </w:p>
        </w:tc>
        <w:tc>
          <w:tcPr>
            <w:tcW w:w="5028" w:type="dxa"/>
          </w:tcPr>
          <w:p w14:paraId="10158D18" w14:textId="71F06277" w:rsidR="0093434B" w:rsidRDefault="00F16F07" w:rsidP="00F57972">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84544" behindDoc="0" locked="0" layoutInCell="1" allowOverlap="1" wp14:anchorId="10158E37" wp14:editId="3344D01B">
                      <wp:simplePos x="0" y="0"/>
                      <wp:positionH relativeFrom="column">
                        <wp:posOffset>366395</wp:posOffset>
                      </wp:positionH>
                      <wp:positionV relativeFrom="paragraph">
                        <wp:posOffset>181610</wp:posOffset>
                      </wp:positionV>
                      <wp:extent cx="307340" cy="619125"/>
                      <wp:effectExtent l="0" t="0" r="0" b="9525"/>
                      <wp:wrapNone/>
                      <wp:docPr id="13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619125"/>
                                <a:chOff x="6631" y="6849"/>
                                <a:chExt cx="484" cy="975"/>
                              </a:xfrm>
                            </wpg:grpSpPr>
                            <wps:wsp>
                              <wps:cNvPr id="138" name="Text Box 35"/>
                              <wps:cNvSpPr txBox="1">
                                <a:spLocks noChangeArrowheads="1"/>
                              </wps:cNvSpPr>
                              <wps:spPr bwMode="auto">
                                <a:xfrm>
                                  <a:off x="6631" y="7496"/>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8"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39" name="Text Box 36"/>
                              <wps:cNvSpPr txBox="1">
                                <a:spLocks noChangeArrowheads="1"/>
                              </wps:cNvSpPr>
                              <wps:spPr bwMode="auto">
                                <a:xfrm>
                                  <a:off x="6646" y="7280"/>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9"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40" name="Text Box 37"/>
                              <wps:cNvSpPr txBox="1">
                                <a:spLocks noChangeArrowheads="1"/>
                              </wps:cNvSpPr>
                              <wps:spPr bwMode="auto">
                                <a:xfrm>
                                  <a:off x="6646" y="7068"/>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A"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41" name="Text Box 38"/>
                              <wps:cNvSpPr txBox="1">
                                <a:spLocks noChangeArrowheads="1"/>
                              </wps:cNvSpPr>
                              <wps:spPr bwMode="auto">
                                <a:xfrm>
                                  <a:off x="6646" y="6849"/>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B"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36" style="position:absolute;margin-left:28.85pt;margin-top:14.3pt;width:24.2pt;height:48.75pt;z-index:251884544" coordorigin="6631,6849" coordsize="48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">
                      <v:shape id="Text Box 35" o:spid="_x0000_s1037" type="#_x0000_t202" style="position:absolute;left:6631;top:7496;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ticgA&#10;AADcAAAADwAAAGRycy9kb3ducmV2LnhtbESPQUvDQBCF74L/YZlCL2I3TaFI7LYURSm0tFg9eByz&#10;YxLNzobdbRr99Z2D4G2G9+a9bxarwbWqpxAbzwamkwwUceltw5WBt9en2ztQMSFbbD2TgR+KsFpe&#10;Xy2wsP7ML9QfU6UkhGOBBuqUukLrWNbkME58Ryzapw8Ok6yh0jbgWcJdq/Msm2uHDUtDjR091FR+&#10;H0/OwO8h7Hye756nH++zpk+PN1/77d6Y8WhY34NKNKR/89/1xgr+TGjlGZl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m2JyAAAANwAAAAPAAAAAAAAAAAAAAAAAJgCAABk&#10;cnMvZG93bnJldi54bWxQSwUGAAAAAAQABAD1AAAAjQMAAAAA&#10;" filled="f" stroked="f">
                        <v:textbox>
                          <w:txbxContent>
                            <w:p w14:paraId="10158EB8"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36" o:spid="_x0000_s1038" type="#_x0000_t202" style="position:absolute;left:6646;top:7280;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IEsYA&#10;AADcAAAADwAAAGRycy9kb3ducmV2LnhtbERPS2vCQBC+F/oflhF6KboxQqnRVUpLpVCx+Dh4HLNj&#10;kjY7G3bXGP31bqHQ23x8z5nOO1OLlpyvLCsYDhIQxLnVFRcKdtv3/jMIH5A11pZJwYU8zGf3d1PM&#10;tD3zmtpNKEQMYZ+hgjKEJpPS5yUZ9APbEEfuaJ3BEKErpHZ4juGmlmmSPEmDFceGEht6LSn/2ZyM&#10;guuXW9o0XS6Gh/2oasPb4/fqc6XUQ697mYAI1IV/8Z/7Q8f5oz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IEsYAAADcAAAADwAAAAAAAAAAAAAAAACYAgAAZHJz&#10;L2Rvd25yZXYueG1sUEsFBgAAAAAEAAQA9QAAAIsDAAAAAA==&#10;" filled="f" stroked="f">
                        <v:textbox>
                          <w:txbxContent>
                            <w:p w14:paraId="10158EB9"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37" o:spid="_x0000_s1039" type="#_x0000_t202" style="position:absolute;left:6646;top:7068;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S8sgA&#10;AADcAAAADwAAAGRycy9kb3ducmV2LnhtbESPQUvDQBCF74L/YRnBi7SbpkUkdltEUQqWim0PPY7Z&#10;MYlmZ8Pumsb++s5B8DbDe/PeN/Pl4FrVU4iNZwOTcQaKuPS24crAfvc8ugMVE7LF1jMZ+KUIy8Xl&#10;xRwL64/8Tv02VUpCOBZooE6pK7SOZU0O49h3xKJ9+uAwyRoqbQMeJdy1Os+yW+2wYWmosaPHmsrv&#10;7Y8zcHoLa5/n65fJx2Ha9Onp5mvzujHm+mp4uAeVaEj/5r/rlRX8meDL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5hLyyAAAANwAAAAPAAAAAAAAAAAAAAAAAJgCAABk&#10;cnMvZG93bnJldi54bWxQSwUGAAAAAAQABAD1AAAAjQMAAAAA&#10;" filled="f" stroked="f">
                        <v:textbox>
                          <w:txbxContent>
                            <w:p w14:paraId="10158EBA"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38" o:spid="_x0000_s1040" type="#_x0000_t202" style="position:absolute;left:6646;top:6849;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3acYA&#10;AADcAAAADwAAAGRycy9kb3ducmV2LnhtbERPS0vDQBC+C/0PyxS8SLtJKqWk3ZZSUYSWSh+HHsfs&#10;mESzs2F3TaO/3hUEb/PxPWex6k0jOnK+tqwgHScgiAuray4VnE+PoxkIH5A1NpZJwRd5WC0HNwvM&#10;tb3ygbpjKEUMYZ+jgiqENpfSFxUZ9GPbEkfuzTqDIUJXSu3wGsNNI7MkmUqDNceGClvaVFR8HD+N&#10;gu8Xt7NZtntKXy+TugsPd+/77V6p22G/noMI1Id/8Z/7Wcf59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3acYAAADcAAAADwAAAAAAAAAAAAAAAACYAgAAZHJz&#10;L2Rvd25yZXYueG1sUEsFBgAAAAAEAAQA9QAAAIsDAAAAAA==&#10;" filled="f" stroked="f">
                        <v:textbox>
                          <w:txbxContent>
                            <w:p w14:paraId="10158EBB"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group>
                  </w:pict>
                </mc:Fallback>
              </mc:AlternateContent>
            </w:r>
            <w:r w:rsidR="0093434B">
              <w:rPr>
                <w:rFonts w:ascii="Comic Sans MS" w:hAnsi="Comic Sans MS"/>
                <w:sz w:val="24"/>
                <w:szCs w:val="24"/>
              </w:rPr>
              <w:t xml:space="preserve">4. </w:t>
            </w:r>
          </w:p>
          <w:p w14:paraId="10158D19" w14:textId="0D8EB726" w:rsidR="0093434B" w:rsidRDefault="00F16F07" w:rsidP="00F57972">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50752" behindDoc="0" locked="0" layoutInCell="1" allowOverlap="1" wp14:anchorId="10158E38" wp14:editId="1407E2A6">
                      <wp:simplePos x="0" y="0"/>
                      <wp:positionH relativeFrom="column">
                        <wp:posOffset>320040</wp:posOffset>
                      </wp:positionH>
                      <wp:positionV relativeFrom="paragraph">
                        <wp:posOffset>40005</wp:posOffset>
                      </wp:positionV>
                      <wp:extent cx="0" cy="1371600"/>
                      <wp:effectExtent l="27940" t="27305" r="35560" b="36195"/>
                      <wp:wrapNone/>
                      <wp:docPr id="1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25.2pt,1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" strokecolor="black [3213]" strokeweight="2.25pt">
                      <v:shadow opacity="24903f" origin=",.5" offset="0,20000emu"/>
                    </v:line>
                  </w:pict>
                </mc:Fallback>
              </mc:AlternateContent>
            </w:r>
          </w:p>
          <w:p w14:paraId="10158D1A" w14:textId="77777777" w:rsidR="0093434B" w:rsidRDefault="0093434B" w:rsidP="00F57972">
            <w:pPr>
              <w:rPr>
                <w:rFonts w:ascii="Comic Sans MS" w:hAnsi="Comic Sans MS"/>
                <w:sz w:val="24"/>
                <w:szCs w:val="24"/>
              </w:rPr>
            </w:pPr>
          </w:p>
          <w:p w14:paraId="10158D1B" w14:textId="4973FC66" w:rsidR="0093434B" w:rsidRDefault="00F16F07" w:rsidP="00F57972">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79424" behindDoc="0" locked="0" layoutInCell="1" allowOverlap="1" wp14:anchorId="10158E39" wp14:editId="662C382D">
                      <wp:simplePos x="0" y="0"/>
                      <wp:positionH relativeFrom="column">
                        <wp:posOffset>462915</wp:posOffset>
                      </wp:positionH>
                      <wp:positionV relativeFrom="paragraph">
                        <wp:posOffset>163830</wp:posOffset>
                      </wp:positionV>
                      <wp:extent cx="97155" cy="833120"/>
                      <wp:effectExtent l="5715" t="0" r="11430" b="19050"/>
                      <wp:wrapNone/>
                      <wp:docPr id="12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833120"/>
                                <a:chOff x="6785" y="7824"/>
                                <a:chExt cx="153" cy="1312"/>
                              </a:xfrm>
                            </wpg:grpSpPr>
                            <wps:wsp>
                              <wps:cNvPr id="130" name="Oval 919"/>
                              <wps:cNvSpPr>
                                <a:spLocks noChangeArrowheads="1"/>
                              </wps:cNvSpPr>
                              <wps:spPr bwMode="auto">
                                <a:xfrm rot="5400000" flipV="1">
                                  <a:off x="6795" y="8317"/>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31" name="Oval 920"/>
                              <wps:cNvSpPr>
                                <a:spLocks noChangeArrowheads="1"/>
                              </wps:cNvSpPr>
                              <wps:spPr bwMode="auto">
                                <a:xfrm rot="5400000" flipV="1">
                                  <a:off x="6795" y="8542"/>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32" name="Oval 921"/>
                              <wps:cNvSpPr>
                                <a:spLocks noChangeArrowheads="1"/>
                              </wps:cNvSpPr>
                              <wps:spPr bwMode="auto">
                                <a:xfrm rot="5400000" flipV="1">
                                  <a:off x="6795" y="8767"/>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33" name="Oval 922"/>
                              <wps:cNvSpPr>
                                <a:spLocks noChangeArrowheads="1"/>
                              </wps:cNvSpPr>
                              <wps:spPr bwMode="auto">
                                <a:xfrm rot="5400000" flipV="1">
                                  <a:off x="6795" y="8992"/>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34" name="Oval 31"/>
                              <wps:cNvSpPr>
                                <a:spLocks noChangeArrowheads="1"/>
                              </wps:cNvSpPr>
                              <wps:spPr bwMode="auto">
                                <a:xfrm rot="5400000" flipV="1">
                                  <a:off x="6785" y="8092"/>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135" name="Oval 380"/>
                              <wps:cNvSpPr>
                                <a:spLocks noChangeArrowheads="1"/>
                              </wps:cNvSpPr>
                              <wps:spPr bwMode="auto">
                                <a:xfrm rot="5400000" flipV="1">
                                  <a:off x="6785" y="7824"/>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1" o:spid="_x0000_s1026" style="position:absolute;margin-left:36.45pt;margin-top:12.9pt;width:7.65pt;height:65.6pt;z-index:251879424" coordorigin="6785,7824" coordsize="153,13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">
                      <v:oval id="Oval 919" o:spid="_x0000_s1027" style="position:absolute;left:6795;top:8317;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xgnxwAA&#10;ANwAAAAPAAAAZHJzL2Rvd25yZXYueG1sRI9Ba8JAEIXvBf/DMkIvopu2oCW6SqiIHrxoLdjbNDsm&#10;wexsmt1q6q93DoXeZnhv3vtmtuhcrS7UhsqzgadRAoo497biwsDhfTV8BRUissXaMxn4pQCLee9h&#10;hqn1V97RZR8LJSEcUjRQxtikWoe8JIdh5Bti0U6+dRhlbQttW7xKuKv1c5KMtcOKpaHEht5Kys/7&#10;H2fg9LF0t8lnFleDr+9tyJZH69bemMd+l01BReriv/nvemMF/0Xw5RmZQM/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bMYJ8cAAADcAAAADwAAAAAAAAAAAAAAAACXAgAAZHJz&#10;L2Rvd25yZXYueG1sUEsFBgAAAAAEAAQA9QAAAIsDAAAAAA==&#10;" fillcolor="black [3213]"/>
                      <v:oval id="Oval 920" o:spid="_x0000_s1028" style="position:absolute;left:6795;top:8542;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28wwAA&#10;ANwAAAAPAAAAZHJzL2Rvd25yZXYueG1sRE9Na8JAEL0X/A/LCL2IbmzBSnSVUBF78KJW0NuYHZNg&#10;djbNrhr99a4g9DaP9znjaWNKcaHaFZYV9HsRCOLU6oIzBb+beXcIwnlkjaVlUnAjB9NJ622MsbZX&#10;XtFl7TMRQtjFqCD3voqldGlOBl3PVsSBO9raoA+wzqSu8RrCTSk/omggDRYcGnKs6Dun9LQ+GwXH&#10;7czcv/aJn3cOf0uXzHbaLKxS7+0mGYHw1Ph/8cv9o8P8zz48nwkX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728wwAAANwAAAAPAAAAAAAAAAAAAAAAAJcCAABkcnMvZG93&#10;bnJldi54bWxQSwUGAAAAAAQABAD1AAAAhwMAAAAA&#10;" fillcolor="black [3213]"/>
                      <v:oval id="Oval 921" o:spid="_x0000_s1029" style="position:absolute;left:6795;top:8767;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SPLwwAA&#10;ANwAAAAPAAAAZHJzL2Rvd25yZXYueG1sRE9Na8JAEL0L/odlBC9FN1qoEl0lKGIPXmoV9DZmxySY&#10;nY3ZVWN/fbdQ8DaP9znTeWNKcafaFZYVDPoRCOLU6oIzBbvvVW8MwnlkjaVlUvAkB/NZuzXFWNsH&#10;f9F96zMRQtjFqCD3voqldGlOBl3fVsSBO9vaoA+wzqSu8RHCTSmHUfQhDRYcGnKsaJFTetnejILz&#10;fml+RsfEr95O141Llgdt1lapbqdJJiA8Nf4l/nd/6jD/fQh/z4QL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LSPLwwAAANwAAAAPAAAAAAAAAAAAAAAAAJcCAABkcnMvZG93&#10;bnJldi54bWxQSwUGAAAAAAQABAD1AAAAhwMAAAAA&#10;" fillcolor="black [3213]"/>
                      <v:oval id="Oval 922" o:spid="_x0000_s1030" style="position:absolute;left:6795;top:8992;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YZQwwAA&#10;ANwAAAAPAAAAZHJzL2Rvd25yZXYueG1sRE9Na8JAEL0X/A/LCF6KblSoEl0lKKIHL7UKehuzYxLM&#10;zsbsqrG/vlso9DaP9znTeWNK8aDaFZYV9HsRCOLU6oIzBfuvVXcMwnlkjaVlUvAiB/NZ622KsbZP&#10;/qTHzmcihLCLUUHufRVL6dKcDLqerYgDd7G1QR9gnUld4zOEm1IOouhDGiw4NORY0SKn9Lq7GwWX&#10;w9J8j06JX72fb1uXLI/arK1SnXaTTEB4avy/+M+90WH+cAi/z4QL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YYZQwwAAANwAAAAPAAAAAAAAAAAAAAAAAJcCAABkcnMvZG93&#10;bnJldi54bWxQSwUGAAAAAAQABAD1AAAAhwMAAAAA&#10;" fillcolor="black [3213]"/>
                      <v:oval id="Oval 31" o:spid="_x0000_s1031" style="position:absolute;left:6785;top:8092;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4kxQAA&#10;ANwAAAAPAAAAZHJzL2Rvd25yZXYueG1sRE9La8JAEL4L/Q/LFHoR3VjFltSNBEX04KVaob1Ns5MH&#10;zc6m2a1Gf70rFLzNx/ec2bwztThS6yrLCkbDCARxZnXFhYKP/WrwCsJ5ZI21ZVJwJgfz5KE3w1jb&#10;E7/TcecLEULYxaig9L6JpXRZSQbd0DbEgctta9AH2BZSt3gK4aaWz1E0lQYrDg0lNrQoKfvZ/RkF&#10;+WFpLi9fqV/1v3+3Ll1+arO2Sj09dukbCE+dv4v/3Rsd5o8ncHsmXCC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IHiTFAAAA3AAAAA8AAAAAAAAAAAAAAAAAlwIAAGRycy9k&#10;b3ducmV2LnhtbFBLBQYAAAAABAAEAPUAAACJAwAAAAA=&#10;" fillcolor="black [3213]"/>
                      <v:oval id="Oval 380" o:spid="_x0000_s1032" style="position:absolute;left:6785;top:7824;width:144;height:143;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Lu/xQAA&#10;ANwAAAAPAAAAZHJzL2Rvd25yZXYueG1sRE9La8JAEL4L/Q/LFHoR3VjRltSNBEX04KVaob1Ns5MH&#10;zc6m2a1Gf70rFLzNx/ec2bwztThS6yrLCkbDCARxZnXFhYKP/WrwCsJ5ZI21ZVJwJgfz5KE3w1jb&#10;E7/TcecLEULYxaig9L6JpXRZSQbd0DbEgctta9AH2BZSt3gK4aaWz1E0lQYrDg0lNrQoKfvZ/RkF&#10;+WFpLi9fqV/1v3+3Ll1+arO2Sj09dukbCE+dv4v/3Rsd5o8ncHsmXCC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Eu7/FAAAA3AAAAA8AAAAAAAAAAAAAAAAAlwIAAGRycy9k&#10;b3ducmV2LnhtbFBLBQYAAAAABAAEAPUAAACJAwAAAAA=&#10;" fillcolor="black [3213]"/>
                    </v:group>
                  </w:pict>
                </mc:Fallback>
              </mc:AlternateContent>
            </w:r>
          </w:p>
          <w:p w14:paraId="10158D1C" w14:textId="77777777" w:rsidR="0093434B" w:rsidRDefault="0093434B" w:rsidP="00F57972">
            <w:pPr>
              <w:rPr>
                <w:rFonts w:ascii="Comic Sans MS" w:hAnsi="Comic Sans MS"/>
                <w:sz w:val="24"/>
                <w:szCs w:val="24"/>
              </w:rPr>
            </w:pPr>
          </w:p>
          <w:p w14:paraId="10158D1D" w14:textId="77777777" w:rsidR="00782540" w:rsidRDefault="00782540" w:rsidP="00F57972">
            <w:pPr>
              <w:rPr>
                <w:rFonts w:ascii="Comic Sans MS" w:hAnsi="Comic Sans MS"/>
                <w:sz w:val="24"/>
                <w:szCs w:val="24"/>
              </w:rPr>
            </w:pPr>
          </w:p>
          <w:p w14:paraId="10158D1E" w14:textId="77777777" w:rsidR="004D63A3" w:rsidRDefault="004D63A3" w:rsidP="00F57972">
            <w:pPr>
              <w:rPr>
                <w:rFonts w:ascii="Comic Sans MS" w:hAnsi="Comic Sans MS"/>
                <w:sz w:val="24"/>
                <w:szCs w:val="24"/>
              </w:rPr>
            </w:pPr>
          </w:p>
          <w:p w14:paraId="10158D1F" w14:textId="77777777" w:rsidR="0093434B" w:rsidRDefault="0093434B" w:rsidP="00F57972">
            <w:pPr>
              <w:rPr>
                <w:rFonts w:ascii="Comic Sans MS" w:hAnsi="Comic Sans MS"/>
                <w:sz w:val="24"/>
                <w:szCs w:val="24"/>
              </w:rPr>
            </w:pPr>
          </w:p>
          <w:p w14:paraId="10158D20" w14:textId="77777777" w:rsidR="0093434B" w:rsidRDefault="0093434B" w:rsidP="00F57972">
            <w:pPr>
              <w:rPr>
                <w:rFonts w:ascii="Comic Sans MS" w:hAnsi="Comic Sans MS"/>
                <w:sz w:val="24"/>
                <w:szCs w:val="24"/>
              </w:rPr>
            </w:pPr>
          </w:p>
          <w:p w14:paraId="10158D21" w14:textId="77777777" w:rsidR="0093434B" w:rsidRPr="00EE1A49" w:rsidRDefault="00667F41" w:rsidP="00F57972">
            <w:pPr>
              <w:rPr>
                <w:rFonts w:ascii="Comic Sans MS" w:hAnsi="Comic Sans MS"/>
                <w:sz w:val="32"/>
                <w:szCs w:val="32"/>
              </w:rPr>
            </w:pPr>
            <w:r>
              <w:rPr>
                <w:rFonts w:ascii="Comic Sans MS" w:hAnsi="Comic Sans MS"/>
                <w:sz w:val="24"/>
                <w:szCs w:val="24"/>
              </w:rPr>
              <w:t xml:space="preserve">               </w:t>
            </w:r>
            <w:r w:rsidRPr="00EE1A49">
              <w:rPr>
                <w:rFonts w:ascii="Comic Sans MS" w:hAnsi="Comic Sans MS"/>
                <w:sz w:val="32"/>
                <w:szCs w:val="32"/>
              </w:rPr>
              <w:t>_____ + _____ = _____</w:t>
            </w:r>
          </w:p>
        </w:tc>
      </w:tr>
      <w:tr w:rsidR="0093434B" w14:paraId="10158D37" w14:textId="77777777" w:rsidTr="0009686D">
        <w:trPr>
          <w:trHeight w:val="3548"/>
        </w:trPr>
        <w:tc>
          <w:tcPr>
            <w:tcW w:w="5028" w:type="dxa"/>
          </w:tcPr>
          <w:p w14:paraId="10158D23" w14:textId="77777777" w:rsidR="0093434B" w:rsidRPr="00AD4B26" w:rsidRDefault="0093434B" w:rsidP="00F57972">
            <w:pPr>
              <w:rPr>
                <w:rFonts w:ascii="Comic Sans MS" w:hAnsi="Comic Sans MS"/>
                <w:sz w:val="24"/>
                <w:szCs w:val="24"/>
              </w:rPr>
            </w:pPr>
            <w:r>
              <w:rPr>
                <w:rFonts w:ascii="Comic Sans MS" w:hAnsi="Comic Sans MS"/>
                <w:sz w:val="24"/>
                <w:szCs w:val="24"/>
              </w:rPr>
              <w:t xml:space="preserve">5. </w:t>
            </w:r>
          </w:p>
          <w:p w14:paraId="10158D24" w14:textId="77777777" w:rsidR="0093434B" w:rsidRPr="00AD4B26" w:rsidRDefault="0093434B" w:rsidP="00F57972">
            <w:pPr>
              <w:rPr>
                <w:rFonts w:ascii="Comic Sans MS" w:hAnsi="Comic Sans MS"/>
                <w:sz w:val="24"/>
                <w:szCs w:val="24"/>
              </w:rPr>
            </w:pPr>
          </w:p>
          <w:p w14:paraId="10158D25" w14:textId="77777777" w:rsidR="0093434B" w:rsidRPr="00AD4B26" w:rsidRDefault="0093434B" w:rsidP="00F57972">
            <w:pPr>
              <w:rPr>
                <w:rFonts w:ascii="Comic Sans MS" w:hAnsi="Comic Sans MS"/>
                <w:sz w:val="24"/>
                <w:szCs w:val="24"/>
              </w:rPr>
            </w:pPr>
          </w:p>
          <w:p w14:paraId="10158D26" w14:textId="77777777" w:rsidR="0093434B" w:rsidRPr="00AD4B26" w:rsidRDefault="0093434B" w:rsidP="00F57972">
            <w:pPr>
              <w:rPr>
                <w:rFonts w:ascii="Comic Sans MS" w:hAnsi="Comic Sans MS"/>
                <w:sz w:val="24"/>
                <w:szCs w:val="24"/>
              </w:rPr>
            </w:pPr>
          </w:p>
          <w:p w14:paraId="10158D27" w14:textId="77777777" w:rsidR="0093434B" w:rsidRDefault="0093434B" w:rsidP="00F57972">
            <w:pPr>
              <w:rPr>
                <w:rFonts w:ascii="Comic Sans MS" w:hAnsi="Comic Sans MS"/>
                <w:sz w:val="24"/>
                <w:szCs w:val="24"/>
              </w:rPr>
            </w:pPr>
          </w:p>
          <w:p w14:paraId="10158D28" w14:textId="77777777" w:rsidR="00AD4B26" w:rsidRPr="00AD4B26" w:rsidRDefault="00AD4B26" w:rsidP="00F57972">
            <w:pPr>
              <w:rPr>
                <w:rFonts w:ascii="Comic Sans MS" w:hAnsi="Comic Sans MS"/>
                <w:sz w:val="24"/>
                <w:szCs w:val="24"/>
              </w:rPr>
            </w:pPr>
          </w:p>
          <w:p w14:paraId="10158D29" w14:textId="61E11CFC" w:rsidR="00AD4B26" w:rsidRDefault="00AD4B26" w:rsidP="00F57972">
            <w:pPr>
              <w:rPr>
                <w:rFonts w:ascii="Comic Sans MS" w:hAnsi="Comic Sans MS"/>
                <w:sz w:val="24"/>
                <w:szCs w:val="24"/>
              </w:rPr>
            </w:pPr>
          </w:p>
          <w:p w14:paraId="10158D2A" w14:textId="77777777" w:rsidR="00AD4B26" w:rsidRDefault="00AD4B26" w:rsidP="00F57972">
            <w:pPr>
              <w:rPr>
                <w:rFonts w:ascii="Comic Sans MS" w:hAnsi="Comic Sans MS"/>
                <w:sz w:val="24"/>
                <w:szCs w:val="24"/>
              </w:rPr>
            </w:pPr>
          </w:p>
          <w:p w14:paraId="10158D2B" w14:textId="77777777" w:rsidR="00AD4B26" w:rsidRPr="00AD4B26" w:rsidRDefault="00AD4B26" w:rsidP="00F57972">
            <w:pPr>
              <w:rPr>
                <w:rFonts w:ascii="Comic Sans MS" w:hAnsi="Comic Sans MS"/>
                <w:sz w:val="24"/>
                <w:szCs w:val="24"/>
              </w:rPr>
            </w:pPr>
          </w:p>
          <w:p w14:paraId="10158D2D" w14:textId="654D3ABC" w:rsidR="0093434B" w:rsidRPr="0093434B" w:rsidRDefault="00F57972" w:rsidP="00F57972">
            <w:pPr>
              <w:jc w:val="right"/>
              <w:rPr>
                <w:rFonts w:ascii="Comic Sans MS" w:hAnsi="Comic Sans MS"/>
                <w:sz w:val="24"/>
                <w:szCs w:val="24"/>
              </w:rPr>
            </w:pPr>
            <w:r w:rsidRPr="004A2F75">
              <w:rPr>
                <w:rFonts w:ascii="Comic Sans MS" w:hAnsi="Comic Sans MS"/>
                <w:sz w:val="32"/>
                <w:szCs w:val="32"/>
              </w:rPr>
              <w:t>24 + 6 = _____</w:t>
            </w:r>
          </w:p>
        </w:tc>
        <w:tc>
          <w:tcPr>
            <w:tcW w:w="5028" w:type="dxa"/>
          </w:tcPr>
          <w:p w14:paraId="10158D2E" w14:textId="77777777" w:rsidR="0093434B" w:rsidRPr="004A2F75" w:rsidRDefault="0093434B" w:rsidP="00F57972">
            <w:pPr>
              <w:rPr>
                <w:rFonts w:ascii="Comic Sans MS" w:hAnsi="Comic Sans MS"/>
                <w:sz w:val="32"/>
                <w:szCs w:val="32"/>
              </w:rPr>
            </w:pPr>
            <w:r>
              <w:rPr>
                <w:rFonts w:ascii="Comic Sans MS" w:hAnsi="Comic Sans MS"/>
                <w:sz w:val="24"/>
                <w:szCs w:val="24"/>
              </w:rPr>
              <w:t xml:space="preserve">6. </w:t>
            </w:r>
          </w:p>
          <w:p w14:paraId="10158D2F" w14:textId="77777777" w:rsidR="0093434B" w:rsidRPr="004A2F75" w:rsidRDefault="0093434B" w:rsidP="00F57972">
            <w:pPr>
              <w:rPr>
                <w:rFonts w:ascii="Comic Sans MS" w:hAnsi="Comic Sans MS"/>
                <w:sz w:val="32"/>
                <w:szCs w:val="32"/>
              </w:rPr>
            </w:pPr>
          </w:p>
          <w:p w14:paraId="10158D30" w14:textId="77777777" w:rsidR="0093434B" w:rsidRPr="004A2F75" w:rsidRDefault="0093434B" w:rsidP="00F57972">
            <w:pPr>
              <w:rPr>
                <w:rFonts w:ascii="Comic Sans MS" w:hAnsi="Comic Sans MS"/>
                <w:sz w:val="32"/>
                <w:szCs w:val="32"/>
              </w:rPr>
            </w:pPr>
          </w:p>
          <w:p w14:paraId="10158D31" w14:textId="092155E2" w:rsidR="0093434B" w:rsidRPr="004A2F75" w:rsidRDefault="0093434B" w:rsidP="00F57972">
            <w:pPr>
              <w:rPr>
                <w:rFonts w:ascii="Comic Sans MS" w:hAnsi="Comic Sans MS"/>
                <w:sz w:val="32"/>
                <w:szCs w:val="32"/>
              </w:rPr>
            </w:pPr>
          </w:p>
          <w:p w14:paraId="10158D32" w14:textId="77777777" w:rsidR="0093434B" w:rsidRPr="004A2F75" w:rsidRDefault="0093434B" w:rsidP="00F57972">
            <w:pPr>
              <w:rPr>
                <w:rFonts w:ascii="Comic Sans MS" w:hAnsi="Comic Sans MS"/>
                <w:sz w:val="32"/>
                <w:szCs w:val="32"/>
              </w:rPr>
            </w:pPr>
          </w:p>
          <w:p w14:paraId="10158D33" w14:textId="77777777" w:rsidR="004D63A3" w:rsidRPr="004A2F75" w:rsidRDefault="004D63A3" w:rsidP="00F57972">
            <w:pPr>
              <w:rPr>
                <w:rFonts w:ascii="Comic Sans MS" w:hAnsi="Comic Sans MS"/>
                <w:sz w:val="32"/>
                <w:szCs w:val="32"/>
              </w:rPr>
            </w:pPr>
          </w:p>
          <w:p w14:paraId="10158D34" w14:textId="77777777" w:rsidR="0093434B" w:rsidRPr="004A2F75" w:rsidRDefault="0093434B" w:rsidP="00F57972">
            <w:pPr>
              <w:rPr>
                <w:rFonts w:ascii="Comic Sans MS" w:hAnsi="Comic Sans MS"/>
                <w:sz w:val="32"/>
                <w:szCs w:val="32"/>
              </w:rPr>
            </w:pPr>
          </w:p>
          <w:p w14:paraId="10158D36" w14:textId="634B380B" w:rsidR="0093434B" w:rsidRPr="0093434B" w:rsidRDefault="00F57972" w:rsidP="00F57972">
            <w:pPr>
              <w:jc w:val="right"/>
              <w:rPr>
                <w:rFonts w:ascii="Comic Sans MS" w:hAnsi="Comic Sans MS"/>
                <w:sz w:val="24"/>
                <w:szCs w:val="24"/>
              </w:rPr>
            </w:pPr>
            <w:r w:rsidRPr="004A2F75">
              <w:rPr>
                <w:rFonts w:ascii="Comic Sans MS" w:hAnsi="Comic Sans MS"/>
                <w:sz w:val="32"/>
                <w:szCs w:val="32"/>
              </w:rPr>
              <w:t>24</w:t>
            </w:r>
            <w:r>
              <w:rPr>
                <w:rFonts w:ascii="Comic Sans MS" w:hAnsi="Comic Sans MS"/>
                <w:sz w:val="32"/>
                <w:szCs w:val="32"/>
              </w:rPr>
              <w:t xml:space="preserve"> + 3</w:t>
            </w:r>
            <w:r w:rsidRPr="0018436E">
              <w:rPr>
                <w:rFonts w:ascii="Comic Sans MS" w:hAnsi="Comic Sans MS"/>
                <w:sz w:val="32"/>
                <w:szCs w:val="32"/>
              </w:rPr>
              <w:t xml:space="preserve"> = _____</w:t>
            </w:r>
          </w:p>
        </w:tc>
      </w:tr>
    </w:tbl>
    <w:tbl>
      <w:tblPr>
        <w:tblStyle w:val="TableGrid"/>
        <w:tblpPr w:leftFromText="180" w:rightFromText="180" w:vertAnchor="page" w:horzAnchor="page" w:tblpX="949" w:tblpY="2481"/>
        <w:tblW w:w="5000" w:type="pct"/>
        <w:tblLook w:val="04A0" w:firstRow="1" w:lastRow="0" w:firstColumn="1" w:lastColumn="0" w:noHBand="0" w:noVBand="1"/>
      </w:tblPr>
      <w:tblGrid>
        <w:gridCol w:w="5026"/>
        <w:gridCol w:w="5026"/>
      </w:tblGrid>
      <w:tr w:rsidR="00626614" w14:paraId="10158D46" w14:textId="77777777" w:rsidTr="00E16C02">
        <w:trPr>
          <w:trHeight w:hRule="exact" w:val="3888"/>
        </w:trPr>
        <w:tc>
          <w:tcPr>
            <w:tcW w:w="2500" w:type="pct"/>
          </w:tcPr>
          <w:p w14:paraId="10158D38" w14:textId="77777777" w:rsidR="00626614" w:rsidRDefault="00626614" w:rsidP="00626614">
            <w:pPr>
              <w:rPr>
                <w:rFonts w:ascii="Comic Sans MS" w:hAnsi="Comic Sans MS"/>
                <w:sz w:val="24"/>
                <w:szCs w:val="24"/>
              </w:rPr>
            </w:pPr>
            <w:r>
              <w:rPr>
                <w:noProof/>
                <w:sz w:val="72"/>
                <w:szCs w:val="72"/>
              </w:rPr>
              <w:lastRenderedPageBreak/>
              <w:drawing>
                <wp:anchor distT="0" distB="0" distL="114300" distR="114300" simplePos="0" relativeHeight="251814912" behindDoc="0" locked="0" layoutInCell="1" allowOverlap="1" wp14:anchorId="10158E3A" wp14:editId="10158E3B">
                  <wp:simplePos x="0" y="0"/>
                  <wp:positionH relativeFrom="column">
                    <wp:posOffset>2095500</wp:posOffset>
                  </wp:positionH>
                  <wp:positionV relativeFrom="paragraph">
                    <wp:posOffset>31750</wp:posOffset>
                  </wp:positionV>
                  <wp:extent cx="991235" cy="876300"/>
                  <wp:effectExtent l="0" t="0" r="0" b="1270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Pr="00CE67C6">
              <w:rPr>
                <w:rFonts w:ascii="Comic Sans MS" w:hAnsi="Comic Sans MS"/>
                <w:sz w:val="24"/>
                <w:szCs w:val="24"/>
              </w:rPr>
              <w:t>7</w:t>
            </w:r>
            <w:r>
              <w:rPr>
                <w:rFonts w:ascii="Comic Sans MS" w:hAnsi="Comic Sans MS"/>
                <w:sz w:val="24"/>
                <w:szCs w:val="24"/>
              </w:rPr>
              <w:t xml:space="preserve">. </w:t>
            </w:r>
          </w:p>
          <w:p w14:paraId="10158D39" w14:textId="77777777" w:rsidR="00626614" w:rsidRDefault="00626614" w:rsidP="00626614">
            <w:pPr>
              <w:rPr>
                <w:rFonts w:ascii="Comic Sans MS" w:hAnsi="Comic Sans MS"/>
                <w:sz w:val="24"/>
                <w:szCs w:val="24"/>
              </w:rPr>
            </w:pPr>
            <w:r>
              <w:rPr>
                <w:rFonts w:ascii="Comic Sans MS" w:hAnsi="Comic Sans MS"/>
                <w:sz w:val="32"/>
                <w:szCs w:val="32"/>
              </w:rPr>
              <w:t xml:space="preserve">       21 + 9</w:t>
            </w:r>
            <w:r w:rsidRPr="0018436E">
              <w:rPr>
                <w:rFonts w:ascii="Comic Sans MS" w:hAnsi="Comic Sans MS"/>
                <w:sz w:val="32"/>
                <w:szCs w:val="32"/>
              </w:rPr>
              <w:t xml:space="preserve"> = _____</w:t>
            </w:r>
          </w:p>
          <w:p w14:paraId="10158D3A" w14:textId="77777777" w:rsidR="00626614" w:rsidRDefault="00626614" w:rsidP="00626614">
            <w:pPr>
              <w:rPr>
                <w:rFonts w:ascii="Comic Sans MS" w:hAnsi="Comic Sans MS"/>
                <w:sz w:val="24"/>
                <w:szCs w:val="24"/>
              </w:rPr>
            </w:pPr>
          </w:p>
          <w:p w14:paraId="10158D3B" w14:textId="64518B89" w:rsidR="00626614" w:rsidRDefault="00F16F07" w:rsidP="00626614">
            <w:pPr>
              <w:rPr>
                <w:rFonts w:ascii="Comic Sans MS" w:hAnsi="Comic Sans MS"/>
                <w:sz w:val="24"/>
                <w:szCs w:val="24"/>
              </w:rPr>
            </w:pPr>
            <w:r>
              <w:rPr>
                <w:noProof/>
                <w:sz w:val="72"/>
                <w:szCs w:val="72"/>
              </w:rPr>
              <mc:AlternateContent>
                <mc:Choice Requires="wps">
                  <w:drawing>
                    <wp:anchor distT="0" distB="0" distL="114300" distR="114300" simplePos="0" relativeHeight="251887616" behindDoc="0" locked="0" layoutInCell="1" allowOverlap="1" wp14:anchorId="10158E3C" wp14:editId="3D258AFB">
                      <wp:simplePos x="0" y="0"/>
                      <wp:positionH relativeFrom="column">
                        <wp:posOffset>2139950</wp:posOffset>
                      </wp:positionH>
                      <wp:positionV relativeFrom="paragraph">
                        <wp:posOffset>346075</wp:posOffset>
                      </wp:positionV>
                      <wp:extent cx="5080" cy="1371600"/>
                      <wp:effectExtent l="31750" t="28575" r="39370" b="34925"/>
                      <wp:wrapNone/>
                      <wp:docPr id="12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7160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27.25pt" to="168.9pt,1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" strokecolor="black [3213]" strokeweight="2.25pt">
                      <v:shadow opacity="24903f" origin=",.5" offset="0,20000emu"/>
                    </v:line>
                  </w:pict>
                </mc:Fallback>
              </mc:AlternateContent>
            </w:r>
            <w:r>
              <w:rPr>
                <w:noProof/>
                <w:sz w:val="72"/>
                <w:szCs w:val="72"/>
              </w:rPr>
              <mc:AlternateContent>
                <mc:Choice Requires="wps">
                  <w:drawing>
                    <wp:anchor distT="0" distB="0" distL="114300" distR="114300" simplePos="0" relativeHeight="251885568" behindDoc="0" locked="0" layoutInCell="1" allowOverlap="1" wp14:anchorId="10158E3D" wp14:editId="3F73AB27">
                      <wp:simplePos x="0" y="0"/>
                      <wp:positionH relativeFrom="column">
                        <wp:posOffset>2279650</wp:posOffset>
                      </wp:positionH>
                      <wp:positionV relativeFrom="paragraph">
                        <wp:posOffset>346075</wp:posOffset>
                      </wp:positionV>
                      <wp:extent cx="5080" cy="1371600"/>
                      <wp:effectExtent l="31750" t="28575" r="39370" b="34925"/>
                      <wp:wrapNone/>
                      <wp:docPr id="125"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7160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83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7.25pt" to="179.9pt,1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" strokecolor="black [3213]" strokeweight="2.25pt">
                      <v:shadow opacity="24903f" origin=",.5" offset="0,20000emu"/>
                    </v:line>
                  </w:pict>
                </mc:Fallback>
              </mc:AlternateContent>
            </w:r>
          </w:p>
          <w:p w14:paraId="10158D3C" w14:textId="790E70CA" w:rsidR="00626614" w:rsidRDefault="00F16F07" w:rsidP="00626614">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98880" behindDoc="0" locked="0" layoutInCell="1" allowOverlap="1" wp14:anchorId="10158E3E" wp14:editId="3002DE14">
                      <wp:simplePos x="0" y="0"/>
                      <wp:positionH relativeFrom="column">
                        <wp:posOffset>2323465</wp:posOffset>
                      </wp:positionH>
                      <wp:positionV relativeFrom="paragraph">
                        <wp:posOffset>86360</wp:posOffset>
                      </wp:positionV>
                      <wp:extent cx="306705" cy="1419225"/>
                      <wp:effectExtent l="0" t="0" r="0" b="28575"/>
                      <wp:wrapNone/>
                      <wp:docPr id="10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419225"/>
                                <a:chOff x="4607" y="4075"/>
                                <a:chExt cx="483" cy="2235"/>
                              </a:xfrm>
                            </wpg:grpSpPr>
                            <wpg:grpSp>
                              <wpg:cNvPr id="106" name="Group 391"/>
                              <wpg:cNvGrpSpPr>
                                <a:grpSpLocks/>
                              </wpg:cNvGrpSpPr>
                              <wpg:grpSpPr bwMode="auto">
                                <a:xfrm>
                                  <a:off x="4613" y="4075"/>
                                  <a:ext cx="469" cy="1200"/>
                                  <a:chOff x="4646" y="4080"/>
                                  <a:chExt cx="469" cy="1200"/>
                                </a:xfrm>
                              </wpg:grpSpPr>
                              <wps:wsp>
                                <wps:cNvPr id="107" name="Text Box 54"/>
                                <wps:cNvSpPr txBox="1">
                                  <a:spLocks noChangeArrowheads="1"/>
                                </wps:cNvSpPr>
                                <wps:spPr bwMode="auto">
                                  <a:xfrm>
                                    <a:off x="4646" y="4727"/>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C"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08" name="Text Box 55"/>
                                <wps:cNvSpPr txBox="1">
                                  <a:spLocks noChangeArrowheads="1"/>
                                </wps:cNvSpPr>
                                <wps:spPr bwMode="auto">
                                  <a:xfrm>
                                    <a:off x="4646" y="4511"/>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D"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14" name="Text Box 56"/>
                                <wps:cNvSpPr txBox="1">
                                  <a:spLocks noChangeArrowheads="1"/>
                                </wps:cNvSpPr>
                                <wps:spPr bwMode="auto">
                                  <a:xfrm>
                                    <a:off x="4646" y="4299"/>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E"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16" name="Text Box 967"/>
                                <wps:cNvSpPr txBox="1">
                                  <a:spLocks noChangeArrowheads="1"/>
                                </wps:cNvSpPr>
                                <wps:spPr bwMode="auto">
                                  <a:xfrm>
                                    <a:off x="4646" y="4080"/>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BF"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17" name="Text Box 47"/>
                                <wps:cNvSpPr txBox="1">
                                  <a:spLocks noChangeArrowheads="1"/>
                                </wps:cNvSpPr>
                                <wps:spPr bwMode="auto">
                                  <a:xfrm>
                                    <a:off x="4646" y="4952"/>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0"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grpSp>
                            <wpg:grpSp>
                              <wpg:cNvPr id="118" name="Group 410"/>
                              <wpg:cNvGrpSpPr>
                                <a:grpSpLocks/>
                              </wpg:cNvGrpSpPr>
                              <wpg:grpSpPr bwMode="auto">
                                <a:xfrm>
                                  <a:off x="4607" y="5190"/>
                                  <a:ext cx="483" cy="1120"/>
                                  <a:chOff x="4607" y="5190"/>
                                  <a:chExt cx="483" cy="1120"/>
                                </a:xfrm>
                              </wpg:grpSpPr>
                              <wps:wsp>
                                <wps:cNvPr id="119" name="Oval 847"/>
                                <wps:cNvSpPr>
                                  <a:spLocks noChangeArrowheads="1"/>
                                </wps:cNvSpPr>
                                <wps:spPr bwMode="auto">
                                  <a:xfrm rot="5400000" flipV="1">
                                    <a:off x="4766" y="6166"/>
                                    <a:ext cx="144" cy="14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grpSp>
                                <wpg:cNvPr id="120" name="Group 409"/>
                                <wpg:cNvGrpSpPr>
                                  <a:grpSpLocks/>
                                </wpg:cNvGrpSpPr>
                                <wpg:grpSpPr bwMode="auto">
                                  <a:xfrm>
                                    <a:off x="4607" y="5190"/>
                                    <a:ext cx="483" cy="1014"/>
                                    <a:chOff x="4607" y="5190"/>
                                    <a:chExt cx="483" cy="1014"/>
                                  </a:xfrm>
                                </wpg:grpSpPr>
                                <wps:wsp>
                                  <wps:cNvPr id="121" name="Text Box 49"/>
                                  <wps:cNvSpPr txBox="1">
                                    <a:spLocks noChangeArrowheads="1"/>
                                  </wps:cNvSpPr>
                                  <wps:spPr bwMode="auto">
                                    <a:xfrm>
                                      <a:off x="4607" y="5876"/>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1"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22" name="Text Box 50"/>
                                  <wps:cNvSpPr txBox="1">
                                    <a:spLocks noChangeArrowheads="1"/>
                                  </wps:cNvSpPr>
                                  <wps:spPr bwMode="auto">
                                    <a:xfrm>
                                      <a:off x="4608" y="5673"/>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2"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23" name="Text Box 51"/>
                                  <wps:cNvSpPr txBox="1">
                                    <a:spLocks noChangeArrowheads="1"/>
                                  </wps:cNvSpPr>
                                  <wps:spPr bwMode="auto">
                                    <a:xfrm>
                                      <a:off x="4621" y="5448"/>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3"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124" name="Text Box 957"/>
                                  <wps:cNvSpPr txBox="1">
                                    <a:spLocks noChangeArrowheads="1"/>
                                  </wps:cNvSpPr>
                                  <wps:spPr bwMode="auto">
                                    <a:xfrm>
                                      <a:off x="4608" y="5190"/>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4"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1" o:spid="_x0000_s1041" style="position:absolute;margin-left:182.95pt;margin-top:6.8pt;width:24.15pt;height:111.75pt;z-index:251898880" coordorigin="4607,4075" coordsize="48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">
                      <v:group id="Group 391" o:spid="_x0000_s1042" style="position:absolute;left:4613;top:4075;width:469;height:1200" coordorigin="4646,4080" coordsize="46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54" o:spid="_x0000_s1043" type="#_x0000_t202" style="position:absolute;left:4646;top:4727;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zRsYA&#10;AADcAAAADwAAAGRycy9kb3ducmV2LnhtbERPTUvDQBC9F/wPywi9FLtpBJXYTRBLi2BpsXrwOGbH&#10;JG12NuyuafTXd4VCb/N4nzMvBtOKnpxvLCuYTRMQxKXVDVcKPt6XNw8gfEDW2FomBb/kocivRnPM&#10;tD3yG/W7UIkYwj5DBXUIXSalL2sy6Ke2I47ct3UGQ4SuktrhMYabVqZJcicNNhwbauzouabysPsx&#10;Cv62bm3TdL2afX3eNn1YTPab141S4+vh6RFEoCFcxGf3i47zk3v4fyZeI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zRsYAAADcAAAADwAAAAAAAAAAAAAAAACYAgAAZHJz&#10;L2Rvd25yZXYueG1sUEsFBgAAAAAEAAQA9QAAAIsDAAAAAA==&#10;" filled="f" stroked="f">
                          <v:textbox>
                            <w:txbxContent>
                              <w:p w14:paraId="10158EBC"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55" o:spid="_x0000_s1044" type="#_x0000_t202" style="position:absolute;left:4646;top:4511;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nNMgA&#10;AADcAAAADwAAAGRycy9kb3ducmV2LnhtbESPQUvDQBCF74L/YRmhF2k3jSCSdluKpUWwVKw99Dhm&#10;xyQ1Oxt21zT6652D4G2G9+a9b+bLwbWqpxAbzwamkwwUceltw5WB49tm/AAqJmSLrWcy8E0Rlovr&#10;qzkW1l/4lfpDqpSEcCzQQJ1SV2gdy5ocxonviEX78MFhkjVU2ga8SLhrdZ5l99phw9JQY0ePNZWf&#10;hy9n4Ocl7Hye77bT99Nd06f17Xn/vDdmdDOsZqASDenf/Hf9ZAU/E1p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c0yAAAANwAAAAPAAAAAAAAAAAAAAAAAJgCAABk&#10;cnMvZG93bnJldi54bWxQSwUGAAAAAAQABAD1AAAAjQMAAAAA&#10;" filled="f" stroked="f">
                          <v:textbox>
                            <w:txbxContent>
                              <w:p w14:paraId="10158EBD"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56" o:spid="_x0000_s1045" type="#_x0000_t202" style="position:absolute;left:4646;top:4299;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77MYA&#10;AADcAAAADwAAAGRycy9kb3ducmV2LnhtbERPS0vDQBC+C/0PyxS8SLtJKqWk3ZZSUYSWSh+HHsfs&#10;mESzs2F3TaO/3hUEb/PxPWex6k0jOnK+tqwgHScgiAuray4VnE+PoxkIH5A1NpZJwRd5WC0HNwvM&#10;tb3ygbpjKEUMYZ+jgiqENpfSFxUZ9GPbEkfuzTqDIUJXSu3wGsNNI7MkmUqDNceGClvaVFR8HD+N&#10;gu8Xt7NZtntKXy+TugsPd+/77V6p22G/noMI1Id/8Z/7Wcf56T3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77MYAAADcAAAADwAAAAAAAAAAAAAAAACYAgAAZHJz&#10;L2Rvd25yZXYueG1sUEsFBgAAAAAEAAQA9QAAAIsDAAAAAA==&#10;" filled="f" stroked="f">
                          <v:textbox>
                            <w:txbxContent>
                              <w:p w14:paraId="10158EBE"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967" o:spid="_x0000_s1046" type="#_x0000_t202" style="position:absolute;left:4646;top:4080;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AAMUA&#10;AADcAAAADwAAAGRycy9kb3ducmV2LnhtbERPTWvCQBC9F/oflin0UnSTFESiq0jFUqhYqh48jtkx&#10;ic3Oht1tjP76bqHQ2zze50znvWlER87XlhWkwwQEcWF1zaWC/W41GIPwAVljY5kUXMnDfHZ/N8Vc&#10;2wt/UrcNpYgh7HNUUIXQ5lL6oiKDfmhb4sidrDMYInSl1A4vMdw0MkuSkTRYc2yosKWXioqv7bdR&#10;cPtwa5tl69f0eHiuu7B8Om/eN0o9PvSLCYhAffgX/7nfdJyfjuD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AAAxQAAANwAAAAPAAAAAAAAAAAAAAAAAJgCAABkcnMv&#10;ZG93bnJldi54bWxQSwUGAAAAAAQABAD1AAAAigMAAAAA&#10;" filled="f" stroked="f">
                          <v:textbox>
                            <w:txbxContent>
                              <w:p w14:paraId="10158EBF"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47" o:spid="_x0000_s1047" type="#_x0000_t202" style="position:absolute;left:4646;top:4952;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lm8YA&#10;AADcAAAADwAAAGRycy9kb3ducmV2LnhtbERPS0vDQBC+C/0PyxS8SLtJCrak3ZZSUYSWSh+HHsfs&#10;mESzs2F3TaO/3hUEb/PxPWex6k0jOnK+tqwgHScgiAuray4VnE+PoxkIH5A1NpZJwRd5WC0HNwvM&#10;tb3ygbpjKEUMYZ+jgiqENpfSFxUZ9GPbEkfuzTqDIUJXSu3wGsNNI7MkuZcGa44NFba0qaj4OH4a&#10;Bd8vbmezbPeUvl4mdRce7t73271St8N+PQcRqA//4j/3s47z0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ylm8YAAADcAAAADwAAAAAAAAAAAAAAAACYAgAAZHJz&#10;L2Rvd25yZXYueG1sUEsFBgAAAAAEAAQA9QAAAIsDAAAAAA==&#10;" filled="f" stroked="f">
                          <v:textbox>
                            <w:txbxContent>
                              <w:p w14:paraId="10158EC0"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group>
                      <v:group id="Group 410" o:spid="_x0000_s1048" style="position:absolute;left:4607;top:5190;width:483;height:1120" coordorigin="4607,5190" coordsize="48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847" o:spid="_x0000_s1049" style="position:absolute;left:4766;top:6166;width:144;height:1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t2sQA&#10;AADcAAAADwAAAGRycy9kb3ducmV2LnhtbERPTWvCQBC9F/wPywi9iG7sodboKqEi9uBFraC3MTsm&#10;wexsml01+utdQehtHu9zxtPGlOJCtSssK+j3IhDEqdUFZwp+N/PuFwjnkTWWlknBjRxMJ623Mcba&#10;XnlFl7XPRAhhF6OC3PsqltKlORl0PVsRB+5oa4M+wDqTusZrCDel/IiiT2mw4NCQY0XfOaWn9dko&#10;OG5n5j7YJ37eOfwtXTLbabOwSr23m2QEwlPj/8Uv948O8/t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7drEAAAA3AAAAA8AAAAAAAAAAAAAAAAAmAIAAGRycy9k&#10;b3ducmV2LnhtbFBLBQYAAAAABAAEAPUAAACJAwAAAAA=&#10;" fillcolor="black [3213]"/>
                        <v:group id="Group 409" o:spid="_x0000_s1050" style="position:absolute;left:4607;top:5190;width:483;height:1014" coordorigin="4607,5190" coordsize="483,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49" o:spid="_x0000_s1051" type="#_x0000_t202" style="position:absolute;left:4607;top:5876;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ycUA&#10;AADcAAAADwAAAGRycy9kb3ducmV2LnhtbERPTWvCQBC9F/oflin0UnSTFEqJrlJaFEFRqh48jtkx&#10;ic3Oht1tTP31bqHQ2zze54ynvWlER87XlhWkwwQEcWF1zaWC/W42eAXhA7LGxjIp+CEP08n93Rhz&#10;bS/8Sd02lCKGsM9RQRVCm0vpi4oM+qFtiSN3ss5giNCVUju8xHDTyCxJXqTBmmNDhS29V1R8bb+N&#10;guvGrWyWrebp8fBcd+Hj6bxerpV6fOjfRiAC9eFf/Ode6Dg/S+H3mXi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VLJxQAAANwAAAAPAAAAAAAAAAAAAAAAAJgCAABkcnMv&#10;ZG93bnJldi54bWxQSwUGAAAAAAQABAD1AAAAigMAAAAA&#10;" filled="f" stroked="f">
                            <v:textbox>
                              <w:txbxContent>
                                <w:p w14:paraId="10158EC1"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50" o:spid="_x0000_s1052" type="#_x0000_t202" style="position:absolute;left:4608;top:5673;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MvsUA&#10;AADcAAAADwAAAGRycy9kb3ducmV2LnhtbERPTWsCMRC9F/wPYYRepGaNUGRrFGlpKVQUbQ89TjfT&#10;3a2byZKk6+qvNwWht3m8z5kve9uIjnyoHWuYjDMQxIUzNZcaPt6f72YgQkQ22DgmDScKsFwMbuaY&#10;G3fkHXX7WIoUwiFHDVWMbS5lKCqyGMauJU7ct/MWY4K+lMbjMYXbRqosu5cWa04NFbb0WFFx2P9a&#10;DeetXzul1i+Tr89p3cWn0c/mbaP17bBfPYCI1Md/8dX9atJ8peDvmXS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8y+xQAAANwAAAAPAAAAAAAAAAAAAAAAAJgCAABkcnMv&#10;ZG93bnJldi54bWxQSwUGAAAAAAQABAD1AAAAigMAAAAA&#10;" filled="f" stroked="f">
                            <v:textbox>
                              <w:txbxContent>
                                <w:p w14:paraId="10158EC2"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51" o:spid="_x0000_s1053" type="#_x0000_t202" style="position:absolute;left:4621;top:5448;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JcUA&#10;AADcAAAADwAAAGRycy9kb3ducmV2LnhtbERPS2vCQBC+F/oflin0IroxQpHoKtLSUlAUHwePY3ZM&#10;YrOzYXcbY399tyD0Nh/fc6bzztSiJecrywqGgwQEcW51xYWCw/69PwbhA7LG2jIpuJGH+ezxYYqZ&#10;tlfeUrsLhYgh7DNUUIbQZFL6vCSDfmAb4sidrTMYInSF1A6vMdzUMk2SF2mw4thQYkOvJeVfu2+j&#10;4GfjVjZNVx/D03FUteGtd1kv10o9P3WLCYhAXfgX392fOs5PR/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2klxQAAANwAAAAPAAAAAAAAAAAAAAAAAJgCAABkcnMv&#10;ZG93bnJldi54bWxQSwUGAAAAAAQABAD1AAAAigMAAAAA&#10;" filled="f" stroked="f">
                            <v:textbox>
                              <w:txbxContent>
                                <w:p w14:paraId="10158EC3"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shape id="Text Box 957" o:spid="_x0000_s1054" type="#_x0000_t202" style="position:absolute;left:4608;top:5190;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xUcYA&#10;AADcAAAADwAAAGRycy9kb3ducmV2LnhtbERPTWvCQBC9F/oflin0InVjlFJSVxHFIiiWpj30OM1O&#10;k7TZ2bC7xuiv7wpCb/N4nzOd96YRHTlfW1YwGiYgiAuray4VfLyvH55A+ICssbFMCk7kYT67vZli&#10;pu2R36jLQyliCPsMFVQhtJmUvqjIoB/aljhy39YZDBG6UmqHxxhuGpkmyaM0WHNsqLClZUXFb34w&#10;Cs6vbmfTdPcy+voc111YDX72271S93f94hlEoD78i6/ujY7z0wl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xUcYAAADcAAAADwAAAAAAAAAAAAAAAACYAgAAZHJz&#10;L2Rvd25yZXYueG1sUEsFBgAAAAAEAAQA9QAAAIsDAAAAAA==&#10;" filled="f" stroked="f">
                            <v:textbox>
                              <w:txbxContent>
                                <w:p w14:paraId="10158EC4" w14:textId="77777777" w:rsidR="00C8300C" w:rsidRPr="00EF4FB0" w:rsidRDefault="00C8300C" w:rsidP="00BB7910">
                                  <w:pPr>
                                    <w:rPr>
                                      <w:rFonts w:ascii="Zapf Dingbats" w:hAnsi="Zapf Dingbats"/>
                                    </w:rPr>
                                  </w:pPr>
                                  <w:r w:rsidRPr="004736FD">
                                    <w:rPr>
                                      <w:rFonts w:ascii="Zapf Dingbats" w:hAnsi="Zapf Dingbats"/>
                                      <w:b/>
                                      <w:sz w:val="28"/>
                                      <w:szCs w:val="28"/>
                                    </w:rPr>
                                    <w:sym w:font="Wingdings 2" w:char="F04F"/>
                                  </w:r>
                                </w:p>
                              </w:txbxContent>
                            </v:textbox>
                          </v:shape>
                        </v:group>
                      </v:group>
                    </v:group>
                  </w:pict>
                </mc:Fallback>
              </mc:AlternateContent>
            </w:r>
          </w:p>
          <w:p w14:paraId="10158D3D" w14:textId="77777777" w:rsidR="00626614" w:rsidRDefault="00626614" w:rsidP="00626614">
            <w:pPr>
              <w:rPr>
                <w:rFonts w:ascii="Comic Sans MS" w:hAnsi="Comic Sans MS"/>
                <w:sz w:val="24"/>
                <w:szCs w:val="24"/>
              </w:rPr>
            </w:pPr>
          </w:p>
          <w:p w14:paraId="10158D3E" w14:textId="77777777" w:rsidR="00626614" w:rsidRDefault="00626614" w:rsidP="00626614">
            <w:pPr>
              <w:rPr>
                <w:rFonts w:ascii="Comic Sans MS" w:hAnsi="Comic Sans MS"/>
                <w:sz w:val="24"/>
                <w:szCs w:val="24"/>
              </w:rPr>
            </w:pPr>
          </w:p>
          <w:p w14:paraId="10158D3F" w14:textId="77777777" w:rsidR="00626614" w:rsidRDefault="00626614" w:rsidP="00626614">
            <w:pPr>
              <w:rPr>
                <w:rFonts w:ascii="Comic Sans MS" w:hAnsi="Comic Sans MS"/>
                <w:sz w:val="24"/>
                <w:szCs w:val="24"/>
              </w:rPr>
            </w:pPr>
          </w:p>
          <w:p w14:paraId="10158D40" w14:textId="77777777" w:rsidR="00626614" w:rsidRDefault="00626614" w:rsidP="00626614">
            <w:pPr>
              <w:rPr>
                <w:rFonts w:ascii="Comic Sans MS" w:hAnsi="Comic Sans MS"/>
                <w:sz w:val="24"/>
                <w:szCs w:val="24"/>
              </w:rPr>
            </w:pPr>
          </w:p>
          <w:p w14:paraId="10158D41" w14:textId="77777777" w:rsidR="00626614" w:rsidRDefault="00626614" w:rsidP="00626614">
            <w:pPr>
              <w:rPr>
                <w:rFonts w:ascii="Comic Sans MS" w:hAnsi="Comic Sans MS"/>
                <w:sz w:val="24"/>
                <w:szCs w:val="24"/>
              </w:rPr>
            </w:pPr>
          </w:p>
          <w:p w14:paraId="10158D42" w14:textId="77777777" w:rsidR="00626614" w:rsidRDefault="00626614" w:rsidP="00626614">
            <w:pPr>
              <w:rPr>
                <w:rFonts w:ascii="Comic Sans MS" w:hAnsi="Comic Sans MS"/>
                <w:sz w:val="24"/>
                <w:szCs w:val="24"/>
              </w:rPr>
            </w:pPr>
          </w:p>
          <w:p w14:paraId="10158D43" w14:textId="77777777" w:rsidR="00626614" w:rsidRPr="00CE67C6" w:rsidRDefault="00626614" w:rsidP="00626614">
            <w:pPr>
              <w:rPr>
                <w:rFonts w:ascii="Comic Sans MS" w:hAnsi="Comic Sans MS"/>
                <w:sz w:val="24"/>
                <w:szCs w:val="24"/>
              </w:rPr>
            </w:pPr>
          </w:p>
        </w:tc>
        <w:tc>
          <w:tcPr>
            <w:tcW w:w="2500" w:type="pct"/>
          </w:tcPr>
          <w:p w14:paraId="10158D44" w14:textId="190E9494" w:rsidR="00626614" w:rsidRDefault="00F57972" w:rsidP="00626614">
            <w:pPr>
              <w:rPr>
                <w:rFonts w:ascii="Comic Sans MS" w:hAnsi="Comic Sans MS"/>
                <w:sz w:val="24"/>
                <w:szCs w:val="24"/>
              </w:rPr>
            </w:pPr>
            <w:r w:rsidRPr="0034785C">
              <w:rPr>
                <w:noProof/>
                <w:sz w:val="24"/>
                <w:szCs w:val="24"/>
              </w:rPr>
              <w:drawing>
                <wp:anchor distT="0" distB="0" distL="114300" distR="114300" simplePos="0" relativeHeight="251722752" behindDoc="0" locked="0" layoutInCell="1" allowOverlap="1" wp14:anchorId="10158E48" wp14:editId="4BB28619">
                  <wp:simplePos x="0" y="0"/>
                  <wp:positionH relativeFrom="column">
                    <wp:posOffset>2083435</wp:posOffset>
                  </wp:positionH>
                  <wp:positionV relativeFrom="paragraph">
                    <wp:posOffset>34925</wp:posOffset>
                  </wp:positionV>
                  <wp:extent cx="991235" cy="87630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626614">
              <w:rPr>
                <w:rFonts w:ascii="Comic Sans MS" w:hAnsi="Comic Sans MS"/>
                <w:sz w:val="24"/>
                <w:szCs w:val="24"/>
              </w:rPr>
              <w:t xml:space="preserve">8. </w:t>
            </w:r>
          </w:p>
          <w:p w14:paraId="10158D45" w14:textId="77777777" w:rsidR="00626614" w:rsidRPr="00CE67C6" w:rsidRDefault="00626614" w:rsidP="00626614">
            <w:pPr>
              <w:rPr>
                <w:rFonts w:ascii="Comic Sans MS" w:hAnsi="Comic Sans MS"/>
                <w:sz w:val="24"/>
                <w:szCs w:val="24"/>
              </w:rPr>
            </w:pPr>
            <w:r>
              <w:rPr>
                <w:rFonts w:ascii="Comic Sans MS" w:hAnsi="Comic Sans MS"/>
                <w:sz w:val="24"/>
                <w:szCs w:val="24"/>
              </w:rPr>
              <w:t xml:space="preserve">         </w:t>
            </w:r>
            <w:r>
              <w:rPr>
                <w:rFonts w:ascii="Comic Sans MS" w:hAnsi="Comic Sans MS"/>
                <w:sz w:val="32"/>
                <w:szCs w:val="32"/>
              </w:rPr>
              <w:t>21 + 7</w:t>
            </w:r>
            <w:r w:rsidRPr="0018436E">
              <w:rPr>
                <w:rFonts w:ascii="Comic Sans MS" w:hAnsi="Comic Sans MS"/>
                <w:sz w:val="32"/>
                <w:szCs w:val="32"/>
              </w:rPr>
              <w:t xml:space="preserve"> = _____</w:t>
            </w:r>
          </w:p>
        </w:tc>
      </w:tr>
      <w:tr w:rsidR="00626614" w14:paraId="10158D53" w14:textId="77777777" w:rsidTr="00E16C02">
        <w:trPr>
          <w:trHeight w:hRule="exact" w:val="3888"/>
        </w:trPr>
        <w:tc>
          <w:tcPr>
            <w:tcW w:w="2500" w:type="pct"/>
          </w:tcPr>
          <w:p w14:paraId="10158D47" w14:textId="77777777" w:rsidR="00626614" w:rsidRDefault="00626614" w:rsidP="00626614">
            <w:pPr>
              <w:rPr>
                <w:rFonts w:ascii="Comic Sans MS" w:hAnsi="Comic Sans MS"/>
                <w:sz w:val="24"/>
                <w:szCs w:val="24"/>
              </w:rPr>
            </w:pPr>
            <w:r>
              <w:rPr>
                <w:rFonts w:ascii="Comic Sans MS" w:hAnsi="Comic Sans MS"/>
                <w:sz w:val="24"/>
                <w:szCs w:val="24"/>
              </w:rPr>
              <w:t xml:space="preserve">9. </w:t>
            </w:r>
          </w:p>
          <w:p w14:paraId="10158D48" w14:textId="77777777" w:rsidR="00626614" w:rsidRDefault="00626614" w:rsidP="00626614">
            <w:pPr>
              <w:rPr>
                <w:rFonts w:ascii="Comic Sans MS" w:hAnsi="Comic Sans MS"/>
                <w:sz w:val="24"/>
                <w:szCs w:val="24"/>
              </w:rPr>
            </w:pPr>
            <w:r>
              <w:rPr>
                <w:rFonts w:ascii="Comic Sans MS" w:hAnsi="Comic Sans MS"/>
                <w:sz w:val="32"/>
                <w:szCs w:val="32"/>
              </w:rPr>
              <w:t xml:space="preserve">       13 + 7</w:t>
            </w:r>
            <w:r w:rsidRPr="0018436E">
              <w:rPr>
                <w:rFonts w:ascii="Comic Sans MS" w:hAnsi="Comic Sans MS"/>
                <w:sz w:val="32"/>
                <w:szCs w:val="32"/>
              </w:rPr>
              <w:t xml:space="preserve"> = _____</w:t>
            </w:r>
          </w:p>
          <w:p w14:paraId="10158D49" w14:textId="77777777" w:rsidR="00626614" w:rsidRDefault="00626614" w:rsidP="00626614">
            <w:pPr>
              <w:rPr>
                <w:rFonts w:ascii="Comic Sans MS" w:hAnsi="Comic Sans MS"/>
                <w:sz w:val="24"/>
                <w:szCs w:val="24"/>
              </w:rPr>
            </w:pPr>
          </w:p>
          <w:p w14:paraId="10158D4A" w14:textId="77777777" w:rsidR="00626614" w:rsidRDefault="00626614" w:rsidP="00626614">
            <w:pPr>
              <w:rPr>
                <w:rFonts w:ascii="Comic Sans MS" w:hAnsi="Comic Sans MS"/>
                <w:sz w:val="24"/>
                <w:szCs w:val="24"/>
              </w:rPr>
            </w:pPr>
          </w:p>
          <w:p w14:paraId="10158D4B" w14:textId="77777777" w:rsidR="00626614" w:rsidRDefault="00626614" w:rsidP="00626614">
            <w:pPr>
              <w:rPr>
                <w:rFonts w:ascii="Comic Sans MS" w:hAnsi="Comic Sans MS"/>
                <w:sz w:val="24"/>
                <w:szCs w:val="24"/>
              </w:rPr>
            </w:pPr>
          </w:p>
          <w:p w14:paraId="10158D4C" w14:textId="77777777" w:rsidR="00626614" w:rsidRDefault="00626614" w:rsidP="00626614">
            <w:pPr>
              <w:rPr>
                <w:rFonts w:ascii="Comic Sans MS" w:hAnsi="Comic Sans MS"/>
                <w:sz w:val="24"/>
                <w:szCs w:val="24"/>
              </w:rPr>
            </w:pPr>
          </w:p>
          <w:p w14:paraId="10158D4D" w14:textId="77777777" w:rsidR="00626614" w:rsidRDefault="00626614" w:rsidP="00626614">
            <w:pPr>
              <w:rPr>
                <w:rFonts w:ascii="Comic Sans MS" w:hAnsi="Comic Sans MS"/>
                <w:sz w:val="24"/>
                <w:szCs w:val="24"/>
              </w:rPr>
            </w:pPr>
          </w:p>
          <w:p w14:paraId="10158D4E" w14:textId="77777777" w:rsidR="00626614" w:rsidRDefault="00626614" w:rsidP="00626614">
            <w:pPr>
              <w:rPr>
                <w:rFonts w:ascii="Comic Sans MS" w:hAnsi="Comic Sans MS"/>
                <w:sz w:val="24"/>
                <w:szCs w:val="24"/>
              </w:rPr>
            </w:pPr>
          </w:p>
          <w:p w14:paraId="10158D4F" w14:textId="77777777" w:rsidR="00626614" w:rsidRDefault="00626614" w:rsidP="00626614">
            <w:pPr>
              <w:rPr>
                <w:rFonts w:ascii="Comic Sans MS" w:hAnsi="Comic Sans MS"/>
                <w:sz w:val="24"/>
                <w:szCs w:val="24"/>
              </w:rPr>
            </w:pPr>
          </w:p>
          <w:p w14:paraId="10158D50" w14:textId="77777777" w:rsidR="00626614" w:rsidRPr="00CE67C6" w:rsidRDefault="00626614" w:rsidP="00626614">
            <w:pPr>
              <w:rPr>
                <w:rFonts w:ascii="Comic Sans MS" w:hAnsi="Comic Sans MS"/>
                <w:sz w:val="24"/>
                <w:szCs w:val="24"/>
              </w:rPr>
            </w:pPr>
          </w:p>
        </w:tc>
        <w:tc>
          <w:tcPr>
            <w:tcW w:w="2500" w:type="pct"/>
          </w:tcPr>
          <w:p w14:paraId="10158D51" w14:textId="77777777" w:rsidR="00626614" w:rsidRDefault="00626614" w:rsidP="00626614">
            <w:pPr>
              <w:rPr>
                <w:rFonts w:ascii="Comic Sans MS" w:hAnsi="Comic Sans MS"/>
                <w:sz w:val="24"/>
                <w:szCs w:val="24"/>
              </w:rPr>
            </w:pPr>
            <w:r>
              <w:rPr>
                <w:rFonts w:ascii="Comic Sans MS" w:hAnsi="Comic Sans MS"/>
                <w:sz w:val="24"/>
                <w:szCs w:val="24"/>
              </w:rPr>
              <w:t xml:space="preserve">10. </w:t>
            </w:r>
          </w:p>
          <w:p w14:paraId="10158D52" w14:textId="77777777" w:rsidR="00626614" w:rsidRPr="00484803" w:rsidRDefault="00626614" w:rsidP="00626614">
            <w:pPr>
              <w:rPr>
                <w:rFonts w:ascii="Comic Sans MS" w:hAnsi="Comic Sans MS"/>
                <w:sz w:val="32"/>
                <w:szCs w:val="32"/>
              </w:rPr>
            </w:pPr>
            <w:r>
              <w:rPr>
                <w:rFonts w:ascii="Comic Sans MS" w:hAnsi="Comic Sans MS"/>
                <w:sz w:val="32"/>
                <w:szCs w:val="32"/>
              </w:rPr>
              <w:t xml:space="preserve">       26 + 4 = _____</w:t>
            </w:r>
          </w:p>
        </w:tc>
      </w:tr>
      <w:tr w:rsidR="00626614" w14:paraId="10158D61" w14:textId="77777777" w:rsidTr="00E16C02">
        <w:trPr>
          <w:trHeight w:hRule="exact" w:val="3888"/>
        </w:trPr>
        <w:tc>
          <w:tcPr>
            <w:tcW w:w="2500" w:type="pct"/>
          </w:tcPr>
          <w:p w14:paraId="10158D54" w14:textId="77777777" w:rsidR="00626614" w:rsidRDefault="00626614" w:rsidP="00626614">
            <w:pPr>
              <w:rPr>
                <w:rFonts w:ascii="Comic Sans MS" w:hAnsi="Comic Sans MS"/>
                <w:sz w:val="24"/>
                <w:szCs w:val="24"/>
              </w:rPr>
            </w:pPr>
            <w:r>
              <w:rPr>
                <w:rFonts w:ascii="Comic Sans MS" w:hAnsi="Comic Sans MS"/>
                <w:sz w:val="24"/>
                <w:szCs w:val="24"/>
              </w:rPr>
              <w:t xml:space="preserve">11. </w:t>
            </w:r>
          </w:p>
          <w:p w14:paraId="10158D55" w14:textId="77777777" w:rsidR="00626614" w:rsidRDefault="00626614" w:rsidP="00626614">
            <w:pPr>
              <w:rPr>
                <w:rFonts w:ascii="Comic Sans MS" w:hAnsi="Comic Sans MS"/>
                <w:sz w:val="24"/>
                <w:szCs w:val="24"/>
              </w:rPr>
            </w:pPr>
            <w:r>
              <w:rPr>
                <w:rFonts w:ascii="Comic Sans MS" w:hAnsi="Comic Sans MS"/>
                <w:sz w:val="32"/>
                <w:szCs w:val="32"/>
              </w:rPr>
              <w:t xml:space="preserve">        32 + 3</w:t>
            </w:r>
            <w:r w:rsidRPr="0018436E">
              <w:rPr>
                <w:rFonts w:ascii="Comic Sans MS" w:hAnsi="Comic Sans MS"/>
                <w:sz w:val="32"/>
                <w:szCs w:val="32"/>
              </w:rPr>
              <w:t xml:space="preserve"> = _____</w:t>
            </w:r>
          </w:p>
          <w:p w14:paraId="10158D56" w14:textId="77777777" w:rsidR="00626614" w:rsidRDefault="00626614" w:rsidP="00626614">
            <w:pPr>
              <w:rPr>
                <w:rFonts w:ascii="Comic Sans MS" w:hAnsi="Comic Sans MS"/>
                <w:sz w:val="24"/>
                <w:szCs w:val="24"/>
              </w:rPr>
            </w:pPr>
          </w:p>
          <w:p w14:paraId="10158D57" w14:textId="77777777" w:rsidR="00626614" w:rsidRDefault="00626614" w:rsidP="00626614">
            <w:pPr>
              <w:rPr>
                <w:rFonts w:ascii="Comic Sans MS" w:hAnsi="Comic Sans MS"/>
                <w:sz w:val="24"/>
                <w:szCs w:val="24"/>
              </w:rPr>
            </w:pPr>
          </w:p>
          <w:p w14:paraId="10158D58" w14:textId="77777777" w:rsidR="00626614" w:rsidRDefault="00626614" w:rsidP="00626614">
            <w:pPr>
              <w:rPr>
                <w:rFonts w:ascii="Comic Sans MS" w:hAnsi="Comic Sans MS"/>
                <w:sz w:val="24"/>
                <w:szCs w:val="24"/>
              </w:rPr>
            </w:pPr>
          </w:p>
          <w:p w14:paraId="10158D59" w14:textId="77777777" w:rsidR="00626614" w:rsidRPr="00CE67C6" w:rsidRDefault="00626614" w:rsidP="00626614">
            <w:pPr>
              <w:rPr>
                <w:rFonts w:ascii="Comic Sans MS" w:hAnsi="Comic Sans MS"/>
                <w:sz w:val="24"/>
                <w:szCs w:val="24"/>
              </w:rPr>
            </w:pPr>
          </w:p>
        </w:tc>
        <w:tc>
          <w:tcPr>
            <w:tcW w:w="2500" w:type="pct"/>
          </w:tcPr>
          <w:p w14:paraId="10158D5A" w14:textId="77777777" w:rsidR="00626614" w:rsidRDefault="00626614" w:rsidP="00626614">
            <w:pPr>
              <w:rPr>
                <w:rFonts w:ascii="Comic Sans MS" w:hAnsi="Comic Sans MS"/>
                <w:sz w:val="24"/>
                <w:szCs w:val="24"/>
              </w:rPr>
            </w:pPr>
            <w:r>
              <w:rPr>
                <w:rFonts w:ascii="Comic Sans MS" w:hAnsi="Comic Sans MS"/>
                <w:sz w:val="24"/>
                <w:szCs w:val="24"/>
              </w:rPr>
              <w:t xml:space="preserve">12. </w:t>
            </w:r>
          </w:p>
          <w:p w14:paraId="10158D5B" w14:textId="77777777" w:rsidR="00626614" w:rsidRDefault="00626614" w:rsidP="00626614">
            <w:pPr>
              <w:rPr>
                <w:rFonts w:ascii="Comic Sans MS" w:hAnsi="Comic Sans MS"/>
                <w:sz w:val="24"/>
                <w:szCs w:val="24"/>
              </w:rPr>
            </w:pPr>
            <w:r>
              <w:rPr>
                <w:rFonts w:ascii="Comic Sans MS" w:hAnsi="Comic Sans MS"/>
                <w:sz w:val="32"/>
                <w:szCs w:val="32"/>
              </w:rPr>
              <w:t xml:space="preserve">        38 + 2</w:t>
            </w:r>
            <w:r w:rsidRPr="0018436E">
              <w:rPr>
                <w:rFonts w:ascii="Comic Sans MS" w:hAnsi="Comic Sans MS"/>
                <w:sz w:val="32"/>
                <w:szCs w:val="32"/>
              </w:rPr>
              <w:t xml:space="preserve"> = _____</w:t>
            </w:r>
          </w:p>
          <w:p w14:paraId="10158D5C" w14:textId="77777777" w:rsidR="00626614" w:rsidRDefault="00626614" w:rsidP="00626614">
            <w:pPr>
              <w:rPr>
                <w:rFonts w:ascii="Comic Sans MS" w:hAnsi="Comic Sans MS"/>
                <w:sz w:val="24"/>
                <w:szCs w:val="24"/>
              </w:rPr>
            </w:pPr>
          </w:p>
          <w:p w14:paraId="10158D5D" w14:textId="77777777" w:rsidR="00626614" w:rsidRDefault="00626614" w:rsidP="00626614">
            <w:pPr>
              <w:rPr>
                <w:rFonts w:ascii="Comic Sans MS" w:hAnsi="Comic Sans MS"/>
                <w:sz w:val="24"/>
                <w:szCs w:val="24"/>
              </w:rPr>
            </w:pPr>
          </w:p>
          <w:p w14:paraId="10158D5E" w14:textId="77777777" w:rsidR="00626614" w:rsidRDefault="00626614" w:rsidP="00626614">
            <w:pPr>
              <w:rPr>
                <w:rFonts w:ascii="Comic Sans MS" w:hAnsi="Comic Sans MS"/>
                <w:sz w:val="24"/>
                <w:szCs w:val="24"/>
              </w:rPr>
            </w:pPr>
          </w:p>
          <w:p w14:paraId="10158D5F" w14:textId="77777777" w:rsidR="00626614" w:rsidRDefault="00626614" w:rsidP="00626614">
            <w:pPr>
              <w:rPr>
                <w:rFonts w:ascii="Comic Sans MS" w:hAnsi="Comic Sans MS"/>
                <w:sz w:val="24"/>
                <w:szCs w:val="24"/>
              </w:rPr>
            </w:pPr>
          </w:p>
          <w:p w14:paraId="10158D60" w14:textId="77777777" w:rsidR="00626614" w:rsidRPr="00CE67C6" w:rsidRDefault="00626614" w:rsidP="00626614">
            <w:pPr>
              <w:rPr>
                <w:rFonts w:ascii="Comic Sans MS" w:hAnsi="Comic Sans MS"/>
                <w:sz w:val="24"/>
                <w:szCs w:val="24"/>
              </w:rPr>
            </w:pPr>
          </w:p>
        </w:tc>
      </w:tr>
    </w:tbl>
    <w:p w14:paraId="41451142" w14:textId="77777777" w:rsidR="00C8689A" w:rsidRPr="00C8689A" w:rsidRDefault="00C8689A" w:rsidP="00C8689A">
      <w:pPr>
        <w:spacing w:after="0" w:line="240" w:lineRule="auto"/>
        <w:rPr>
          <w:rFonts w:ascii="Comic Sans MS" w:hAnsi="Comic Sans MS"/>
          <w:sz w:val="6"/>
          <w:szCs w:val="24"/>
        </w:rPr>
      </w:pPr>
    </w:p>
    <w:p w14:paraId="10158D63" w14:textId="128D756D" w:rsidR="005F25F6" w:rsidRPr="00C8689A" w:rsidRDefault="00626614" w:rsidP="00C8689A">
      <w:pPr>
        <w:spacing w:after="0" w:line="240" w:lineRule="auto"/>
        <w:rPr>
          <w:rFonts w:ascii="Comic Sans MS" w:hAnsi="Comic Sans MS"/>
          <w:sz w:val="24"/>
          <w:szCs w:val="24"/>
        </w:rPr>
        <w:sectPr w:rsidR="005F25F6" w:rsidRPr="00C8689A" w:rsidSect="00BB2E9D">
          <w:headerReference w:type="default" r:id="rId31"/>
          <w:pgSz w:w="12240" w:h="15840" w:code="1"/>
          <w:pgMar w:top="1800" w:right="1598" w:bottom="1195" w:left="806" w:header="547" w:footer="1613" w:gutter="0"/>
          <w:cols w:space="720"/>
          <w:docGrid w:linePitch="299"/>
        </w:sectPr>
      </w:pPr>
      <w:r w:rsidRPr="0034785C">
        <w:rPr>
          <w:noProof/>
          <w:sz w:val="24"/>
          <w:szCs w:val="24"/>
        </w:rPr>
        <w:drawing>
          <wp:anchor distT="0" distB="0" distL="114300" distR="114300" simplePos="0" relativeHeight="251745280" behindDoc="0" locked="0" layoutInCell="1" allowOverlap="1" wp14:anchorId="10158E3F" wp14:editId="10158E40">
            <wp:simplePos x="0" y="0"/>
            <wp:positionH relativeFrom="column">
              <wp:posOffset>5352415</wp:posOffset>
            </wp:positionH>
            <wp:positionV relativeFrom="paragraph">
              <wp:posOffset>5454650</wp:posOffset>
            </wp:positionV>
            <wp:extent cx="991235" cy="876300"/>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Pr="0034785C">
        <w:rPr>
          <w:noProof/>
          <w:sz w:val="24"/>
          <w:szCs w:val="24"/>
        </w:rPr>
        <w:drawing>
          <wp:anchor distT="0" distB="0" distL="114300" distR="114300" simplePos="0" relativeHeight="251737088" behindDoc="0" locked="0" layoutInCell="1" allowOverlap="1" wp14:anchorId="10158E41" wp14:editId="10158E42">
            <wp:simplePos x="0" y="0"/>
            <wp:positionH relativeFrom="column">
              <wp:posOffset>5352415</wp:posOffset>
            </wp:positionH>
            <wp:positionV relativeFrom="paragraph">
              <wp:posOffset>2950210</wp:posOffset>
            </wp:positionV>
            <wp:extent cx="991235" cy="876300"/>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Pr="0034785C">
        <w:rPr>
          <w:noProof/>
          <w:sz w:val="24"/>
          <w:szCs w:val="24"/>
        </w:rPr>
        <w:drawing>
          <wp:anchor distT="0" distB="0" distL="114300" distR="114300" simplePos="0" relativeHeight="251739136" behindDoc="0" locked="0" layoutInCell="1" allowOverlap="1" wp14:anchorId="10158E43" wp14:editId="10158E44">
            <wp:simplePos x="0" y="0"/>
            <wp:positionH relativeFrom="column">
              <wp:posOffset>2152650</wp:posOffset>
            </wp:positionH>
            <wp:positionV relativeFrom="paragraph">
              <wp:posOffset>2950210</wp:posOffset>
            </wp:positionV>
            <wp:extent cx="991235" cy="876300"/>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Pr="0034785C">
        <w:rPr>
          <w:noProof/>
          <w:sz w:val="24"/>
          <w:szCs w:val="24"/>
        </w:rPr>
        <w:drawing>
          <wp:anchor distT="0" distB="0" distL="114300" distR="114300" simplePos="0" relativeHeight="251743232" behindDoc="0" locked="0" layoutInCell="1" allowOverlap="1" wp14:anchorId="10158E45" wp14:editId="10158E46">
            <wp:simplePos x="0" y="0"/>
            <wp:positionH relativeFrom="column">
              <wp:posOffset>2152650</wp:posOffset>
            </wp:positionH>
            <wp:positionV relativeFrom="paragraph">
              <wp:posOffset>5454650</wp:posOffset>
            </wp:positionV>
            <wp:extent cx="991235" cy="87630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F16F07">
        <w:rPr>
          <w:rFonts w:ascii="Comic Sans MS" w:hAnsi="Comic Sans MS"/>
          <w:noProof/>
          <w:sz w:val="24"/>
          <w:szCs w:val="24"/>
        </w:rPr>
        <mc:AlternateContent>
          <mc:Choice Requires="wpg">
            <w:drawing>
              <wp:anchor distT="0" distB="0" distL="114300" distR="114300" simplePos="0" relativeHeight="251724800" behindDoc="0" locked="0" layoutInCell="1" allowOverlap="1" wp14:anchorId="10158E47" wp14:editId="5F66A012">
                <wp:simplePos x="0" y="0"/>
                <wp:positionH relativeFrom="column">
                  <wp:posOffset>412750</wp:posOffset>
                </wp:positionH>
                <wp:positionV relativeFrom="paragraph">
                  <wp:posOffset>876300</wp:posOffset>
                </wp:positionV>
                <wp:extent cx="419100" cy="209550"/>
                <wp:effectExtent l="0" t="0" r="38100" b="44450"/>
                <wp:wrapThrough wrapText="bothSides">
                  <wp:wrapPolygon edited="0">
                    <wp:start x="6545" y="0"/>
                    <wp:lineTo x="0" y="15709"/>
                    <wp:lineTo x="0" y="23564"/>
                    <wp:lineTo x="22255" y="23564"/>
                    <wp:lineTo x="22255" y="18327"/>
                    <wp:lineTo x="14400" y="0"/>
                    <wp:lineTo x="6545" y="0"/>
                  </wp:wrapPolygon>
                </wp:wrapThrough>
                <wp:docPr id="98"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102"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87" o:spid="_x0000_s1026" style="position:absolute;margin-left:32.5pt;margin-top:69pt;width:33pt;height:16.5pt;z-index:251724800" coordsize="4191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">
                <v:line id="Straight Connector 688" o:spid="_x0000_s1027" style="position:absolute;flip:x;visibility:visible;mso-wrap-style:square" from="0,0" to="20955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NMIAAADcAAAADwAAAGRycy9kb3ducmV2LnhtbERP22rCQBB9L/gPywh9azZGKCHNKuIF&#10;xDejHzDNTpPU7GzMrjH1691CoW9zONfJl6NpxUC9aywrmEUxCOLS6oYrBefT7i0F4TyyxtYyKfgh&#10;B8vF5CXHTNs7H2kofCVCCLsMFdTed5mUrqzJoItsRxy4L9sb9AH2ldQ93kO4aWUSx+/SYMOhocaO&#10;1jWVl+JmFGw21el6S9L9UH5ueX1tHvYw/1bqdTquPkB4Gv2/+M+912F+nMDv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NMIAAADcAAAADwAAAAAAAAAAAAAA&#10;AAChAgAAZHJzL2Rvd25yZXYueG1sUEsFBgAAAAAEAAQA+QAAAJADAAAAAA==&#10;" strokeweight="2pt"/>
                <v:line id="Straight Connector 689" o:spid="_x0000_s1028" style="position:absolute;visibility:visible;mso-wrap-style:square" from="209550,0" to="419100,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w10:wrap type="through"/>
              </v:group>
            </w:pict>
          </mc:Fallback>
        </mc:AlternateContent>
      </w:r>
      <w:r w:rsidR="0034785C" w:rsidRPr="0034785C">
        <w:rPr>
          <w:rFonts w:ascii="Comic Sans MS" w:hAnsi="Comic Sans MS"/>
          <w:sz w:val="24"/>
          <w:szCs w:val="24"/>
        </w:rPr>
        <w:t>Draw quick tens</w:t>
      </w:r>
      <w:r w:rsidR="00671682">
        <w:rPr>
          <w:rFonts w:ascii="Comic Sans MS" w:hAnsi="Comic Sans MS"/>
          <w:sz w:val="24"/>
          <w:szCs w:val="24"/>
        </w:rPr>
        <w:t>, ones</w:t>
      </w:r>
      <w:r w:rsidR="00036C30">
        <w:rPr>
          <w:rFonts w:ascii="Comic Sans MS" w:hAnsi="Comic Sans MS"/>
          <w:sz w:val="24"/>
          <w:szCs w:val="24"/>
        </w:rPr>
        <w:t>,</w:t>
      </w:r>
      <w:r w:rsidR="00671682">
        <w:rPr>
          <w:rFonts w:ascii="Comic Sans MS" w:hAnsi="Comic Sans MS"/>
          <w:sz w:val="24"/>
          <w:szCs w:val="24"/>
        </w:rPr>
        <w:t xml:space="preserve"> </w:t>
      </w:r>
      <w:r w:rsidR="002B6160" w:rsidRPr="001E13B9">
        <w:rPr>
          <w:rFonts w:ascii="Comic Sans MS" w:hAnsi="Comic Sans MS"/>
          <w:i/>
          <w:sz w:val="24"/>
          <w:szCs w:val="24"/>
        </w:rPr>
        <w:t>and</w:t>
      </w:r>
      <w:r w:rsidR="002B6160" w:rsidRPr="0034785C">
        <w:rPr>
          <w:rFonts w:ascii="Comic Sans MS" w:hAnsi="Comic Sans MS"/>
          <w:sz w:val="24"/>
          <w:szCs w:val="24"/>
        </w:rPr>
        <w:t xml:space="preserve"> </w:t>
      </w:r>
      <w:r w:rsidR="0034785C" w:rsidRPr="0034785C">
        <w:rPr>
          <w:rFonts w:ascii="Comic Sans MS" w:hAnsi="Comic Sans MS"/>
          <w:sz w:val="24"/>
          <w:szCs w:val="24"/>
        </w:rPr>
        <w:t>number bon</w:t>
      </w:r>
      <w:r w:rsidR="00484803">
        <w:rPr>
          <w:rFonts w:ascii="Comic Sans MS" w:hAnsi="Comic Sans MS"/>
          <w:sz w:val="24"/>
          <w:szCs w:val="24"/>
        </w:rPr>
        <w:t>ds to solve.</w:t>
      </w:r>
      <w:r w:rsidR="00363498">
        <w:rPr>
          <w:rFonts w:ascii="Comic Sans MS" w:hAnsi="Comic Sans MS"/>
          <w:sz w:val="24"/>
          <w:szCs w:val="24"/>
        </w:rPr>
        <w:t xml:space="preserve">  Complete the place value chart.</w:t>
      </w:r>
    </w:p>
    <w:p w14:paraId="10158D65" w14:textId="57B1E3AC" w:rsidR="00FC039C" w:rsidRPr="00CA0676" w:rsidRDefault="00D27CAC" w:rsidP="00F57972">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0158D66" w14:textId="77777777" w:rsidR="00CA0676" w:rsidRPr="00CA0676" w:rsidRDefault="00CA0676" w:rsidP="00CA0676">
      <w:pPr>
        <w:spacing w:line="240" w:lineRule="auto"/>
        <w:rPr>
          <w:rFonts w:ascii="Comic Sans MS" w:hAnsi="Comic Sans MS"/>
          <w:sz w:val="24"/>
          <w:szCs w:val="24"/>
        </w:rPr>
      </w:pPr>
      <w:r w:rsidRPr="00CA0676">
        <w:rPr>
          <w:rFonts w:ascii="Comic Sans MS" w:hAnsi="Comic Sans MS"/>
          <w:sz w:val="24"/>
          <w:szCs w:val="24"/>
        </w:rPr>
        <w:t>Fill in the place value chart and write a number sentence to match the picture.</w:t>
      </w:r>
      <w:r w:rsidR="00127C12" w:rsidRPr="00127C12">
        <w:rPr>
          <w:noProof/>
          <w:sz w:val="72"/>
          <w:szCs w:val="72"/>
        </w:rPr>
        <w:t xml:space="preserve"> </w:t>
      </w:r>
    </w:p>
    <w:tbl>
      <w:tblPr>
        <w:tblStyle w:val="TableGrid"/>
        <w:tblW w:w="0" w:type="auto"/>
        <w:tblInd w:w="144" w:type="dxa"/>
        <w:tblLook w:val="04A0" w:firstRow="1" w:lastRow="0" w:firstColumn="1" w:lastColumn="0" w:noHBand="0" w:noVBand="1"/>
      </w:tblPr>
      <w:tblGrid>
        <w:gridCol w:w="4964"/>
        <w:gridCol w:w="4948"/>
      </w:tblGrid>
      <w:tr w:rsidR="00CA0676" w14:paraId="10158D79" w14:textId="77777777" w:rsidTr="00CC611F">
        <w:tc>
          <w:tcPr>
            <w:tcW w:w="5028" w:type="dxa"/>
          </w:tcPr>
          <w:p w14:paraId="10158D67" w14:textId="77777777" w:rsidR="00CA0676" w:rsidRPr="008F1AB8" w:rsidRDefault="00CA0676">
            <w:pPr>
              <w:rPr>
                <w:rFonts w:ascii="Comic Sans MS" w:hAnsi="Comic Sans MS"/>
                <w:sz w:val="24"/>
                <w:szCs w:val="24"/>
              </w:rPr>
            </w:pPr>
            <w:r w:rsidRPr="008F1AB8">
              <w:rPr>
                <w:rFonts w:ascii="Comic Sans MS" w:hAnsi="Comic Sans MS"/>
                <w:sz w:val="24"/>
                <w:szCs w:val="24"/>
              </w:rPr>
              <w:t xml:space="preserve">1.  </w:t>
            </w:r>
          </w:p>
          <w:p w14:paraId="10158D68" w14:textId="77777777" w:rsidR="00CA0676" w:rsidRPr="00CA0676" w:rsidRDefault="00CA0676">
            <w:pPr>
              <w:rPr>
                <w:rFonts w:ascii="Comic Sans MS" w:hAnsi="Comic Sans MS"/>
                <w:color w:val="C00000"/>
                <w:sz w:val="28"/>
                <w:szCs w:val="28"/>
              </w:rPr>
            </w:pPr>
          </w:p>
          <w:p w14:paraId="10158D69" w14:textId="77777777" w:rsidR="00CA0676" w:rsidRPr="00CA0676" w:rsidRDefault="00CA0676">
            <w:pPr>
              <w:rPr>
                <w:rFonts w:ascii="Comic Sans MS" w:hAnsi="Comic Sans MS"/>
                <w:color w:val="C00000"/>
                <w:sz w:val="28"/>
                <w:szCs w:val="28"/>
              </w:rPr>
            </w:pPr>
          </w:p>
          <w:p w14:paraId="10158D6A" w14:textId="77777777" w:rsidR="00CA0676" w:rsidRPr="00CA0676" w:rsidRDefault="00CA0676">
            <w:pPr>
              <w:rPr>
                <w:rFonts w:ascii="Comic Sans MS" w:hAnsi="Comic Sans MS"/>
                <w:color w:val="C00000"/>
                <w:sz w:val="28"/>
                <w:szCs w:val="28"/>
              </w:rPr>
            </w:pPr>
          </w:p>
          <w:p w14:paraId="10158D6B" w14:textId="77777777" w:rsidR="00CA0676" w:rsidRPr="00CA0676" w:rsidRDefault="00CA0676">
            <w:pPr>
              <w:rPr>
                <w:rFonts w:ascii="Comic Sans MS" w:hAnsi="Comic Sans MS"/>
                <w:color w:val="C00000"/>
                <w:sz w:val="28"/>
                <w:szCs w:val="28"/>
              </w:rPr>
            </w:pPr>
          </w:p>
          <w:p w14:paraId="10158D6C" w14:textId="77777777" w:rsidR="00CA0676" w:rsidRPr="00CA0676" w:rsidRDefault="00CA0676">
            <w:pPr>
              <w:rPr>
                <w:rFonts w:ascii="Comic Sans MS" w:hAnsi="Comic Sans MS"/>
                <w:color w:val="C00000"/>
                <w:sz w:val="28"/>
                <w:szCs w:val="28"/>
              </w:rPr>
            </w:pPr>
          </w:p>
          <w:p w14:paraId="10158D6D" w14:textId="77777777" w:rsidR="00CA0676" w:rsidRPr="00CA0676" w:rsidRDefault="00CA0676">
            <w:pPr>
              <w:rPr>
                <w:rFonts w:ascii="Comic Sans MS" w:hAnsi="Comic Sans MS"/>
                <w:color w:val="C00000"/>
                <w:sz w:val="28"/>
                <w:szCs w:val="28"/>
              </w:rPr>
            </w:pPr>
          </w:p>
          <w:p w14:paraId="10158D6E" w14:textId="7356032E" w:rsidR="00CA0676" w:rsidRPr="00CA0676" w:rsidRDefault="00127C12">
            <w:pPr>
              <w:rPr>
                <w:rFonts w:ascii="Comic Sans MS" w:hAnsi="Comic Sans MS"/>
                <w:color w:val="C00000"/>
                <w:sz w:val="28"/>
                <w:szCs w:val="28"/>
              </w:rPr>
            </w:pPr>
            <w:r>
              <w:rPr>
                <w:noProof/>
                <w:sz w:val="72"/>
                <w:szCs w:val="72"/>
              </w:rPr>
              <w:drawing>
                <wp:anchor distT="0" distB="0" distL="114300" distR="114300" simplePos="0" relativeHeight="251803648" behindDoc="0" locked="0" layoutInCell="1" allowOverlap="1" wp14:anchorId="10158E4A" wp14:editId="10158E4B">
                  <wp:simplePos x="0" y="0"/>
                  <wp:positionH relativeFrom="column">
                    <wp:posOffset>2015490</wp:posOffset>
                  </wp:positionH>
                  <wp:positionV relativeFrom="paragraph">
                    <wp:posOffset>-1663700</wp:posOffset>
                  </wp:positionV>
                  <wp:extent cx="991235" cy="876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F16F07">
              <w:rPr>
                <w:rFonts w:ascii="Comic Sans MS" w:hAnsi="Comic Sans MS"/>
                <w:noProof/>
                <w:color w:val="C00000"/>
                <w:sz w:val="28"/>
                <w:szCs w:val="28"/>
              </w:rPr>
              <mc:AlternateContent>
                <mc:Choice Requires="wpg">
                  <w:drawing>
                    <wp:anchor distT="0" distB="0" distL="114300" distR="114300" simplePos="0" relativeHeight="251796480" behindDoc="0" locked="0" layoutInCell="1" allowOverlap="1" wp14:anchorId="10158E4C" wp14:editId="6A4BA717">
                      <wp:simplePos x="0" y="0"/>
                      <wp:positionH relativeFrom="column">
                        <wp:posOffset>431165</wp:posOffset>
                      </wp:positionH>
                      <wp:positionV relativeFrom="paragraph">
                        <wp:posOffset>-1652905</wp:posOffset>
                      </wp:positionV>
                      <wp:extent cx="1114425" cy="1502410"/>
                      <wp:effectExtent l="0" t="0" r="16510" b="10795"/>
                      <wp:wrapTight wrapText="bothSides">
                        <wp:wrapPolygon edited="0">
                          <wp:start x="369" y="0"/>
                          <wp:lineTo x="-185" y="548"/>
                          <wp:lineTo x="-185" y="21463"/>
                          <wp:lineTo x="21046" y="21463"/>
                          <wp:lineTo x="21415" y="21463"/>
                          <wp:lineTo x="21785" y="20641"/>
                          <wp:lineTo x="21785" y="10389"/>
                          <wp:lineTo x="20677" y="9978"/>
                          <wp:lineTo x="15877" y="8746"/>
                          <wp:lineTo x="15877" y="0"/>
                          <wp:lineTo x="369" y="0"/>
                        </wp:wrapPolygon>
                      </wp:wrapTight>
                      <wp:docPr id="69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502410"/>
                                <a:chOff x="1479" y="3557"/>
                                <a:chExt cx="1755" cy="2366"/>
                              </a:xfrm>
                            </wpg:grpSpPr>
                            <wpg:grpSp>
                              <wpg:cNvPr id="694" name="Group 299"/>
                              <wpg:cNvGrpSpPr>
                                <a:grpSpLocks/>
                              </wpg:cNvGrpSpPr>
                              <wpg:grpSpPr bwMode="auto">
                                <a:xfrm>
                                  <a:off x="2954" y="4689"/>
                                  <a:ext cx="280" cy="1214"/>
                                  <a:chOff x="2954" y="4709"/>
                                  <a:chExt cx="280" cy="1214"/>
                                </a:xfrm>
                              </wpg:grpSpPr>
                              <wps:wsp>
                                <wps:cNvPr id="695" name="Cube 710"/>
                                <wps:cNvSpPr>
                                  <a:spLocks noChangeArrowheads="1"/>
                                </wps:cNvSpPr>
                                <wps:spPr bwMode="auto">
                                  <a:xfrm>
                                    <a:off x="2954" y="5628"/>
                                    <a:ext cx="280"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6" name="Cube 711"/>
                                <wps:cNvSpPr>
                                  <a:spLocks noChangeArrowheads="1"/>
                                </wps:cNvSpPr>
                                <wps:spPr bwMode="auto">
                                  <a:xfrm>
                                    <a:off x="2954" y="5398"/>
                                    <a:ext cx="280" cy="29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7" name="Cube 712"/>
                                <wps:cNvSpPr>
                                  <a:spLocks noChangeArrowheads="1"/>
                                </wps:cNvSpPr>
                                <wps:spPr bwMode="auto">
                                  <a:xfrm>
                                    <a:off x="2954" y="5168"/>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698" name="Cube 713"/>
                                <wps:cNvSpPr>
                                  <a:spLocks noChangeArrowheads="1"/>
                                </wps:cNvSpPr>
                                <wps:spPr bwMode="auto">
                                  <a:xfrm>
                                    <a:off x="2954" y="4938"/>
                                    <a:ext cx="280" cy="296"/>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699" name="Cube 714"/>
                                <wps:cNvSpPr>
                                  <a:spLocks noChangeArrowheads="1"/>
                                </wps:cNvSpPr>
                                <wps:spPr bwMode="auto">
                                  <a:xfrm>
                                    <a:off x="2954" y="4709"/>
                                    <a:ext cx="280" cy="295"/>
                                  </a:xfrm>
                                  <a:prstGeom prst="cube">
                                    <a:avLst>
                                      <a:gd name="adj" fmla="val 25000"/>
                                    </a:avLst>
                                  </a:prstGeom>
                                  <a:solidFill>
                                    <a:schemeClr val="bg1">
                                      <a:lumMod val="6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700" name="Group 298"/>
                              <wpg:cNvGrpSpPr>
                                <a:grpSpLocks/>
                              </wpg:cNvGrpSpPr>
                              <wpg:grpSpPr bwMode="auto">
                                <a:xfrm>
                                  <a:off x="1479" y="3557"/>
                                  <a:ext cx="1255" cy="2366"/>
                                  <a:chOff x="1479" y="3537"/>
                                  <a:chExt cx="1255" cy="2366"/>
                                </a:xfrm>
                              </wpg:grpSpPr>
                              <wpg:grpSp>
                                <wpg:cNvPr id="701" name="Group 692"/>
                                <wpg:cNvGrpSpPr>
                                  <a:grpSpLocks/>
                                </wpg:cNvGrpSpPr>
                                <wpg:grpSpPr bwMode="auto">
                                  <a:xfrm>
                                    <a:off x="1964" y="3537"/>
                                    <a:ext cx="770" cy="2363"/>
                                    <a:chOff x="0" y="0"/>
                                    <a:chExt cx="4889" cy="15005"/>
                                  </a:xfrm>
                                </wpg:grpSpPr>
                                <wpg:grpSp>
                                  <wpg:cNvPr id="702" name="Group 668"/>
                                  <wpg:cNvGrpSpPr>
                                    <a:grpSpLocks noChangeAspect="1"/>
                                  </wpg:cNvGrpSpPr>
                                  <wpg:grpSpPr bwMode="auto">
                                    <a:xfrm>
                                      <a:off x="0" y="0"/>
                                      <a:ext cx="1873" cy="15005"/>
                                      <a:chOff x="0" y="0"/>
                                      <a:chExt cx="2286" cy="18288"/>
                                    </a:xfrm>
                                  </wpg:grpSpPr>
                                  <wps:wsp>
                                    <wps:cNvPr id="703" name="Cube 68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Cube 7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6" name="Cube 7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7" name="Cube 7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 name="Cube 7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9" name="Cube 7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 name="Cube 7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 name="Cube 739"/>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2" name="Cube 7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3" name="Cube 7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44" name="Group 114"/>
                                  <wpg:cNvGrpSpPr>
                                    <a:grpSpLocks noChangeAspect="1"/>
                                  </wpg:cNvGrpSpPr>
                                  <wpg:grpSpPr bwMode="auto">
                                    <a:xfrm>
                                      <a:off x="3016" y="0"/>
                                      <a:ext cx="1873" cy="15005"/>
                                      <a:chOff x="0" y="0"/>
                                      <a:chExt cx="2286" cy="18288"/>
                                    </a:xfrm>
                                  </wpg:grpSpPr>
                                  <wps:wsp>
                                    <wps:cNvPr id="45" name="Cube 11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 name="Cube 11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Cube 11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Cube 11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Cube 11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0" name="Cube 12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1" name="Cube 12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 name="Cube 122"/>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3" name="Cube 12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4" name="Cube 12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55" name="Group 114"/>
                                <wpg:cNvGrpSpPr>
                                  <a:grpSpLocks noChangeAspect="1"/>
                                </wpg:cNvGrpSpPr>
                                <wpg:grpSpPr bwMode="auto">
                                  <a:xfrm>
                                    <a:off x="1479" y="3540"/>
                                    <a:ext cx="295" cy="2363"/>
                                    <a:chOff x="0" y="0"/>
                                    <a:chExt cx="2286" cy="18288"/>
                                  </a:xfrm>
                                </wpg:grpSpPr>
                                <wps:wsp>
                                  <wps:cNvPr id="56" name="Cube 115"/>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Cube 116"/>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8" name="Cube 117"/>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9" name="Cube 118"/>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0" name="Cube 119"/>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1" name="Cube 120"/>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2" name="Cube 121"/>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 name="Cube 122"/>
                                  <wps:cNvSpPr>
                                    <a:spLocks noChangeAspect="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6" name="Cube 123"/>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7" name="Cube 124"/>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0" o:spid="_x0000_s1026" style="position:absolute;margin-left:33.95pt;margin-top:-130.1pt;width:87.75pt;height:118.3pt;z-index:251796480" coordorigin="1479,3557" coordsize="1755,2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">
                      <v:group id="Group 299" o:spid="_x0000_s1027" style="position:absolute;left:2954;top:4689;width:280;height:1214" coordorigin="2954,4709" coordsize="280,1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8S9xgAAANwAAAAPAAAAZHJzL2Rvd25yZXYueG1sRI9Ba8JAFITvgv9heUJv&#10;dRNrpY1ZRUSlBylUC8XbI/tMQrJvQ3ZN4r/vFgoeh5n5hknXg6lFR60rLSuIpxEI4szqknMF3+f9&#10;8xsI55E11pZJwZ0crFfjUYqJtj1/UXfyuQgQdgkqKLxvEildVpBBN7UNcfCutjXog2xzqVvsA9zU&#10;chZFC2mw5LBQYEPbgrLqdDMKDj32m5d41x2r6/Z+Ob9+/hxjUuppMmyWIDwN/hH+b39oBYv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fxL3GAAAA3AAA&#10;AA8AAAAAAAAAAAAAAAAAqQIAAGRycy9kb3ducmV2LnhtbFBLBQYAAAAABAAEAPoAAACcAwAAAAA=&#10;">
                        <v:shape id="Cube 710" o:spid="_x0000_s1028" type="#_x0000_t16" style="position:absolute;left:2954;top:5628;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fJnwwAA&#10;ANwAAAAPAAAAZHJzL2Rvd25yZXYueG1sRI/dasJAFITvBd9hOYJ3emLBn6auElqU4pXaPsAhe0yC&#10;2bMxu43x7btCoZfDzHzDrLe9rVXHra+caJhNE1AsuTOVFBq+v3aTFSgfSAzVTljDgz1sN8PBmlLj&#10;7nLi7hwKFSHiU9JQhtCkiD4v2ZKfuoYlehfXWgpRtgWalu4Rbmt8SZIFWqokLpTU8HvJ+fX8YzUs&#10;K3S4/8D+se/CYW5umcuao9bjUZ+9gQrch//wX/vTaFi8zuF5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HfJnwwAAANwAAAAPAAAAAAAAAAAAAAAAAJcCAABkcnMvZG93&#10;bnJldi54bWxQSwUGAAAAAAQABAD1AAAAhwMAAAAA&#10;"/>
                        <v:shape id="Cube 711" o:spid="_x0000_s1029" type="#_x0000_t16" style="position:absolute;left:2954;top:5398;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wQwwAA&#10;ANwAAAAPAAAAZHJzL2Rvd25yZXYueG1sRI/dasJAFITvC77DcoTe1RMLTTW6SrAopVf15wEO2WMS&#10;zJ6N2TXGt+8WCr0cZuYbZrkebKN67nztRMN0koBiKZyppdRwOm5fZqB8IDHUOGEND/awXo2elpQZ&#10;d5c994dQqggRn5GGKoQ2Q/RFxZb8xLUs0Tu7zlKIsivRdHSPcNvga5KkaKmWuFBRy5uKi8vhZjW8&#10;1+hw94HDY9eHrzdzzV3efmv9PB7yBajAQ/gP/7U/jYZ0n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wQwwAAANwAAAAPAAAAAAAAAAAAAAAAAJcCAABkcnMvZG93&#10;bnJldi54bWxQSwUGAAAAAAQABAD1AAAAhwMAAAAA&#10;"/>
                        <v:shape id="Cube 712" o:spid="_x0000_s1030" type="#_x0000_t16" style="position:absolute;left:2954;top:5168;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Q/xAAA&#10;ANwAAAAPAAAAZHJzL2Rvd25yZXYueG1sRI/dasJAFITvBd9hOQXv6qaCaZu6ikQqUq+0fYBD9jSb&#10;Nns2Zrf5eXu3IHg5zMw3zGoz2Fp01PrKsYKneQKCuHC64lLB1+f74wsIH5A11o5JwUgeNuvpZIWZ&#10;dj2fqDuHUkQI+wwVmBCaTEpfGLLo564hjt63ay2GKNtS6hb7CLe1XCRJKi1WHBcMNpQbKn7Pf1ZB&#10;vmTeF5efyoyH7ZHDh053pVZq9jBs30AEGsI9fGsftIL09Rn+z8Qj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TEP8QAAADcAAAADwAAAAAAAAAAAAAAAACXAgAAZHJzL2Rv&#10;d25yZXYueG1sUEsFBgAAAAAEAAQA9QAAAIgDAAAAAA==&#10;" fillcolor="#a5a5a5 [2092]"/>
                        <v:shape id="Cube 713" o:spid="_x0000_s1031" type="#_x0000_t16" style="position:absolute;left:2954;top:4938;width:280;height: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1BNvgAA&#10;ANwAAAAPAAAAZHJzL2Rvd25yZXYueG1sRE/NisIwEL4v+A5hBG9rqmBZq1FEUURPqz7A0IxNtZnU&#10;Jmp9e3MQPH58/9N5ayvxoMaXjhUM+gkI4tzpkgsFp+P69w+ED8gaK8ek4EUe5rPOzxQz7Z78T49D&#10;KEQMYZ+hAhNCnUnpc0MWfd/VxJE7u8ZiiLAppG7wGcNtJYdJkkqLJccGgzUtDeXXw90qWI6YN/nt&#10;UprXdrHnsNPpqtBK9brtYgIiUBu+4o97qxWk47g2nolHQM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4tQTb4AAADcAAAADwAAAAAAAAAAAAAAAACXAgAAZHJzL2Rvd25yZXYu&#10;eG1sUEsFBgAAAAAEAAQA9QAAAIIDAAAAAA==&#10;" fillcolor="#a5a5a5 [2092]"/>
                        <v:shape id="Cube 714" o:spid="_x0000_s1032" type="#_x0000_t16" style="position:absolute;left:2954;top:4709;width:280;height: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XWwgAA&#10;ANwAAAAPAAAAZHJzL2Rvd25yZXYueG1sRI/RisIwFETfBf8hXME3TVewrNUooiiiT1v9gEtzt+lu&#10;c1ObqPXvjbCwj8PMnGEWq87W4k6trxwr+BgnIIgLpysuFVzOu9EnCB+QNdaOScGTPKyW/d4CM+0e&#10;/EX3PJQiQthnqMCE0GRS+sKQRT92DXH0vl1rMUTZllK3+IhwW8tJkqTSYsVxwWBDG0PFb36zCjZT&#10;5n1x/anM87A+cTjqdFtqpYaDbj0HEagL/+G/9kErSGczeJ+JR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H9dbCAAAA3AAAAA8AAAAAAAAAAAAAAAAAlwIAAGRycy9kb3du&#10;cmV2LnhtbFBLBQYAAAAABAAEAPUAAACGAwAAAAA=&#10;" fillcolor="#a5a5a5 [2092]"/>
                      </v:group>
                      <v:group id="Group 298" o:spid="_x0000_s1033" style="position:absolute;left:1479;top:3557;width:1255;height:2366" coordorigin="1479,3537" coordsize="1255,23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group id="Group 692" o:spid="_x0000_s1034" style="position:absolute;left:1964;top:3537;width:770;height:2363" coordsize="4889,15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w/0/xgAAANwAAAAPAAAAZHJzL2Rvd25yZXYueG1sRI9Pa8JAFMTvBb/D8oTe&#10;mk2UthKzikgtPYRCVRBvj+wzCWbfhuw2f759t1DocZiZ3zDZdjSN6KlztWUFSRSDIC6srrlUcD4d&#10;nlYgnEfW2FgmBRM52G5mDxmm2g78Rf3RlyJA2KWooPK+TaV0RUUGXWRb4uDdbGfQB9mVUnc4BLhp&#10;5CKOX6TBmsNChS3tKyrux2+j4H3AYbdM3vr8fttP19Pz5yVPSKnH+bhbg/A0+v/wX/tDK3iN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D/T/GAAAA3AAA&#10;AA8AAAAAAAAAAAAAAAAAqQIAAGRycy9kb3ducmV2LnhtbFBLBQYAAAAABAAEAPoAAACcAwAAAAA=&#10;">
                          <v:group id="Group 668" o:spid="_x0000_s1035" style="position:absolute;width:1873;height:1500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EWNIxgAAANwAAAAPAAAAZHJzL2Rvd25yZXYueG1sRI9Pa8JAFMTvBb/D8oTe&#10;6iaR1pK6ioiWHqRgIpTeHtlnEsy+Ddk1f759t1DocZiZ3zDr7Wga0VPnassK4kUEgriwuuZSwSU/&#10;Pr2CcB5ZY2OZFEzkYLuZPawx1XbgM/WZL0WAsEtRQeV9m0rpiooMuoVtiYN3tZ1BH2RXSt3hEOCm&#10;kUkUvUiDNYeFClvaV1TcsrtR8D7gsFvGh/50u+6n7/z58+sUk1KP83H3BsLT6P/Df+0PrWAV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RY0jGAAAA3AAA&#10;AA8AAAAAAAAAAAAAAAAAqQIAAGRycy9kb3ducmV2LnhtbFBLBQYAAAAABAAEAPoAAACcAwAAAAA=&#10;">
                            <o:lock v:ext="edit" aspectratio="t"/>
                            <v:shape id="Cube 682" o:spid="_x0000_s1036"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1WSwgAA&#10;ANwAAAAPAAAAZHJzL2Rvd25yZXYueG1sRI/dasJAFITvC32H5Qje1RMrrRJdJVSU4lX9eYBD9pgE&#10;s2fT7Brj27tCoZfDzDfDLFa9rVXHra+caBiPElAsuTOVFBpOx83bDJQPJIZqJ6zhzh5Wy9eXBaXG&#10;3WTP3SEUKpaIT0lDGUKTIvq8ZEt+5BqW6J1daylE2RZoWrrFclvje5J8oqVK4kJJDX+VnF8OV6th&#10;WqHD7Rr7+7YLuw/zm7ms+dF6OOizOajAffgP/9HfJnLJBJ5n4hHA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TVZLCAAAA3AAAAA8AAAAAAAAAAAAAAAAAlwIAAGRycy9kb3du&#10;cmV2LnhtbFBLBQYAAAAABAAEAPUAAACGAwAAAAA=&#10;"/>
                            <v:shape id="Cube 733" o:spid="_x0000_s1037"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ezuwwAA&#10;ANsAAAAPAAAAZHJzL2Rvd25yZXYueG1sRI/dasJAFITvC77DcoTe1RN/akt0lVCpSK/U9gEO2WMS&#10;zJ6N2W2Mb+8KhV4OM/MNs1z3tlYdt75yomE8SkCx5M5UUmj4+f58eQflA4mh2glruLGH9WrwtKTU&#10;uKscuDuGQkWI+JQ0lCE0KaLPS7bkR65hid7JtZZClG2BpqVrhNsaJ0kyR0uVxIWSGv4oOT8ff62G&#10;twodbjfY37Zd+Ho1l8xlzV7r52GfLUAF7sN/+K+9MxqmM3h8iT8A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ezuwwAAANsAAAAPAAAAAAAAAAAAAAAAAJcCAABkcnMvZG93&#10;bnJldi54bWxQSwUGAAAAAAQABAD1AAAAhwMAAAAA&#10;"/>
                            <v:shape id="Cube 734" o:spid="_x0000_s1038"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9cCwgAA&#10;ANsAAAAPAAAAZHJzL2Rvd25yZXYueG1sRI9Ra8JAEITfhf6HYwt9040t2hJzkdBSKT6p7Q9YcmsS&#10;zO2luWuM/74nCD4OM/MNk61H26qBe9840TCfJaBYSmcaqTT8fH9O30D5QGKodcIaLuxhnT9MMkqN&#10;O8ueh0OoVISIT0lDHUKXIvqyZkt+5jqW6B1dbylE2VdoejpHuG3xOUmWaKmRuFBTx+81l6fDn9Xw&#10;2qDDzQeOl80QtgvzW7ii22n99DgWK1CBx3AP39pfRsPLEq5f4g/A/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H1wLCAAAA2wAAAA8AAAAAAAAAAAAAAAAAlwIAAGRycy9kb3du&#10;cmV2LnhtbFBLBQYAAAAABAAEAPUAAACGAwAAAAA=&#10;"/>
                            <v:shape id="Cube 735" o:spid="_x0000_s1039"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3KZwgAA&#10;ANsAAAAPAAAAZHJzL2Rvd25yZXYueG1sRI9Ra8JAEITfhf6HY4W+6caWqkQvIVQqpU9q+wOW3DYJ&#10;ze2luTPGf98rCD4OM/MNs81H26qBe9840bCYJ6BYSmcaqTR8fb7N1qB8IDHUOmENV/aQZw+TLaXG&#10;XeTIwylUKkLEp6ShDqFLEX1ZsyU/dx1L9L5dbylE2VdoerpEuG3xKUmWaKmRuFBTx681lz+ns9Ww&#10;atDhfofjdT+EjxfzW7iiO2j9OB2LDajAY7iHb+13o+F5Bf9f4g/A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LcpnCAAAA2wAAAA8AAAAAAAAAAAAAAAAAlwIAAGRycy9kb3du&#10;cmV2LnhtbFBLBQYAAAAABAAEAPUAAACGAwAAAAA=&#10;"/>
                            <v:shape id="Cube 736" o:spid="_x0000_s1040"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ObrwAAA&#10;ANsAAAAPAAAAZHJzL2Rvd25yZXYueG1sRE/NasJAEL4X+g7LFLzVSRW1RDchVCqlJ419gCE7JqHZ&#10;2TS7jfHtuwehx4/vf5dPtlMjD751ouFlnoBiqZxppdbwdX5/fgXlA4mhzglruLGHPHt82FFq3FVO&#10;PJahVjFEfEoamhD6FNFXDVvyc9ezRO7iBkshwqFGM9A1htsOF0myRkutxIaGen5ruPouf62GTYsO&#10;D3ucbocxfK7MT+GK/qj17GkqtqACT+FffHd/GA3LODZ+iT8As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VObrwAAAANsAAAAPAAAAAAAAAAAAAAAAAJcCAABkcnMvZG93bnJl&#10;di54bWxQSwUGAAAAAAQABAD1AAAAhAMAAAAA&#10;"/>
                            <v:shape id="Cube 737" o:spid="_x0000_s1041"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ENwwgAA&#10;ANsAAAAPAAAAZHJzL2Rvd25yZXYueG1sRI9Ra8JAEITfC/6HY4W+1Y2KtY2eEioV6ZPa/oAltybB&#10;3F7MXWP8955Q6OMwM98wy3Vva9Vx6ysnGsajBBRL7kwlhYaf78+XN1A+kBiqnbCGG3tYrwZPS0qN&#10;u8qBu2MoVISIT0lDGUKTIvq8ZEt+5BqW6J1caylE2RZoWrpGuK1xkiSvaKmSuFBSwx8l5+fjr9Uw&#10;r9DhdoP9bduFr5m5ZC5r9lo/D/tsASpwH/7Df+2d0TB9h8eX+ANw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YQ3DCAAAA2wAAAA8AAAAAAAAAAAAAAAAAlwIAAGRycy9kb3du&#10;cmV2LnhtbFBLBQYAAAAABAAEAPUAAACGAwAAAAA=&#10;"/>
                            <v:shape id="Cube 738" o:spid="_x0000_s1042"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JmQwAAA&#10;ANsAAAAPAAAAZHJzL2Rvd25yZXYueG1sRE/NSsNAEL4LvsMyQm92YumPpN2EYLGIpzb1AYbsNAlm&#10;Z2N2TdO3dw8Fjx/f/y6fbKdGHnzrRMPLPAHFUjnTSq3h6/z+/ArKBxJDnRPWcGMPefb4sKPUuKuc&#10;eCxDrWKI+JQ0NCH0KaKvGrbk565nidzFDZZChEONZqBrDLcdLpJkjZZaiQ0N9fzWcPVd/loNmxYd&#10;HvY43Q5j+FyZn8IV/VHr2dNUbEEFnsK/+O7+MBqWcX38En8AZ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JJmQwAAAANsAAAAPAAAAAAAAAAAAAAAAAJcCAABkcnMvZG93bnJl&#10;di54bWxQSwUGAAAAAAQABAD1AAAAhAMAAAAA&#10;"/>
                            <v:shape id="Cube 739" o:spid="_x0000_s1043"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re2xQAA&#10;ANsAAAAPAAAAZHJzL2Rvd25yZXYueG1sRI9Ba8JAFITvgv9heUIvUjcWEYmuUpTS0kMlRuz1kX0m&#10;qdm3YXfV+O+7guBxmJlvmMWqM424kPO1ZQXjUQKCuLC65lLBPv94nYHwAVljY5kU3MjDatnvLTDV&#10;9soZXXahFBHCPkUFVQhtKqUvKjLoR7Yljt7ROoMhSldK7fAa4aaRb0kylQZrjgsVtrSuqDjtzkbB&#10;droffp+cPxzyzU82y34p//s8K/Uy6N7nIAJ14Rl+tL+0gs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yt7bFAAAA2wAAAA8AAAAAAAAAAAAAAAAAlwIAAGRycy9k&#10;b3ducmV2LnhtbFBLBQYAAAAABAAEAPUAAACJAwAAAAA=&#10;">
                              <v:path arrowok="t"/>
                              <o:lock v:ext="edit" aspectratio="t"/>
                            </v:shape>
                            <v:shape id="Cube 740" o:spid="_x0000_s1044"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qJ8wgAA&#10;ANsAAAAPAAAAZHJzL2Rvd25yZXYueG1sRI/dasJAFITvhb7Dcgre6UmlakldJVQq4pU/fYBD9jQJ&#10;zZ5Ns2uMb+8KgpfDzHzDLFa9rVXHra+caHgbJ6BYcmcqKTT8nL5HH6B8IDFUO2ENV/awWr4MFpQa&#10;d5EDd8dQqAgRn5KGMoQmRfR5yZb82DUs0ft1raUQZVugaekS4bbGSZLM0FIlcaGkhr9Kzv+OZ6th&#10;XqHDzRr766YLu6n5z1zW7LUevvbZJ6jAfXiGH+2t0fA+gfuX+ANw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6onzCAAAA2wAAAA8AAAAAAAAAAAAAAAAAlwIAAGRycy9kb3du&#10;cmV2LnhtbFBLBQYAAAAABAAEAPUAAACGAwAAAAA=&#10;"/>
                            <v:shape id="Cube 741" o:spid="_x0000_s1045"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gfnwwAA&#10;ANsAAAAPAAAAZHJzL2Rvd25yZXYueG1sRI/dasJAFITvC77DcoTe1RN/akt0lVCpSK/U9gEO2WMS&#10;zJ6N2W2Mb+8KhV4OM/MNs1z3tlYdt75yomE8SkCx5M5UUmj4+f58eQflA4mh2glruLGH9WrwtKTU&#10;uKscuDuGQkWI+JQ0lCE0KaLPS7bkR65hid7JtZZClG2BpqVrhNsaJ0kyR0uVxIWSGv4oOT8ff62G&#10;twodbjfY37Zd+Ho1l8xlzV7r52GfLUAF7sN/+K+9MxpmU3h8iT8A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9gfnwwAAANsAAAAPAAAAAAAAAAAAAAAAAJcCAABkcnMvZG93&#10;bnJldi54bWxQSwUGAAAAAAQABAD1AAAAhwMAAAAA&#10;"/>
                          </v:group>
                          <v:group id="Group 114" o:spid="_x0000_s1046" style="position:absolute;left:3016;width:1873;height:15005"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o:lock v:ext="edit" aspectratio="t"/>
                            <v:shape id="Cube 115" o:spid="_x0000_s104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zoIwgAA&#10;ANsAAAAPAAAAZHJzL2Rvd25yZXYueG1sRI9Ra8JAEITfhf6HYwt9041SbYm5SKhUpE9q+wOW3JoE&#10;c3tp7hrjv/cKhT4OM/MNk21G26qBe9840TCfJaBYSmcaqTR8fb5PX0H5QGKodcIabuxhkz9MMkqN&#10;u8qRh1OoVISIT0lDHUKXIvqyZkt+5jqW6J1dbylE2VdoerpGuG1xkSQrtNRIXKip47eay8vpx2p4&#10;adDhbovjbTeEj6X5LlzRHbR+ehyLNajAY/gP/7X3RsPzEn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TOgjCAAAA2wAAAA8AAAAAAAAAAAAAAAAAlwIAAGRycy9kb3du&#10;cmV2LnhtbFBLBQYAAAAABAAEAPUAAACGAwAAAAA=&#10;"/>
                            <v:shape id="Cube 116" o:spid="_x0000_s104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gaR/wgAA&#10;ANsAAAAPAAAAZHJzL2Rvd25yZXYueG1sRI9Ra8JAEITfhf6HYwt9042l2hJzkdBSKT6p7Q9YcmsS&#10;zO2luWuM/74nCD4OM/MNk61H26qBe9840TCfJaBYSmcaqTT8fH9O30D5QGKodcIaLuxhnT9MMkqN&#10;O8ueh0OoVISIT0lDHUKXIvqyZkt+5jqW6B1dbylE2VdoejpHuG3xOUmWaKmRuFBTx+81l6fDn9Xw&#10;2qDDzQeOl80QtgvzW7ii22n99DgWK1CBx3AP39pfRsPLEq5f4g/A/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BpH/CAAAA2wAAAA8AAAAAAAAAAAAAAAAAlwIAAGRycy9kb3du&#10;cmV2LnhtbFBLBQYAAAAABAAEAPUAAACGAwAAAAA=&#10;"/>
                            <v:shape id="Cube 117" o:spid="_x0000_s104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QHkwgAA&#10;ANsAAAAPAAAAZHJzL2Rvd25yZXYueG1sRI9Ra8JAEITfhf6HY4W+6cbSqkQvIVQqpU9q+wOW3DYJ&#10;ze2luTPGf98rCD4OM/MNs81H26qBe9840bCYJ6BYSmcaqTR8fb7N1qB8IDHUOmENV/aQZw+TLaXG&#10;XeTIwylUKkLEp6ShDqFLEX1ZsyU/dx1L9L5dbylE2VdoerpEuG3xKUmWaKmRuFBTx681lz+ns9Ww&#10;atDhfofjdT+EjxfzW7iiO2j9OB2LDajAY7iHb+13o+F5Bf9f4g/A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NAeTCAAAA2wAAAA8AAAAAAAAAAAAAAAAAlwIAAGRycy9kb3du&#10;cmV2LnhtbFBLBQYAAAAABAAEAPUAAACGAwAAAAA=&#10;"/>
                            <v:shape id="Cube 118" o:spid="_x0000_s105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WWwAAA&#10;ANsAAAAPAAAAZHJzL2Rvd25yZXYueG1sRE/NSsNAEL4LvsMyQm92YumPpN2EYLGIpzb1AYbsNAlm&#10;Z2N2TdO3dw8Fjx/f/y6fbKdGHnzrRMPLPAHFUjnTSq3h6/z+/ArKBxJDnRPWcGMPefb4sKPUuKuc&#10;eCxDrWKI+JQ0NCH0KaKvGrbk565nidzFDZZChEONZqBrDLcdLpJkjZZaiQ0N9fzWcPVd/loNmxYd&#10;HvY43Q5j+FyZn8IV/VHr2dNUbEEFnsK/+O7+MBqWcWz8En8AZ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UpWWwAAAANsAAAAPAAAAAAAAAAAAAAAAAJcCAABkcnMvZG93bnJl&#10;di54bWxQSwUGAAAAAAQABAD1AAAAhAMAAAAA&#10;"/>
                            <v:shape id="Cube 119" o:spid="_x0000_s105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jANwgAA&#10;ANsAAAAPAAAAZHJzL2Rvd25yZXYueG1sRI9Ra8JAEITfC/6HY4W+1Y2itY2eEioV6ZPa/oAltybB&#10;3F7MXWP8955Q6OMwM98wy3Vva9Vx6ysnGsajBBRL7kwlhYaf78+XN1A+kBiqnbCGG3tYrwZPS0qN&#10;u8qBu2MoVISIT0lDGUKTIvq8ZEt+5BqW6J1caylE2RZoWrpGuK1xkiSvaKmSuFBSwx8l5+fjr9Uw&#10;r9DhdoP9bduFr5m5ZC5r9lo/D/tsASpwH/7Df+2d0TB9h8eX+ANw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eMA3CAAAA2wAAAA8AAAAAAAAAAAAAAAAAlwIAAGRycy9kb3du&#10;cmV2LnhtbFBLBQYAAAAABAAEAPUAAACGAwAAAAA=&#10;"/>
                            <v:shape id="Cube 120" o:spid="_x0000_s105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9NwAAA&#10;ANsAAAAPAAAAZHJzL2Rvd25yZXYueG1sRE/NSsNAEL4LvsMygrdm0kJbid2WYDFIT5r6AEN2TEKz&#10;szG7Junbdw8Fjx/f/+4w206NPPjWiYZlkoJiqZxppdbwfX5fvIDygcRQ54Q1XNnDYf/4sKPMuEm+&#10;eCxDrWKI+Iw0NCH0GaKvGrbkE9ezRO7HDZZChEONZqAphtsOV2m6QUutxIaGen5ruLqUf1bDtkWH&#10;xRHnazGG09r85i7vP7V+fprzV1CB5/Avvrs/jIZ1XB+/xB+A+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Q9NwAAAANsAAAAPAAAAAAAAAAAAAAAAAJcCAABkcnMvZG93bnJl&#10;di54bWxQSwUGAAAAAAQABAD1AAAAhAMAAAAA&#10;"/>
                            <v:shape id="Cube 121" o:spid="_x0000_s105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rWwgAA&#10;ANsAAAAPAAAAZHJzL2Rvd25yZXYueG1sRI/dasJAFITvBd9hOYXe6YmCVVI3IbRUpFf15wEO2dMk&#10;NHs2ZtcY394tFHo5zMw3zDYfbasG7n3jRMNinoBiKZ1ppNJwPn3MNqB8IDHUOmENd/aQZ9PJllLj&#10;bnLg4RgqFSHiU9JQh9CliL6s2ZKfu44let+utxSi7Cs0Pd0i3La4TJIXtNRIXKip47eay5/j1WpY&#10;N+hw947jfTeEz5W5FK7ovrR+fhqLV1CBx/Af/mvvjYbVAn6/xB+A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qtbCAAAA2wAAAA8AAAAAAAAAAAAAAAAAlwIAAGRycy9kb3du&#10;cmV2LnhtbFBLBQYAAAAABAAEAPUAAACGAwAAAAA=&#10;"/>
                            <v:shape id="Cube 122" o:spid="_x0000_s105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b8cxQAA&#10;ANsAAAAPAAAAZHJzL2Rvd25yZXYueG1sRI9Ba8JAFITvBf/D8oReSt0oKBJdpSjS0kMlRuz1kX0m&#10;qdm3YXfV+O+7guBxmJlvmPmyM424kPO1ZQXDQQKCuLC65lLBPt+8T0H4gKyxsUwKbuRhuei9zDHV&#10;9soZXXahFBHCPkUFVQhtKqUvKjLoB7Yljt7ROoMhSldK7fAa4aaRoySZSIM1x4UKW1pVVJx2Z6Ng&#10;O9m/fZ+cPxzy9U82zX4p//s8K/Xa7z5mIAJ14Rl+tL+0gvEI7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5vxzFAAAA2wAAAA8AAAAAAAAAAAAAAAAAlwIAAGRycy9k&#10;b3ducmV2LnhtbFBLBQYAAAAABAAEAPUAAACJAwAAAAA=&#10;">
                              <v:path arrowok="t"/>
                              <o:lock v:ext="edit" aspectratio="t"/>
                            </v:shape>
                            <v:shape id="Cube 123" o:spid="_x0000_s105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5E6wgAA&#10;ANsAAAAPAAAAZHJzL2Rvd25yZXYueG1sRI9Ra8JAEITfhf6HYwt9040WbYm5SKhUpE9q+wOW3JoE&#10;c3tp7hrjv/cKhT4OM/MNk21G26qBe9840TCfJaBYSmcaqTR8fb5PX0H5QGKodcIabuxhkz9MMkqN&#10;u8qRh1OoVISIT0lDHUKXIvqyZkt+5jqW6J1dbylE2VdoerpGuG1xkSQrtNRIXKip47eay8vpx2p4&#10;adDhbovjbTeEj6X5LlzRHbR+ehyLNajAY/gP/7X3RsPyGX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vkTrCAAAA2wAAAA8AAAAAAAAAAAAAAAAAlwIAAGRycy9kb3du&#10;cmV2LnhtbFBLBQYAAAAABAAEAPUAAACGAwAAAAA=&#10;"/>
                            <v:shape id="Cube 124" o:spid="_x0000_s105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glOwgAA&#10;ANsAAAAPAAAAZHJzL2Rvd25yZXYueG1sRI9Ra8JAEITfhf6HYwt9041SbYm5SKhUpE9q+wOW3JoE&#10;c3tp7hrjv/cKhT4OM/MNk21G26qBe9840TCfJaBYSmcaqTR8fb5PX0H5QGKodcIabuxhkz9MMkqN&#10;u8qRh1OoVISIT0lDHUKXIvqyZkt+5jqW6J1dbylE2VdoerpGuG1xkSQrtNRIXKip47eay8vpx2p4&#10;adDhbovjbTeEj6X5LlzRHbR+ehyLNajAY/gP/7X3RsPyGX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CU7CAAAA2wAAAA8AAAAAAAAAAAAAAAAAlwIAAGRycy9kb3du&#10;cmV2LnhtbFBLBQYAAAAABAAEAPUAAACGAwAAAAA=&#10;"/>
                          </v:group>
                        </v:group>
                        <v:group id="Group 114" o:spid="_x0000_s1057" style="position:absolute;left:1479;top:3540;width:295;height:236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o:lock v:ext="edit" aspectratio="t"/>
                          <v:shape id="Cube 115" o:spid="_x0000_s105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DKiwgAA&#10;ANsAAAAPAAAAZHJzL2Rvd25yZXYueG1sRI9Ra8JAEITfC/6HY4W+1Y0FtUQvIVgqpU9V+wOW3JoE&#10;c3sxd43x3/cEoY/DzHzDbPLRtmrg3jdONMxnCSiW0plGKg0/x4+XN1A+kBhqnbCGG3vIs8nThlLj&#10;rrLn4RAqFSHiU9JQh9CliL6s2ZKfuY4leifXWwpR9hWanq4Rblt8TZIlWmokLtTU8bbm8nz4tRpW&#10;DTrcveN42w3ha2EuhSu6b62fp2OxBhV4DP/hR/vTaFgs4f4l/gD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YMqLCAAAA2wAAAA8AAAAAAAAAAAAAAAAAlwIAAGRycy9kb3du&#10;cmV2LnhtbFBLBQYAAAAABAAEAPUAAACGAwAAAAA=&#10;"/>
                          <v:shape id="Cube 116" o:spid="_x0000_s105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Jc5wgAA&#10;ANsAAAAPAAAAZHJzL2Rvd25yZXYueG1sRI9Ra8JAEITfBf/DsULfdGPBWqKXECyV0ier/QFLbk2C&#10;ub2Yu8b473sFoY/DzHzDbPPRtmrg3jdONCwXCSiW0plGKg3fp/f5KygfSAy1TljDnT3k2XSypdS4&#10;m3zxcAyVihDxKWmoQ+hSRF/WbMkvXMcSvbPrLYUo+wpNT7cIty0+J8kLWmokLtTU8a7m8nL8sRrW&#10;DTrcv+F43w/hc2WuhSu6g9ZPs7HYgAo8hv/wo/1hNKzW8Pcl/gD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UlznCAAAA2wAAAA8AAAAAAAAAAAAAAAAAlwIAAGRycy9kb3du&#10;cmV2LnhtbFBLBQYAAAAABAAEAPUAAACGAwAAAAA=&#10;"/>
                          <v:shape id="Cube 117" o:spid="_x0000_s106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NLwAAA&#10;ANsAAAAPAAAAZHJzL2Rvd25yZXYueG1sRE/NSsNAEL4LvsMygrdm0kJbid2WYDFIT5r6AEN2TEKz&#10;szG7Junbdw8Fjx/f/+4w206NPPjWiYZlkoJiqZxppdbwfX5fvIDygcRQ54Q1XNnDYf/4sKPMuEm+&#10;eCxDrWKI+Iw0NCH0GaKvGrbkE9ezRO7HDZZChEONZqAphtsOV2m6QUutxIaGen5ruLqUf1bDtkWH&#10;xRHnazGG09r85i7vP7V+fprzV1CB5/Avvrs/jIZ1HBu/xB+A+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iwNLwAAAANsAAAAPAAAAAAAAAAAAAAAAAJcCAABkcnMvZG93bnJl&#10;di54bWxQSwUGAAAAAAQABAD1AAAAhAMAAAAA&#10;"/>
                          <v:shape id="Cube 118" o:spid="_x0000_s106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6bQwgAA&#10;ANsAAAAPAAAAZHJzL2Rvd25yZXYueG1sRI9Ra8JAEITfhf6HYwu+6caCtY25SGiplD6p7Q9YcmsS&#10;zO2luWuM/94rCD4OM/MNk21G26qBe9840bCYJ6BYSmcaqTT8fH/MXkD5QGKodcIaLuxhkz9MMkqN&#10;O8ueh0OoVISIT0lDHUKXIvqyZkt+7jqW6B1dbylE2VdoejpHuG3xKUme0VIjcaGmjt9qLk+HP6th&#10;1aDD7TuOl+0Qvpbmt3BFt9N6+jgWa1CBx3AP39qfRsPyFf6/xB+A+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HptDCAAAA2wAAAA8AAAAAAAAAAAAAAAAAlwIAAGRycy9kb3du&#10;cmV2LnhtbFBLBQYAAAAABAAEAPUAAACGAwAAAAA=&#10;"/>
                          <v:shape id="Cube 119" o:spid="_x0000_s106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cXwvgAA&#10;ANsAAAAPAAAAZHJzL2Rvd25yZXYueG1sRE/NisIwEL4v+A5hBG/r1AVdqUYpLsriyb8HGJqxLTaT&#10;2sRa335zEPb48f0v172tVcetr5xomIwTUCy5M5UUGi7n7ecclA8khmonrOHFHtarwceSUuOecuTu&#10;FAoVQ8SnpKEMoUkRfV6yJT92DUvkrq61FCJsCzQtPWO4rfErSWZoqZLYUFLDm5Lz2+lhNXxX6HD3&#10;g/1r14X91NwzlzUHrUfDPluACtyHf/Hb/Ws0zOL6+CX+AF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HpHF8L4AAADbAAAADwAAAAAAAAAAAAAAAACXAgAAZHJzL2Rvd25yZXYu&#10;eG1sUEsFBgAAAAAEAAQA9QAAAIIDAAAAAA==&#10;"/>
                          <v:shape id="Cube 120" o:spid="_x0000_s106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WBrwgAA&#10;ANsAAAAPAAAAZHJzL2Rvd25yZXYueG1sRI/dasJAFITvBd9hOQXv9EShKqmbEFoq0qv68wCH7GkS&#10;mj0bs2uMb98tFHo5zMw3zC4fbasG7n3jRMNykYBiKZ1ppNJwOb/Pt6B8IDHUOmEND/aQZ9PJjlLj&#10;7nLk4RQqFSHiU9JQh9CliL6s2ZJfuI4lel+utxSi7Cs0Pd0j3La4SpI1WmokLtTU8WvN5ffpZjVs&#10;GnS4f8PxsR/Cx7O5Fq7oPrWePY3FC6jAY/gP/7UPRsN6Cb9f4g/A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dYGvCAAAA2wAAAA8AAAAAAAAAAAAAAAAAlwIAAGRycy9kb3du&#10;cmV2LnhtbFBLBQYAAAAABAAEAPUAAACGAwAAAAA=&#10;"/>
                          <v:shape id="Cube 121" o:spid="_x0000_s106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4cwgAA&#10;ANsAAAAPAAAAZHJzL2Rvd25yZXYueG1sRI/dasJAFITvBd9hOULv9KSCP6SuEixK6VWNPsAhe5qE&#10;Zs/G7DbGt+8KQi+HmfmG2ewG26ieO1870fA6S0CxFM7UUmq4nA/TNSgfSAw1TljDnT3stuPRhlLj&#10;bnLiPg+lihDxKWmoQmhTRF9UbMnPXMsSvW/XWQpRdiWajm4RbhucJ8kSLdUSFypqeV9x8ZP/Wg2r&#10;Gh0e33G4H/vwuTDXzGXtl9YvkyF7AxV4CP/hZ/vDaFjO4fEl/g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P/hzCAAAA2wAAAA8AAAAAAAAAAAAAAAAAlwIAAGRycy9kb3du&#10;cmV2LnhtbFBLBQYAAAAABAAEAPUAAACGAwAAAAA=&#10;"/>
                          <v:shape id="Cube 122" o:spid="_x0000_s106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dA6xQAA&#10;ANsAAAAPAAAAZHJzL2Rvd25yZXYueG1sRI9Ba8JAFITvQv/D8oRepG6sECR1FamUlh4qScReH9nX&#10;JDX7NuyuGv99VxB6HGbmG2a5HkwnzuR8a1nBbJqAIK6sbrlWsC/fnhYgfEDW2FkmBVfysF49jJaY&#10;aXvhnM5FqEWEsM9QQRNCn0npq4YM+qntiaP3Y53BEKWrpXZ4iXDTyeckSaXBluNCgz29NlQdi5NR&#10;sEv3k8+j84dDuf3KF/k3lb/vJ6Uex8PmBUSgIfyH7+0PrSCdw+1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Z0DrFAAAA2wAAAA8AAAAAAAAAAAAAAAAAlwIAAGRycy9k&#10;b3ducmV2LnhtbFBLBQYAAAAABAAEAPUAAACJAwAAAAA=&#10;">
                            <v:path arrowok="t"/>
                            <o:lock v:ext="edit" aspectratio="t"/>
                          </v:shape>
                          <v:shape id="Cube 123" o:spid="_x0000_s106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Yg4wgAA&#10;ANsAAAAPAAAAZHJzL2Rvd25yZXYueG1sRI9Ra8JAEITfhf6HYwt9041CtY25SKhUpE9q+wOW3JoE&#10;c3tp7hrjv/cKhT4OM/MNk21G26qBe9840TCfJaBYSmcaqTR8fb5PX0D5QGKodcIabuxhkz9MMkqN&#10;u8qRh1OoVISIT0lDHUKXIvqyZkt+5jqW6J1dbylE2VdoerpGuG1xkSRLtNRIXKip47eay8vpx2pY&#10;Nehwt8XxthvCx7P5LlzRHbR+ehyLNajAY/gP/7X3RsPrEn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hiDjCAAAA2wAAAA8AAAAAAAAAAAAAAAAAlwIAAGRycy9kb3du&#10;cmV2LnhtbFBLBQYAAAAABAAEAPUAAACGAwAAAAA=&#10;"/>
                          <v:shape id="Cube 124" o:spid="_x0000_s106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S2jwgAA&#10;ANsAAAAPAAAAZHJzL2Rvd25yZXYueG1sRI9Ra8JAEITfhf6HYwt9042FahtzkdBSKT6p7Q9YcmsS&#10;zO2luWuM/74nCD4OM/MNk61H26qBe9840TCfJaBYSmcaqTT8fH9OX0H5QGKodcIaLuxhnT9MMkqN&#10;O8ueh0OoVISIT0lDHUKXIvqyZkt+5jqW6B1dbylE2VdoejpHuG3xOUkWaKmRuFBTx+81l6fDn9Ww&#10;bNDh5gPHy2YI2xfzW7ii22n99DgWK1CBx3AP39pfRsPbEq5f4g/A/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tLaPCAAAA2wAAAA8AAAAAAAAAAAAAAAAAlwIAAGRycy9kb3du&#10;cmV2LnhtbFBLBQYAAAAABAAEAPUAAACGAwAAAAA=&#10;"/>
                        </v:group>
                      </v:group>
                      <w10:wrap type="tight"/>
                    </v:group>
                  </w:pict>
                </mc:Fallback>
              </mc:AlternateContent>
            </w:r>
          </w:p>
          <w:p w14:paraId="10158D6F" w14:textId="77777777" w:rsidR="00CA0676" w:rsidRPr="00CA0676" w:rsidRDefault="00CA0676" w:rsidP="00CA0676">
            <w:pPr>
              <w:spacing w:after="120"/>
              <w:jc w:val="right"/>
              <w:rPr>
                <w:rFonts w:ascii="Comic Sans MS" w:hAnsi="Comic Sans MS"/>
                <w:color w:val="C00000"/>
                <w:sz w:val="28"/>
                <w:szCs w:val="28"/>
              </w:rPr>
            </w:pPr>
            <w:r w:rsidRPr="00CA0676">
              <w:rPr>
                <w:rFonts w:ascii="Comic Sans MS" w:hAnsi="Comic Sans MS"/>
                <w:sz w:val="24"/>
                <w:szCs w:val="24"/>
              </w:rPr>
              <w:t xml:space="preserve">              </w:t>
            </w:r>
            <w:r w:rsidRPr="00CA0676">
              <w:rPr>
                <w:rFonts w:ascii="Comic Sans MS" w:hAnsi="Comic Sans MS"/>
                <w:sz w:val="32"/>
                <w:szCs w:val="32"/>
              </w:rPr>
              <w:t>_____ + _____ = _____</w:t>
            </w:r>
          </w:p>
        </w:tc>
        <w:tc>
          <w:tcPr>
            <w:tcW w:w="5028" w:type="dxa"/>
          </w:tcPr>
          <w:p w14:paraId="10158D70" w14:textId="11AA4B5A" w:rsidR="00CA0676" w:rsidRPr="008F1AB8" w:rsidRDefault="00F16F07" w:rsidP="00CA0676">
            <w:pPr>
              <w:rPr>
                <w:rFonts w:ascii="Comic Sans MS" w:hAnsi="Comic Sans MS"/>
                <w:sz w:val="24"/>
                <w:szCs w:val="24"/>
              </w:rPr>
            </w:pPr>
            <w:r w:rsidRPr="008F1AB8">
              <w:rPr>
                <w:rFonts w:ascii="Comic Sans MS" w:hAnsi="Comic Sans MS"/>
                <w:noProof/>
                <w:sz w:val="24"/>
                <w:szCs w:val="24"/>
              </w:rPr>
              <mc:AlternateContent>
                <mc:Choice Requires="wpg">
                  <w:drawing>
                    <wp:anchor distT="0" distB="0" distL="114300" distR="114300" simplePos="0" relativeHeight="251911168" behindDoc="0" locked="0" layoutInCell="1" allowOverlap="1" wp14:anchorId="10158E4D" wp14:editId="790360ED">
                      <wp:simplePos x="0" y="0"/>
                      <wp:positionH relativeFrom="column">
                        <wp:posOffset>341630</wp:posOffset>
                      </wp:positionH>
                      <wp:positionV relativeFrom="paragraph">
                        <wp:posOffset>75565</wp:posOffset>
                      </wp:positionV>
                      <wp:extent cx="563880" cy="1560195"/>
                      <wp:effectExtent l="19050" t="0" r="0" b="1905"/>
                      <wp:wrapNone/>
                      <wp:docPr id="67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560195"/>
                                <a:chOff x="6370" y="3543"/>
                                <a:chExt cx="888" cy="2457"/>
                              </a:xfrm>
                            </wpg:grpSpPr>
                            <wps:wsp>
                              <wps:cNvPr id="674" name="Line 302"/>
                              <wps:cNvCnPr/>
                              <wps:spPr bwMode="auto">
                                <a:xfrm>
                                  <a:off x="6750" y="3552"/>
                                  <a:ext cx="0" cy="2448"/>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s:wsp>
                              <wps:cNvPr id="675" name="Line 316"/>
                              <wps:cNvCnPr/>
                              <wps:spPr bwMode="auto">
                                <a:xfrm>
                                  <a:off x="6370" y="3543"/>
                                  <a:ext cx="0" cy="2448"/>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g:grpSp>
                              <wpg:cNvPr id="676" name="Group 413"/>
                              <wpg:cNvGrpSpPr>
                                <a:grpSpLocks/>
                              </wpg:cNvGrpSpPr>
                              <wpg:grpSpPr bwMode="auto">
                                <a:xfrm>
                                  <a:off x="6787" y="3570"/>
                                  <a:ext cx="471" cy="2368"/>
                                  <a:chOff x="6787" y="3570"/>
                                  <a:chExt cx="471" cy="2368"/>
                                </a:xfrm>
                              </wpg:grpSpPr>
                              <wpg:grpSp>
                                <wpg:cNvPr id="677" name="Group 319"/>
                                <wpg:cNvGrpSpPr>
                                  <a:grpSpLocks/>
                                </wpg:cNvGrpSpPr>
                                <wpg:grpSpPr bwMode="auto">
                                  <a:xfrm>
                                    <a:off x="6961" y="4552"/>
                                    <a:ext cx="166" cy="1386"/>
                                    <a:chOff x="7337" y="4537"/>
                                    <a:chExt cx="166" cy="1386"/>
                                  </a:xfrm>
                                </wpg:grpSpPr>
                                <wpg:grpSp>
                                  <wpg:cNvPr id="678" name="Group 318"/>
                                  <wpg:cNvGrpSpPr>
                                    <a:grpSpLocks/>
                                  </wpg:cNvGrpSpPr>
                                  <wpg:grpSpPr bwMode="auto">
                                    <a:xfrm>
                                      <a:off x="7350" y="4879"/>
                                      <a:ext cx="153" cy="1044"/>
                                      <a:chOff x="7350" y="4879"/>
                                      <a:chExt cx="153" cy="1044"/>
                                    </a:xfrm>
                                  </wpg:grpSpPr>
                                  <wps:wsp>
                                    <wps:cNvPr id="679" name="Oval 919"/>
                                    <wps:cNvSpPr>
                                      <a:spLocks noChangeArrowheads="1"/>
                                    </wps:cNvSpPr>
                                    <wps:spPr bwMode="auto">
                                      <a:xfrm rot="5400000" flipV="1">
                                        <a:off x="7360" y="5104"/>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80" name="Oval 920"/>
                                    <wps:cNvSpPr>
                                      <a:spLocks noChangeArrowheads="1"/>
                                    </wps:cNvSpPr>
                                    <wps:spPr bwMode="auto">
                                      <a:xfrm rot="5400000" flipV="1">
                                        <a:off x="7360" y="5329"/>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81" name="Oval 921"/>
                                    <wps:cNvSpPr>
                                      <a:spLocks noChangeArrowheads="1"/>
                                    </wps:cNvSpPr>
                                    <wps:spPr bwMode="auto">
                                      <a:xfrm rot="5400000" flipV="1">
                                        <a:off x="7360" y="5554"/>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82" name="Oval 922"/>
                                    <wps:cNvSpPr>
                                      <a:spLocks noChangeArrowheads="1"/>
                                    </wps:cNvSpPr>
                                    <wps:spPr bwMode="auto">
                                      <a:xfrm rot="5400000" flipV="1">
                                        <a:off x="7360" y="5779"/>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s:wsp>
                                    <wps:cNvPr id="683" name="Oval 308"/>
                                    <wps:cNvSpPr>
                                      <a:spLocks noChangeArrowheads="1"/>
                                    </wps:cNvSpPr>
                                    <wps:spPr bwMode="auto">
                                      <a:xfrm rot="5400000" flipV="1">
                                        <a:off x="7350" y="4879"/>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grpSp>
                                <wps:wsp>
                                  <wps:cNvPr id="684" name="Oval 317"/>
                                  <wps:cNvSpPr>
                                    <a:spLocks noChangeArrowheads="1"/>
                                  </wps:cNvSpPr>
                                  <wps:spPr bwMode="auto">
                                    <a:xfrm rot="5400000" flipV="1">
                                      <a:off x="7337" y="4537"/>
                                      <a:ext cx="144"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wpg:grpSp>
                              <wpg:grpSp>
                                <wpg:cNvPr id="685" name="Group 412"/>
                                <wpg:cNvGrpSpPr>
                                  <a:grpSpLocks/>
                                </wpg:cNvGrpSpPr>
                                <wpg:grpSpPr bwMode="auto">
                                  <a:xfrm>
                                    <a:off x="6787" y="3570"/>
                                    <a:ext cx="471" cy="975"/>
                                    <a:chOff x="6787" y="3570"/>
                                    <a:chExt cx="471" cy="975"/>
                                  </a:xfrm>
                                </wpg:grpSpPr>
                                <wps:wsp>
                                  <wps:cNvPr id="686" name="Text Box 312"/>
                                  <wps:cNvSpPr txBox="1">
                                    <a:spLocks noChangeArrowheads="1"/>
                                  </wps:cNvSpPr>
                                  <wps:spPr bwMode="auto">
                                    <a:xfrm>
                                      <a:off x="6787" y="4217"/>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5"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690" name="Text Box 313"/>
                                  <wps:cNvSpPr txBox="1">
                                    <a:spLocks noChangeArrowheads="1"/>
                                  </wps:cNvSpPr>
                                  <wps:spPr bwMode="auto">
                                    <a:xfrm>
                                      <a:off x="6789" y="4001"/>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6"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691" name="Text Box 314"/>
                                  <wps:cNvSpPr txBox="1">
                                    <a:spLocks noChangeArrowheads="1"/>
                                  </wps:cNvSpPr>
                                  <wps:spPr bwMode="auto">
                                    <a:xfrm>
                                      <a:off x="6789" y="3789"/>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7"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s:wsp>
                                  <wps:cNvPr id="692" name="Text Box 315"/>
                                  <wps:cNvSpPr txBox="1">
                                    <a:spLocks noChangeArrowheads="1"/>
                                  </wps:cNvSpPr>
                                  <wps:spPr bwMode="auto">
                                    <a:xfrm>
                                      <a:off x="6789" y="3570"/>
                                      <a:ext cx="46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8"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4" o:spid="_x0000_s1055" style="position:absolute;margin-left:26.9pt;margin-top:5.95pt;width:44.4pt;height:122.85pt;z-index:251911168" coordorigin="6370,3543" coordsize="888,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">
                      <v:line id="Line 302" o:spid="_x0000_s1056" style="position:absolute;visibility:visible;mso-wrap-style:square" from="6750,3552" to="67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bj8QAAADcAAAADwAAAGRycy9kb3ducmV2LnhtbESPT4vCMBTE78J+h/AWvMiaKv5Zq1EW&#10;YaF6qwq9PppnW2xeSpO13W9vBMHjMDO/YTa73tTiTq2rLCuYjCMQxLnVFRcKLuffr28QziNrrC2T&#10;gn9ysNt+DDYYa9txSveTL0SAsItRQel9E0vp8pIMurFtiIN3ta1BH2RbSN1iF+CmltMoWkiDFYeF&#10;Ehval5TfTn9GwbxKs0mUHbtRtkr18TxNDociUWr42f+sQXjq/Tv8aidawWI5g+e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huPxAAAANwAAAAPAAAAAAAAAAAA&#10;AAAAAKECAABkcnMvZG93bnJldi54bWxQSwUGAAAAAAQABAD5AAAAkgMAAAAA&#10;" strokecolor="black [3213]" strokeweight="2.25pt">
                        <v:shadow color="black" opacity="24903f" origin=",.5" offset="0,.55556mm"/>
                      </v:line>
                      <v:line id="Line 316" o:spid="_x0000_s1057" style="position:absolute;visibility:visible;mso-wrap-style:square" from="6370,3543" to="6370,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K+FMUAAADcAAAADwAAAGRycy9kb3ducmV2LnhtbESPQWuDQBSE74X8h+UFcinJGiE2tdmE&#10;UCgYbyYFrw/3VaXuW3E3av59t1DocZiZb5jDaTadGGlwrWUF200EgriyuuVaweftY70H4Tyyxs4y&#10;KXiQg9Nx8XTAVNuJCxqvvhYBwi5FBY33fSqlqxoy6Da2Jw7elx0M+iCHWuoBpwA3nYyjKJEGWw4L&#10;Dfb03lD1fb0bBbu2KLdRmU/P5Wuh81ucXS51ptRqOZ/fQHia/X/4r51pBcnLDn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K+FMUAAADcAAAADwAAAAAAAAAA&#10;AAAAAAChAgAAZHJzL2Rvd25yZXYueG1sUEsFBgAAAAAEAAQA+QAAAJMDAAAAAA==&#10;" strokecolor="black [3213]" strokeweight="2.25pt">
                        <v:shadow color="black" opacity="24903f" origin=",.5" offset="0,.55556mm"/>
                      </v:line>
                      <v:group id="Group 413" o:spid="_x0000_s1058" style="position:absolute;left:6787;top:3570;width:471;height:2368" coordorigin="6787,3570" coordsize="471,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319" o:spid="_x0000_s1059" style="position:absolute;left:6961;top:4552;width:166;height:1386" coordorigin="7337,4537" coordsize="166,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Group 318" o:spid="_x0000_s1060" style="position:absolute;left:7350;top:4879;width:153;height:1044" coordorigin="7350,4879" coordsize="153,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919" o:spid="_x0000_s1061" style="position:absolute;left:7360;top:5104;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FH8YA&#10;AADcAAAADwAAAGRycy9kb3ducmV2LnhtbESPQWvCQBSE7wX/w/KEXopu7EFrdJWgiB68aFtob8/s&#10;Mwlm38bsGqO/3hUKPQ4z8w0znbemFA3VrrCsYNCPQBCnVhecKfj6XPU+QDiPrLG0TApu5GA+67xM&#10;Mdb2yjtq9j4TAcIuRgW591UspUtzMuj6tiIO3tHWBn2QdSZ1jdcAN6V8j6KhNFhwWMixokVO6Wl/&#10;MQqO30tzH/0mfvV2OG9dsvzRZm2Veu22yQSEp9b/h//aG61gOBrD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FH8YAAADcAAAADwAAAAAAAAAAAAAAAACYAgAAZHJz&#10;L2Rvd25yZXYueG1sUEsFBgAAAAAEAAQA9QAAAIsDAAAAAA==&#10;" fillcolor="black [3213]"/>
                            <v:oval id="Oval 920" o:spid="_x0000_s1062" style="position:absolute;left:7360;top:5329;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cpcMA&#10;AADcAAAADwAAAGRycy9kb3ducmV2LnhtbERPy4rCMBTdD/gP4QpuBk114ZRqlKKIs3DjC3R3ba5t&#10;sbmpTUarXz9ZDMzycN7TeWsq8aDGlZYVDAcRCOLM6pJzBYf9qh+DcB5ZY2WZFLzIwXzW+Zhiou2T&#10;t/TY+VyEEHYJKii8rxMpXVaQQTewNXHgrrYx6ANscqkbfIZwU8lRFI2lwZJDQ4E1LQrKbrsfo+B6&#10;XJr31zn1q8/LfePS5UmbtVWq123TCQhPrf8X/7m/tYJxHOaHM+EI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YcpcMAAADcAAAADwAAAAAAAAAAAAAAAACYAgAAZHJzL2Rv&#10;d25yZXYueG1sUEsFBgAAAAAEAAQA9QAAAIgDAAAAAA==&#10;" fillcolor="black [3213]"/>
                            <v:oval id="Oval 921" o:spid="_x0000_s1063" style="position:absolute;left:7360;top:5554;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5PsUA&#10;AADcAAAADwAAAGRycy9kb3ducmV2LnhtbESPT4vCMBTE74LfITzBi6ypHlS6RimKrAcv/gP39rZ5&#10;tsXmpdtErX76zYLgcZiZ3zDTeWNKcaPaFZYVDPoRCOLU6oIzBYf96mMCwnlkjaVlUvAgB/NZuzXF&#10;WNs7b+m285kIEHYxKsi9r2IpXZqTQde3FXHwzrY26IOsM6lrvAe4KeUwikbSYMFhIceKFjmll93V&#10;KDgfl+Y5/k78qvfzu3HJ8qTNl1Wq22mSTxCeGv8Ov9prrWA0GcD/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rk+xQAAANwAAAAPAAAAAAAAAAAAAAAAAJgCAABkcnMv&#10;ZG93bnJldi54bWxQSwUGAAAAAAQABAD1AAAAigMAAAAA&#10;" fillcolor="black [3213]"/>
                            <v:oval id="Oval 922" o:spid="_x0000_s1064" style="position:absolute;left:7360;top:5779;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nSccA&#10;AADcAAAADwAAAGRycy9kb3ducmV2LnhtbESPQWvCQBSE74X+h+UJXkqz0UMMaVYJFbGHXqoW2ttr&#10;9pkEs29jdqtpf70rCB6HmfmGyReDacWJetdYVjCJYhDEpdUNVwp229VzCsJ5ZI2tZVLwRw4W88eH&#10;HDNtz/xBp42vRICwy1BB7X2XSenKmgy6yHbEwdvb3qAPsq+k7vEc4KaV0zhOpMGGw0KNHb3WVB42&#10;v0bB/nNp/mffhV89/RzfXbH80mZtlRqPhuIFhKfB38O39ptWkKRT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4J0nHAAAA3AAAAA8AAAAAAAAAAAAAAAAAmAIAAGRy&#10;cy9kb3ducmV2LnhtbFBLBQYAAAAABAAEAPUAAACMAwAAAAA=&#10;" fillcolor="black [3213]"/>
                            <v:oval id="Oval 308" o:spid="_x0000_s1065" style="position:absolute;left:7350;top:4879;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C0sYA&#10;AADcAAAADwAAAGRycy9kb3ducmV2LnhtbESPT2vCQBTE7wW/w/IEL6VuVFCJrhIU0YOX+gfa22v2&#10;mQSzb2N21ein7wqFHoeZ+Q0znTemFDeqXWFZQa8bgSBOrS44U3DYrz7GIJxH1lhaJgUPcjCftd6m&#10;GGt750+67XwmAoRdjApy76tYSpfmZNB1bUUcvJOtDfog60zqGu8BbkrZj6KhNFhwWMixokVO6Xl3&#10;NQpOx6V5jr4Tv3r/uWxdsvzSZm2V6rSbZALCU+P/w3/tjVYwHA/gd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SC0sYAAADcAAAADwAAAAAAAAAAAAAAAACYAgAAZHJz&#10;L2Rvd25yZXYueG1sUEsFBgAAAAAEAAQA9QAAAIsDAAAAAA==&#10;" fillcolor="black [3213]"/>
                          </v:group>
                          <v:oval id="Oval 317" o:spid="_x0000_s1066" style="position:absolute;left:7337;top:4537;width:144;height:14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apsYA&#10;AADcAAAADwAAAGRycy9kb3ducmV2LnhtbESPT2vCQBTE7wW/w/IEL6VuFFGJrhIU0YOX+gfa22v2&#10;mQSzb2N21ein7wqFHoeZ+Q0znTemFDeqXWFZQa8bgSBOrS44U3DYrz7GIJxH1lhaJgUPcjCftd6m&#10;GGt750+67XwmAoRdjApy76tYSpfmZNB1bUUcvJOtDfog60zqGu8BbkrZj6KhNFhwWMixokVO6Xl3&#10;NQpOx6V5jr4Tv3r/uWxdsvzSZm2V6rSbZALCU+P/w3/tjVYwHA/gd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0apsYAAADcAAAADwAAAAAAAAAAAAAAAACYAgAAZHJz&#10;L2Rvd25yZXYueG1sUEsFBgAAAAAEAAQA9QAAAIsDAAAAAA==&#10;" fillcolor="black [3213]"/>
                        </v:group>
                        <v:group id="Group 412" o:spid="_x0000_s1067" style="position:absolute;left:6787;top:3570;width:471;height:975" coordorigin="6787,3570" coordsize="47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Text Box 312" o:spid="_x0000_s1068" type="#_x0000_t202" style="position:absolute;left:6787;top:4217;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Y4scA&#10;AADcAAAADwAAAGRycy9kb3ducmV2LnhtbESPQWvCQBSE7wX/w/KEXopuTCFI6irS0lKoKGoPPb5m&#10;n0k0+zbsbmPaX+8WBI/DzHzDzBa9aURHzteWFUzGCQjiwuqaSwWf+9fRFIQPyBoby6Tglzws5oO7&#10;GebannlL3S6UIkLY56igCqHNpfRFRQb92LbE0TtYZzBE6UqpHZ4j3DQyTZJMGqw5LlTY0nNFxWn3&#10;YxT8bdzKpunqbfL99Vh34eXhuP5YK3U/7JdPIAL14Ra+tt+1gmyawf+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WOLHAAAA3AAAAA8AAAAAAAAAAAAAAAAAmAIAAGRy&#10;cy9kb3ducmV2LnhtbFBLBQYAAAAABAAEAPUAAACMAwAAAAA=&#10;" filled="f" stroked="f">
                            <v:textbox>
                              <w:txbxContent>
                                <w:p w14:paraId="10158EC5"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v:textbox>
                          </v:shape>
                          <v:shape id="Text Box 313" o:spid="_x0000_s1069" type="#_x0000_t202" style="position:absolute;left:6789;top:4001;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z0MUA&#10;AADcAAAADwAAAGRycy9kb3ducmV2LnhtbERPy2rCQBTdF/oPwy24EZ2Ygmh0lNJSKVQUHwuX18w1&#10;SZu5E2amMe3XOwuhy8N5z5edqUVLzleWFYyGCQji3OqKCwXHw/tgAsIHZI21ZVLwSx6Wi8eHOWba&#10;XnlH7T4UIoawz1BBGUKTSenzkgz6oW2II3exzmCI0BVSO7zGcFPLNEnG0mDFsaHEhl5Lyr/3P0bB&#10;39atbZquV6Pz6blqw1v/a/O5Uar31L3MQATqwr/47v7QCsbTOD+e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PPQxQAAANwAAAAPAAAAAAAAAAAAAAAAAJgCAABkcnMv&#10;ZG93bnJldi54bWxQSwUGAAAAAAQABAD1AAAAigMAAAAA&#10;" filled="f" stroked="f">
                            <v:textbox>
                              <w:txbxContent>
                                <w:p w14:paraId="10158EC6"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v:textbox>
                          </v:shape>
                          <v:shape id="Text Box 314" o:spid="_x0000_s1070" type="#_x0000_t202" style="position:absolute;left:6789;top:3789;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WS8gA&#10;AADcAAAADwAAAGRycy9kb3ducmV2LnhtbESPQWvCQBSE7wX/w/IKXkrdJAWx0VVKi6WgKLU99PjM&#10;viax2bdhdxujv94VCj0OM/MNM1v0phEdOV9bVpCOEhDEhdU1lwo+P5b3ExA+IGtsLJOCE3lYzAc3&#10;M8y1PfI7dbtQighhn6OCKoQ2l9IXFRn0I9sSR+/bOoMhSldK7fAY4aaRWZKMpcGa40KFLT1XVPzs&#10;fo2C89atbZatX9P910PdhZe7w2a1UWp42z9NQQTqw3/4r/2mFYwfU7ieiU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FZLyAAAANwAAAAPAAAAAAAAAAAAAAAAAJgCAABk&#10;cnMvZG93bnJldi54bWxQSwUGAAAAAAQABAD1AAAAjQMAAAAA&#10;" filled="f" stroked="f">
                            <v:textbox>
                              <w:txbxContent>
                                <w:p w14:paraId="10158EC7"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v:textbox>
                          </v:shape>
                          <v:shape id="Text Box 315" o:spid="_x0000_s1071" type="#_x0000_t202" style="position:absolute;left:6789;top:3570;width:469;height:3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IPMgA&#10;AADcAAAADwAAAGRycy9kb3ducmV2LnhtbESPT2vCQBTE74V+h+UJvRTdmILU6CrS0lKoWPxz8PjM&#10;PpPU7Nuwu42pn94VCj0OM/MbZjrvTC1acr6yrGA4SEAQ51ZXXCjYbd/6zyB8QNZYWyYFv+RhPru/&#10;m2Km7ZnX1G5CISKEfYYKyhCaTEqfl2TQD2xDHL2jdQZDlK6Q2uE5wk0t0yQZSYMVx4USG3opKT9t&#10;foyCy5db2jRdvg8P+6eqDa+P36vPlVIPvW4xARGoC//hv/aHVjAap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sg8yAAAANwAAAAPAAAAAAAAAAAAAAAAAJgCAABk&#10;cnMvZG93bnJldi54bWxQSwUGAAAAAAQABAD1AAAAjQMAAAAA&#10;" filled="f" stroked="f">
                            <v:textbox>
                              <w:txbxContent>
                                <w:p w14:paraId="10158EC8" w14:textId="77777777" w:rsidR="00C8300C" w:rsidRPr="00EF4FB0" w:rsidRDefault="00C8300C" w:rsidP="00CA0676">
                                  <w:pPr>
                                    <w:rPr>
                                      <w:rFonts w:ascii="Zapf Dingbats" w:hAnsi="Zapf Dingbats"/>
                                    </w:rPr>
                                  </w:pPr>
                                  <w:r w:rsidRPr="004736FD">
                                    <w:rPr>
                                      <w:rFonts w:ascii="Zapf Dingbats" w:hAnsi="Zapf Dingbats"/>
                                      <w:b/>
                                      <w:sz w:val="28"/>
                                      <w:szCs w:val="28"/>
                                    </w:rPr>
                                    <w:sym w:font="Wingdings 2" w:char="F04F"/>
                                  </w:r>
                                </w:p>
                              </w:txbxContent>
                            </v:textbox>
                          </v:shape>
                        </v:group>
                      </v:group>
                    </v:group>
                  </w:pict>
                </mc:Fallback>
              </mc:AlternateContent>
            </w:r>
            <w:r w:rsidR="00CA0676" w:rsidRPr="008F1AB8">
              <w:rPr>
                <w:rFonts w:ascii="Comic Sans MS" w:hAnsi="Comic Sans MS"/>
                <w:sz w:val="24"/>
                <w:szCs w:val="24"/>
              </w:rPr>
              <w:t xml:space="preserve">2.  </w:t>
            </w:r>
          </w:p>
          <w:p w14:paraId="10158D71" w14:textId="77777777" w:rsidR="00CA0676" w:rsidRPr="00CA0676" w:rsidRDefault="00CA0676" w:rsidP="00CA0676">
            <w:pPr>
              <w:rPr>
                <w:rFonts w:ascii="Comic Sans MS" w:hAnsi="Comic Sans MS"/>
                <w:color w:val="C00000"/>
                <w:sz w:val="28"/>
                <w:szCs w:val="28"/>
              </w:rPr>
            </w:pPr>
          </w:p>
          <w:p w14:paraId="10158D72" w14:textId="77777777" w:rsidR="00CA0676" w:rsidRPr="00CA0676" w:rsidRDefault="00CA0676" w:rsidP="00CA0676">
            <w:pPr>
              <w:rPr>
                <w:rFonts w:ascii="Comic Sans MS" w:hAnsi="Comic Sans MS"/>
                <w:color w:val="C00000"/>
                <w:sz w:val="28"/>
                <w:szCs w:val="28"/>
              </w:rPr>
            </w:pPr>
          </w:p>
          <w:p w14:paraId="10158D73" w14:textId="77777777" w:rsidR="00CA0676" w:rsidRPr="00CA0676" w:rsidRDefault="00CA0676" w:rsidP="00CA0676">
            <w:pPr>
              <w:rPr>
                <w:rFonts w:ascii="Comic Sans MS" w:hAnsi="Comic Sans MS"/>
                <w:color w:val="C00000"/>
                <w:sz w:val="28"/>
                <w:szCs w:val="28"/>
              </w:rPr>
            </w:pPr>
          </w:p>
          <w:p w14:paraId="10158D74" w14:textId="77777777" w:rsidR="00CA0676" w:rsidRPr="00CA0676" w:rsidRDefault="00CA0676" w:rsidP="00CA0676">
            <w:pPr>
              <w:rPr>
                <w:rFonts w:ascii="Comic Sans MS" w:hAnsi="Comic Sans MS"/>
                <w:color w:val="C00000"/>
                <w:sz w:val="28"/>
                <w:szCs w:val="28"/>
              </w:rPr>
            </w:pPr>
          </w:p>
          <w:p w14:paraId="10158D75" w14:textId="77777777" w:rsidR="00CA0676" w:rsidRPr="00CA0676" w:rsidRDefault="00CA0676" w:rsidP="00CA0676">
            <w:pPr>
              <w:rPr>
                <w:rFonts w:ascii="Comic Sans MS" w:hAnsi="Comic Sans MS"/>
                <w:color w:val="C00000"/>
                <w:sz w:val="28"/>
                <w:szCs w:val="28"/>
              </w:rPr>
            </w:pPr>
          </w:p>
          <w:p w14:paraId="10158D76" w14:textId="77777777" w:rsidR="00CA0676" w:rsidRPr="00CA0676" w:rsidRDefault="00CA0676" w:rsidP="00CA0676">
            <w:pPr>
              <w:rPr>
                <w:rFonts w:ascii="Comic Sans MS" w:hAnsi="Comic Sans MS"/>
                <w:color w:val="C00000"/>
                <w:sz w:val="28"/>
                <w:szCs w:val="28"/>
              </w:rPr>
            </w:pPr>
          </w:p>
          <w:p w14:paraId="10158D77" w14:textId="77777777" w:rsidR="00CA0676" w:rsidRPr="00CA0676" w:rsidRDefault="00127C12" w:rsidP="00CA0676">
            <w:pPr>
              <w:rPr>
                <w:rFonts w:ascii="Comic Sans MS" w:hAnsi="Comic Sans MS"/>
                <w:color w:val="C00000"/>
                <w:sz w:val="28"/>
                <w:szCs w:val="28"/>
              </w:rPr>
            </w:pPr>
            <w:r>
              <w:rPr>
                <w:noProof/>
                <w:sz w:val="72"/>
                <w:szCs w:val="72"/>
              </w:rPr>
              <w:drawing>
                <wp:anchor distT="0" distB="0" distL="114300" distR="114300" simplePos="0" relativeHeight="251805696" behindDoc="0" locked="0" layoutInCell="1" allowOverlap="1" wp14:anchorId="10158E4E" wp14:editId="10158E4F">
                  <wp:simplePos x="0" y="0"/>
                  <wp:positionH relativeFrom="column">
                    <wp:posOffset>2010410</wp:posOffset>
                  </wp:positionH>
                  <wp:positionV relativeFrom="paragraph">
                    <wp:posOffset>-1663700</wp:posOffset>
                  </wp:positionV>
                  <wp:extent cx="991235"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p>
          <w:p w14:paraId="10158D78" w14:textId="77777777" w:rsidR="00CA0676" w:rsidRPr="00CA0676" w:rsidRDefault="003F5A2E" w:rsidP="00CA0676">
            <w:pPr>
              <w:rPr>
                <w:rFonts w:ascii="Comic Sans MS" w:hAnsi="Comic Sans MS"/>
                <w:color w:val="C00000"/>
                <w:sz w:val="28"/>
                <w:szCs w:val="28"/>
              </w:rPr>
            </w:pPr>
            <w:r>
              <w:rPr>
                <w:rFonts w:ascii="Comic Sans MS" w:hAnsi="Comic Sans MS"/>
                <w:sz w:val="24"/>
                <w:szCs w:val="24"/>
              </w:rPr>
              <w:t xml:space="preserve">             </w:t>
            </w:r>
            <w:r w:rsidR="00CA0676" w:rsidRPr="00CA0676">
              <w:rPr>
                <w:rFonts w:ascii="Comic Sans MS" w:hAnsi="Comic Sans MS"/>
                <w:sz w:val="24"/>
                <w:szCs w:val="24"/>
              </w:rPr>
              <w:t xml:space="preserve"> </w:t>
            </w:r>
            <w:r w:rsidR="00CA0676" w:rsidRPr="00CA0676">
              <w:rPr>
                <w:rFonts w:ascii="Comic Sans MS" w:hAnsi="Comic Sans MS"/>
                <w:sz w:val="32"/>
                <w:szCs w:val="32"/>
              </w:rPr>
              <w:t>_____ + _____ = _____</w:t>
            </w:r>
          </w:p>
        </w:tc>
      </w:tr>
    </w:tbl>
    <w:p w14:paraId="10158D7A" w14:textId="77777777" w:rsidR="00CA0676" w:rsidRDefault="00CA0676">
      <w:pPr>
        <w:rPr>
          <w:b/>
          <w:color w:val="C00000"/>
          <w:sz w:val="28"/>
          <w:szCs w:val="28"/>
        </w:rPr>
      </w:pPr>
    </w:p>
    <w:p w14:paraId="10158D7B" w14:textId="77777777" w:rsidR="00CA0676" w:rsidRPr="00CA0676" w:rsidRDefault="00671682" w:rsidP="00CA0676">
      <w:pPr>
        <w:spacing w:line="240" w:lineRule="auto"/>
        <w:rPr>
          <w:rFonts w:ascii="Comic Sans MS" w:hAnsi="Comic Sans MS"/>
          <w:sz w:val="24"/>
          <w:szCs w:val="24"/>
        </w:rPr>
      </w:pPr>
      <w:r>
        <w:rPr>
          <w:rFonts w:ascii="Comic Sans MS" w:hAnsi="Comic Sans MS"/>
          <w:sz w:val="24"/>
          <w:szCs w:val="24"/>
        </w:rPr>
        <w:t>Draw quick tens, ones</w:t>
      </w:r>
      <w:r w:rsidR="00036C30">
        <w:rPr>
          <w:rFonts w:ascii="Comic Sans MS" w:hAnsi="Comic Sans MS"/>
          <w:sz w:val="24"/>
          <w:szCs w:val="24"/>
        </w:rPr>
        <w:t>,</w:t>
      </w:r>
      <w:r>
        <w:rPr>
          <w:rFonts w:ascii="Comic Sans MS" w:hAnsi="Comic Sans MS"/>
          <w:sz w:val="24"/>
          <w:szCs w:val="24"/>
        </w:rPr>
        <w:t xml:space="preserve"> </w:t>
      </w:r>
      <w:r w:rsidR="00CA0676">
        <w:rPr>
          <w:rFonts w:ascii="Comic Sans MS" w:hAnsi="Comic Sans MS"/>
          <w:sz w:val="24"/>
          <w:szCs w:val="24"/>
        </w:rPr>
        <w:t>and number bonds to solve.</w:t>
      </w:r>
      <w:r w:rsidR="00D04DBE">
        <w:rPr>
          <w:rFonts w:ascii="Comic Sans MS" w:hAnsi="Comic Sans MS"/>
          <w:sz w:val="24"/>
          <w:szCs w:val="24"/>
        </w:rPr>
        <w:t xml:space="preserve">  </w:t>
      </w:r>
      <w:r w:rsidR="00363498">
        <w:rPr>
          <w:rFonts w:ascii="Comic Sans MS" w:hAnsi="Comic Sans MS"/>
          <w:sz w:val="24"/>
          <w:szCs w:val="24"/>
        </w:rPr>
        <w:t>Complete the place value chart.</w:t>
      </w:r>
    </w:p>
    <w:tbl>
      <w:tblPr>
        <w:tblStyle w:val="TableGrid"/>
        <w:tblW w:w="0" w:type="auto"/>
        <w:tblInd w:w="144" w:type="dxa"/>
        <w:tblLook w:val="04A0" w:firstRow="1" w:lastRow="0" w:firstColumn="1" w:lastColumn="0" w:noHBand="0" w:noVBand="1"/>
      </w:tblPr>
      <w:tblGrid>
        <w:gridCol w:w="4956"/>
        <w:gridCol w:w="4956"/>
      </w:tblGrid>
      <w:tr w:rsidR="00CA0676" w14:paraId="10158D8F" w14:textId="77777777" w:rsidTr="00CC611F">
        <w:trPr>
          <w:trHeight w:val="4456"/>
        </w:trPr>
        <w:tc>
          <w:tcPr>
            <w:tcW w:w="5028" w:type="dxa"/>
          </w:tcPr>
          <w:p w14:paraId="10158D7C" w14:textId="77777777" w:rsidR="00CA0676" w:rsidRPr="008F1AB8" w:rsidRDefault="004767BE" w:rsidP="00CA0676">
            <w:pPr>
              <w:rPr>
                <w:rFonts w:ascii="Comic Sans MS" w:hAnsi="Comic Sans MS"/>
                <w:sz w:val="24"/>
                <w:szCs w:val="24"/>
              </w:rPr>
            </w:pPr>
            <w:r w:rsidRPr="008F1AB8">
              <w:rPr>
                <w:noProof/>
                <w:sz w:val="24"/>
                <w:szCs w:val="24"/>
              </w:rPr>
              <w:drawing>
                <wp:anchor distT="0" distB="0" distL="114300" distR="114300" simplePos="0" relativeHeight="251810816" behindDoc="0" locked="0" layoutInCell="1" allowOverlap="1" wp14:anchorId="10158E50" wp14:editId="10158E51">
                  <wp:simplePos x="0" y="0"/>
                  <wp:positionH relativeFrom="column">
                    <wp:posOffset>2015490</wp:posOffset>
                  </wp:positionH>
                  <wp:positionV relativeFrom="paragraph">
                    <wp:posOffset>86360</wp:posOffset>
                  </wp:positionV>
                  <wp:extent cx="991235" cy="87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CA0676" w:rsidRPr="008F1AB8">
              <w:rPr>
                <w:rFonts w:ascii="Comic Sans MS" w:hAnsi="Comic Sans MS"/>
                <w:sz w:val="24"/>
                <w:szCs w:val="24"/>
              </w:rPr>
              <w:t xml:space="preserve">3.  </w:t>
            </w:r>
          </w:p>
          <w:p w14:paraId="10158D7D" w14:textId="77777777" w:rsidR="00CA0676" w:rsidRPr="00CA0676" w:rsidRDefault="00127C12" w:rsidP="00CA0676">
            <w:pPr>
              <w:rPr>
                <w:rFonts w:ascii="Comic Sans MS" w:hAnsi="Comic Sans MS"/>
                <w:color w:val="C00000"/>
                <w:sz w:val="28"/>
                <w:szCs w:val="28"/>
              </w:rPr>
            </w:pPr>
            <w:r>
              <w:rPr>
                <w:rFonts w:ascii="Comic Sans MS" w:hAnsi="Comic Sans MS"/>
                <w:sz w:val="24"/>
                <w:szCs w:val="24"/>
              </w:rPr>
              <w:t xml:space="preserve">         </w:t>
            </w:r>
            <w:r>
              <w:rPr>
                <w:rFonts w:ascii="Comic Sans MS" w:hAnsi="Comic Sans MS"/>
                <w:sz w:val="32"/>
                <w:szCs w:val="32"/>
              </w:rPr>
              <w:t>33</w:t>
            </w:r>
            <w:r w:rsidRPr="00CA0676">
              <w:rPr>
                <w:rFonts w:ascii="Comic Sans MS" w:hAnsi="Comic Sans MS"/>
                <w:sz w:val="32"/>
                <w:szCs w:val="32"/>
              </w:rPr>
              <w:t xml:space="preserve"> + </w:t>
            </w:r>
            <w:r>
              <w:rPr>
                <w:rFonts w:ascii="Comic Sans MS" w:hAnsi="Comic Sans MS"/>
                <w:sz w:val="32"/>
                <w:szCs w:val="32"/>
              </w:rPr>
              <w:t>6</w:t>
            </w:r>
            <w:r w:rsidRPr="00CA0676">
              <w:rPr>
                <w:rFonts w:ascii="Comic Sans MS" w:hAnsi="Comic Sans MS"/>
                <w:sz w:val="32"/>
                <w:szCs w:val="32"/>
              </w:rPr>
              <w:t xml:space="preserve"> = _____</w:t>
            </w:r>
          </w:p>
          <w:p w14:paraId="10158D7E" w14:textId="728341E3" w:rsidR="00CA0676" w:rsidRPr="00CA0676" w:rsidRDefault="00F16F07" w:rsidP="00CA0676">
            <w:pPr>
              <w:rPr>
                <w:rFonts w:ascii="Comic Sans MS" w:hAnsi="Comic Sans MS"/>
                <w:color w:val="C00000"/>
                <w:sz w:val="28"/>
                <w:szCs w:val="28"/>
              </w:rPr>
            </w:pPr>
            <w:r>
              <w:rPr>
                <w:rFonts w:ascii="Comic Sans MS" w:hAnsi="Comic Sans MS"/>
                <w:noProof/>
                <w:sz w:val="24"/>
                <w:szCs w:val="24"/>
              </w:rPr>
              <mc:AlternateContent>
                <mc:Choice Requires="wpg">
                  <w:drawing>
                    <wp:anchor distT="0" distB="0" distL="114300" distR="114300" simplePos="0" relativeHeight="251806720" behindDoc="0" locked="0" layoutInCell="1" allowOverlap="1" wp14:anchorId="10158E52" wp14:editId="0F9C194C">
                      <wp:simplePos x="0" y="0"/>
                      <wp:positionH relativeFrom="column">
                        <wp:posOffset>328295</wp:posOffset>
                      </wp:positionH>
                      <wp:positionV relativeFrom="paragraph">
                        <wp:posOffset>12700</wp:posOffset>
                      </wp:positionV>
                      <wp:extent cx="419100" cy="209550"/>
                      <wp:effectExtent l="0" t="0" r="38100" b="44450"/>
                      <wp:wrapNone/>
                      <wp:docPr id="765"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67"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7" o:spid="_x0000_s1026" style="position:absolute;margin-left:25.85pt;margin-top:1pt;width:33pt;height:16.5pt;z-index:251806720"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">
                      <v:line id="Straight Connector 68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Jd9MMAAADcAAAADwAAAGRycy9kb3ducmV2LnhtbESP3YrCMBSE7wXfIRzBO01VUKlGWfwB&#10;8c6fBzg2Z9vuNie1ibX69EYQvBxm5htmvmxMIWqqXG5ZwaAfgSBOrM45VXA+bXtTEM4jaywsk4IH&#10;OVgu2q05xtre+UD10aciQNjFqCDzvoyldElGBl3flsTB+7WVQR9klUpd4T3ATSGHUTSWBnMOCxmW&#10;tMoo+T/ejIL1Oj1db8Pprk4uG15d86fdj/6U6naanxkIT43/hj/tnVYwGU/gfSYcAbl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CXfTDAAAA3AAAAA8AAAAAAAAAAAAA&#10;AAAAoQIAAGRycy9kb3ducmV2LnhtbFBLBQYAAAAABAAEAPkAAACRAwAAAAA=&#10;" strokeweight="2pt"/>
                      <v:line id="Straight Connector 68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NBoSDAAAAA3AAAAA8AAAAAAAAAAAAAAAAA&#10;oQIAAGRycy9kb3ducmV2LnhtbFBLBQYAAAAABAAEAPkAAACOAwAAAAA=&#10;" strokeweight="2pt"/>
                    </v:group>
                  </w:pict>
                </mc:Fallback>
              </mc:AlternateContent>
            </w:r>
          </w:p>
          <w:p w14:paraId="10158D7F" w14:textId="77777777" w:rsidR="00CA0676" w:rsidRPr="00CA0676" w:rsidRDefault="00CA0676" w:rsidP="00CA0676">
            <w:pPr>
              <w:rPr>
                <w:rFonts w:ascii="Comic Sans MS" w:hAnsi="Comic Sans MS"/>
                <w:color w:val="C00000"/>
                <w:sz w:val="28"/>
                <w:szCs w:val="28"/>
              </w:rPr>
            </w:pPr>
          </w:p>
          <w:p w14:paraId="10158D80" w14:textId="77777777" w:rsidR="00CA0676" w:rsidRPr="00CA0676" w:rsidRDefault="00CA0676" w:rsidP="00CA0676">
            <w:pPr>
              <w:rPr>
                <w:rFonts w:ascii="Comic Sans MS" w:hAnsi="Comic Sans MS"/>
                <w:color w:val="C00000"/>
                <w:sz w:val="28"/>
                <w:szCs w:val="28"/>
              </w:rPr>
            </w:pPr>
          </w:p>
          <w:p w14:paraId="10158D81" w14:textId="77777777" w:rsidR="00CA0676" w:rsidRPr="00CA0676" w:rsidRDefault="00CA0676" w:rsidP="00CA0676">
            <w:pPr>
              <w:rPr>
                <w:rFonts w:ascii="Comic Sans MS" w:hAnsi="Comic Sans MS"/>
                <w:color w:val="C00000"/>
                <w:sz w:val="28"/>
                <w:szCs w:val="28"/>
              </w:rPr>
            </w:pPr>
          </w:p>
          <w:p w14:paraId="10158D82" w14:textId="77777777" w:rsidR="00CA0676" w:rsidRPr="00CA0676" w:rsidRDefault="00CA0676" w:rsidP="00CA0676">
            <w:pPr>
              <w:rPr>
                <w:rFonts w:ascii="Comic Sans MS" w:hAnsi="Comic Sans MS"/>
                <w:color w:val="C00000"/>
                <w:sz w:val="28"/>
                <w:szCs w:val="28"/>
              </w:rPr>
            </w:pPr>
          </w:p>
          <w:p w14:paraId="10158D83" w14:textId="77777777" w:rsidR="00CA0676" w:rsidRDefault="00CA0676" w:rsidP="00127C12">
            <w:pPr>
              <w:spacing w:after="120"/>
              <w:jc w:val="right"/>
              <w:rPr>
                <w:rFonts w:ascii="Comic Sans MS" w:hAnsi="Comic Sans MS"/>
                <w:color w:val="C00000"/>
                <w:sz w:val="28"/>
                <w:szCs w:val="28"/>
              </w:rPr>
            </w:pPr>
          </w:p>
          <w:p w14:paraId="10158D84" w14:textId="77777777" w:rsidR="004767BE" w:rsidRDefault="004767BE" w:rsidP="00127C12">
            <w:pPr>
              <w:spacing w:after="120"/>
              <w:jc w:val="right"/>
              <w:rPr>
                <w:rFonts w:ascii="Comic Sans MS" w:hAnsi="Comic Sans MS"/>
                <w:color w:val="C00000"/>
                <w:sz w:val="28"/>
                <w:szCs w:val="28"/>
              </w:rPr>
            </w:pPr>
          </w:p>
          <w:p w14:paraId="10158D85" w14:textId="77777777" w:rsidR="004767BE" w:rsidRPr="00CA0676" w:rsidRDefault="004767BE" w:rsidP="00127C12">
            <w:pPr>
              <w:spacing w:after="120"/>
              <w:jc w:val="right"/>
              <w:rPr>
                <w:rFonts w:ascii="Comic Sans MS" w:hAnsi="Comic Sans MS"/>
                <w:color w:val="C00000"/>
                <w:sz w:val="28"/>
                <w:szCs w:val="28"/>
              </w:rPr>
            </w:pPr>
          </w:p>
        </w:tc>
        <w:tc>
          <w:tcPr>
            <w:tcW w:w="5028" w:type="dxa"/>
          </w:tcPr>
          <w:p w14:paraId="10158D86" w14:textId="77777777" w:rsidR="00127C12" w:rsidRPr="008F1AB8" w:rsidRDefault="004767BE" w:rsidP="00127C12">
            <w:pPr>
              <w:rPr>
                <w:rFonts w:ascii="Comic Sans MS" w:hAnsi="Comic Sans MS"/>
                <w:sz w:val="24"/>
                <w:szCs w:val="24"/>
              </w:rPr>
            </w:pPr>
            <w:r w:rsidRPr="008F1AB8">
              <w:rPr>
                <w:noProof/>
                <w:sz w:val="24"/>
                <w:szCs w:val="24"/>
              </w:rPr>
              <w:drawing>
                <wp:anchor distT="0" distB="0" distL="114300" distR="114300" simplePos="0" relativeHeight="251812864" behindDoc="0" locked="0" layoutInCell="1" allowOverlap="1" wp14:anchorId="10158E53" wp14:editId="10158E54">
                  <wp:simplePos x="0" y="0"/>
                  <wp:positionH relativeFrom="column">
                    <wp:posOffset>2023110</wp:posOffset>
                  </wp:positionH>
                  <wp:positionV relativeFrom="paragraph">
                    <wp:posOffset>86360</wp:posOffset>
                  </wp:positionV>
                  <wp:extent cx="991235" cy="876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CA0676" w:rsidRPr="008F1AB8">
              <w:rPr>
                <w:rFonts w:ascii="Comic Sans MS" w:hAnsi="Comic Sans MS"/>
                <w:sz w:val="24"/>
                <w:szCs w:val="24"/>
              </w:rPr>
              <w:t xml:space="preserve">4.  </w:t>
            </w:r>
          </w:p>
          <w:p w14:paraId="10158D87" w14:textId="77777777" w:rsidR="00127C12" w:rsidRPr="00CA0676" w:rsidRDefault="00127C12" w:rsidP="00127C12">
            <w:pPr>
              <w:rPr>
                <w:rFonts w:ascii="Comic Sans MS" w:hAnsi="Comic Sans MS"/>
                <w:color w:val="C00000"/>
                <w:sz w:val="28"/>
                <w:szCs w:val="28"/>
              </w:rPr>
            </w:pPr>
            <w:r>
              <w:rPr>
                <w:rFonts w:ascii="Comic Sans MS" w:hAnsi="Comic Sans MS"/>
                <w:sz w:val="24"/>
                <w:szCs w:val="24"/>
              </w:rPr>
              <w:t xml:space="preserve">         </w:t>
            </w:r>
            <w:r>
              <w:rPr>
                <w:rFonts w:ascii="Comic Sans MS" w:hAnsi="Comic Sans MS"/>
                <w:sz w:val="32"/>
                <w:szCs w:val="32"/>
              </w:rPr>
              <w:t>23</w:t>
            </w:r>
            <w:r w:rsidRPr="00CA0676">
              <w:rPr>
                <w:rFonts w:ascii="Comic Sans MS" w:hAnsi="Comic Sans MS"/>
                <w:sz w:val="32"/>
                <w:szCs w:val="32"/>
              </w:rPr>
              <w:t xml:space="preserve"> + </w:t>
            </w:r>
            <w:r>
              <w:rPr>
                <w:rFonts w:ascii="Comic Sans MS" w:hAnsi="Comic Sans MS"/>
                <w:sz w:val="32"/>
                <w:szCs w:val="32"/>
              </w:rPr>
              <w:t>7</w:t>
            </w:r>
            <w:r w:rsidRPr="00CA0676">
              <w:rPr>
                <w:rFonts w:ascii="Comic Sans MS" w:hAnsi="Comic Sans MS"/>
                <w:sz w:val="32"/>
                <w:szCs w:val="32"/>
              </w:rPr>
              <w:t xml:space="preserve"> = _____</w:t>
            </w:r>
          </w:p>
          <w:p w14:paraId="10158D88" w14:textId="7860D0F0" w:rsidR="00127C12" w:rsidRPr="00CA0676" w:rsidRDefault="00F16F07" w:rsidP="00127C12">
            <w:pPr>
              <w:rPr>
                <w:rFonts w:ascii="Comic Sans MS" w:hAnsi="Comic Sans MS"/>
                <w:color w:val="C00000"/>
                <w:sz w:val="28"/>
                <w:szCs w:val="28"/>
              </w:rPr>
            </w:pPr>
            <w:r>
              <w:rPr>
                <w:rFonts w:ascii="Comic Sans MS" w:hAnsi="Comic Sans MS"/>
                <w:noProof/>
                <w:sz w:val="24"/>
                <w:szCs w:val="24"/>
              </w:rPr>
              <mc:AlternateContent>
                <mc:Choice Requires="wpg">
                  <w:drawing>
                    <wp:anchor distT="0" distB="0" distL="114300" distR="114300" simplePos="0" relativeHeight="251808768" behindDoc="0" locked="0" layoutInCell="1" allowOverlap="1" wp14:anchorId="10158E55" wp14:editId="207D0CCD">
                      <wp:simplePos x="0" y="0"/>
                      <wp:positionH relativeFrom="column">
                        <wp:posOffset>328295</wp:posOffset>
                      </wp:positionH>
                      <wp:positionV relativeFrom="paragraph">
                        <wp:posOffset>12700</wp:posOffset>
                      </wp:positionV>
                      <wp:extent cx="419100" cy="209550"/>
                      <wp:effectExtent l="0" t="0" r="38100" b="44450"/>
                      <wp:wrapNone/>
                      <wp:docPr id="76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761"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2"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7" o:spid="_x0000_s1026" style="position:absolute;margin-left:25.85pt;margin-top:1pt;width:33pt;height:16.5pt;z-index:251808768"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">
                      <v:line id="Straight Connector 68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dgG8MAAADcAAAADwAAAGRycy9kb3ducmV2LnhtbESP3YrCMBSE7wXfIRzBO01VcKUaRfwB&#10;2Tt/HuDYHNtqc1KbWKtPvxEWvBxm5htmtmhMIWqqXG5ZwaAfgSBOrM45VXA6bnsTEM4jaywsk4IX&#10;OVjM260Zxto+eU/1waciQNjFqCDzvoyldElGBl3flsTBu9jKoA+ySqWu8BngppDDKBpLgzmHhQxL&#10;WmWU3A4Po2C9To/3x3Cyq5Pzhlf3/G1/R1elup1mOQXhqfHf8H97pxX8jAfwOROO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nYBvDAAAA3AAAAA8AAAAAAAAAAAAA&#10;AAAAoQIAAGRycy9kb3ducmV2LnhtbFBLBQYAAAAABAAEAPkAAACRAwAAAAA=&#10;" strokeweight="2pt"/>
                      <v:line id="Straight Connector 68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5OGDAAAAA3AAAAA8AAAAAAAAAAAAAAAAA&#10;oQIAAGRycy9kb3ducmV2LnhtbFBLBQYAAAAABAAEAPkAAACOAwAAAAA=&#10;" strokeweight="2pt"/>
                    </v:group>
                  </w:pict>
                </mc:Fallback>
              </mc:AlternateContent>
            </w:r>
          </w:p>
          <w:p w14:paraId="10158D89" w14:textId="77777777" w:rsidR="00127C12" w:rsidRPr="00CA0676" w:rsidRDefault="00127C12" w:rsidP="00127C12">
            <w:pPr>
              <w:rPr>
                <w:rFonts w:ascii="Comic Sans MS" w:hAnsi="Comic Sans MS"/>
                <w:color w:val="C00000"/>
                <w:sz w:val="28"/>
                <w:szCs w:val="28"/>
              </w:rPr>
            </w:pPr>
          </w:p>
          <w:p w14:paraId="10158D8A" w14:textId="77777777" w:rsidR="00CA0676" w:rsidRPr="00CA0676" w:rsidRDefault="00CA0676" w:rsidP="00CA0676">
            <w:pPr>
              <w:rPr>
                <w:rFonts w:ascii="Comic Sans MS" w:hAnsi="Comic Sans MS"/>
                <w:color w:val="C00000"/>
                <w:sz w:val="28"/>
                <w:szCs w:val="28"/>
              </w:rPr>
            </w:pPr>
          </w:p>
          <w:p w14:paraId="10158D8B" w14:textId="77777777" w:rsidR="00CA0676" w:rsidRPr="00CA0676" w:rsidRDefault="00CA0676" w:rsidP="00CA0676">
            <w:pPr>
              <w:rPr>
                <w:rFonts w:ascii="Comic Sans MS" w:hAnsi="Comic Sans MS"/>
                <w:color w:val="C00000"/>
                <w:sz w:val="28"/>
                <w:szCs w:val="28"/>
              </w:rPr>
            </w:pPr>
          </w:p>
          <w:p w14:paraId="10158D8C" w14:textId="77777777" w:rsidR="00CA0676" w:rsidRPr="00CA0676" w:rsidRDefault="00CA0676" w:rsidP="00CA0676">
            <w:pPr>
              <w:rPr>
                <w:rFonts w:ascii="Comic Sans MS" w:hAnsi="Comic Sans MS"/>
                <w:color w:val="C00000"/>
                <w:sz w:val="28"/>
                <w:szCs w:val="28"/>
              </w:rPr>
            </w:pPr>
          </w:p>
          <w:p w14:paraId="10158D8D" w14:textId="77777777" w:rsidR="00CA0676" w:rsidRPr="00CA0676" w:rsidRDefault="00CA0676" w:rsidP="00CA0676">
            <w:pPr>
              <w:rPr>
                <w:rFonts w:ascii="Comic Sans MS" w:hAnsi="Comic Sans MS"/>
                <w:color w:val="C00000"/>
                <w:sz w:val="28"/>
                <w:szCs w:val="28"/>
              </w:rPr>
            </w:pPr>
          </w:p>
          <w:p w14:paraId="10158D8E" w14:textId="77777777" w:rsidR="00CA0676" w:rsidRPr="00CA0676" w:rsidRDefault="00CA0676" w:rsidP="00CA0676">
            <w:pPr>
              <w:rPr>
                <w:rFonts w:ascii="Comic Sans MS" w:hAnsi="Comic Sans MS"/>
                <w:color w:val="C00000"/>
                <w:sz w:val="28"/>
                <w:szCs w:val="28"/>
              </w:rPr>
            </w:pPr>
          </w:p>
        </w:tc>
      </w:tr>
    </w:tbl>
    <w:p w14:paraId="10158D90" w14:textId="77777777" w:rsidR="00CA0676" w:rsidRDefault="00CA0676" w:rsidP="00CA0676">
      <w:pPr>
        <w:rPr>
          <w:b/>
          <w:color w:val="C00000"/>
          <w:sz w:val="28"/>
          <w:szCs w:val="28"/>
        </w:rPr>
      </w:pPr>
    </w:p>
    <w:p w14:paraId="10158D91" w14:textId="77777777" w:rsidR="005C074C" w:rsidRDefault="005C074C" w:rsidP="00D27CAC">
      <w:pPr>
        <w:pStyle w:val="ny-paragraph"/>
        <w:rPr>
          <w:rFonts w:ascii="Comic Sans MS" w:hAnsi="Comic Sans MS"/>
          <w:sz w:val="24"/>
        </w:rPr>
        <w:sectPr w:rsidR="005C074C" w:rsidSect="00BB2E9D">
          <w:headerReference w:type="default" r:id="rId32"/>
          <w:pgSz w:w="12240" w:h="15840"/>
          <w:pgMar w:top="1805" w:right="1600" w:bottom="1200" w:left="800" w:header="553" w:footer="1613" w:gutter="0"/>
          <w:cols w:space="720"/>
          <w:docGrid w:linePitch="299"/>
        </w:sectPr>
      </w:pPr>
    </w:p>
    <w:p w14:paraId="10158D92" w14:textId="77777777" w:rsidR="00D27CAC" w:rsidRPr="00F05016" w:rsidRDefault="00D27CAC" w:rsidP="00F5797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0158D93" w14:textId="77777777" w:rsidR="004A2F75" w:rsidRPr="0093434B" w:rsidRDefault="003474BD" w:rsidP="008F1AB8">
      <w:pPr>
        <w:pStyle w:val="ny-paragraph"/>
        <w:spacing w:after="80" w:line="240" w:lineRule="auto"/>
        <w:rPr>
          <w:rFonts w:ascii="Comic Sans MS" w:hAnsi="Comic Sans MS"/>
          <w:sz w:val="24"/>
        </w:rPr>
      </w:pPr>
      <w:r>
        <w:rPr>
          <w:noProof/>
          <w:sz w:val="72"/>
          <w:szCs w:val="72"/>
        </w:rPr>
        <w:drawing>
          <wp:anchor distT="0" distB="0" distL="114300" distR="114300" simplePos="0" relativeHeight="251822080" behindDoc="0" locked="0" layoutInCell="1" allowOverlap="1" wp14:anchorId="10158E56" wp14:editId="10158E57">
            <wp:simplePos x="0" y="0"/>
            <wp:positionH relativeFrom="column">
              <wp:posOffset>5253990</wp:posOffset>
            </wp:positionH>
            <wp:positionV relativeFrom="paragraph">
              <wp:posOffset>571500</wp:posOffset>
            </wp:positionV>
            <wp:extent cx="991235" cy="876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25152" behindDoc="0" locked="0" layoutInCell="1" allowOverlap="1" wp14:anchorId="10158E58" wp14:editId="10158E59">
            <wp:simplePos x="0" y="0"/>
            <wp:positionH relativeFrom="column">
              <wp:posOffset>5253990</wp:posOffset>
            </wp:positionH>
            <wp:positionV relativeFrom="paragraph">
              <wp:posOffset>2870200</wp:posOffset>
            </wp:positionV>
            <wp:extent cx="99123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28224" behindDoc="0" locked="0" layoutInCell="1" allowOverlap="1" wp14:anchorId="10158E5A" wp14:editId="10158E5B">
            <wp:simplePos x="0" y="0"/>
            <wp:positionH relativeFrom="column">
              <wp:posOffset>5253990</wp:posOffset>
            </wp:positionH>
            <wp:positionV relativeFrom="paragraph">
              <wp:posOffset>5143500</wp:posOffset>
            </wp:positionV>
            <wp:extent cx="991235" cy="876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27200" behindDoc="0" locked="0" layoutInCell="1" allowOverlap="1" wp14:anchorId="10158E5C" wp14:editId="10158E5D">
            <wp:simplePos x="0" y="0"/>
            <wp:positionH relativeFrom="column">
              <wp:posOffset>2091690</wp:posOffset>
            </wp:positionH>
            <wp:positionV relativeFrom="paragraph">
              <wp:posOffset>5143500</wp:posOffset>
            </wp:positionV>
            <wp:extent cx="991235"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24128" behindDoc="0" locked="0" layoutInCell="1" allowOverlap="1" wp14:anchorId="10158E5E" wp14:editId="10158E5F">
            <wp:simplePos x="0" y="0"/>
            <wp:positionH relativeFrom="column">
              <wp:posOffset>2091690</wp:posOffset>
            </wp:positionH>
            <wp:positionV relativeFrom="paragraph">
              <wp:posOffset>2870200</wp:posOffset>
            </wp:positionV>
            <wp:extent cx="991235"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20032" behindDoc="0" locked="0" layoutInCell="1" allowOverlap="1" wp14:anchorId="10158E60" wp14:editId="10158E61">
            <wp:simplePos x="0" y="0"/>
            <wp:positionH relativeFrom="column">
              <wp:posOffset>2091690</wp:posOffset>
            </wp:positionH>
            <wp:positionV relativeFrom="paragraph">
              <wp:posOffset>571500</wp:posOffset>
            </wp:positionV>
            <wp:extent cx="991235" cy="876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rFonts w:ascii="Comic Sans MS" w:hAnsi="Comic Sans MS"/>
          <w:sz w:val="24"/>
        </w:rPr>
        <w:t>U</w:t>
      </w:r>
      <w:r w:rsidR="004A2F75" w:rsidRPr="0093434B">
        <w:rPr>
          <w:rFonts w:ascii="Comic Sans MS" w:hAnsi="Comic Sans MS"/>
          <w:sz w:val="24"/>
        </w:rPr>
        <w:t xml:space="preserve">se </w:t>
      </w:r>
      <w:r w:rsidR="00671682">
        <w:rPr>
          <w:rFonts w:ascii="Comic Sans MS" w:hAnsi="Comic Sans MS"/>
          <w:sz w:val="24"/>
        </w:rPr>
        <w:t xml:space="preserve">quick tens and ones </w:t>
      </w:r>
      <w:r w:rsidR="004A2F75">
        <w:rPr>
          <w:rFonts w:ascii="Comic Sans MS" w:hAnsi="Comic Sans MS"/>
          <w:sz w:val="24"/>
        </w:rPr>
        <w:t xml:space="preserve">to complete the place value chart and number sentence. </w:t>
      </w:r>
    </w:p>
    <w:tbl>
      <w:tblPr>
        <w:tblStyle w:val="TableGrid"/>
        <w:tblpPr w:leftFromText="180" w:rightFromText="180" w:vertAnchor="page" w:horzAnchor="page" w:tblpX="939" w:tblpY="3001"/>
        <w:tblW w:w="0" w:type="auto"/>
        <w:tblLayout w:type="fixed"/>
        <w:tblLook w:val="04A0" w:firstRow="1" w:lastRow="0" w:firstColumn="1" w:lastColumn="0" w:noHBand="0" w:noVBand="1"/>
      </w:tblPr>
      <w:tblGrid>
        <w:gridCol w:w="5040"/>
        <w:gridCol w:w="5040"/>
      </w:tblGrid>
      <w:tr w:rsidR="004A2F75" w14:paraId="10158DAC" w14:textId="77777777" w:rsidTr="003474BD">
        <w:trPr>
          <w:trHeight w:hRule="exact" w:val="3600"/>
        </w:trPr>
        <w:tc>
          <w:tcPr>
            <w:tcW w:w="5040" w:type="dxa"/>
          </w:tcPr>
          <w:p w14:paraId="10158D94" w14:textId="77777777" w:rsidR="004A2F75" w:rsidRDefault="004A2F75" w:rsidP="004A2F75">
            <w:pPr>
              <w:rPr>
                <w:rFonts w:ascii="Comic Sans MS" w:hAnsi="Comic Sans MS"/>
                <w:sz w:val="24"/>
                <w:szCs w:val="24"/>
              </w:rPr>
            </w:pPr>
            <w:r w:rsidRPr="0093434B">
              <w:rPr>
                <w:rFonts w:ascii="Comic Sans MS" w:hAnsi="Comic Sans MS"/>
                <w:sz w:val="24"/>
                <w:szCs w:val="24"/>
              </w:rPr>
              <w:t xml:space="preserve">1. </w:t>
            </w:r>
          </w:p>
          <w:p w14:paraId="10158D95" w14:textId="0457C5A7" w:rsidR="004A2F75" w:rsidRDefault="00F16F07" w:rsidP="004A2F7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14240" behindDoc="0" locked="0" layoutInCell="1" allowOverlap="1" wp14:anchorId="10158E62" wp14:editId="4D0999A2">
                      <wp:simplePos x="0" y="0"/>
                      <wp:positionH relativeFrom="column">
                        <wp:posOffset>322580</wp:posOffset>
                      </wp:positionH>
                      <wp:positionV relativeFrom="paragraph">
                        <wp:posOffset>142240</wp:posOffset>
                      </wp:positionV>
                      <wp:extent cx="0" cy="1554480"/>
                      <wp:effectExtent l="30480" t="27940" r="33020" b="43180"/>
                      <wp:wrapNone/>
                      <wp:docPr id="75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1.2pt" to="25.4pt,1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" strokecolor="black [3213]" strokeweight="2.25pt">
                      <v:shadow opacity="24903f" origin=",.5" offset="0,20000emu"/>
                    </v:line>
                  </w:pict>
                </mc:Fallback>
              </mc:AlternateContent>
            </w:r>
            <w:r>
              <w:rPr>
                <w:rFonts w:ascii="Comic Sans MS" w:hAnsi="Comic Sans MS"/>
                <w:noProof/>
                <w:sz w:val="24"/>
                <w:szCs w:val="24"/>
              </w:rPr>
              <mc:AlternateContent>
                <mc:Choice Requires="wps">
                  <w:drawing>
                    <wp:anchor distT="0" distB="0" distL="114300" distR="114300" simplePos="0" relativeHeight="251912192" behindDoc="0" locked="0" layoutInCell="1" allowOverlap="1" wp14:anchorId="10158E63" wp14:editId="0C0305BB">
                      <wp:simplePos x="0" y="0"/>
                      <wp:positionH relativeFrom="column">
                        <wp:posOffset>563880</wp:posOffset>
                      </wp:positionH>
                      <wp:positionV relativeFrom="paragraph">
                        <wp:posOffset>147955</wp:posOffset>
                      </wp:positionV>
                      <wp:extent cx="0" cy="1554480"/>
                      <wp:effectExtent l="30480" t="20955" r="33020" b="37465"/>
                      <wp:wrapNone/>
                      <wp:docPr id="75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1.65pt" to="44.4pt,1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" strokecolor="black [3213]" strokeweight="2.25pt">
                      <v:shadow opacity="24903f" origin=",.5" offset="0,20000emu"/>
                    </v:line>
                  </w:pict>
                </mc:Fallback>
              </mc:AlternateContent>
            </w:r>
          </w:p>
          <w:p w14:paraId="10158D96" w14:textId="77777777" w:rsidR="004A2F75" w:rsidRDefault="004A2F75" w:rsidP="004A2F75">
            <w:pPr>
              <w:rPr>
                <w:rFonts w:ascii="Comic Sans MS" w:hAnsi="Comic Sans MS"/>
                <w:sz w:val="24"/>
                <w:szCs w:val="24"/>
              </w:rPr>
            </w:pPr>
          </w:p>
          <w:p w14:paraId="10158D97" w14:textId="77777777" w:rsidR="004A2F75" w:rsidRDefault="004A2F75" w:rsidP="004A2F75">
            <w:pPr>
              <w:rPr>
                <w:rFonts w:ascii="Comic Sans MS" w:hAnsi="Comic Sans MS"/>
                <w:sz w:val="24"/>
                <w:szCs w:val="24"/>
              </w:rPr>
            </w:pPr>
          </w:p>
          <w:p w14:paraId="10158D98" w14:textId="77777777" w:rsidR="004A2F75" w:rsidRDefault="004A2F75" w:rsidP="004A2F75">
            <w:pPr>
              <w:rPr>
                <w:rFonts w:ascii="Comic Sans MS" w:hAnsi="Comic Sans MS"/>
                <w:sz w:val="24"/>
                <w:szCs w:val="24"/>
              </w:rPr>
            </w:pPr>
          </w:p>
          <w:p w14:paraId="10158D99" w14:textId="044FFC22" w:rsidR="004A2F75" w:rsidRDefault="00F16F07" w:rsidP="004A2F75">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920384" behindDoc="0" locked="0" layoutInCell="1" allowOverlap="1" wp14:anchorId="10158E64" wp14:editId="4D605955">
                      <wp:simplePos x="0" y="0"/>
                      <wp:positionH relativeFrom="column">
                        <wp:posOffset>652145</wp:posOffset>
                      </wp:positionH>
                      <wp:positionV relativeFrom="paragraph">
                        <wp:posOffset>127000</wp:posOffset>
                      </wp:positionV>
                      <wp:extent cx="312420" cy="208280"/>
                      <wp:effectExtent l="4445" t="0" r="635" b="0"/>
                      <wp:wrapNone/>
                      <wp:docPr id="75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9"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72" type="#_x0000_t202" style="position:absolute;margin-left:51.35pt;margin-top:10pt;width:24.6pt;height:16.4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LquQIAAMI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" filled="f" stroked="f">
                      <v:textbox>
                        <w:txbxContent>
                          <w:p w14:paraId="10158EC9"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v:textbox>
                    </v:shape>
                  </w:pict>
                </mc:Fallback>
              </mc:AlternateContent>
            </w:r>
          </w:p>
          <w:p w14:paraId="10158D9A" w14:textId="6F81A74D" w:rsidR="00610187" w:rsidRDefault="00F16F07" w:rsidP="004A2F75">
            <w:pPr>
              <w:spacing w:line="276" w:lineRule="auto"/>
              <w:jc w:val="right"/>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8336" behindDoc="0" locked="0" layoutInCell="1" allowOverlap="1" wp14:anchorId="10158E65" wp14:editId="36477C8B">
                      <wp:simplePos x="0" y="0"/>
                      <wp:positionH relativeFrom="column">
                        <wp:posOffset>652145</wp:posOffset>
                      </wp:positionH>
                      <wp:positionV relativeFrom="paragraph">
                        <wp:posOffset>187960</wp:posOffset>
                      </wp:positionV>
                      <wp:extent cx="312420" cy="208280"/>
                      <wp:effectExtent l="4445" t="0" r="635" b="0"/>
                      <wp:wrapNone/>
                      <wp:docPr id="756"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A"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73" type="#_x0000_t202" style="position:absolute;left:0;text-align:left;margin-left:51.35pt;margin-top:14.8pt;width:24.6pt;height:16.4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oluwIAAMI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" filled="f" stroked="f">
                      <v:textbox>
                        <w:txbxContent>
                          <w:p w14:paraId="10158ECA"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919360" behindDoc="0" locked="0" layoutInCell="1" allowOverlap="1" wp14:anchorId="10158E66" wp14:editId="5F264D55">
                      <wp:simplePos x="0" y="0"/>
                      <wp:positionH relativeFrom="column">
                        <wp:posOffset>652145</wp:posOffset>
                      </wp:positionH>
                      <wp:positionV relativeFrom="paragraph">
                        <wp:posOffset>53340</wp:posOffset>
                      </wp:positionV>
                      <wp:extent cx="312420" cy="208280"/>
                      <wp:effectExtent l="4445" t="2540" r="635" b="5080"/>
                      <wp:wrapNone/>
                      <wp:docPr id="755"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B"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74" type="#_x0000_t202" style="position:absolute;left:0;text-align:left;margin-left:51.35pt;margin-top:4.2pt;width:24.6pt;height:16.4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puugIAAMI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" filled="f" stroked="f">
                      <v:textbox>
                        <w:txbxContent>
                          <w:p w14:paraId="10158ECB"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v:textbox>
                    </v:shape>
                  </w:pict>
                </mc:Fallback>
              </mc:AlternateContent>
            </w:r>
          </w:p>
          <w:p w14:paraId="10158D9B" w14:textId="788F8A62" w:rsidR="00610187" w:rsidRDefault="00F16F07" w:rsidP="004A2F75">
            <w:pPr>
              <w:spacing w:line="276" w:lineRule="auto"/>
              <w:jc w:val="right"/>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917312" behindDoc="0" locked="0" layoutInCell="1" allowOverlap="1" wp14:anchorId="10158E67" wp14:editId="394A75A2">
                      <wp:simplePos x="0" y="0"/>
                      <wp:positionH relativeFrom="column">
                        <wp:posOffset>650875</wp:posOffset>
                      </wp:positionH>
                      <wp:positionV relativeFrom="paragraph">
                        <wp:posOffset>-635</wp:posOffset>
                      </wp:positionV>
                      <wp:extent cx="312420" cy="208280"/>
                      <wp:effectExtent l="3175" t="0" r="1905" b="0"/>
                      <wp:wrapNone/>
                      <wp:docPr id="75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8ECC"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75" type="#_x0000_t202" style="position:absolute;left:0;text-align:left;margin-left:51.25pt;margin-top:-.05pt;width:24.6pt;height:16.4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IcuQIAAMI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" filled="f" stroked="f">
                      <v:textbox>
                        <w:txbxContent>
                          <w:p w14:paraId="10158ECC" w14:textId="77777777" w:rsidR="00C8300C" w:rsidRPr="00EF4FB0" w:rsidRDefault="00C8300C" w:rsidP="004A2F75">
                            <w:pPr>
                              <w:rPr>
                                <w:rFonts w:ascii="Zapf Dingbats" w:hAnsi="Zapf Dingbats"/>
                              </w:rPr>
                            </w:pPr>
                            <w:r w:rsidRPr="004736FD">
                              <w:rPr>
                                <w:rFonts w:ascii="Zapf Dingbats" w:hAnsi="Zapf Dingbats"/>
                                <w:b/>
                                <w:sz w:val="28"/>
                                <w:szCs w:val="28"/>
                              </w:rPr>
                              <w:sym w:font="Wingdings 2" w:char="F04F"/>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915264" behindDoc="0" locked="0" layoutInCell="1" allowOverlap="1" wp14:anchorId="10158E68" wp14:editId="3338D2D0">
                      <wp:simplePos x="0" y="0"/>
                      <wp:positionH relativeFrom="column">
                        <wp:posOffset>761365</wp:posOffset>
                      </wp:positionH>
                      <wp:positionV relativeFrom="paragraph">
                        <wp:posOffset>212090</wp:posOffset>
                      </wp:positionV>
                      <wp:extent cx="91440" cy="90805"/>
                      <wp:effectExtent l="0" t="0" r="11430" b="13970"/>
                      <wp:wrapNone/>
                      <wp:docPr id="751"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91440"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923" o:spid="_x0000_s1026" style="position:absolute;margin-left:59.95pt;margin-top:16.7pt;width:7.2pt;height:7.15pt;rotation:-9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" fillcolor="black [3213]"/>
                  </w:pict>
                </mc:Fallback>
              </mc:AlternateContent>
            </w:r>
          </w:p>
          <w:p w14:paraId="10158D9C" w14:textId="77777777" w:rsidR="004A2F75" w:rsidRPr="0093434B" w:rsidRDefault="004A2F75" w:rsidP="004A2F75">
            <w:pPr>
              <w:spacing w:line="276" w:lineRule="auto"/>
              <w:jc w:val="right"/>
              <w:rPr>
                <w:rFonts w:ascii="Comic Sans MS" w:hAnsi="Comic Sans MS"/>
                <w:sz w:val="24"/>
                <w:szCs w:val="24"/>
              </w:rPr>
            </w:pPr>
            <w:r>
              <w:rPr>
                <w:rFonts w:ascii="Comic Sans MS" w:hAnsi="Comic Sans MS"/>
                <w:sz w:val="32"/>
                <w:szCs w:val="32"/>
              </w:rPr>
              <w:t>21 + 4</w:t>
            </w:r>
            <w:r w:rsidRPr="0018436E">
              <w:rPr>
                <w:rFonts w:ascii="Comic Sans MS" w:hAnsi="Comic Sans MS"/>
                <w:sz w:val="32"/>
                <w:szCs w:val="32"/>
              </w:rPr>
              <w:t xml:space="preserve"> = _____</w:t>
            </w:r>
          </w:p>
        </w:tc>
        <w:tc>
          <w:tcPr>
            <w:tcW w:w="5040" w:type="dxa"/>
          </w:tcPr>
          <w:p w14:paraId="10158D9D" w14:textId="77777777" w:rsidR="00610187" w:rsidRDefault="004A2F75" w:rsidP="00610187">
            <w:pPr>
              <w:rPr>
                <w:rFonts w:ascii="Comic Sans MS" w:hAnsi="Comic Sans MS"/>
                <w:sz w:val="24"/>
                <w:szCs w:val="24"/>
              </w:rPr>
            </w:pPr>
            <w:r w:rsidRPr="0093434B">
              <w:rPr>
                <w:rFonts w:ascii="Comic Sans MS" w:hAnsi="Comic Sans MS"/>
                <w:sz w:val="24"/>
                <w:szCs w:val="24"/>
              </w:rPr>
              <w:t xml:space="preserve">2. </w:t>
            </w:r>
          </w:p>
          <w:p w14:paraId="10158D9E" w14:textId="77777777" w:rsidR="00610187" w:rsidRDefault="00610187" w:rsidP="00610187">
            <w:pPr>
              <w:rPr>
                <w:rFonts w:ascii="Comic Sans MS" w:hAnsi="Comic Sans MS"/>
                <w:sz w:val="24"/>
                <w:szCs w:val="24"/>
              </w:rPr>
            </w:pPr>
          </w:p>
          <w:p w14:paraId="10158D9F" w14:textId="77777777" w:rsidR="00610187" w:rsidRDefault="00610187" w:rsidP="00610187">
            <w:pPr>
              <w:rPr>
                <w:rFonts w:ascii="Comic Sans MS" w:hAnsi="Comic Sans MS"/>
                <w:sz w:val="24"/>
                <w:szCs w:val="24"/>
              </w:rPr>
            </w:pPr>
          </w:p>
          <w:p w14:paraId="10158DA0" w14:textId="77777777" w:rsidR="00610187" w:rsidRDefault="00610187" w:rsidP="00610187">
            <w:pPr>
              <w:rPr>
                <w:rFonts w:ascii="Comic Sans MS" w:hAnsi="Comic Sans MS"/>
                <w:sz w:val="24"/>
                <w:szCs w:val="24"/>
              </w:rPr>
            </w:pPr>
          </w:p>
          <w:p w14:paraId="10158DA1" w14:textId="77777777" w:rsidR="00610187" w:rsidRDefault="00610187" w:rsidP="00610187">
            <w:pPr>
              <w:rPr>
                <w:rFonts w:ascii="Comic Sans MS" w:hAnsi="Comic Sans MS"/>
                <w:sz w:val="24"/>
                <w:szCs w:val="24"/>
              </w:rPr>
            </w:pPr>
          </w:p>
          <w:p w14:paraId="10158DA2" w14:textId="77777777" w:rsidR="00610187" w:rsidRDefault="00610187" w:rsidP="00610187">
            <w:pPr>
              <w:rPr>
                <w:rFonts w:ascii="Comic Sans MS" w:hAnsi="Comic Sans MS"/>
                <w:sz w:val="24"/>
                <w:szCs w:val="24"/>
              </w:rPr>
            </w:pPr>
          </w:p>
          <w:p w14:paraId="10158DA3" w14:textId="77777777" w:rsidR="00610187" w:rsidRDefault="00610187" w:rsidP="00610187">
            <w:pPr>
              <w:spacing w:line="276" w:lineRule="auto"/>
              <w:jc w:val="right"/>
              <w:rPr>
                <w:rFonts w:ascii="Comic Sans MS" w:hAnsi="Comic Sans MS"/>
                <w:sz w:val="32"/>
                <w:szCs w:val="32"/>
              </w:rPr>
            </w:pPr>
          </w:p>
          <w:p w14:paraId="10158DA4" w14:textId="77777777" w:rsidR="00610187" w:rsidRDefault="00610187" w:rsidP="00610187">
            <w:pPr>
              <w:spacing w:line="276" w:lineRule="auto"/>
              <w:jc w:val="right"/>
              <w:rPr>
                <w:rFonts w:ascii="Comic Sans MS" w:hAnsi="Comic Sans MS"/>
                <w:sz w:val="32"/>
                <w:szCs w:val="32"/>
              </w:rPr>
            </w:pPr>
          </w:p>
          <w:p w14:paraId="10158DA5" w14:textId="77777777" w:rsidR="004A2F75" w:rsidRDefault="00610187" w:rsidP="00610187">
            <w:pPr>
              <w:jc w:val="right"/>
              <w:rPr>
                <w:rFonts w:ascii="Comic Sans MS" w:hAnsi="Comic Sans MS"/>
                <w:sz w:val="24"/>
                <w:szCs w:val="24"/>
              </w:rPr>
            </w:pPr>
            <w:r>
              <w:rPr>
                <w:rFonts w:ascii="Comic Sans MS" w:hAnsi="Comic Sans MS"/>
                <w:sz w:val="32"/>
                <w:szCs w:val="32"/>
              </w:rPr>
              <w:t>21 + 8</w:t>
            </w:r>
            <w:r w:rsidRPr="0018436E">
              <w:rPr>
                <w:rFonts w:ascii="Comic Sans MS" w:hAnsi="Comic Sans MS"/>
                <w:sz w:val="32"/>
                <w:szCs w:val="32"/>
              </w:rPr>
              <w:t xml:space="preserve"> = _____</w:t>
            </w:r>
          </w:p>
          <w:p w14:paraId="10158DA6" w14:textId="77777777" w:rsidR="004A2F75" w:rsidRDefault="004A2F75" w:rsidP="004A2F75">
            <w:pPr>
              <w:rPr>
                <w:rFonts w:ascii="Comic Sans MS" w:hAnsi="Comic Sans MS"/>
                <w:sz w:val="24"/>
                <w:szCs w:val="24"/>
              </w:rPr>
            </w:pPr>
          </w:p>
          <w:p w14:paraId="10158DA7" w14:textId="77777777" w:rsidR="004A2F75" w:rsidRDefault="004A2F75" w:rsidP="004A2F75">
            <w:pPr>
              <w:rPr>
                <w:rFonts w:ascii="Comic Sans MS" w:hAnsi="Comic Sans MS"/>
                <w:sz w:val="24"/>
                <w:szCs w:val="24"/>
              </w:rPr>
            </w:pPr>
          </w:p>
          <w:p w14:paraId="10158DA8" w14:textId="77777777" w:rsidR="004A2F75" w:rsidRDefault="004A2F75" w:rsidP="004A2F75">
            <w:pPr>
              <w:rPr>
                <w:rFonts w:ascii="Comic Sans MS" w:hAnsi="Comic Sans MS"/>
                <w:sz w:val="24"/>
                <w:szCs w:val="24"/>
              </w:rPr>
            </w:pPr>
          </w:p>
          <w:p w14:paraId="10158DA9" w14:textId="77777777" w:rsidR="004A2F75" w:rsidRDefault="004A2F75" w:rsidP="004A2F75">
            <w:pPr>
              <w:rPr>
                <w:rFonts w:ascii="Comic Sans MS" w:hAnsi="Comic Sans MS"/>
                <w:sz w:val="24"/>
                <w:szCs w:val="24"/>
              </w:rPr>
            </w:pPr>
          </w:p>
          <w:p w14:paraId="10158DAA" w14:textId="77777777" w:rsidR="004A2F75" w:rsidRDefault="004A2F75" w:rsidP="004A2F75">
            <w:pPr>
              <w:rPr>
                <w:rFonts w:ascii="Comic Sans MS" w:hAnsi="Comic Sans MS"/>
                <w:sz w:val="24"/>
                <w:szCs w:val="24"/>
              </w:rPr>
            </w:pPr>
          </w:p>
          <w:p w14:paraId="10158DAB" w14:textId="77777777" w:rsidR="004A2F75" w:rsidRPr="0093434B" w:rsidRDefault="004A2F75" w:rsidP="004A2F75">
            <w:pPr>
              <w:rPr>
                <w:rFonts w:ascii="Comic Sans MS" w:hAnsi="Comic Sans MS"/>
                <w:sz w:val="24"/>
                <w:szCs w:val="24"/>
              </w:rPr>
            </w:pPr>
          </w:p>
        </w:tc>
      </w:tr>
      <w:tr w:rsidR="004A2F75" w14:paraId="10158DCA" w14:textId="77777777" w:rsidTr="003474BD">
        <w:trPr>
          <w:trHeight w:hRule="exact" w:val="3600"/>
        </w:trPr>
        <w:tc>
          <w:tcPr>
            <w:tcW w:w="5040" w:type="dxa"/>
          </w:tcPr>
          <w:p w14:paraId="10158DAD" w14:textId="77777777" w:rsidR="00610187" w:rsidRDefault="004A2F75" w:rsidP="00610187">
            <w:pPr>
              <w:rPr>
                <w:rFonts w:ascii="Comic Sans MS" w:hAnsi="Comic Sans MS"/>
                <w:sz w:val="24"/>
                <w:szCs w:val="24"/>
              </w:rPr>
            </w:pPr>
            <w:r w:rsidRPr="0093434B">
              <w:rPr>
                <w:rFonts w:ascii="Comic Sans MS" w:hAnsi="Comic Sans MS"/>
                <w:sz w:val="24"/>
                <w:szCs w:val="24"/>
              </w:rPr>
              <w:t xml:space="preserve">3. </w:t>
            </w:r>
          </w:p>
          <w:p w14:paraId="10158DAE" w14:textId="77777777" w:rsidR="00610187" w:rsidRDefault="00610187" w:rsidP="00610187">
            <w:pPr>
              <w:rPr>
                <w:rFonts w:ascii="Comic Sans MS" w:hAnsi="Comic Sans MS"/>
                <w:sz w:val="24"/>
                <w:szCs w:val="24"/>
              </w:rPr>
            </w:pPr>
          </w:p>
          <w:p w14:paraId="10158DAF" w14:textId="77777777" w:rsidR="00610187" w:rsidRDefault="00610187" w:rsidP="00610187">
            <w:pPr>
              <w:rPr>
                <w:rFonts w:ascii="Comic Sans MS" w:hAnsi="Comic Sans MS"/>
                <w:sz w:val="24"/>
                <w:szCs w:val="24"/>
              </w:rPr>
            </w:pPr>
          </w:p>
          <w:p w14:paraId="10158DB0" w14:textId="77777777" w:rsidR="00610187" w:rsidRDefault="00610187" w:rsidP="00610187">
            <w:pPr>
              <w:rPr>
                <w:rFonts w:ascii="Comic Sans MS" w:hAnsi="Comic Sans MS"/>
                <w:sz w:val="24"/>
                <w:szCs w:val="24"/>
              </w:rPr>
            </w:pPr>
          </w:p>
          <w:p w14:paraId="10158DB1" w14:textId="77777777" w:rsidR="00610187" w:rsidRDefault="00610187" w:rsidP="00610187">
            <w:pPr>
              <w:rPr>
                <w:rFonts w:ascii="Comic Sans MS" w:hAnsi="Comic Sans MS"/>
                <w:sz w:val="24"/>
                <w:szCs w:val="24"/>
              </w:rPr>
            </w:pPr>
          </w:p>
          <w:p w14:paraId="10158DB2" w14:textId="77777777" w:rsidR="00610187" w:rsidRDefault="00610187" w:rsidP="00610187">
            <w:pPr>
              <w:rPr>
                <w:rFonts w:ascii="Comic Sans MS" w:hAnsi="Comic Sans MS"/>
                <w:sz w:val="24"/>
                <w:szCs w:val="24"/>
              </w:rPr>
            </w:pPr>
          </w:p>
          <w:p w14:paraId="10158DB3" w14:textId="77777777" w:rsidR="00610187" w:rsidRDefault="00610187" w:rsidP="00610187">
            <w:pPr>
              <w:spacing w:line="276" w:lineRule="auto"/>
              <w:jc w:val="right"/>
              <w:rPr>
                <w:rFonts w:ascii="Comic Sans MS" w:hAnsi="Comic Sans MS"/>
                <w:sz w:val="32"/>
                <w:szCs w:val="32"/>
              </w:rPr>
            </w:pPr>
          </w:p>
          <w:p w14:paraId="10158DB4" w14:textId="77777777" w:rsidR="00610187" w:rsidRDefault="00610187" w:rsidP="00610187">
            <w:pPr>
              <w:spacing w:line="276" w:lineRule="auto"/>
              <w:jc w:val="right"/>
              <w:rPr>
                <w:rFonts w:ascii="Comic Sans MS" w:hAnsi="Comic Sans MS"/>
                <w:sz w:val="32"/>
                <w:szCs w:val="32"/>
              </w:rPr>
            </w:pPr>
          </w:p>
          <w:p w14:paraId="10158DB5" w14:textId="77777777" w:rsidR="00610187" w:rsidRDefault="00610187" w:rsidP="00610187">
            <w:pPr>
              <w:jc w:val="right"/>
              <w:rPr>
                <w:rFonts w:ascii="Comic Sans MS" w:hAnsi="Comic Sans MS"/>
                <w:sz w:val="24"/>
                <w:szCs w:val="24"/>
              </w:rPr>
            </w:pPr>
            <w:r>
              <w:rPr>
                <w:rFonts w:ascii="Comic Sans MS" w:hAnsi="Comic Sans MS"/>
                <w:sz w:val="32"/>
                <w:szCs w:val="32"/>
              </w:rPr>
              <w:t>25 + 4</w:t>
            </w:r>
            <w:r w:rsidRPr="0018436E">
              <w:rPr>
                <w:rFonts w:ascii="Comic Sans MS" w:hAnsi="Comic Sans MS"/>
                <w:sz w:val="32"/>
                <w:szCs w:val="32"/>
              </w:rPr>
              <w:t xml:space="preserve"> = _____</w:t>
            </w:r>
          </w:p>
          <w:p w14:paraId="10158DB6" w14:textId="77777777" w:rsidR="004A2F75" w:rsidRDefault="004A2F75" w:rsidP="004A2F75">
            <w:pPr>
              <w:rPr>
                <w:rFonts w:ascii="Comic Sans MS" w:hAnsi="Comic Sans MS"/>
                <w:sz w:val="24"/>
                <w:szCs w:val="24"/>
              </w:rPr>
            </w:pPr>
          </w:p>
          <w:p w14:paraId="10158DB7" w14:textId="77777777" w:rsidR="004A2F75" w:rsidRDefault="004A2F75" w:rsidP="004A2F75">
            <w:pPr>
              <w:rPr>
                <w:rFonts w:ascii="Comic Sans MS" w:hAnsi="Comic Sans MS"/>
                <w:sz w:val="24"/>
                <w:szCs w:val="24"/>
              </w:rPr>
            </w:pPr>
          </w:p>
          <w:p w14:paraId="10158DB8" w14:textId="77777777" w:rsidR="004A2F75" w:rsidRDefault="004A2F75" w:rsidP="004A2F75">
            <w:pPr>
              <w:rPr>
                <w:rFonts w:ascii="Comic Sans MS" w:hAnsi="Comic Sans MS"/>
                <w:sz w:val="24"/>
                <w:szCs w:val="24"/>
              </w:rPr>
            </w:pPr>
          </w:p>
          <w:p w14:paraId="10158DB9" w14:textId="77777777" w:rsidR="004A2F75" w:rsidRDefault="004A2F75" w:rsidP="004A2F75">
            <w:pPr>
              <w:rPr>
                <w:rFonts w:ascii="Comic Sans MS" w:hAnsi="Comic Sans MS"/>
                <w:sz w:val="24"/>
                <w:szCs w:val="24"/>
              </w:rPr>
            </w:pPr>
          </w:p>
          <w:p w14:paraId="10158DBA" w14:textId="77777777" w:rsidR="004A2F75" w:rsidRDefault="004A2F75" w:rsidP="004A2F75">
            <w:pPr>
              <w:jc w:val="right"/>
              <w:rPr>
                <w:rFonts w:ascii="Comic Sans MS" w:hAnsi="Comic Sans MS"/>
                <w:sz w:val="24"/>
                <w:szCs w:val="24"/>
              </w:rPr>
            </w:pPr>
            <w:r>
              <w:rPr>
                <w:rFonts w:ascii="Comic Sans MS" w:hAnsi="Comic Sans MS"/>
                <w:sz w:val="24"/>
                <w:szCs w:val="24"/>
              </w:rPr>
              <w:t xml:space="preserve">                      </w:t>
            </w:r>
          </w:p>
          <w:p w14:paraId="10158DBB" w14:textId="77777777" w:rsidR="004A2F75" w:rsidRPr="004A2F75" w:rsidRDefault="004A2F75" w:rsidP="004A2F75">
            <w:pPr>
              <w:spacing w:line="276" w:lineRule="auto"/>
              <w:jc w:val="right"/>
              <w:rPr>
                <w:rFonts w:ascii="Comic Sans MS" w:hAnsi="Comic Sans MS"/>
                <w:sz w:val="32"/>
                <w:szCs w:val="32"/>
              </w:rPr>
            </w:pPr>
          </w:p>
        </w:tc>
        <w:tc>
          <w:tcPr>
            <w:tcW w:w="5040" w:type="dxa"/>
          </w:tcPr>
          <w:p w14:paraId="10158DBC" w14:textId="77777777" w:rsidR="00610187" w:rsidRDefault="004A2F75" w:rsidP="00610187">
            <w:pPr>
              <w:rPr>
                <w:rFonts w:ascii="Comic Sans MS" w:hAnsi="Comic Sans MS"/>
                <w:sz w:val="24"/>
                <w:szCs w:val="24"/>
              </w:rPr>
            </w:pPr>
            <w:r>
              <w:rPr>
                <w:rFonts w:ascii="Comic Sans MS" w:hAnsi="Comic Sans MS"/>
                <w:sz w:val="24"/>
                <w:szCs w:val="24"/>
              </w:rPr>
              <w:t xml:space="preserve">4. </w:t>
            </w:r>
          </w:p>
          <w:p w14:paraId="10158DBD" w14:textId="77777777" w:rsidR="00610187" w:rsidRDefault="00610187" w:rsidP="00610187">
            <w:pPr>
              <w:rPr>
                <w:rFonts w:ascii="Comic Sans MS" w:hAnsi="Comic Sans MS"/>
                <w:sz w:val="24"/>
                <w:szCs w:val="24"/>
              </w:rPr>
            </w:pPr>
          </w:p>
          <w:p w14:paraId="10158DBE" w14:textId="77777777" w:rsidR="00610187" w:rsidRDefault="00610187" w:rsidP="00610187">
            <w:pPr>
              <w:rPr>
                <w:rFonts w:ascii="Comic Sans MS" w:hAnsi="Comic Sans MS"/>
                <w:sz w:val="24"/>
                <w:szCs w:val="24"/>
              </w:rPr>
            </w:pPr>
          </w:p>
          <w:p w14:paraId="10158DBF" w14:textId="77777777" w:rsidR="00610187" w:rsidRDefault="00610187" w:rsidP="00610187">
            <w:pPr>
              <w:rPr>
                <w:rFonts w:ascii="Comic Sans MS" w:hAnsi="Comic Sans MS"/>
                <w:sz w:val="24"/>
                <w:szCs w:val="24"/>
              </w:rPr>
            </w:pPr>
          </w:p>
          <w:p w14:paraId="10158DC0" w14:textId="77777777" w:rsidR="00610187" w:rsidRDefault="00610187" w:rsidP="00610187">
            <w:pPr>
              <w:rPr>
                <w:rFonts w:ascii="Comic Sans MS" w:hAnsi="Comic Sans MS"/>
                <w:sz w:val="24"/>
                <w:szCs w:val="24"/>
              </w:rPr>
            </w:pPr>
          </w:p>
          <w:p w14:paraId="10158DC1" w14:textId="77777777" w:rsidR="00610187" w:rsidRDefault="00610187" w:rsidP="00610187">
            <w:pPr>
              <w:rPr>
                <w:rFonts w:ascii="Comic Sans MS" w:hAnsi="Comic Sans MS"/>
                <w:sz w:val="24"/>
                <w:szCs w:val="24"/>
              </w:rPr>
            </w:pPr>
          </w:p>
          <w:p w14:paraId="10158DC2" w14:textId="77777777" w:rsidR="00610187" w:rsidRDefault="00610187" w:rsidP="00610187">
            <w:pPr>
              <w:spacing w:line="276" w:lineRule="auto"/>
              <w:jc w:val="right"/>
              <w:rPr>
                <w:rFonts w:ascii="Comic Sans MS" w:hAnsi="Comic Sans MS"/>
                <w:sz w:val="32"/>
                <w:szCs w:val="32"/>
              </w:rPr>
            </w:pPr>
          </w:p>
          <w:p w14:paraId="10158DC3" w14:textId="77777777" w:rsidR="00610187" w:rsidRDefault="00610187" w:rsidP="00610187">
            <w:pPr>
              <w:spacing w:line="276" w:lineRule="auto"/>
              <w:jc w:val="right"/>
              <w:rPr>
                <w:rFonts w:ascii="Comic Sans MS" w:hAnsi="Comic Sans MS"/>
                <w:sz w:val="32"/>
                <w:szCs w:val="32"/>
              </w:rPr>
            </w:pPr>
          </w:p>
          <w:p w14:paraId="10158DC4" w14:textId="77777777" w:rsidR="00610187" w:rsidRDefault="00610187" w:rsidP="00610187">
            <w:pPr>
              <w:jc w:val="right"/>
              <w:rPr>
                <w:rFonts w:ascii="Comic Sans MS" w:hAnsi="Comic Sans MS"/>
                <w:sz w:val="24"/>
                <w:szCs w:val="24"/>
              </w:rPr>
            </w:pPr>
            <w:r>
              <w:rPr>
                <w:rFonts w:ascii="Comic Sans MS" w:hAnsi="Comic Sans MS"/>
                <w:sz w:val="32"/>
                <w:szCs w:val="32"/>
              </w:rPr>
              <w:t>25 + 5</w:t>
            </w:r>
            <w:r w:rsidRPr="0018436E">
              <w:rPr>
                <w:rFonts w:ascii="Comic Sans MS" w:hAnsi="Comic Sans MS"/>
                <w:sz w:val="32"/>
                <w:szCs w:val="32"/>
              </w:rPr>
              <w:t xml:space="preserve"> = _____</w:t>
            </w:r>
          </w:p>
          <w:p w14:paraId="10158DC5" w14:textId="77777777" w:rsidR="004A2F75" w:rsidRDefault="004A2F75" w:rsidP="004A2F75">
            <w:pPr>
              <w:rPr>
                <w:rFonts w:ascii="Comic Sans MS" w:hAnsi="Comic Sans MS"/>
                <w:sz w:val="24"/>
                <w:szCs w:val="24"/>
              </w:rPr>
            </w:pPr>
          </w:p>
          <w:p w14:paraId="10158DC6" w14:textId="77777777" w:rsidR="004A2F75" w:rsidRDefault="004A2F75" w:rsidP="004A2F75">
            <w:pPr>
              <w:rPr>
                <w:rFonts w:ascii="Comic Sans MS" w:hAnsi="Comic Sans MS"/>
                <w:sz w:val="24"/>
                <w:szCs w:val="24"/>
              </w:rPr>
            </w:pPr>
          </w:p>
          <w:p w14:paraId="10158DC7" w14:textId="77777777" w:rsidR="004A2F75" w:rsidRDefault="004A2F75" w:rsidP="004A2F75">
            <w:pPr>
              <w:rPr>
                <w:rFonts w:ascii="Comic Sans MS" w:hAnsi="Comic Sans MS"/>
                <w:sz w:val="24"/>
                <w:szCs w:val="24"/>
              </w:rPr>
            </w:pPr>
          </w:p>
          <w:p w14:paraId="10158DC8" w14:textId="77777777" w:rsidR="004A2F75" w:rsidRDefault="004A2F75" w:rsidP="004A2F75">
            <w:pPr>
              <w:rPr>
                <w:rFonts w:ascii="Comic Sans MS" w:hAnsi="Comic Sans MS"/>
                <w:sz w:val="24"/>
                <w:szCs w:val="24"/>
              </w:rPr>
            </w:pPr>
          </w:p>
          <w:p w14:paraId="10158DC9" w14:textId="77777777" w:rsidR="004A2F75" w:rsidRPr="00EE1A49" w:rsidRDefault="004A2F75" w:rsidP="004A2F75">
            <w:pPr>
              <w:rPr>
                <w:rFonts w:ascii="Comic Sans MS" w:hAnsi="Comic Sans MS"/>
                <w:sz w:val="32"/>
                <w:szCs w:val="32"/>
              </w:rPr>
            </w:pPr>
          </w:p>
        </w:tc>
      </w:tr>
      <w:tr w:rsidR="004A2F75" w14:paraId="10158DE9" w14:textId="77777777" w:rsidTr="003474BD">
        <w:trPr>
          <w:trHeight w:hRule="exact" w:val="3600"/>
        </w:trPr>
        <w:tc>
          <w:tcPr>
            <w:tcW w:w="5040" w:type="dxa"/>
          </w:tcPr>
          <w:p w14:paraId="10158DCB" w14:textId="77777777" w:rsidR="00610187" w:rsidRDefault="004A2F75" w:rsidP="00610187">
            <w:pPr>
              <w:rPr>
                <w:rFonts w:ascii="Comic Sans MS" w:hAnsi="Comic Sans MS"/>
                <w:sz w:val="24"/>
                <w:szCs w:val="24"/>
              </w:rPr>
            </w:pPr>
            <w:r>
              <w:rPr>
                <w:rFonts w:ascii="Comic Sans MS" w:hAnsi="Comic Sans MS"/>
                <w:sz w:val="24"/>
                <w:szCs w:val="24"/>
              </w:rPr>
              <w:t xml:space="preserve">5. </w:t>
            </w:r>
          </w:p>
          <w:p w14:paraId="10158DCC" w14:textId="77777777" w:rsidR="00610187" w:rsidRDefault="00610187" w:rsidP="00610187">
            <w:pPr>
              <w:rPr>
                <w:rFonts w:ascii="Comic Sans MS" w:hAnsi="Comic Sans MS"/>
                <w:sz w:val="24"/>
                <w:szCs w:val="24"/>
              </w:rPr>
            </w:pPr>
          </w:p>
          <w:p w14:paraId="10158DCD" w14:textId="77777777" w:rsidR="00610187" w:rsidRDefault="00610187" w:rsidP="00610187">
            <w:pPr>
              <w:rPr>
                <w:rFonts w:ascii="Comic Sans MS" w:hAnsi="Comic Sans MS"/>
                <w:sz w:val="24"/>
                <w:szCs w:val="24"/>
              </w:rPr>
            </w:pPr>
          </w:p>
          <w:p w14:paraId="10158DCE" w14:textId="77777777" w:rsidR="00610187" w:rsidRDefault="00610187" w:rsidP="00610187">
            <w:pPr>
              <w:rPr>
                <w:rFonts w:ascii="Comic Sans MS" w:hAnsi="Comic Sans MS"/>
                <w:sz w:val="24"/>
                <w:szCs w:val="24"/>
              </w:rPr>
            </w:pPr>
          </w:p>
          <w:p w14:paraId="10158DCF" w14:textId="77777777" w:rsidR="00610187" w:rsidRDefault="00610187" w:rsidP="00610187">
            <w:pPr>
              <w:rPr>
                <w:rFonts w:ascii="Comic Sans MS" w:hAnsi="Comic Sans MS"/>
                <w:sz w:val="24"/>
                <w:szCs w:val="24"/>
              </w:rPr>
            </w:pPr>
          </w:p>
          <w:p w14:paraId="10158DD0" w14:textId="77777777" w:rsidR="00610187" w:rsidRDefault="00610187" w:rsidP="00610187">
            <w:pPr>
              <w:rPr>
                <w:rFonts w:ascii="Comic Sans MS" w:hAnsi="Comic Sans MS"/>
                <w:sz w:val="24"/>
                <w:szCs w:val="24"/>
              </w:rPr>
            </w:pPr>
          </w:p>
          <w:p w14:paraId="10158DD1" w14:textId="77777777" w:rsidR="00610187" w:rsidRDefault="00610187" w:rsidP="00610187">
            <w:pPr>
              <w:spacing w:line="276" w:lineRule="auto"/>
              <w:jc w:val="right"/>
              <w:rPr>
                <w:rFonts w:ascii="Comic Sans MS" w:hAnsi="Comic Sans MS"/>
                <w:sz w:val="32"/>
                <w:szCs w:val="32"/>
              </w:rPr>
            </w:pPr>
          </w:p>
          <w:p w14:paraId="10158DD2" w14:textId="77777777" w:rsidR="00610187" w:rsidRDefault="00610187" w:rsidP="00610187">
            <w:pPr>
              <w:spacing w:line="276" w:lineRule="auto"/>
              <w:jc w:val="right"/>
              <w:rPr>
                <w:rFonts w:ascii="Comic Sans MS" w:hAnsi="Comic Sans MS"/>
                <w:sz w:val="32"/>
                <w:szCs w:val="32"/>
              </w:rPr>
            </w:pPr>
          </w:p>
          <w:p w14:paraId="10158DD3" w14:textId="77777777" w:rsidR="00610187" w:rsidRDefault="00610187" w:rsidP="00610187">
            <w:pPr>
              <w:jc w:val="right"/>
              <w:rPr>
                <w:rFonts w:ascii="Comic Sans MS" w:hAnsi="Comic Sans MS"/>
                <w:sz w:val="24"/>
                <w:szCs w:val="24"/>
              </w:rPr>
            </w:pPr>
            <w:r>
              <w:rPr>
                <w:rFonts w:ascii="Comic Sans MS" w:hAnsi="Comic Sans MS"/>
                <w:sz w:val="32"/>
                <w:szCs w:val="32"/>
              </w:rPr>
              <w:t>33 + 3</w:t>
            </w:r>
            <w:r w:rsidRPr="0018436E">
              <w:rPr>
                <w:rFonts w:ascii="Comic Sans MS" w:hAnsi="Comic Sans MS"/>
                <w:sz w:val="32"/>
                <w:szCs w:val="32"/>
              </w:rPr>
              <w:t xml:space="preserve"> = _____</w:t>
            </w:r>
          </w:p>
          <w:p w14:paraId="10158DD4" w14:textId="77777777" w:rsidR="004A2F75" w:rsidRPr="004A2F75" w:rsidRDefault="004A2F75" w:rsidP="004A2F75">
            <w:pPr>
              <w:rPr>
                <w:rFonts w:ascii="Comic Sans MS" w:hAnsi="Comic Sans MS"/>
                <w:sz w:val="32"/>
                <w:szCs w:val="32"/>
              </w:rPr>
            </w:pPr>
          </w:p>
          <w:p w14:paraId="10158DD5" w14:textId="77777777" w:rsidR="004A2F75" w:rsidRPr="004A2F75" w:rsidRDefault="004A2F75" w:rsidP="004A2F75">
            <w:pPr>
              <w:rPr>
                <w:rFonts w:ascii="Comic Sans MS" w:hAnsi="Comic Sans MS"/>
                <w:sz w:val="32"/>
                <w:szCs w:val="32"/>
              </w:rPr>
            </w:pPr>
          </w:p>
          <w:p w14:paraId="10158DD6" w14:textId="77777777" w:rsidR="004A2F75" w:rsidRPr="004A2F75" w:rsidRDefault="004A2F75" w:rsidP="004A2F75">
            <w:pPr>
              <w:rPr>
                <w:rFonts w:ascii="Comic Sans MS" w:hAnsi="Comic Sans MS"/>
                <w:sz w:val="32"/>
                <w:szCs w:val="32"/>
              </w:rPr>
            </w:pPr>
          </w:p>
          <w:p w14:paraId="10158DD7" w14:textId="77777777" w:rsidR="004A2F75" w:rsidRPr="004A2F75" w:rsidRDefault="004A2F75" w:rsidP="004A2F75">
            <w:pPr>
              <w:jc w:val="right"/>
              <w:rPr>
                <w:rFonts w:ascii="Comic Sans MS" w:hAnsi="Comic Sans MS"/>
                <w:sz w:val="32"/>
                <w:szCs w:val="32"/>
              </w:rPr>
            </w:pPr>
          </w:p>
          <w:p w14:paraId="10158DD8" w14:textId="77777777" w:rsidR="004A2F75" w:rsidRPr="004A2F75" w:rsidRDefault="004A2F75" w:rsidP="004A2F75">
            <w:pPr>
              <w:jc w:val="right"/>
              <w:rPr>
                <w:rFonts w:ascii="Comic Sans MS" w:hAnsi="Comic Sans MS"/>
                <w:sz w:val="32"/>
                <w:szCs w:val="32"/>
              </w:rPr>
            </w:pPr>
          </w:p>
          <w:p w14:paraId="10158DD9" w14:textId="77777777" w:rsidR="004A2F75" w:rsidRPr="0093434B" w:rsidRDefault="004A2F75" w:rsidP="004A2F75">
            <w:pPr>
              <w:spacing w:line="276" w:lineRule="auto"/>
              <w:jc w:val="right"/>
              <w:rPr>
                <w:rFonts w:ascii="Comic Sans MS" w:hAnsi="Comic Sans MS"/>
                <w:sz w:val="24"/>
                <w:szCs w:val="24"/>
              </w:rPr>
            </w:pPr>
          </w:p>
        </w:tc>
        <w:tc>
          <w:tcPr>
            <w:tcW w:w="5040" w:type="dxa"/>
          </w:tcPr>
          <w:p w14:paraId="10158DDA" w14:textId="77777777" w:rsidR="00610187" w:rsidRDefault="004A2F75" w:rsidP="00610187">
            <w:pPr>
              <w:rPr>
                <w:rFonts w:ascii="Comic Sans MS" w:hAnsi="Comic Sans MS"/>
                <w:sz w:val="24"/>
                <w:szCs w:val="24"/>
              </w:rPr>
            </w:pPr>
            <w:r>
              <w:rPr>
                <w:rFonts w:ascii="Comic Sans MS" w:hAnsi="Comic Sans MS"/>
                <w:sz w:val="24"/>
                <w:szCs w:val="24"/>
              </w:rPr>
              <w:t xml:space="preserve">6. </w:t>
            </w:r>
          </w:p>
          <w:p w14:paraId="10158DDB" w14:textId="77777777" w:rsidR="00610187" w:rsidRDefault="00610187" w:rsidP="00610187">
            <w:pPr>
              <w:rPr>
                <w:rFonts w:ascii="Comic Sans MS" w:hAnsi="Comic Sans MS"/>
                <w:sz w:val="24"/>
                <w:szCs w:val="24"/>
              </w:rPr>
            </w:pPr>
          </w:p>
          <w:p w14:paraId="10158DDC" w14:textId="77777777" w:rsidR="00610187" w:rsidRDefault="00610187" w:rsidP="00610187">
            <w:pPr>
              <w:rPr>
                <w:rFonts w:ascii="Comic Sans MS" w:hAnsi="Comic Sans MS"/>
                <w:sz w:val="24"/>
                <w:szCs w:val="24"/>
              </w:rPr>
            </w:pPr>
          </w:p>
          <w:p w14:paraId="10158DDD" w14:textId="77777777" w:rsidR="00610187" w:rsidRDefault="00610187" w:rsidP="00610187">
            <w:pPr>
              <w:rPr>
                <w:rFonts w:ascii="Comic Sans MS" w:hAnsi="Comic Sans MS"/>
                <w:sz w:val="24"/>
                <w:szCs w:val="24"/>
              </w:rPr>
            </w:pPr>
          </w:p>
          <w:p w14:paraId="10158DDE" w14:textId="77777777" w:rsidR="00610187" w:rsidRDefault="00610187" w:rsidP="00610187">
            <w:pPr>
              <w:rPr>
                <w:rFonts w:ascii="Comic Sans MS" w:hAnsi="Comic Sans MS"/>
                <w:sz w:val="24"/>
                <w:szCs w:val="24"/>
              </w:rPr>
            </w:pPr>
          </w:p>
          <w:p w14:paraId="10158DDF" w14:textId="77777777" w:rsidR="00610187" w:rsidRDefault="00610187" w:rsidP="00610187">
            <w:pPr>
              <w:rPr>
                <w:rFonts w:ascii="Comic Sans MS" w:hAnsi="Comic Sans MS"/>
                <w:sz w:val="24"/>
                <w:szCs w:val="24"/>
              </w:rPr>
            </w:pPr>
          </w:p>
          <w:p w14:paraId="10158DE0" w14:textId="77777777" w:rsidR="00610187" w:rsidRDefault="00610187" w:rsidP="00610187">
            <w:pPr>
              <w:spacing w:line="276" w:lineRule="auto"/>
              <w:jc w:val="right"/>
              <w:rPr>
                <w:rFonts w:ascii="Comic Sans MS" w:hAnsi="Comic Sans MS"/>
                <w:sz w:val="32"/>
                <w:szCs w:val="32"/>
              </w:rPr>
            </w:pPr>
          </w:p>
          <w:p w14:paraId="10158DE1" w14:textId="77777777" w:rsidR="00610187" w:rsidRDefault="00610187" w:rsidP="00610187">
            <w:pPr>
              <w:spacing w:line="276" w:lineRule="auto"/>
              <w:jc w:val="right"/>
              <w:rPr>
                <w:rFonts w:ascii="Comic Sans MS" w:hAnsi="Comic Sans MS"/>
                <w:sz w:val="32"/>
                <w:szCs w:val="32"/>
              </w:rPr>
            </w:pPr>
          </w:p>
          <w:p w14:paraId="10158DE2" w14:textId="77777777" w:rsidR="00610187" w:rsidRDefault="00610187" w:rsidP="00610187">
            <w:pPr>
              <w:jc w:val="right"/>
              <w:rPr>
                <w:rFonts w:ascii="Comic Sans MS" w:hAnsi="Comic Sans MS"/>
                <w:sz w:val="24"/>
                <w:szCs w:val="24"/>
              </w:rPr>
            </w:pPr>
            <w:r>
              <w:rPr>
                <w:rFonts w:ascii="Comic Sans MS" w:hAnsi="Comic Sans MS"/>
                <w:sz w:val="32"/>
                <w:szCs w:val="32"/>
              </w:rPr>
              <w:t>33 + 7</w:t>
            </w:r>
            <w:r w:rsidRPr="0018436E">
              <w:rPr>
                <w:rFonts w:ascii="Comic Sans MS" w:hAnsi="Comic Sans MS"/>
                <w:sz w:val="32"/>
                <w:szCs w:val="32"/>
              </w:rPr>
              <w:t xml:space="preserve"> = _____</w:t>
            </w:r>
          </w:p>
          <w:p w14:paraId="10158DE3" w14:textId="77777777" w:rsidR="004A2F75" w:rsidRPr="004A2F75" w:rsidRDefault="004A2F75" w:rsidP="004A2F75">
            <w:pPr>
              <w:rPr>
                <w:rFonts w:ascii="Comic Sans MS" w:hAnsi="Comic Sans MS"/>
                <w:sz w:val="32"/>
                <w:szCs w:val="32"/>
              </w:rPr>
            </w:pPr>
          </w:p>
          <w:p w14:paraId="10158DE4" w14:textId="77777777" w:rsidR="004A2F75" w:rsidRPr="004A2F75" w:rsidRDefault="004A2F75" w:rsidP="004A2F75">
            <w:pPr>
              <w:rPr>
                <w:rFonts w:ascii="Comic Sans MS" w:hAnsi="Comic Sans MS"/>
                <w:sz w:val="32"/>
                <w:szCs w:val="32"/>
              </w:rPr>
            </w:pPr>
          </w:p>
          <w:p w14:paraId="10158DE5" w14:textId="77777777" w:rsidR="004A2F75" w:rsidRPr="004A2F75" w:rsidRDefault="004A2F75" w:rsidP="004A2F75">
            <w:pPr>
              <w:rPr>
                <w:rFonts w:ascii="Comic Sans MS" w:hAnsi="Comic Sans MS"/>
                <w:sz w:val="32"/>
                <w:szCs w:val="32"/>
              </w:rPr>
            </w:pPr>
          </w:p>
          <w:p w14:paraId="10158DE6" w14:textId="77777777" w:rsidR="004A2F75" w:rsidRPr="004A2F75" w:rsidRDefault="004A2F75" w:rsidP="004A2F75">
            <w:pPr>
              <w:rPr>
                <w:rFonts w:ascii="Comic Sans MS" w:hAnsi="Comic Sans MS"/>
                <w:sz w:val="32"/>
                <w:szCs w:val="32"/>
              </w:rPr>
            </w:pPr>
          </w:p>
          <w:p w14:paraId="10158DE7" w14:textId="77777777" w:rsidR="004A2F75" w:rsidRPr="004A2F75" w:rsidRDefault="004A2F75" w:rsidP="004A2F75">
            <w:pPr>
              <w:jc w:val="right"/>
              <w:rPr>
                <w:rFonts w:ascii="Comic Sans MS" w:hAnsi="Comic Sans MS"/>
                <w:sz w:val="32"/>
                <w:szCs w:val="32"/>
              </w:rPr>
            </w:pPr>
          </w:p>
          <w:p w14:paraId="10158DE8" w14:textId="77777777" w:rsidR="004A2F75" w:rsidRPr="0093434B" w:rsidRDefault="004A2F75" w:rsidP="004A2F75">
            <w:pPr>
              <w:jc w:val="right"/>
              <w:rPr>
                <w:rFonts w:ascii="Comic Sans MS" w:hAnsi="Comic Sans MS"/>
                <w:sz w:val="24"/>
                <w:szCs w:val="24"/>
              </w:rPr>
            </w:pPr>
          </w:p>
        </w:tc>
      </w:tr>
    </w:tbl>
    <w:tbl>
      <w:tblPr>
        <w:tblStyle w:val="TableGrid"/>
        <w:tblpPr w:leftFromText="180" w:rightFromText="180" w:vertAnchor="page" w:horzAnchor="page" w:tblpX="949" w:tblpY="2481"/>
        <w:tblW w:w="5000" w:type="pct"/>
        <w:tblLook w:val="04A0" w:firstRow="1" w:lastRow="0" w:firstColumn="1" w:lastColumn="0" w:noHBand="0" w:noVBand="1"/>
      </w:tblPr>
      <w:tblGrid>
        <w:gridCol w:w="5028"/>
        <w:gridCol w:w="5028"/>
      </w:tblGrid>
      <w:tr w:rsidR="004A2F75" w14:paraId="10158DF8" w14:textId="77777777" w:rsidTr="00B360D5">
        <w:trPr>
          <w:trHeight w:hRule="exact" w:val="3960"/>
        </w:trPr>
        <w:tc>
          <w:tcPr>
            <w:tcW w:w="5028" w:type="dxa"/>
          </w:tcPr>
          <w:p w14:paraId="10158DEA" w14:textId="77777777" w:rsidR="004A2F75" w:rsidRDefault="004A2F75" w:rsidP="004A2F75">
            <w:pPr>
              <w:rPr>
                <w:rFonts w:ascii="Comic Sans MS" w:hAnsi="Comic Sans MS"/>
                <w:sz w:val="24"/>
                <w:szCs w:val="24"/>
              </w:rPr>
            </w:pPr>
            <w:r w:rsidRPr="00CE67C6">
              <w:rPr>
                <w:rFonts w:ascii="Comic Sans MS" w:hAnsi="Comic Sans MS"/>
                <w:sz w:val="24"/>
                <w:szCs w:val="24"/>
              </w:rPr>
              <w:lastRenderedPageBreak/>
              <w:t>7</w:t>
            </w:r>
            <w:r>
              <w:rPr>
                <w:rFonts w:ascii="Comic Sans MS" w:hAnsi="Comic Sans MS"/>
                <w:sz w:val="24"/>
                <w:szCs w:val="24"/>
              </w:rPr>
              <w:t xml:space="preserve">. </w:t>
            </w:r>
          </w:p>
          <w:p w14:paraId="10158DEB" w14:textId="77777777" w:rsidR="004A2F75" w:rsidRDefault="00610187" w:rsidP="004A2F75">
            <w:pPr>
              <w:rPr>
                <w:rFonts w:ascii="Comic Sans MS" w:hAnsi="Comic Sans MS"/>
                <w:sz w:val="24"/>
                <w:szCs w:val="24"/>
              </w:rPr>
            </w:pPr>
            <w:r>
              <w:rPr>
                <w:rFonts w:ascii="Comic Sans MS" w:hAnsi="Comic Sans MS"/>
                <w:sz w:val="32"/>
                <w:szCs w:val="32"/>
              </w:rPr>
              <w:t xml:space="preserve">       26 + 2</w:t>
            </w:r>
            <w:r w:rsidR="004A2F75" w:rsidRPr="0018436E">
              <w:rPr>
                <w:rFonts w:ascii="Comic Sans MS" w:hAnsi="Comic Sans MS"/>
                <w:sz w:val="32"/>
                <w:szCs w:val="32"/>
              </w:rPr>
              <w:t xml:space="preserve"> = _____</w:t>
            </w:r>
          </w:p>
          <w:p w14:paraId="10158DEC" w14:textId="77777777" w:rsidR="004A2F75" w:rsidRDefault="004A2F75" w:rsidP="004A2F75">
            <w:pPr>
              <w:rPr>
                <w:rFonts w:ascii="Comic Sans MS" w:hAnsi="Comic Sans MS"/>
                <w:sz w:val="24"/>
                <w:szCs w:val="24"/>
              </w:rPr>
            </w:pPr>
          </w:p>
          <w:p w14:paraId="10158DED" w14:textId="77777777" w:rsidR="004A2F75" w:rsidRDefault="004A2F75" w:rsidP="004A2F75">
            <w:pPr>
              <w:rPr>
                <w:rFonts w:ascii="Comic Sans MS" w:hAnsi="Comic Sans MS"/>
                <w:sz w:val="24"/>
                <w:szCs w:val="24"/>
              </w:rPr>
            </w:pPr>
          </w:p>
          <w:p w14:paraId="10158DEE" w14:textId="77777777" w:rsidR="004A2F75" w:rsidRDefault="004A2F75" w:rsidP="004A2F75">
            <w:pPr>
              <w:rPr>
                <w:rFonts w:ascii="Comic Sans MS" w:hAnsi="Comic Sans MS"/>
                <w:sz w:val="24"/>
                <w:szCs w:val="24"/>
              </w:rPr>
            </w:pPr>
          </w:p>
          <w:p w14:paraId="10158DEF" w14:textId="77777777" w:rsidR="004A2F75" w:rsidRDefault="004A2F75" w:rsidP="004A2F75">
            <w:pPr>
              <w:rPr>
                <w:rFonts w:ascii="Comic Sans MS" w:hAnsi="Comic Sans MS"/>
                <w:sz w:val="24"/>
                <w:szCs w:val="24"/>
              </w:rPr>
            </w:pPr>
          </w:p>
          <w:p w14:paraId="10158DF0" w14:textId="77777777" w:rsidR="004A2F75" w:rsidRDefault="004A2F75" w:rsidP="004A2F75">
            <w:pPr>
              <w:rPr>
                <w:rFonts w:ascii="Comic Sans MS" w:hAnsi="Comic Sans MS"/>
                <w:sz w:val="24"/>
                <w:szCs w:val="24"/>
              </w:rPr>
            </w:pPr>
          </w:p>
          <w:p w14:paraId="10158DF1" w14:textId="77777777" w:rsidR="004A2F75" w:rsidRDefault="004A2F75" w:rsidP="004A2F75">
            <w:pPr>
              <w:rPr>
                <w:rFonts w:ascii="Comic Sans MS" w:hAnsi="Comic Sans MS"/>
                <w:sz w:val="24"/>
                <w:szCs w:val="24"/>
              </w:rPr>
            </w:pPr>
          </w:p>
          <w:p w14:paraId="10158DF2" w14:textId="77777777" w:rsidR="004A2F75" w:rsidRDefault="004A2F75" w:rsidP="004A2F75">
            <w:pPr>
              <w:rPr>
                <w:rFonts w:ascii="Comic Sans MS" w:hAnsi="Comic Sans MS"/>
                <w:sz w:val="24"/>
                <w:szCs w:val="24"/>
              </w:rPr>
            </w:pPr>
          </w:p>
          <w:p w14:paraId="10158DF3" w14:textId="77777777" w:rsidR="004A2F75" w:rsidRDefault="004A2F75" w:rsidP="004A2F75">
            <w:pPr>
              <w:rPr>
                <w:rFonts w:ascii="Comic Sans MS" w:hAnsi="Comic Sans MS"/>
                <w:sz w:val="24"/>
                <w:szCs w:val="24"/>
              </w:rPr>
            </w:pPr>
          </w:p>
          <w:p w14:paraId="10158DF4" w14:textId="77777777" w:rsidR="004A2F75" w:rsidRDefault="004A2F75" w:rsidP="004A2F75">
            <w:pPr>
              <w:rPr>
                <w:rFonts w:ascii="Comic Sans MS" w:hAnsi="Comic Sans MS"/>
                <w:sz w:val="24"/>
                <w:szCs w:val="24"/>
              </w:rPr>
            </w:pPr>
          </w:p>
          <w:p w14:paraId="10158DF5" w14:textId="77777777" w:rsidR="004A2F75" w:rsidRPr="00CE67C6" w:rsidRDefault="004A2F75" w:rsidP="004A2F75">
            <w:pPr>
              <w:rPr>
                <w:rFonts w:ascii="Comic Sans MS" w:hAnsi="Comic Sans MS"/>
                <w:sz w:val="24"/>
                <w:szCs w:val="24"/>
              </w:rPr>
            </w:pPr>
          </w:p>
        </w:tc>
        <w:tc>
          <w:tcPr>
            <w:tcW w:w="5028" w:type="dxa"/>
          </w:tcPr>
          <w:p w14:paraId="10158DF6" w14:textId="77777777" w:rsidR="004A2F75" w:rsidRDefault="004A2F75" w:rsidP="004A2F75">
            <w:pPr>
              <w:rPr>
                <w:rFonts w:ascii="Comic Sans MS" w:hAnsi="Comic Sans MS"/>
                <w:sz w:val="24"/>
                <w:szCs w:val="24"/>
              </w:rPr>
            </w:pPr>
            <w:r>
              <w:rPr>
                <w:rFonts w:ascii="Comic Sans MS" w:hAnsi="Comic Sans MS"/>
                <w:sz w:val="24"/>
                <w:szCs w:val="24"/>
              </w:rPr>
              <w:t xml:space="preserve">8. </w:t>
            </w:r>
          </w:p>
          <w:p w14:paraId="10158DF7" w14:textId="77777777" w:rsidR="004A2F75" w:rsidRPr="00CE67C6" w:rsidRDefault="004A2F75" w:rsidP="00671682">
            <w:pPr>
              <w:rPr>
                <w:rFonts w:ascii="Comic Sans MS" w:hAnsi="Comic Sans MS"/>
                <w:sz w:val="24"/>
                <w:szCs w:val="24"/>
              </w:rPr>
            </w:pPr>
            <w:r>
              <w:rPr>
                <w:rFonts w:ascii="Comic Sans MS" w:hAnsi="Comic Sans MS"/>
                <w:sz w:val="24"/>
                <w:szCs w:val="24"/>
              </w:rPr>
              <w:t xml:space="preserve">         </w:t>
            </w:r>
            <w:r w:rsidR="00671682">
              <w:rPr>
                <w:rFonts w:ascii="Comic Sans MS" w:hAnsi="Comic Sans MS"/>
                <w:sz w:val="32"/>
                <w:szCs w:val="32"/>
              </w:rPr>
              <w:t>36</w:t>
            </w:r>
            <w:r>
              <w:rPr>
                <w:rFonts w:ascii="Comic Sans MS" w:hAnsi="Comic Sans MS"/>
                <w:sz w:val="32"/>
                <w:szCs w:val="32"/>
              </w:rPr>
              <w:t xml:space="preserve"> + </w:t>
            </w:r>
            <w:r w:rsidR="00610187">
              <w:rPr>
                <w:rFonts w:ascii="Comic Sans MS" w:hAnsi="Comic Sans MS"/>
                <w:sz w:val="32"/>
                <w:szCs w:val="32"/>
              </w:rPr>
              <w:t>3</w:t>
            </w:r>
            <w:r w:rsidRPr="0018436E">
              <w:rPr>
                <w:rFonts w:ascii="Comic Sans MS" w:hAnsi="Comic Sans MS"/>
                <w:sz w:val="32"/>
                <w:szCs w:val="32"/>
              </w:rPr>
              <w:t xml:space="preserve"> = _____</w:t>
            </w:r>
          </w:p>
        </w:tc>
      </w:tr>
      <w:tr w:rsidR="004A2F75" w14:paraId="10158E05" w14:textId="77777777" w:rsidTr="00B360D5">
        <w:trPr>
          <w:trHeight w:hRule="exact" w:val="3960"/>
        </w:trPr>
        <w:tc>
          <w:tcPr>
            <w:tcW w:w="5028" w:type="dxa"/>
          </w:tcPr>
          <w:p w14:paraId="10158DF9" w14:textId="6DD29C6D" w:rsidR="004A2F75" w:rsidRDefault="00C2679F" w:rsidP="004A2F75">
            <w:pPr>
              <w:rPr>
                <w:rFonts w:ascii="Comic Sans MS" w:hAnsi="Comic Sans MS"/>
                <w:sz w:val="24"/>
                <w:szCs w:val="24"/>
              </w:rPr>
            </w:pPr>
            <w:r>
              <w:rPr>
                <w:noProof/>
                <w:sz w:val="72"/>
                <w:szCs w:val="72"/>
              </w:rPr>
              <w:drawing>
                <wp:anchor distT="0" distB="0" distL="114300" distR="114300" simplePos="0" relativeHeight="251833344" behindDoc="0" locked="0" layoutInCell="1" allowOverlap="1" wp14:anchorId="10158E6E" wp14:editId="6F185BF9">
                  <wp:simplePos x="0" y="0"/>
                  <wp:positionH relativeFrom="column">
                    <wp:posOffset>1986567</wp:posOffset>
                  </wp:positionH>
                  <wp:positionV relativeFrom="paragraph">
                    <wp:posOffset>88313</wp:posOffset>
                  </wp:positionV>
                  <wp:extent cx="991235" cy="876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rFonts w:ascii="Comic Sans MS" w:hAnsi="Comic Sans MS"/>
                <w:sz w:val="24"/>
                <w:szCs w:val="24"/>
              </w:rPr>
              <w:t xml:space="preserve">9. </w:t>
            </w:r>
          </w:p>
          <w:p w14:paraId="10158DFA" w14:textId="77777777" w:rsidR="004A2F75" w:rsidRDefault="004A2F75" w:rsidP="004A2F75">
            <w:pPr>
              <w:rPr>
                <w:rFonts w:ascii="Comic Sans MS" w:hAnsi="Comic Sans MS"/>
                <w:sz w:val="24"/>
                <w:szCs w:val="24"/>
              </w:rPr>
            </w:pPr>
            <w:r>
              <w:rPr>
                <w:rFonts w:ascii="Comic Sans MS" w:hAnsi="Comic Sans MS"/>
                <w:sz w:val="32"/>
                <w:szCs w:val="32"/>
              </w:rPr>
              <w:t xml:space="preserve">       </w:t>
            </w:r>
            <w:r w:rsidR="00671682">
              <w:rPr>
                <w:rFonts w:ascii="Comic Sans MS" w:hAnsi="Comic Sans MS"/>
                <w:sz w:val="32"/>
                <w:szCs w:val="32"/>
              </w:rPr>
              <w:t>26</w:t>
            </w:r>
            <w:r>
              <w:rPr>
                <w:rFonts w:ascii="Comic Sans MS" w:hAnsi="Comic Sans MS"/>
                <w:sz w:val="32"/>
                <w:szCs w:val="32"/>
              </w:rPr>
              <w:t xml:space="preserve"> + </w:t>
            </w:r>
            <w:r w:rsidR="00671682">
              <w:rPr>
                <w:rFonts w:ascii="Comic Sans MS" w:hAnsi="Comic Sans MS"/>
                <w:sz w:val="32"/>
                <w:szCs w:val="32"/>
              </w:rPr>
              <w:t>4</w:t>
            </w:r>
            <w:r w:rsidRPr="0018436E">
              <w:rPr>
                <w:rFonts w:ascii="Comic Sans MS" w:hAnsi="Comic Sans MS"/>
                <w:sz w:val="32"/>
                <w:szCs w:val="32"/>
              </w:rPr>
              <w:t xml:space="preserve"> = _____</w:t>
            </w:r>
          </w:p>
          <w:p w14:paraId="10158DFB" w14:textId="77777777" w:rsidR="004A2F75" w:rsidRDefault="004A2F75" w:rsidP="004A2F75">
            <w:pPr>
              <w:rPr>
                <w:rFonts w:ascii="Comic Sans MS" w:hAnsi="Comic Sans MS"/>
                <w:sz w:val="24"/>
                <w:szCs w:val="24"/>
              </w:rPr>
            </w:pPr>
          </w:p>
          <w:p w14:paraId="10158DFC" w14:textId="77777777" w:rsidR="004A2F75" w:rsidRDefault="004A2F75" w:rsidP="004A2F75">
            <w:pPr>
              <w:rPr>
                <w:rFonts w:ascii="Comic Sans MS" w:hAnsi="Comic Sans MS"/>
                <w:sz w:val="24"/>
                <w:szCs w:val="24"/>
              </w:rPr>
            </w:pPr>
          </w:p>
          <w:p w14:paraId="10158DFD" w14:textId="77777777" w:rsidR="004A2F75" w:rsidRDefault="004A2F75" w:rsidP="004A2F75">
            <w:pPr>
              <w:rPr>
                <w:rFonts w:ascii="Comic Sans MS" w:hAnsi="Comic Sans MS"/>
                <w:sz w:val="24"/>
                <w:szCs w:val="24"/>
              </w:rPr>
            </w:pPr>
          </w:p>
          <w:p w14:paraId="10158E00" w14:textId="77777777" w:rsidR="004A2F75" w:rsidRDefault="004A2F75" w:rsidP="004A2F75">
            <w:pPr>
              <w:rPr>
                <w:rFonts w:ascii="Comic Sans MS" w:hAnsi="Comic Sans MS"/>
                <w:sz w:val="24"/>
                <w:szCs w:val="24"/>
              </w:rPr>
            </w:pPr>
          </w:p>
          <w:p w14:paraId="1200CFC7" w14:textId="77777777" w:rsidR="00C2679F" w:rsidRDefault="00C2679F" w:rsidP="004A2F75">
            <w:pPr>
              <w:rPr>
                <w:rFonts w:ascii="Comic Sans MS" w:hAnsi="Comic Sans MS"/>
                <w:sz w:val="24"/>
                <w:szCs w:val="24"/>
              </w:rPr>
            </w:pPr>
          </w:p>
          <w:p w14:paraId="442FB1A7" w14:textId="77777777" w:rsidR="00C2679F" w:rsidRDefault="00C2679F" w:rsidP="004A2F75">
            <w:pPr>
              <w:rPr>
                <w:rFonts w:ascii="Comic Sans MS" w:hAnsi="Comic Sans MS"/>
                <w:sz w:val="24"/>
                <w:szCs w:val="24"/>
              </w:rPr>
            </w:pPr>
          </w:p>
          <w:p w14:paraId="10158E01" w14:textId="77777777" w:rsidR="004A2F75" w:rsidRDefault="004A2F75" w:rsidP="004A2F75">
            <w:pPr>
              <w:rPr>
                <w:rFonts w:ascii="Comic Sans MS" w:hAnsi="Comic Sans MS"/>
                <w:sz w:val="24"/>
                <w:szCs w:val="24"/>
              </w:rPr>
            </w:pPr>
          </w:p>
          <w:p w14:paraId="10158E02" w14:textId="77777777" w:rsidR="004A2F75" w:rsidRPr="00CE67C6" w:rsidRDefault="004A2F75" w:rsidP="004A2F75">
            <w:pPr>
              <w:rPr>
                <w:rFonts w:ascii="Comic Sans MS" w:hAnsi="Comic Sans MS"/>
                <w:sz w:val="24"/>
                <w:szCs w:val="24"/>
              </w:rPr>
            </w:pPr>
          </w:p>
        </w:tc>
        <w:tc>
          <w:tcPr>
            <w:tcW w:w="5028" w:type="dxa"/>
          </w:tcPr>
          <w:p w14:paraId="10158E03" w14:textId="43C7F12A" w:rsidR="004A2F75" w:rsidRDefault="00C2679F" w:rsidP="004A2F75">
            <w:pPr>
              <w:rPr>
                <w:rFonts w:ascii="Comic Sans MS" w:hAnsi="Comic Sans MS"/>
                <w:sz w:val="24"/>
                <w:szCs w:val="24"/>
              </w:rPr>
            </w:pPr>
            <w:r>
              <w:rPr>
                <w:noProof/>
                <w:sz w:val="72"/>
                <w:szCs w:val="72"/>
              </w:rPr>
              <w:drawing>
                <wp:anchor distT="0" distB="0" distL="114300" distR="114300" simplePos="0" relativeHeight="251834368" behindDoc="0" locked="0" layoutInCell="1" allowOverlap="1" wp14:anchorId="10158E70" wp14:editId="148D497C">
                  <wp:simplePos x="0" y="0"/>
                  <wp:positionH relativeFrom="column">
                    <wp:posOffset>2026920</wp:posOffset>
                  </wp:positionH>
                  <wp:positionV relativeFrom="paragraph">
                    <wp:posOffset>88265</wp:posOffset>
                  </wp:positionV>
                  <wp:extent cx="991235" cy="876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4A2F75">
              <w:rPr>
                <w:rFonts w:ascii="Comic Sans MS" w:hAnsi="Comic Sans MS"/>
                <w:sz w:val="24"/>
                <w:szCs w:val="24"/>
              </w:rPr>
              <w:t xml:space="preserve">10. </w:t>
            </w:r>
          </w:p>
          <w:p w14:paraId="10158E04" w14:textId="15F24831" w:rsidR="004A2F75" w:rsidRPr="00484803" w:rsidRDefault="00671682" w:rsidP="004A2F75">
            <w:pPr>
              <w:rPr>
                <w:rFonts w:ascii="Comic Sans MS" w:hAnsi="Comic Sans MS"/>
                <w:sz w:val="32"/>
                <w:szCs w:val="32"/>
              </w:rPr>
            </w:pPr>
            <w:r>
              <w:rPr>
                <w:rFonts w:ascii="Comic Sans MS" w:hAnsi="Comic Sans MS"/>
                <w:sz w:val="32"/>
                <w:szCs w:val="32"/>
              </w:rPr>
              <w:t xml:space="preserve">       24 + 6</w:t>
            </w:r>
            <w:r w:rsidR="004A2F75">
              <w:rPr>
                <w:rFonts w:ascii="Comic Sans MS" w:hAnsi="Comic Sans MS"/>
                <w:sz w:val="32"/>
                <w:szCs w:val="32"/>
              </w:rPr>
              <w:t xml:space="preserve"> = _____</w:t>
            </w:r>
          </w:p>
        </w:tc>
      </w:tr>
    </w:tbl>
    <w:p w14:paraId="4C41FCE7" w14:textId="38EE2434" w:rsidR="00B360D5" w:rsidRDefault="004767BE" w:rsidP="008F1AB8">
      <w:pPr>
        <w:pStyle w:val="ny-paragraph"/>
        <w:spacing w:after="0" w:line="240" w:lineRule="auto"/>
      </w:pPr>
      <w:r>
        <w:rPr>
          <w:noProof/>
          <w:sz w:val="72"/>
          <w:szCs w:val="72"/>
        </w:rPr>
        <w:drawing>
          <wp:anchor distT="0" distB="0" distL="114300" distR="114300" simplePos="0" relativeHeight="251816960" behindDoc="0" locked="0" layoutInCell="1" allowOverlap="1" wp14:anchorId="10158E69" wp14:editId="10158E6A">
            <wp:simplePos x="0" y="0"/>
            <wp:positionH relativeFrom="column">
              <wp:posOffset>2066290</wp:posOffset>
            </wp:positionH>
            <wp:positionV relativeFrom="paragraph">
              <wp:posOffset>450850</wp:posOffset>
            </wp:positionV>
            <wp:extent cx="991235" cy="876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Pr>
          <w:noProof/>
          <w:sz w:val="72"/>
          <w:szCs w:val="72"/>
        </w:rPr>
        <w:drawing>
          <wp:anchor distT="0" distB="0" distL="114300" distR="114300" simplePos="0" relativeHeight="251831296" behindDoc="0" locked="0" layoutInCell="1" allowOverlap="1" wp14:anchorId="10158E6B" wp14:editId="10158E6C">
            <wp:simplePos x="0" y="0"/>
            <wp:positionH relativeFrom="column">
              <wp:posOffset>5299710</wp:posOffset>
            </wp:positionH>
            <wp:positionV relativeFrom="paragraph">
              <wp:posOffset>450850</wp:posOffset>
            </wp:positionV>
            <wp:extent cx="991235" cy="876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 and ones.png"/>
                    <pic:cNvPicPr/>
                  </pic:nvPicPr>
                  <pic:blipFill>
                    <a:blip r:embed="rId30">
                      <a:extLst>
                        <a:ext uri="{28A0092B-C50C-407E-A947-70E740481C1C}">
                          <a14:useLocalDpi xmlns:a14="http://schemas.microsoft.com/office/drawing/2010/main"/>
                        </a:ext>
                      </a:extLst>
                    </a:blip>
                    <a:stretch>
                      <a:fillRect/>
                    </a:stretch>
                  </pic:blipFill>
                  <pic:spPr>
                    <a:xfrm>
                      <a:off x="0" y="0"/>
                      <a:ext cx="991235" cy="876300"/>
                    </a:xfrm>
                    <a:prstGeom prst="rect">
                      <a:avLst/>
                    </a:prstGeom>
                  </pic:spPr>
                </pic:pic>
              </a:graphicData>
            </a:graphic>
          </wp:anchor>
        </w:drawing>
      </w:r>
      <w:r w:rsidR="00F16F07">
        <w:rPr>
          <w:rFonts w:ascii="Comic Sans MS" w:hAnsi="Comic Sans MS"/>
          <w:noProof/>
          <w:sz w:val="24"/>
        </w:rPr>
        <mc:AlternateContent>
          <mc:Choice Requires="wpg">
            <w:drawing>
              <wp:anchor distT="0" distB="0" distL="114300" distR="114300" simplePos="0" relativeHeight="251829248" behindDoc="0" locked="0" layoutInCell="1" allowOverlap="1" wp14:anchorId="10158E6D" wp14:editId="683A066A">
                <wp:simplePos x="0" y="0"/>
                <wp:positionH relativeFrom="column">
                  <wp:posOffset>419100</wp:posOffset>
                </wp:positionH>
                <wp:positionV relativeFrom="paragraph">
                  <wp:posOffset>908050</wp:posOffset>
                </wp:positionV>
                <wp:extent cx="419100" cy="209550"/>
                <wp:effectExtent l="0" t="0" r="38100" b="4445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 cy="209550"/>
                          <a:chOff x="0" y="0"/>
                          <a:chExt cx="419100" cy="209550"/>
                        </a:xfrm>
                      </wpg:grpSpPr>
                      <wps:wsp>
                        <wps:cNvPr id="688" name="Straight Connector 688"/>
                        <wps:cNvCnPr/>
                        <wps:spPr>
                          <a:xfrm flipH="1">
                            <a:off x="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89" name="Straight Connector 689"/>
                        <wps:cNvCnPr/>
                        <wps:spPr>
                          <a:xfrm>
                            <a:off x="209550" y="0"/>
                            <a:ext cx="209550" cy="20955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7" o:spid="_x0000_s1026" style="position:absolute;margin-left:33pt;margin-top:71.5pt;width:33pt;height:16.5pt;z-index:251829248" coordsize="41910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">
                <v:line id="Straight Connector 688" o:spid="_x0000_s1027" style="position:absolute;flip:x;visibility:visible;mso-wrap-style:square" from="0,0" to="20955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Ag4cAAAADcAAAADwAAAGRycy9kb3ducmV2LnhtbERPy4rCMBTdC/5DuII7m6ogpRpl8AEy&#10;Ox8fcG2ubZ3mpjax1vl6sxBcHs57sepMJVpqXGlZwTiKQRBnVpecKzifdqMEhPPIGivLpOBFDlbL&#10;fm+BqbZPPlB79LkIIexSVFB4X6dSuqwggy6yNXHgrrYx6ANscqkbfIZwU8lJHM+kwZJDQ4E1rQvK&#10;/o4Po2CzyU/3xyTZt9lly+t7+W9/pzelhoPuZw7CU+e/4o97rxXMkrA2nAlHQC7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wIOHAAAAA3AAAAA8AAAAAAAAAAAAAAAAA&#10;oQIAAGRycy9kb3ducmV2LnhtbFBLBQYAAAAABAAEAPkAAACOAwAAAAA=&#10;" strokeweight="2pt"/>
                <v:line id="Straight Connector 689" o:spid="_x0000_s1028" style="position:absolute;visibility:visible;mso-wrap-style:square" from="209550,0" to="4191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gwQ3bAAAAA3AAAAA8AAAAAAAAAAAAAAAAA&#10;oQIAAGRycy9kb3ducmV2LnhtbFBLBQYAAAAABAAEAPkAAACOAwAAAAA=&#10;" strokeweight="2pt"/>
              </v:group>
            </w:pict>
          </mc:Fallback>
        </mc:AlternateContent>
      </w:r>
      <w:r w:rsidR="004A2F75">
        <w:rPr>
          <w:rFonts w:ascii="Comic Sans MS" w:hAnsi="Comic Sans MS"/>
          <w:sz w:val="24"/>
        </w:rPr>
        <w:t>Draw quick tens</w:t>
      </w:r>
      <w:r w:rsidR="00671682">
        <w:rPr>
          <w:rFonts w:ascii="Comic Sans MS" w:hAnsi="Comic Sans MS"/>
          <w:sz w:val="24"/>
        </w:rPr>
        <w:t>, ones</w:t>
      </w:r>
      <w:r w:rsidR="00036C30">
        <w:rPr>
          <w:rFonts w:ascii="Comic Sans MS" w:hAnsi="Comic Sans MS"/>
          <w:sz w:val="24"/>
        </w:rPr>
        <w:t>,</w:t>
      </w:r>
      <w:r w:rsidR="004A2F75">
        <w:rPr>
          <w:rFonts w:ascii="Comic Sans MS" w:hAnsi="Comic Sans MS"/>
          <w:sz w:val="24"/>
        </w:rPr>
        <w:t xml:space="preserve"> and number bonds to solve.</w:t>
      </w:r>
      <w:r w:rsidR="00363498">
        <w:rPr>
          <w:rFonts w:ascii="Comic Sans MS" w:hAnsi="Comic Sans MS"/>
          <w:sz w:val="24"/>
        </w:rPr>
        <w:t xml:space="preserve">  Complete the place value chart.</w:t>
      </w:r>
      <w:r w:rsidR="00671682" w:rsidRPr="00671682">
        <w:rPr>
          <w:noProof/>
          <w:sz w:val="72"/>
          <w:szCs w:val="72"/>
        </w:rPr>
        <w:t xml:space="preserve"> </w:t>
      </w:r>
    </w:p>
    <w:p w14:paraId="1A900CFA" w14:textId="77777777" w:rsidR="00B360D5" w:rsidRDefault="00B360D5" w:rsidP="004A2F75">
      <w:pPr>
        <w:pStyle w:val="ny-paragraph"/>
        <w:rPr>
          <w:sz w:val="24"/>
        </w:rPr>
      </w:pPr>
    </w:p>
    <w:p w14:paraId="61CBF306" w14:textId="77777777" w:rsidR="008F1AB8" w:rsidRPr="008F1AB8" w:rsidRDefault="008F1AB8" w:rsidP="004A2F75">
      <w:pPr>
        <w:pStyle w:val="ny-paragraph"/>
        <w:rPr>
          <w:sz w:val="24"/>
        </w:rPr>
      </w:pPr>
    </w:p>
    <w:p w14:paraId="10158E08" w14:textId="77777777" w:rsidR="00671682" w:rsidRDefault="00671682" w:rsidP="004A2F75">
      <w:pPr>
        <w:pStyle w:val="ny-paragraph"/>
        <w:rPr>
          <w:rFonts w:ascii="Comic Sans MS" w:hAnsi="Comic Sans MS"/>
          <w:sz w:val="24"/>
        </w:rPr>
      </w:pPr>
      <w:r>
        <w:rPr>
          <w:rFonts w:ascii="Comic Sans MS" w:hAnsi="Comic Sans MS"/>
          <w:sz w:val="24"/>
        </w:rPr>
        <w:t>Solve.  You may draw quick tens and ones or number bonds to help.</w:t>
      </w:r>
    </w:p>
    <w:p w14:paraId="10158E0A" w14:textId="5E7829FB" w:rsidR="003474BD" w:rsidRDefault="003474BD" w:rsidP="003474BD">
      <w:pPr>
        <w:pStyle w:val="ny-paragraph"/>
        <w:spacing w:line="240" w:lineRule="auto"/>
      </w:pPr>
      <w:r>
        <w:rPr>
          <w:rFonts w:ascii="Comic Sans MS" w:hAnsi="Comic Sans MS"/>
          <w:sz w:val="24"/>
        </w:rPr>
        <w:t>1</w:t>
      </w:r>
      <w:r w:rsidR="00363498">
        <w:rPr>
          <w:rFonts w:ascii="Comic Sans MS" w:hAnsi="Comic Sans MS"/>
          <w:sz w:val="24"/>
        </w:rPr>
        <w:t>1</w:t>
      </w:r>
      <w:r>
        <w:rPr>
          <w:rFonts w:ascii="Comic Sans MS" w:hAnsi="Comic Sans MS"/>
          <w:sz w:val="24"/>
        </w:rPr>
        <w:t>.</w:t>
      </w:r>
      <w:r w:rsidR="00363498">
        <w:rPr>
          <w:rFonts w:ascii="Comic Sans MS" w:hAnsi="Comic Sans MS"/>
          <w:sz w:val="24"/>
        </w:rPr>
        <w:t xml:space="preserve">  </w:t>
      </w:r>
      <w:r>
        <w:rPr>
          <w:rFonts w:ascii="Comic Sans MS" w:hAnsi="Comic Sans MS"/>
          <w:sz w:val="24"/>
        </w:rPr>
        <w:t xml:space="preserve">a.  </w:t>
      </w:r>
      <w:r>
        <w:rPr>
          <w:rFonts w:ascii="Comic Sans MS" w:hAnsi="Comic Sans MS"/>
          <w:sz w:val="32"/>
          <w:szCs w:val="32"/>
        </w:rPr>
        <w:t>22 + 7</w:t>
      </w:r>
      <w:r w:rsidRPr="0018436E">
        <w:rPr>
          <w:rFonts w:ascii="Comic Sans MS" w:hAnsi="Comic Sans MS"/>
          <w:sz w:val="32"/>
          <w:szCs w:val="32"/>
        </w:rPr>
        <w:t xml:space="preserve"> = _____</w:t>
      </w:r>
      <w:r>
        <w:rPr>
          <w:rFonts w:ascii="Comic Sans MS" w:hAnsi="Comic Sans MS"/>
          <w:sz w:val="32"/>
          <w:szCs w:val="32"/>
        </w:rPr>
        <w:tab/>
        <w:t xml:space="preserve">   </w:t>
      </w:r>
      <w:r>
        <w:rPr>
          <w:rFonts w:ascii="Comic Sans MS" w:hAnsi="Comic Sans MS"/>
          <w:sz w:val="24"/>
        </w:rPr>
        <w:t xml:space="preserve">b.  </w:t>
      </w:r>
      <w:r>
        <w:rPr>
          <w:rFonts w:ascii="Comic Sans MS" w:hAnsi="Comic Sans MS"/>
          <w:sz w:val="32"/>
          <w:szCs w:val="32"/>
        </w:rPr>
        <w:t>22 + 8</w:t>
      </w:r>
      <w:r w:rsidRPr="0018436E">
        <w:rPr>
          <w:rFonts w:ascii="Comic Sans MS" w:hAnsi="Comic Sans MS"/>
          <w:sz w:val="32"/>
          <w:szCs w:val="32"/>
        </w:rPr>
        <w:t xml:space="preserve"> = _____</w:t>
      </w:r>
      <w:r>
        <w:rPr>
          <w:rFonts w:ascii="Comic Sans MS" w:hAnsi="Comic Sans MS"/>
          <w:sz w:val="32"/>
          <w:szCs w:val="32"/>
        </w:rPr>
        <w:tab/>
      </w:r>
      <w:r>
        <w:rPr>
          <w:rFonts w:ascii="Comic Sans MS" w:hAnsi="Comic Sans MS"/>
          <w:sz w:val="24"/>
        </w:rPr>
        <w:t xml:space="preserve">c.  </w:t>
      </w:r>
      <w:r>
        <w:rPr>
          <w:rFonts w:ascii="Comic Sans MS" w:hAnsi="Comic Sans MS"/>
          <w:sz w:val="32"/>
          <w:szCs w:val="32"/>
        </w:rPr>
        <w:t>32 + 8</w:t>
      </w:r>
      <w:r w:rsidRPr="0018436E">
        <w:rPr>
          <w:rFonts w:ascii="Comic Sans MS" w:hAnsi="Comic Sans MS"/>
          <w:sz w:val="32"/>
          <w:szCs w:val="32"/>
        </w:rPr>
        <w:t xml:space="preserve"> = _____</w:t>
      </w:r>
    </w:p>
    <w:p w14:paraId="10158E0B" w14:textId="77777777" w:rsidR="003474BD" w:rsidRDefault="003474BD" w:rsidP="003474BD">
      <w:pPr>
        <w:pStyle w:val="ny-paragraph"/>
        <w:spacing w:line="240" w:lineRule="auto"/>
      </w:pPr>
    </w:p>
    <w:p w14:paraId="10158E0C" w14:textId="77777777" w:rsidR="00DF1210" w:rsidRPr="00502CF6" w:rsidRDefault="00DF1210" w:rsidP="00502CF6">
      <w:pPr>
        <w:rPr>
          <w:rFonts w:ascii="Calibri" w:eastAsia="Myriad Pro" w:hAnsi="Calibri" w:cs="Myriad Pro"/>
          <w:color w:val="231F20"/>
        </w:rPr>
      </w:pPr>
    </w:p>
    <w:sectPr w:rsidR="00DF1210" w:rsidRPr="00502CF6" w:rsidSect="00BB2E9D">
      <w:headerReference w:type="default" r:id="rId33"/>
      <w:pgSz w:w="12240" w:h="15840"/>
      <w:pgMar w:top="1805"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60B21" w15:done="0"/>
  <w15:commentEx w15:paraId="31560B24" w15:done="0"/>
  <w15:commentEx w15:paraId="58301AC3" w15:done="0"/>
  <w15:commentEx w15:paraId="31560B2C" w15:done="0"/>
  <w15:commentEx w15:paraId="31560B2E" w15:done="0"/>
  <w15:commentEx w15:paraId="31560B33" w15:done="0"/>
  <w15:commentEx w15:paraId="31560B34" w15:done="0"/>
  <w15:commentEx w15:paraId="31560B3C" w15:done="0"/>
  <w15:commentEx w15:paraId="31560B3F" w15:done="0"/>
  <w15:commentEx w15:paraId="31560B4C" w15:done="0"/>
  <w15:commentEx w15:paraId="31560B4F" w15:done="0"/>
  <w15:commentEx w15:paraId="31560B52" w15:done="0"/>
  <w15:commentEx w15:paraId="31560B55" w15:done="0"/>
  <w15:commentEx w15:paraId="31560B58" w15:done="0"/>
  <w15:commentEx w15:paraId="31560B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C1B69" w14:textId="77777777" w:rsidR="00125D0C" w:rsidRDefault="00125D0C">
      <w:pPr>
        <w:spacing w:after="0" w:line="240" w:lineRule="auto"/>
      </w:pPr>
      <w:r>
        <w:separator/>
      </w:r>
    </w:p>
  </w:endnote>
  <w:endnote w:type="continuationSeparator" w:id="0">
    <w:p w14:paraId="1828FE15" w14:textId="77777777" w:rsidR="00125D0C" w:rsidRDefault="0012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Zapf Dingbats">
    <w:altName w:val="Monotype Sor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15A9" w14:textId="35EC88A8" w:rsidR="00BB2E9D" w:rsidRPr="00BB2E9D" w:rsidRDefault="00BB2E9D" w:rsidP="00BB2E9D">
    <w:pPr>
      <w:tabs>
        <w:tab w:val="center" w:pos="4320"/>
        <w:tab w:val="right" w:pos="8640"/>
      </w:tabs>
      <w:spacing w:after="0" w:line="240" w:lineRule="auto"/>
    </w:pPr>
    <w:r w:rsidRPr="00BB2E9D">
      <w:rPr>
        <w:noProof/>
      </w:rPr>
      <w:drawing>
        <wp:anchor distT="0" distB="0" distL="114300" distR="114300" simplePos="0" relativeHeight="251815936" behindDoc="1" locked="0" layoutInCell="1" allowOverlap="1" wp14:anchorId="015EA326" wp14:editId="26A5A68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B2E9D">
      <w:rPr>
        <w:noProof/>
      </w:rPr>
      <w:drawing>
        <wp:anchor distT="0" distB="0" distL="114300" distR="114300" simplePos="0" relativeHeight="251813888" behindDoc="1" locked="0" layoutInCell="1" allowOverlap="1" wp14:anchorId="3BF3161D" wp14:editId="77A41FE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43" name="Picture 8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E9D">
      <w:rPr>
        <w:noProof/>
      </w:rPr>
      <mc:AlternateContent>
        <mc:Choice Requires="wps">
          <w:drawing>
            <wp:anchor distT="0" distB="0" distL="114300" distR="114300" simplePos="0" relativeHeight="251814912" behindDoc="0" locked="0" layoutInCell="1" allowOverlap="1" wp14:anchorId="6E69B0F8" wp14:editId="67B70D42">
              <wp:simplePos x="0" y="0"/>
              <wp:positionH relativeFrom="column">
                <wp:posOffset>3747135</wp:posOffset>
              </wp:positionH>
              <wp:positionV relativeFrom="paragraph">
                <wp:posOffset>846455</wp:posOffset>
              </wp:positionV>
              <wp:extent cx="2816225" cy="182880"/>
              <wp:effectExtent l="0" t="0" r="3175" b="7620"/>
              <wp:wrapNone/>
              <wp:docPr id="8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EC9E" w14:textId="77777777" w:rsidR="00BB2E9D" w:rsidRPr="00B81D46" w:rsidRDefault="00BB2E9D" w:rsidP="00BB2E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kHuA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5F2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O9DvyYhkVoIbUbnSGsLbaf0kFTb8cyqg3HOhnWCtRie1mnE7uu4I07kR&#10;trJ6BAkrCQoDncLsg0Uj1Q+MBpgjOdbf90QxjNoPAtrADp15oebFdl4QQeFpjqlRGE2btZnG075X&#10;fNcA9tRqQt5As9Tc6dh21RTHscVgOjg6x0lmx8/TvbM6z9vV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JHSCQe4&#10;AgAAtwUAAA4AAAAAAAAAAAAAAAAALgIAAGRycy9lMm9Eb2MueG1sUEsBAi0AFAAGAAgAAAAhAKHX&#10;5gngAAAADAEAAA8AAAAAAAAAAAAAAAAAEgUAAGRycy9kb3ducmV2LnhtbFBLBQYAAAAABAAEAPMA&#10;AAAfBgAAAAA=&#10;" filled="f" stroked="f">
              <v:textbox inset="0,0,0,0">
                <w:txbxContent>
                  <w:p w14:paraId="778AEC9E" w14:textId="77777777" w:rsidR="00BB2E9D" w:rsidRPr="00B81D46" w:rsidRDefault="00BB2E9D" w:rsidP="00BB2E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B2E9D">
      <w:rPr>
        <w:noProof/>
      </w:rPr>
      <mc:AlternateContent>
        <mc:Choice Requires="wps">
          <w:drawing>
            <wp:anchor distT="0" distB="0" distL="114300" distR="114300" simplePos="0" relativeHeight="251812864" behindDoc="0" locked="0" layoutInCell="1" allowOverlap="1" wp14:anchorId="74847DDB" wp14:editId="19DD3572">
              <wp:simplePos x="0" y="0"/>
              <wp:positionH relativeFrom="column">
                <wp:posOffset>-12700</wp:posOffset>
              </wp:positionH>
              <wp:positionV relativeFrom="paragraph">
                <wp:posOffset>926465</wp:posOffset>
              </wp:positionV>
              <wp:extent cx="2095500" cy="100330"/>
              <wp:effectExtent l="0" t="0" r="0" b="13970"/>
              <wp:wrapNone/>
              <wp:docPr id="8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533A" w14:textId="77777777" w:rsidR="00BB2E9D" w:rsidRPr="002273E5" w:rsidRDefault="00BB2E9D" w:rsidP="00BB2E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A3BBE0" w14:textId="77777777" w:rsidR="00BB2E9D" w:rsidRPr="002273E5" w:rsidRDefault="00BB2E9D" w:rsidP="00BB2E9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xhtAIAALQ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aZjxhtAIAALQF&#10;AAAOAAAAAAAAAAAAAAAAAC4CAABkcnMvZTJvRG9jLnhtbFBLAQItABQABgAIAAAAIQDAl1Fa3wAA&#10;AAoBAAAPAAAAAAAAAAAAAAAAAA4FAABkcnMvZG93bnJldi54bWxQSwUGAAAAAAQABADzAAAAGgYA&#10;AAAA&#10;" filled="f" stroked="f">
              <v:textbox inset="0,0,0,0">
                <w:txbxContent>
                  <w:p w14:paraId="68B6533A" w14:textId="77777777" w:rsidR="00BB2E9D" w:rsidRPr="002273E5" w:rsidRDefault="00BB2E9D" w:rsidP="00BB2E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A3BBE0" w14:textId="77777777" w:rsidR="00BB2E9D" w:rsidRPr="002273E5" w:rsidRDefault="00BB2E9D" w:rsidP="00BB2E9D">
                    <w:pPr>
                      <w:spacing w:after="0" w:line="240" w:lineRule="auto"/>
                      <w:ind w:left="20" w:right="-20"/>
                      <w:rPr>
                        <w:rFonts w:ascii="Calibri" w:eastAsia="Myriad Pro" w:hAnsi="Calibri" w:cs="Myriad Pro"/>
                        <w:sz w:val="12"/>
                        <w:szCs w:val="12"/>
                      </w:rPr>
                    </w:pPr>
                  </w:p>
                </w:txbxContent>
              </v:textbox>
            </v:shape>
          </w:pict>
        </mc:Fallback>
      </mc:AlternateContent>
    </w:r>
    <w:r w:rsidRPr="00BB2E9D">
      <w:rPr>
        <w:noProof/>
      </w:rPr>
      <mc:AlternateContent>
        <mc:Choice Requires="wps">
          <w:drawing>
            <wp:anchor distT="0" distB="0" distL="114300" distR="114300" simplePos="0" relativeHeight="251810816" behindDoc="0" locked="0" layoutInCell="1" allowOverlap="1" wp14:anchorId="565805B1" wp14:editId="09DF48BF">
              <wp:simplePos x="0" y="0"/>
              <wp:positionH relativeFrom="column">
                <wp:posOffset>1343660</wp:posOffset>
              </wp:positionH>
              <wp:positionV relativeFrom="paragraph">
                <wp:posOffset>394970</wp:posOffset>
              </wp:positionV>
              <wp:extent cx="3641725" cy="412750"/>
              <wp:effectExtent l="0" t="0" r="15875" b="6350"/>
              <wp:wrapNone/>
              <wp:docPr id="8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04546" w14:textId="60150FB3" w:rsidR="00BB2E9D" w:rsidRPr="002273E5" w:rsidRDefault="00BB2E9D" w:rsidP="00BB2E9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00C2679F" w:rsidRPr="00C2679F">
                            <w:rPr>
                              <w:rFonts w:ascii="Calibri" w:eastAsia="Myriad Pro" w:hAnsi="Calibri" w:cs="Myriad Pro"/>
                              <w:bCs/>
                              <w:color w:val="41343A"/>
                              <w:sz w:val="16"/>
                              <w:szCs w:val="16"/>
                            </w:rPr>
                            <w:t>Use counting on and the make ten strategy when adding across a ten.</w:t>
                          </w:r>
                        </w:p>
                        <w:p w14:paraId="0B0E681F" w14:textId="23083646" w:rsidR="00BB2E9D" w:rsidRPr="002273E5" w:rsidRDefault="00BB2E9D" w:rsidP="00BB2E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B5C">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3"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Vu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nZVW62AgAA&#10;swUAAA4AAAAAAAAAAAAAAAAALgIAAGRycy9lMm9Eb2MueG1sUEsBAi0AFAAGAAgAAAAhAH5kK67f&#10;AAAACgEAAA8AAAAAAAAAAAAAAAAAEAUAAGRycy9kb3ducmV2LnhtbFBLBQYAAAAABAAEAPMAAAAc&#10;BgAAAAA=&#10;" filled="f" stroked="f">
              <v:textbox inset="0,0,0,0">
                <w:txbxContent>
                  <w:p w14:paraId="62204546" w14:textId="60150FB3" w:rsidR="00BB2E9D" w:rsidRPr="002273E5" w:rsidRDefault="00BB2E9D" w:rsidP="00BB2E9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00C2679F" w:rsidRPr="00C2679F">
                      <w:rPr>
                        <w:rFonts w:ascii="Calibri" w:eastAsia="Myriad Pro" w:hAnsi="Calibri" w:cs="Myriad Pro"/>
                        <w:bCs/>
                        <w:color w:val="41343A"/>
                        <w:sz w:val="16"/>
                        <w:szCs w:val="16"/>
                      </w:rPr>
                      <w:t>Use counting on and the make ten strategy when adding across a ten.</w:t>
                    </w:r>
                  </w:p>
                  <w:p w14:paraId="0B0E681F" w14:textId="23083646" w:rsidR="00BB2E9D" w:rsidRPr="002273E5" w:rsidRDefault="00BB2E9D" w:rsidP="00BB2E9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B5C">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sidRPr="00BB2E9D">
      <w:rPr>
        <w:noProof/>
      </w:rPr>
      <mc:AlternateContent>
        <mc:Choice Requires="wps">
          <w:drawing>
            <wp:anchor distT="0" distB="0" distL="114300" distR="114300" simplePos="0" relativeHeight="251811840" behindDoc="0" locked="0" layoutInCell="1" allowOverlap="1" wp14:anchorId="55F67B03" wp14:editId="6BDA01B2">
              <wp:simplePos x="0" y="0"/>
              <wp:positionH relativeFrom="column">
                <wp:posOffset>6525895</wp:posOffset>
              </wp:positionH>
              <wp:positionV relativeFrom="paragraph">
                <wp:posOffset>478790</wp:posOffset>
              </wp:positionV>
              <wp:extent cx="485140" cy="157480"/>
              <wp:effectExtent l="1270" t="2540" r="0" b="1905"/>
              <wp:wrapNone/>
              <wp:docPr id="8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8844" w14:textId="3F9C257D" w:rsidR="00BB2E9D" w:rsidRPr="002273E5" w:rsidRDefault="00BB2E9D" w:rsidP="00BB2E9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E4B5C">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4"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0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Lo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AvsPRnRxDJwI0rXWkN5M8rPSmHDP5cC2j012vHVUnQkqxm2wzgb0xhsZfkI&#10;BFYSCAZchMUHQi3VT4x6WCIp1j/2VDGMmo8ChsBunElQk7CdBCoKeJpig9Eors24mfad4rsakMcx&#10;E/IGBqXijsR2osYojuMFi8Hlcl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C3w9LICAACyBQAA&#10;DgAAAAAAAAAAAAAAAAAuAgAAZHJzL2Uyb0RvYy54bWxQSwECLQAUAAYACAAAACEAPjmPMd8AAAAM&#10;AQAADwAAAAAAAAAAAAAAAAAMBQAAZHJzL2Rvd25yZXYueG1sUEsFBgAAAAAEAAQA8wAAABgGAAAA&#10;AA==&#10;" filled="f" stroked="f">
              <v:textbox inset="0,0,0,0">
                <w:txbxContent>
                  <w:p w14:paraId="6F0D8844" w14:textId="3F9C257D" w:rsidR="00BB2E9D" w:rsidRPr="002273E5" w:rsidRDefault="00BB2E9D" w:rsidP="00BB2E9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E4B5C">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BB2E9D">
      <w:rPr>
        <w:noProof/>
      </w:rPr>
      <mc:AlternateContent>
        <mc:Choice Requires="wpg">
          <w:drawing>
            <wp:anchor distT="0" distB="0" distL="114300" distR="114300" simplePos="0" relativeHeight="251809792" behindDoc="0" locked="0" layoutInCell="1" allowOverlap="1" wp14:anchorId="2580012D" wp14:editId="3AB9EA66">
              <wp:simplePos x="0" y="0"/>
              <wp:positionH relativeFrom="column">
                <wp:posOffset>-1905</wp:posOffset>
              </wp:positionH>
              <wp:positionV relativeFrom="paragraph">
                <wp:posOffset>258445</wp:posOffset>
              </wp:positionV>
              <wp:extent cx="6253480" cy="1270"/>
              <wp:effectExtent l="26670" t="29845" r="34925" b="26035"/>
              <wp:wrapNone/>
              <wp:docPr id="8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tu7IzI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8YA&#10;AADcAAAADwAAAGRycy9kb3ducmV2LnhtbESPQWvCQBSE70L/w/KE3nRjCyGkboIIBQ9tQCv0+pp9&#10;ZlOzb0N2a2J/fVcQehxm5htmXU62ExcafOtYwWqZgCCunW65UXD8eF1kIHxA1tg5JgVX8lAWD7M1&#10;5tqNvKfLITQiQtjnqMCE0OdS+tqQRb90PXH0Tm6wGKIcGqkHHCPcdvIpSVJpseW4YLCnraH6fPix&#10;Cn53759Z9XWs3qrv6zldjebUbfZKPc6nzQuIQFP4D9/bO60ge07hdi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l8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B2E9D">
      <w:rPr>
        <w:noProof/>
      </w:rPr>
      <mc:AlternateContent>
        <mc:Choice Requires="wpg">
          <w:drawing>
            <wp:anchor distT="0" distB="0" distL="114300" distR="114300" simplePos="0" relativeHeight="251808768" behindDoc="0" locked="0" layoutInCell="1" allowOverlap="1" wp14:anchorId="096216BC" wp14:editId="130EEF4F">
              <wp:simplePos x="0" y="0"/>
              <wp:positionH relativeFrom="column">
                <wp:posOffset>1257935</wp:posOffset>
              </wp:positionH>
              <wp:positionV relativeFrom="paragraph">
                <wp:posOffset>386715</wp:posOffset>
              </wp:positionV>
              <wp:extent cx="83185" cy="271780"/>
              <wp:effectExtent l="10160" t="5715" r="0" b="8255"/>
              <wp:wrapNone/>
              <wp:docPr id="8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9DgA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ZQvQ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IS8AA&#10;AADcAAAADwAAAGRycy9kb3ducmV2LnhtbERPzWrCQBC+F3yHZQq9FN20gqSpmyBCoSdtYx9gzE6z&#10;odnZkN1qfHvnIHj8+P7X1eR7daIxdoENvCwyUMRNsB23Bn4OH/McVEzIFvvAZOBCEapy9rDGwoYz&#10;f9OpTq2SEI4FGnApDYXWsXHkMS7CQCzcbxg9JoFjq+2IZwn3vX7NspX22LE0OBxo66j5q/+9lCz3&#10;X7tL/bZzR//sCLle4bQ15ulx2ryDSjSlu/jm/rQG8qWslTNyBHR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PIS8AAAADcAAAADwAAAAAAAAAAAAAAAACYAgAAZHJzL2Rvd25y&#10;ZXYueG1sUEsFBgAAAAAEAAQA9QAAAIUDAAAAAA==&#10;" path="m,l,395e" filled="f" strokecolor="#231f20" strokeweight=".25pt">
                <v:path arrowok="t" o:connecttype="custom" o:connectlocs="0,14554;0,14947" o:connectangles="0,0"/>
              </v:shape>
            </v:group>
          </w:pict>
        </mc:Fallback>
      </mc:AlternateContent>
    </w:r>
    <w:r w:rsidRPr="00BB2E9D">
      <w:rPr>
        <w:noProof/>
      </w:rPr>
      <mc:AlternateContent>
        <mc:Choice Requires="wpg">
          <w:drawing>
            <wp:anchor distT="0" distB="0" distL="114300" distR="114300" simplePos="0" relativeHeight="251807744" behindDoc="0" locked="0" layoutInCell="1" allowOverlap="1" wp14:anchorId="3EFF6857" wp14:editId="6752A5BF">
              <wp:simplePos x="0" y="0"/>
              <wp:positionH relativeFrom="column">
                <wp:posOffset>6560820</wp:posOffset>
              </wp:positionH>
              <wp:positionV relativeFrom="paragraph">
                <wp:posOffset>645795</wp:posOffset>
              </wp:positionV>
              <wp:extent cx="424815" cy="45085"/>
              <wp:effectExtent l="7620" t="7620" r="5715" b="0"/>
              <wp:wrapNone/>
              <wp:docPr id="8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zO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O59nM6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5gcIA&#10;AADcAAAADwAAAGRycy9kb3ducmV2LnhtbERP3UrDMBS+F3yHcATvXLp1jFKXjVE6sIhs63yAQ3Ns&#10;i81JadIf395cCF5+fP/742I6MdHgWssK1qsIBHFldcu1gs/7+SUB4Tyyxs4yKfghB8fD48MeU21n&#10;vtFU+lqEEHYpKmi871MpXdWQQbeyPXHgvuxg0Ac41FIPOIdw08lNFO2kwZZDQ4M9ZQ1V3+VoFJyy&#10;63uU620RT+tY4nj5yMvCK/X8tJxeQXha/L/4z/2mFSTb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jmB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B2E9D">
      <w:rPr>
        <w:noProof/>
      </w:rPr>
      <mc:AlternateContent>
        <mc:Choice Requires="wps">
          <w:drawing>
            <wp:anchor distT="0" distB="0" distL="114300" distR="114300" simplePos="0" relativeHeight="251806720" behindDoc="0" locked="0" layoutInCell="1" allowOverlap="1" wp14:anchorId="68AD8FEA" wp14:editId="6576E3B0">
              <wp:simplePos x="0" y="0"/>
              <wp:positionH relativeFrom="column">
                <wp:posOffset>-508000</wp:posOffset>
              </wp:positionH>
              <wp:positionV relativeFrom="paragraph">
                <wp:posOffset>149225</wp:posOffset>
              </wp:positionV>
              <wp:extent cx="7772400" cy="1036955"/>
              <wp:effectExtent l="0" t="0" r="3175" b="4445"/>
              <wp:wrapNone/>
              <wp:docPr id="8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Xr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5ZnXrsAIAAKsFAAAOAAAA&#10;AAAAAAAAAAAAAC4CAABkcnMvZTJvRG9jLnhtbFBLAQItABQABgAIAAAAIQAoEXTo3QAAAAsBAAAP&#10;AAAAAAAAAAAAAAAAAAoFAABkcnMvZG93bnJldi54bWxQSwUGAAAAAAQABADzAAAAFAYAAAAA&#10;" filled="f" stroked="f"/>
          </w:pict>
        </mc:Fallback>
      </mc:AlternateContent>
    </w:r>
    <w:r w:rsidRPr="00BB2E9D">
      <w:rPr>
        <w:noProof/>
      </w:rPr>
      <w:drawing>
        <wp:anchor distT="0" distB="0" distL="114300" distR="114300" simplePos="0" relativeHeight="251805696" behindDoc="0" locked="0" layoutInCell="1" allowOverlap="1" wp14:anchorId="1D09D56B" wp14:editId="1D4D34B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FCA5E" w14:textId="77777777" w:rsidR="00125D0C" w:rsidRDefault="00125D0C">
      <w:pPr>
        <w:spacing w:after="0" w:line="240" w:lineRule="auto"/>
      </w:pPr>
      <w:r>
        <w:separator/>
      </w:r>
    </w:p>
  </w:footnote>
  <w:footnote w:type="continuationSeparator" w:id="0">
    <w:p w14:paraId="1B495EAF" w14:textId="77777777" w:rsidR="00125D0C" w:rsidRDefault="00125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360B" w14:textId="77777777" w:rsidR="00BB2E9D" w:rsidRDefault="00BB2E9D" w:rsidP="00BB2E9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D74D1">
      <w:rPr>
        <w:noProof/>
        <w:sz w:val="20"/>
        <w:szCs w:val="20"/>
      </w:rPr>
      <mc:AlternateContent>
        <mc:Choice Requires="wps">
          <w:drawing>
            <wp:anchor distT="0" distB="0" distL="114300" distR="114300" simplePos="0" relativeHeight="251823104" behindDoc="0" locked="0" layoutInCell="1" allowOverlap="1" wp14:anchorId="0C07009E" wp14:editId="03AF5EDB">
              <wp:simplePos x="0" y="0"/>
              <wp:positionH relativeFrom="column">
                <wp:posOffset>5883910</wp:posOffset>
              </wp:positionH>
              <wp:positionV relativeFrom="paragraph">
                <wp:posOffset>34925</wp:posOffset>
              </wp:positionV>
              <wp:extent cx="336550" cy="212090"/>
              <wp:effectExtent l="0" t="0" r="19050" b="16510"/>
              <wp:wrapNone/>
              <wp:docPr id="8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67766" w14:textId="77777777" w:rsidR="00BB2E9D" w:rsidRPr="00BB2E9D" w:rsidRDefault="00BB2E9D" w:rsidP="00BB2E9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06"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u6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sMI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zpg79GIpIaBa17Z1mrC2kl+UQoT/qkU0O650ZavhqITWfW4Ge1s+OE8BxtR&#10;PQGDpQCGARlh84HQCPkTowG2SIbVjx2RFKP2I4cpMCtnFuQsbGaB8BKeZlhjNIkrPa2mXS/ZtgHk&#10;ac64uIVJqZllsRmpKYrDfMFmsMkctphZPS//rdVp1y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ti67q0AgAAswUA&#10;AA4AAAAAAAAAAAAAAAAALgIAAGRycy9lMm9Eb2MueG1sUEsBAi0AFAAGAAgAAAAhAD49iwLeAAAA&#10;CAEAAA8AAAAAAAAAAAAAAAAADgUAAGRycy9kb3ducmV2LnhtbFBLBQYAAAAABAAEAPMAAAAZBgAA&#10;AAA=&#10;" filled="f" stroked="f">
              <v:textbox inset="0,0,0,0">
                <w:txbxContent>
                  <w:p w14:paraId="01A67766" w14:textId="77777777" w:rsidR="00BB2E9D" w:rsidRPr="00BB2E9D" w:rsidRDefault="00BB2E9D" w:rsidP="00BB2E9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v:textbox>
            </v:shape>
          </w:pict>
        </mc:Fallback>
      </mc:AlternateContent>
    </w:r>
    <w:r w:rsidRPr="006D74D1">
      <w:rPr>
        <w:noProof/>
        <w:sz w:val="20"/>
        <w:szCs w:val="20"/>
      </w:rPr>
      <mc:AlternateContent>
        <mc:Choice Requires="wps">
          <w:drawing>
            <wp:anchor distT="0" distB="0" distL="114300" distR="114300" simplePos="0" relativeHeight="251822080" behindDoc="0" locked="0" layoutInCell="1" allowOverlap="1" wp14:anchorId="79D6A689" wp14:editId="3ABFD1B4">
              <wp:simplePos x="0" y="0"/>
              <wp:positionH relativeFrom="column">
                <wp:posOffset>97155</wp:posOffset>
              </wp:positionH>
              <wp:positionV relativeFrom="paragraph">
                <wp:posOffset>69850</wp:posOffset>
              </wp:positionV>
              <wp:extent cx="3456940" cy="155575"/>
              <wp:effectExtent l="0" t="0" r="22860" b="22225"/>
              <wp:wrapNone/>
              <wp:docPr id="8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6D4E" w14:textId="77777777" w:rsidR="00BB2E9D" w:rsidRPr="002273E5" w:rsidRDefault="00BB2E9D" w:rsidP="00BB2E9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7"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9vsgIAALQ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2MI9vsgIAALQFAAAO&#10;AAAAAAAAAAAAAAAAAC4CAABkcnMvZTJvRG9jLnhtbFBLAQItABQABgAIAAAAIQCFAV243gAAAAgB&#10;AAAPAAAAAAAAAAAAAAAAAAwFAABkcnMvZG93bnJldi54bWxQSwUGAAAAAAQABADzAAAAFwYAAAAA&#10;" filled="f" stroked="f">
              <v:textbox inset="0,0,0,0">
                <w:txbxContent>
                  <w:p w14:paraId="16536D4E" w14:textId="77777777" w:rsidR="00BB2E9D" w:rsidRPr="002273E5" w:rsidRDefault="00BB2E9D" w:rsidP="00BB2E9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D74D1">
      <w:rPr>
        <w:noProof/>
        <w:sz w:val="20"/>
        <w:szCs w:val="20"/>
      </w:rPr>
      <mc:AlternateContent>
        <mc:Choice Requires="wps">
          <w:drawing>
            <wp:anchor distT="0" distB="0" distL="114300" distR="114300" simplePos="0" relativeHeight="251821056" behindDoc="0" locked="0" layoutInCell="1" allowOverlap="1" wp14:anchorId="6BDCAA80" wp14:editId="0B85CE9D">
              <wp:simplePos x="0" y="0"/>
              <wp:positionH relativeFrom="column">
                <wp:posOffset>3056255</wp:posOffset>
              </wp:positionH>
              <wp:positionV relativeFrom="paragraph">
                <wp:posOffset>32385</wp:posOffset>
              </wp:positionV>
              <wp:extent cx="2664460" cy="204470"/>
              <wp:effectExtent l="0" t="0" r="2540" b="24130"/>
              <wp:wrapNone/>
              <wp:docPr id="8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3EB1" w14:textId="53618AB6" w:rsidR="00BB2E9D" w:rsidRPr="0021604A" w:rsidRDefault="00BB2E9D" w:rsidP="00BB2E9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y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QWZYy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4BfU9GNLUUXIvKtdZQ3o7ys1LY8M+lgHZPjXaEtRwd2WoOm4Mbjmiag42s&#10;HoHBSgLBgIuw+UBopPqJ0QBbJMP6x44qhlH7UcAURLBynAC2ahI2k0BFCU8zXBqF0XhYmXE57XrF&#10;tw1gT5N2A7NScEdjO1RjHMcJg93gs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DuxDytgIA&#10;ALUFAAAOAAAAAAAAAAAAAAAAAC4CAABkcnMvZTJvRG9jLnhtbFBLAQItABQABgAIAAAAIQBxWrdt&#10;4AAAAAgBAAAPAAAAAAAAAAAAAAAAABAFAABkcnMvZG93bnJldi54bWxQSwUGAAAAAAQABADzAAAA&#10;HQYAAAAA&#10;" filled="f" stroked="f">
              <v:textbox style="mso-fit-shape-to-text:t" inset="6e-5mm,0,0,0">
                <w:txbxContent>
                  <w:p w14:paraId="07653EB1" w14:textId="53618AB6" w:rsidR="00BB2E9D" w:rsidRPr="0021604A" w:rsidRDefault="00BB2E9D" w:rsidP="00BB2E9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w:t>
                    </w:r>
                    <w:r w:rsidRPr="0021604A">
                      <w:rPr>
                        <w:rFonts w:ascii="Calibri" w:eastAsia="Myriad Pro" w:hAnsi="Calibri" w:cs="Myriad Pro"/>
                        <w:b/>
                        <w:color w:val="5B657A"/>
                        <w:sz w:val="29"/>
                        <w:szCs w:val="29"/>
                      </w:rPr>
                      <w:t xml:space="preserve"> </w:t>
                    </w:r>
                  </w:p>
                </w:txbxContent>
              </v:textbox>
            </v:shape>
          </w:pict>
        </mc:Fallback>
      </mc:AlternateContent>
    </w:r>
    <w:r w:rsidRPr="006D74D1">
      <w:rPr>
        <w:noProof/>
        <w:sz w:val="20"/>
        <w:szCs w:val="20"/>
      </w:rPr>
      <mc:AlternateContent>
        <mc:Choice Requires="wps">
          <w:drawing>
            <wp:anchor distT="0" distB="0" distL="114300" distR="114300" simplePos="0" relativeHeight="251820032" behindDoc="0" locked="0" layoutInCell="1" allowOverlap="1" wp14:anchorId="275415E8" wp14:editId="5FD939F3">
              <wp:simplePos x="0" y="0"/>
              <wp:positionH relativeFrom="column">
                <wp:posOffset>5822950</wp:posOffset>
              </wp:positionH>
              <wp:positionV relativeFrom="paragraph">
                <wp:posOffset>8890</wp:posOffset>
              </wp:positionV>
              <wp:extent cx="443230" cy="254635"/>
              <wp:effectExtent l="6350" t="0" r="20320" b="28575"/>
              <wp:wrapNone/>
              <wp:docPr id="8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BBE60" w14:textId="77777777" w:rsidR="00BB2E9D" w:rsidRDefault="00BB2E9D" w:rsidP="00BB2E9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09"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0g60/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1BBE60" w14:textId="77777777" w:rsidR="00BB2E9D" w:rsidRDefault="00BB2E9D" w:rsidP="00BB2E9D">
                    <w:pPr>
                      <w:jc w:val="center"/>
                    </w:pPr>
                  </w:p>
                </w:txbxContent>
              </v:textbox>
            </v:shape>
          </w:pict>
        </mc:Fallback>
      </mc:AlternateContent>
    </w:r>
    <w:r w:rsidRPr="006D74D1">
      <w:rPr>
        <w:noProof/>
        <w:sz w:val="20"/>
        <w:szCs w:val="20"/>
      </w:rPr>
      <mc:AlternateContent>
        <mc:Choice Requires="wps">
          <w:drawing>
            <wp:anchor distT="0" distB="0" distL="114300" distR="114300" simplePos="0" relativeHeight="251819008" behindDoc="0" locked="0" layoutInCell="1" allowOverlap="1" wp14:anchorId="2B9102DC" wp14:editId="752774C1">
              <wp:simplePos x="0" y="0"/>
              <wp:positionH relativeFrom="column">
                <wp:posOffset>25400</wp:posOffset>
              </wp:positionH>
              <wp:positionV relativeFrom="paragraph">
                <wp:posOffset>8890</wp:posOffset>
              </wp:positionV>
              <wp:extent cx="5758815" cy="254635"/>
              <wp:effectExtent l="0" t="0" r="19685" b="28575"/>
              <wp:wrapNone/>
              <wp:docPr id="8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BDCA" w14:textId="77777777" w:rsidR="00BB2E9D" w:rsidRDefault="00BB2E9D" w:rsidP="00BB2E9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110"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IQ4W70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6BEBDCA" w14:textId="77777777" w:rsidR="00BB2E9D" w:rsidRDefault="00BB2E9D" w:rsidP="00BB2E9D"/>
                </w:txbxContent>
              </v:textbox>
            </v:shape>
          </w:pict>
        </mc:Fallback>
      </mc:AlternateContent>
    </w:r>
    <w:r w:rsidRPr="006D74D1">
      <w:rPr>
        <w:noProof/>
        <w:sz w:val="20"/>
        <w:szCs w:val="20"/>
      </w:rPr>
      <mc:AlternateContent>
        <mc:Choice Requires="wps">
          <w:drawing>
            <wp:anchor distT="0" distB="0" distL="114300" distR="114300" simplePos="0" relativeHeight="251817984" behindDoc="0" locked="0" layoutInCell="1" allowOverlap="1" wp14:anchorId="05B71138" wp14:editId="5B1C439F">
              <wp:simplePos x="0" y="0"/>
              <wp:positionH relativeFrom="column">
                <wp:posOffset>-508000</wp:posOffset>
              </wp:positionH>
              <wp:positionV relativeFrom="paragraph">
                <wp:posOffset>-348615</wp:posOffset>
              </wp:positionV>
              <wp:extent cx="7772400" cy="1132205"/>
              <wp:effectExtent l="0" t="0" r="0" b="10795"/>
              <wp:wrapNone/>
              <wp:docPr id="8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hPrw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2kmE+vAgAAqwUAAA4AAAAA&#10;AAAAAAAAAAAALgIAAGRycy9lMm9Eb2MueG1sUEsBAi0AFAAGAAgAAAAhAG7oqnPdAAAADAEAAA8A&#10;AAAAAAAAAAAAAAAACQUAAGRycy9kb3ducmV2LnhtbFBLBQYAAAAABAAEAPMAAAATBgAAAAA=&#10;" filled="f" stroked="f"/>
          </w:pict>
        </mc:Fallback>
      </mc:AlternateContent>
    </w:r>
  </w:p>
  <w:p w14:paraId="100BDCF3" w14:textId="77777777" w:rsidR="00BB2E9D" w:rsidRPr="00BB2E9D" w:rsidRDefault="00BB2E9D" w:rsidP="00BB2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07E0" w14:textId="77777777" w:rsidR="003E7425" w:rsidRDefault="003E7425" w:rsidP="003E74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D74D1">
      <w:rPr>
        <w:noProof/>
        <w:sz w:val="20"/>
        <w:szCs w:val="20"/>
      </w:rPr>
      <mc:AlternateContent>
        <mc:Choice Requires="wps">
          <w:drawing>
            <wp:anchor distT="0" distB="0" distL="114300" distR="114300" simplePos="0" relativeHeight="251830272" behindDoc="0" locked="0" layoutInCell="1" allowOverlap="1" wp14:anchorId="0CDDB826" wp14:editId="30EE3809">
              <wp:simplePos x="0" y="0"/>
              <wp:positionH relativeFrom="column">
                <wp:posOffset>5883910</wp:posOffset>
              </wp:positionH>
              <wp:positionV relativeFrom="paragraph">
                <wp:posOffset>34925</wp:posOffset>
              </wp:positionV>
              <wp:extent cx="336550" cy="212090"/>
              <wp:effectExtent l="0" t="0" r="19050" b="16510"/>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A550"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ZfswIAALE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p5GX7MCAACxBQAA&#10;DgAAAAAAAAAAAAAAAAAuAgAAZHJzL2Uyb0RvYy54bWxQSwECLQAUAAYACAAAACEAPj2LAt4AAAAI&#10;AQAADwAAAAAAAAAAAAAAAAANBQAAZHJzL2Rvd25yZXYueG1sUEsFBgAAAAAEAAQA8wAAABgGAAAA&#10;AA==&#10;" filled="f" stroked="f">
              <v:textbox inset="0,0,0,0">
                <w:txbxContent>
                  <w:p w14:paraId="2C81A550"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v:textbox>
            </v:shape>
          </w:pict>
        </mc:Fallback>
      </mc:AlternateContent>
    </w:r>
    <w:r w:rsidRPr="006D74D1">
      <w:rPr>
        <w:noProof/>
        <w:sz w:val="20"/>
        <w:szCs w:val="20"/>
      </w:rPr>
      <mc:AlternateContent>
        <mc:Choice Requires="wps">
          <w:drawing>
            <wp:anchor distT="0" distB="0" distL="114300" distR="114300" simplePos="0" relativeHeight="251829248" behindDoc="0" locked="0" layoutInCell="1" allowOverlap="1" wp14:anchorId="3DE88DE2" wp14:editId="1D97DE10">
              <wp:simplePos x="0" y="0"/>
              <wp:positionH relativeFrom="column">
                <wp:posOffset>97155</wp:posOffset>
              </wp:positionH>
              <wp:positionV relativeFrom="paragraph">
                <wp:posOffset>69850</wp:posOffset>
              </wp:positionV>
              <wp:extent cx="3456940" cy="155575"/>
              <wp:effectExtent l="0" t="0" r="22860" b="22225"/>
              <wp:wrapNone/>
              <wp:docPr id="7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A61D"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b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Ya/9bsgIAALQFAAAO&#10;AAAAAAAAAAAAAAAAAC4CAABkcnMvZTJvRG9jLnhtbFBLAQItABQABgAIAAAAIQCFAV243gAAAAgB&#10;AAAPAAAAAAAAAAAAAAAAAAwFAABkcnMvZG93bnJldi54bWxQSwUGAAAAAAQABADzAAAAFwYAAAAA&#10;" filled="f" stroked="f">
              <v:textbox inset="0,0,0,0">
                <w:txbxContent>
                  <w:p w14:paraId="04AFA61D"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D74D1">
      <w:rPr>
        <w:noProof/>
        <w:sz w:val="20"/>
        <w:szCs w:val="20"/>
      </w:rPr>
      <mc:AlternateContent>
        <mc:Choice Requires="wps">
          <w:drawing>
            <wp:anchor distT="0" distB="0" distL="114300" distR="114300" simplePos="0" relativeHeight="251828224" behindDoc="0" locked="0" layoutInCell="1" allowOverlap="1" wp14:anchorId="662EBFD0" wp14:editId="2A816AA7">
              <wp:simplePos x="0" y="0"/>
              <wp:positionH relativeFrom="column">
                <wp:posOffset>3056255</wp:posOffset>
              </wp:positionH>
              <wp:positionV relativeFrom="paragraph">
                <wp:posOffset>32385</wp:posOffset>
              </wp:positionV>
              <wp:extent cx="2664460" cy="204470"/>
              <wp:effectExtent l="0" t="0" r="2540" b="24130"/>
              <wp:wrapNone/>
              <wp:docPr id="7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54EA" w14:textId="441BCA8C"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3Atw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AQr9wLcC&#10;AAC2BQAADgAAAAAAAAAAAAAAAAAuAgAAZHJzL2Uyb0RvYy54bWxQSwECLQAUAAYACAAAACEAcVq3&#10;beAAAAAIAQAADwAAAAAAAAAAAAAAAAARBQAAZHJzL2Rvd25yZXYueG1sUEsFBgAAAAAEAAQA8wAA&#10;AB4GAAAAAA==&#10;" filled="f" stroked="f">
              <v:textbox style="mso-fit-shape-to-text:t" inset="6e-5mm,0,0,0">
                <w:txbxContent>
                  <w:p w14:paraId="618454EA" w14:textId="441BCA8C"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w:t>
                    </w:r>
                    <w:r>
                      <w:rPr>
                        <w:rFonts w:ascii="Calibri" w:eastAsia="Myriad Pro" w:hAnsi="Calibri" w:cs="Myriad Pro"/>
                        <w:b/>
                        <w:color w:val="5B657A"/>
                        <w:sz w:val="29"/>
                        <w:szCs w:val="29"/>
                      </w:rPr>
                      <w:t xml:space="preserve"> Problem Set</w:t>
                    </w:r>
                    <w:r w:rsidRPr="0021604A">
                      <w:rPr>
                        <w:rFonts w:ascii="Calibri" w:eastAsia="Myriad Pro" w:hAnsi="Calibri" w:cs="Myriad Pro"/>
                        <w:b/>
                        <w:color w:val="5B657A"/>
                        <w:sz w:val="29"/>
                        <w:szCs w:val="29"/>
                      </w:rPr>
                      <w:t xml:space="preserve"> </w:t>
                    </w:r>
                  </w:p>
                </w:txbxContent>
              </v:textbox>
            </v:shape>
          </w:pict>
        </mc:Fallback>
      </mc:AlternateContent>
    </w:r>
    <w:r w:rsidRPr="006D74D1">
      <w:rPr>
        <w:noProof/>
        <w:sz w:val="20"/>
        <w:szCs w:val="20"/>
      </w:rPr>
      <mc:AlternateContent>
        <mc:Choice Requires="wps">
          <w:drawing>
            <wp:anchor distT="0" distB="0" distL="114300" distR="114300" simplePos="0" relativeHeight="251827200" behindDoc="0" locked="0" layoutInCell="1" allowOverlap="1" wp14:anchorId="41E54536" wp14:editId="139CF978">
              <wp:simplePos x="0" y="0"/>
              <wp:positionH relativeFrom="column">
                <wp:posOffset>5822950</wp:posOffset>
              </wp:positionH>
              <wp:positionV relativeFrom="paragraph">
                <wp:posOffset>8890</wp:posOffset>
              </wp:positionV>
              <wp:extent cx="443230" cy="254635"/>
              <wp:effectExtent l="6350" t="0" r="20320" b="28575"/>
              <wp:wrapNone/>
              <wp:docPr id="7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7F8F" w14:textId="77777777" w:rsidR="003E7425" w:rsidRDefault="003E7425" w:rsidP="003E742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rFJVi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CBA7F8F" w14:textId="77777777" w:rsidR="003E7425" w:rsidRDefault="003E7425" w:rsidP="003E7425">
                    <w:pPr>
                      <w:jc w:val="center"/>
                    </w:pPr>
                  </w:p>
                </w:txbxContent>
              </v:textbox>
            </v:shape>
          </w:pict>
        </mc:Fallback>
      </mc:AlternateContent>
    </w:r>
    <w:r w:rsidRPr="006D74D1">
      <w:rPr>
        <w:noProof/>
        <w:sz w:val="20"/>
        <w:szCs w:val="20"/>
      </w:rPr>
      <mc:AlternateContent>
        <mc:Choice Requires="wps">
          <w:drawing>
            <wp:anchor distT="0" distB="0" distL="114300" distR="114300" simplePos="0" relativeHeight="251826176" behindDoc="0" locked="0" layoutInCell="1" allowOverlap="1" wp14:anchorId="081B23B3" wp14:editId="143538DC">
              <wp:simplePos x="0" y="0"/>
              <wp:positionH relativeFrom="column">
                <wp:posOffset>25400</wp:posOffset>
              </wp:positionH>
              <wp:positionV relativeFrom="paragraph">
                <wp:posOffset>8890</wp:posOffset>
              </wp:positionV>
              <wp:extent cx="5758815" cy="254635"/>
              <wp:effectExtent l="0" t="0" r="19685" b="28575"/>
              <wp:wrapNone/>
              <wp:docPr id="7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C4FAB" w14:textId="77777777" w:rsidR="003E7425" w:rsidRDefault="003E7425" w:rsidP="003E742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hPBgQAAGk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QQJ4T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BC4FAB" w14:textId="77777777" w:rsidR="003E7425" w:rsidRDefault="003E7425" w:rsidP="003E7425"/>
                </w:txbxContent>
              </v:textbox>
            </v:shape>
          </w:pict>
        </mc:Fallback>
      </mc:AlternateContent>
    </w:r>
    <w:r w:rsidRPr="006D74D1">
      <w:rPr>
        <w:noProof/>
        <w:sz w:val="20"/>
        <w:szCs w:val="20"/>
      </w:rPr>
      <mc:AlternateContent>
        <mc:Choice Requires="wps">
          <w:drawing>
            <wp:anchor distT="0" distB="0" distL="114300" distR="114300" simplePos="0" relativeHeight="251825152" behindDoc="0" locked="0" layoutInCell="1" allowOverlap="1" wp14:anchorId="58D3178D" wp14:editId="353B6EF0">
              <wp:simplePos x="0" y="0"/>
              <wp:positionH relativeFrom="column">
                <wp:posOffset>-508000</wp:posOffset>
              </wp:positionH>
              <wp:positionV relativeFrom="paragraph">
                <wp:posOffset>-348615</wp:posOffset>
              </wp:positionV>
              <wp:extent cx="7772400" cy="1132205"/>
              <wp:effectExtent l="0" t="0" r="0" b="10795"/>
              <wp:wrapNone/>
              <wp:docPr id="74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Hh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MIo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7jCHhsAIAAKsFAAAOAAAA&#10;AAAAAAAAAAAAAC4CAABkcnMvZTJvRG9jLnhtbFBLAQItABQABgAIAAAAIQBu6Kpz3QAAAAwBAAAP&#10;AAAAAAAAAAAAAAAAAAoFAABkcnMvZG93bnJldi54bWxQSwUGAAAAAAQABADzAAAAFAYAAAAA&#10;" filled="f" stroked="f"/>
          </w:pict>
        </mc:Fallback>
      </mc:AlternateContent>
    </w:r>
  </w:p>
  <w:p w14:paraId="44BFCB0E" w14:textId="77777777" w:rsidR="003E7425" w:rsidRPr="00BB2E9D" w:rsidRDefault="003E7425" w:rsidP="003E7425">
    <w:pPr>
      <w:pStyle w:val="Header"/>
    </w:pPr>
  </w:p>
  <w:p w14:paraId="10158E7D" w14:textId="77777777" w:rsidR="00C8300C" w:rsidRPr="003E7425" w:rsidRDefault="00C8300C" w:rsidP="003E7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D66BC" w14:textId="77777777" w:rsidR="003E7425" w:rsidRDefault="003E7425" w:rsidP="003E74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D74D1">
      <w:rPr>
        <w:noProof/>
        <w:sz w:val="20"/>
        <w:szCs w:val="20"/>
      </w:rPr>
      <mc:AlternateContent>
        <mc:Choice Requires="wps">
          <w:drawing>
            <wp:anchor distT="0" distB="0" distL="114300" distR="114300" simplePos="0" relativeHeight="251837440" behindDoc="0" locked="0" layoutInCell="1" allowOverlap="1" wp14:anchorId="6020BB78" wp14:editId="62C4C209">
              <wp:simplePos x="0" y="0"/>
              <wp:positionH relativeFrom="column">
                <wp:posOffset>5883910</wp:posOffset>
              </wp:positionH>
              <wp:positionV relativeFrom="paragraph">
                <wp:posOffset>34925</wp:posOffset>
              </wp:positionV>
              <wp:extent cx="336550" cy="212090"/>
              <wp:effectExtent l="0" t="0" r="19050" b="16510"/>
              <wp:wrapNone/>
              <wp:docPr id="7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CAA8B"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BxtA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wZEHG0AgAAswUA&#10;AA4AAAAAAAAAAAAAAAAALgIAAGRycy9lMm9Eb2MueG1sUEsBAi0AFAAGAAgAAAAhAD49iwLeAAAA&#10;CAEAAA8AAAAAAAAAAAAAAAAADgUAAGRycy9kb3ducmV2LnhtbFBLBQYAAAAABAAEAPMAAAAZBgAA&#10;AAA=&#10;" filled="f" stroked="f">
              <v:textbox inset="0,0,0,0">
                <w:txbxContent>
                  <w:p w14:paraId="66BCAA8B"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v:textbox>
            </v:shape>
          </w:pict>
        </mc:Fallback>
      </mc:AlternateContent>
    </w:r>
    <w:r w:rsidRPr="006D74D1">
      <w:rPr>
        <w:noProof/>
        <w:sz w:val="20"/>
        <w:szCs w:val="20"/>
      </w:rPr>
      <mc:AlternateContent>
        <mc:Choice Requires="wps">
          <w:drawing>
            <wp:anchor distT="0" distB="0" distL="114300" distR="114300" simplePos="0" relativeHeight="251836416" behindDoc="0" locked="0" layoutInCell="1" allowOverlap="1" wp14:anchorId="3154AC23" wp14:editId="185C7E87">
              <wp:simplePos x="0" y="0"/>
              <wp:positionH relativeFrom="column">
                <wp:posOffset>97155</wp:posOffset>
              </wp:positionH>
              <wp:positionV relativeFrom="paragraph">
                <wp:posOffset>69850</wp:posOffset>
              </wp:positionV>
              <wp:extent cx="3456940" cy="155575"/>
              <wp:effectExtent l="0" t="0" r="22860" b="22225"/>
              <wp:wrapNone/>
              <wp:docPr id="7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8743"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eh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34cehsgIAALQFAAAO&#10;AAAAAAAAAAAAAAAAAC4CAABkcnMvZTJvRG9jLnhtbFBLAQItABQABgAIAAAAIQCFAV243gAAAAgB&#10;AAAPAAAAAAAAAAAAAAAAAAwFAABkcnMvZG93bnJldi54bWxQSwUGAAAAAAQABADzAAAAFwYAAAAA&#10;" filled="f" stroked="f">
              <v:textbox inset="0,0,0,0">
                <w:txbxContent>
                  <w:p w14:paraId="6EE78743"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D74D1">
      <w:rPr>
        <w:noProof/>
        <w:sz w:val="20"/>
        <w:szCs w:val="20"/>
      </w:rPr>
      <mc:AlternateContent>
        <mc:Choice Requires="wps">
          <w:drawing>
            <wp:anchor distT="0" distB="0" distL="114300" distR="114300" simplePos="0" relativeHeight="251835392" behindDoc="0" locked="0" layoutInCell="1" allowOverlap="1" wp14:anchorId="2F6EC348" wp14:editId="47466A83">
              <wp:simplePos x="0" y="0"/>
              <wp:positionH relativeFrom="column">
                <wp:posOffset>3056255</wp:posOffset>
              </wp:positionH>
              <wp:positionV relativeFrom="paragraph">
                <wp:posOffset>32385</wp:posOffset>
              </wp:positionV>
              <wp:extent cx="2664460" cy="204470"/>
              <wp:effectExtent l="0" t="0" r="2540" b="24130"/>
              <wp:wrapNone/>
              <wp:docPr id="7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08CE" w14:textId="22CA4C83"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U9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mZYy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ITxNAgb&#10;WT0ChZUEhgEZYfWB0Ej1E6MB1kiG9Y8dVQyj9qOAMYhg5zgBbNUkbCaBihKeZrg0CqPxsDLjdtr1&#10;im8bwJ5G7QaGpeCOx3aqxjiOIwbLwaVzXGR2+zw/O6vzul3+Bg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u1lFPbcC&#10;AAC2BQAADgAAAAAAAAAAAAAAAAAuAgAAZHJzL2Uyb0RvYy54bWxQSwECLQAUAAYACAAAACEAcVq3&#10;beAAAAAIAQAADwAAAAAAAAAAAAAAAAARBQAAZHJzL2Rvd25yZXYueG1sUEsFBgAAAAAEAAQA8wAA&#10;AB4GAAAAAA==&#10;" filled="f" stroked="f">
              <v:textbox style="mso-fit-shape-to-text:t" inset="6e-5mm,0,0,0">
                <w:txbxContent>
                  <w:p w14:paraId="433D08CE" w14:textId="22CA4C83"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w:t>
                    </w:r>
                    <w:r>
                      <w:rPr>
                        <w:rFonts w:ascii="Calibri" w:eastAsia="Myriad Pro" w:hAnsi="Calibri" w:cs="Myriad Pro"/>
                        <w:b/>
                        <w:color w:val="5B657A"/>
                        <w:sz w:val="29"/>
                        <w:szCs w:val="29"/>
                      </w:rPr>
                      <w:t xml:space="preserve"> Exit Ticket</w:t>
                    </w:r>
                  </w:p>
                </w:txbxContent>
              </v:textbox>
            </v:shape>
          </w:pict>
        </mc:Fallback>
      </mc:AlternateContent>
    </w:r>
    <w:r w:rsidRPr="006D74D1">
      <w:rPr>
        <w:noProof/>
        <w:sz w:val="20"/>
        <w:szCs w:val="20"/>
      </w:rPr>
      <mc:AlternateContent>
        <mc:Choice Requires="wps">
          <w:drawing>
            <wp:anchor distT="0" distB="0" distL="114300" distR="114300" simplePos="0" relativeHeight="251834368" behindDoc="0" locked="0" layoutInCell="1" allowOverlap="1" wp14:anchorId="7370F6C2" wp14:editId="4FB76224">
              <wp:simplePos x="0" y="0"/>
              <wp:positionH relativeFrom="column">
                <wp:posOffset>5822950</wp:posOffset>
              </wp:positionH>
              <wp:positionV relativeFrom="paragraph">
                <wp:posOffset>8890</wp:posOffset>
              </wp:positionV>
              <wp:extent cx="443230" cy="254635"/>
              <wp:effectExtent l="6350" t="0" r="20320" b="28575"/>
              <wp:wrapNone/>
              <wp:docPr id="7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9D3B" w14:textId="77777777" w:rsidR="003E7425" w:rsidRDefault="003E7425" w:rsidP="003E742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TpzBW+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879D3B" w14:textId="77777777" w:rsidR="003E7425" w:rsidRDefault="003E7425" w:rsidP="003E7425">
                    <w:pPr>
                      <w:jc w:val="center"/>
                    </w:pPr>
                  </w:p>
                </w:txbxContent>
              </v:textbox>
            </v:shape>
          </w:pict>
        </mc:Fallback>
      </mc:AlternateContent>
    </w:r>
    <w:r w:rsidRPr="006D74D1">
      <w:rPr>
        <w:noProof/>
        <w:sz w:val="20"/>
        <w:szCs w:val="20"/>
      </w:rPr>
      <mc:AlternateContent>
        <mc:Choice Requires="wps">
          <w:drawing>
            <wp:anchor distT="0" distB="0" distL="114300" distR="114300" simplePos="0" relativeHeight="251833344" behindDoc="0" locked="0" layoutInCell="1" allowOverlap="1" wp14:anchorId="493CEE0C" wp14:editId="41851C93">
              <wp:simplePos x="0" y="0"/>
              <wp:positionH relativeFrom="column">
                <wp:posOffset>25400</wp:posOffset>
              </wp:positionH>
              <wp:positionV relativeFrom="paragraph">
                <wp:posOffset>8890</wp:posOffset>
              </wp:positionV>
              <wp:extent cx="5758815" cy="254635"/>
              <wp:effectExtent l="0" t="0" r="19685" b="28575"/>
              <wp:wrapNone/>
              <wp:docPr id="7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7A478" w14:textId="77777777" w:rsidR="003E7425" w:rsidRDefault="003E7425" w:rsidP="003E742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6oBgQAAGk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Z8Oq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A7A478" w14:textId="77777777" w:rsidR="003E7425" w:rsidRDefault="003E7425" w:rsidP="003E7425"/>
                </w:txbxContent>
              </v:textbox>
            </v:shape>
          </w:pict>
        </mc:Fallback>
      </mc:AlternateContent>
    </w:r>
    <w:r w:rsidRPr="006D74D1">
      <w:rPr>
        <w:noProof/>
        <w:sz w:val="20"/>
        <w:szCs w:val="20"/>
      </w:rPr>
      <mc:AlternateContent>
        <mc:Choice Requires="wps">
          <w:drawing>
            <wp:anchor distT="0" distB="0" distL="114300" distR="114300" simplePos="0" relativeHeight="251832320" behindDoc="0" locked="0" layoutInCell="1" allowOverlap="1" wp14:anchorId="2AA6018E" wp14:editId="3D96695F">
              <wp:simplePos x="0" y="0"/>
              <wp:positionH relativeFrom="column">
                <wp:posOffset>-508000</wp:posOffset>
              </wp:positionH>
              <wp:positionV relativeFrom="paragraph">
                <wp:posOffset>-348615</wp:posOffset>
              </wp:positionV>
              <wp:extent cx="7772400" cy="1132205"/>
              <wp:effectExtent l="0" t="0" r="0" b="10795"/>
              <wp:wrapNone/>
              <wp:docPr id="7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XarwIAAKs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lL1dqvAgAAqwUAAA4AAAAA&#10;AAAAAAAAAAAALgIAAGRycy9lMm9Eb2MueG1sUEsBAi0AFAAGAAgAAAAhAG7oqnPdAAAADAEAAA8A&#10;AAAAAAAAAAAAAAAACQUAAGRycy9kb3ducmV2LnhtbFBLBQYAAAAABAAEAPMAAAATBgAAAAA=&#10;" filled="f" stroked="f"/>
          </w:pict>
        </mc:Fallback>
      </mc:AlternateContent>
    </w:r>
  </w:p>
  <w:p w14:paraId="10158E7F" w14:textId="77777777" w:rsidR="00C8300C" w:rsidRPr="003E7425" w:rsidRDefault="00C8300C" w:rsidP="003E74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0189" w14:textId="77777777" w:rsidR="003E7425" w:rsidRDefault="003E7425" w:rsidP="003E742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6D74D1">
      <w:rPr>
        <w:noProof/>
        <w:sz w:val="20"/>
        <w:szCs w:val="20"/>
      </w:rPr>
      <mc:AlternateContent>
        <mc:Choice Requires="wps">
          <w:drawing>
            <wp:anchor distT="0" distB="0" distL="114300" distR="114300" simplePos="0" relativeHeight="251844608" behindDoc="0" locked="0" layoutInCell="1" allowOverlap="1" wp14:anchorId="11D5F605" wp14:editId="584BD364">
              <wp:simplePos x="0" y="0"/>
              <wp:positionH relativeFrom="column">
                <wp:posOffset>5883910</wp:posOffset>
              </wp:positionH>
              <wp:positionV relativeFrom="paragraph">
                <wp:posOffset>34925</wp:posOffset>
              </wp:positionV>
              <wp:extent cx="336550" cy="212090"/>
              <wp:effectExtent l="0" t="0" r="19050" b="1651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9785"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Zmsw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QD2ZrMCAACyBQAA&#10;DgAAAAAAAAAAAAAAAAAuAgAAZHJzL2Uyb0RvYy54bWxQSwECLQAUAAYACAAAACEAPj2LAt4AAAAI&#10;AQAADwAAAAAAAAAAAAAAAAANBQAAZHJzL2Rvd25yZXYueG1sUEsFBgAAAAAEAAQA8wAAABgGAAAA&#10;AA==&#10;" filled="f" stroked="f">
              <v:textbox inset="0,0,0,0">
                <w:txbxContent>
                  <w:p w14:paraId="65B49785" w14:textId="77777777" w:rsidR="003E7425" w:rsidRPr="00BB2E9D" w:rsidRDefault="003E7425" w:rsidP="003E742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B2E9D">
                      <w:rPr>
                        <w:rFonts w:ascii="Calibri" w:eastAsia="Myriad Pro" w:hAnsi="Calibri" w:cs="Myriad Pro"/>
                        <w:b/>
                        <w:bCs/>
                        <w:color w:val="FFFFFF"/>
                        <w:position w:val="1"/>
                        <w:sz w:val="29"/>
                        <w:szCs w:val="29"/>
                      </w:rPr>
                      <w:t>4</w:t>
                    </w:r>
                  </w:p>
                </w:txbxContent>
              </v:textbox>
            </v:shape>
          </w:pict>
        </mc:Fallback>
      </mc:AlternateContent>
    </w:r>
    <w:r w:rsidRPr="006D74D1">
      <w:rPr>
        <w:noProof/>
        <w:sz w:val="20"/>
        <w:szCs w:val="20"/>
      </w:rPr>
      <mc:AlternateContent>
        <mc:Choice Requires="wps">
          <w:drawing>
            <wp:anchor distT="0" distB="0" distL="114300" distR="114300" simplePos="0" relativeHeight="251843584" behindDoc="0" locked="0" layoutInCell="1" allowOverlap="1" wp14:anchorId="6FF9784B" wp14:editId="5088D4B3">
              <wp:simplePos x="0" y="0"/>
              <wp:positionH relativeFrom="column">
                <wp:posOffset>97155</wp:posOffset>
              </wp:positionH>
              <wp:positionV relativeFrom="paragraph">
                <wp:posOffset>69850</wp:posOffset>
              </wp:positionV>
              <wp:extent cx="3456940" cy="155575"/>
              <wp:effectExtent l="0" t="0" r="22860" b="22225"/>
              <wp:wrapNone/>
              <wp:docPr id="7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C1A6"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uU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8xIiTDnr0QEeNbsWI4tDUZ+hVCm73PTjqEfahz5ar6u9E+VUhLtYN4Tt6I6UYGkoqyM83N92z&#10;qxOOMiDb4YOoIA7Za2GBxlp2pnhQDgTo0KfHU29MLiVsXobRIgnhqIQzP4qiZ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3t2wjsoDBq3orq&#10;ESQsBSgMxAiTD4xGyO8YDTBFMqy+7YmkGLXvOTwDM3JmQ87GdjYIL+FqhjVGk7nW02ja95LtGkCe&#10;HhoXN/BUamZV/JTF8YHBZLBkjlPMjJ7z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dyIuUsgIAALMFAAAO&#10;AAAAAAAAAAAAAAAAAC4CAABkcnMvZTJvRG9jLnhtbFBLAQItABQABgAIAAAAIQCFAV243gAAAAgB&#10;AAAPAAAAAAAAAAAAAAAAAAwFAABkcnMvZG93bnJldi54bWxQSwUGAAAAAAQABADzAAAAFwYAAAAA&#10;" filled="f" stroked="f">
              <v:textbox inset="0,0,0,0">
                <w:txbxContent>
                  <w:p w14:paraId="5C25C1A6" w14:textId="77777777" w:rsidR="003E7425" w:rsidRPr="002273E5" w:rsidRDefault="003E7425" w:rsidP="003E742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D74D1">
      <w:rPr>
        <w:noProof/>
        <w:sz w:val="20"/>
        <w:szCs w:val="20"/>
      </w:rPr>
      <mc:AlternateContent>
        <mc:Choice Requires="wps">
          <w:drawing>
            <wp:anchor distT="0" distB="0" distL="114300" distR="114300" simplePos="0" relativeHeight="251842560" behindDoc="0" locked="0" layoutInCell="1" allowOverlap="1" wp14:anchorId="2C54AFD2" wp14:editId="47E9C821">
              <wp:simplePos x="0" y="0"/>
              <wp:positionH relativeFrom="column">
                <wp:posOffset>3056255</wp:posOffset>
              </wp:positionH>
              <wp:positionV relativeFrom="paragraph">
                <wp:posOffset>32385</wp:posOffset>
              </wp:positionV>
              <wp:extent cx="2664460" cy="204470"/>
              <wp:effectExtent l="0" t="0" r="2540" b="24130"/>
              <wp:wrapNone/>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F292" w14:textId="4BA02DC7"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tN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y6u021AgAA&#10;tQUAAA4AAAAAAAAAAAAAAAAALgIAAGRycy9lMm9Eb2MueG1sUEsBAi0AFAAGAAgAAAAhAHFat23g&#10;AAAACAEAAA8AAAAAAAAAAAAAAAAADwUAAGRycy9kb3ducmV2LnhtbFBLBQYAAAAABAAEAPMAAAAc&#10;BgAAAAA=&#10;" filled="f" stroked="f">
              <v:textbox style="mso-fit-shape-to-text:t" inset="6e-5mm,0,0,0">
                <w:txbxContent>
                  <w:p w14:paraId="2F82F292" w14:textId="4BA02DC7" w:rsidR="003E7425" w:rsidRPr="0021604A" w:rsidRDefault="003E7425" w:rsidP="003E742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3 </w:t>
                    </w:r>
                    <w:r>
                      <w:rPr>
                        <w:rFonts w:ascii="Calibri" w:eastAsia="Myriad Pro" w:hAnsi="Calibri" w:cs="Myriad Pro"/>
                        <w:b/>
                        <w:color w:val="5B657A"/>
                        <w:sz w:val="29"/>
                        <w:szCs w:val="29"/>
                      </w:rPr>
                      <w:t>Homework</w:t>
                    </w:r>
                  </w:p>
                </w:txbxContent>
              </v:textbox>
            </v:shape>
          </w:pict>
        </mc:Fallback>
      </mc:AlternateContent>
    </w:r>
    <w:r w:rsidRPr="006D74D1">
      <w:rPr>
        <w:noProof/>
        <w:sz w:val="20"/>
        <w:szCs w:val="20"/>
      </w:rPr>
      <mc:AlternateContent>
        <mc:Choice Requires="wps">
          <w:drawing>
            <wp:anchor distT="0" distB="0" distL="114300" distR="114300" simplePos="0" relativeHeight="251841536" behindDoc="0" locked="0" layoutInCell="1" allowOverlap="1" wp14:anchorId="6EAF86B5" wp14:editId="5ECFBD19">
              <wp:simplePos x="0" y="0"/>
              <wp:positionH relativeFrom="column">
                <wp:posOffset>5822950</wp:posOffset>
              </wp:positionH>
              <wp:positionV relativeFrom="paragraph">
                <wp:posOffset>8890</wp:posOffset>
              </wp:positionV>
              <wp:extent cx="443230" cy="254635"/>
              <wp:effectExtent l="6350" t="0" r="20320" b="28575"/>
              <wp:wrapNone/>
              <wp:docPr id="7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88C8" w14:textId="77777777" w:rsidR="003E7425" w:rsidRDefault="003E7425" w:rsidP="003E742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A088C8" w14:textId="77777777" w:rsidR="003E7425" w:rsidRDefault="003E7425" w:rsidP="003E7425">
                    <w:pPr>
                      <w:jc w:val="center"/>
                    </w:pPr>
                  </w:p>
                </w:txbxContent>
              </v:textbox>
            </v:shape>
          </w:pict>
        </mc:Fallback>
      </mc:AlternateContent>
    </w:r>
    <w:r w:rsidRPr="006D74D1">
      <w:rPr>
        <w:noProof/>
        <w:sz w:val="20"/>
        <w:szCs w:val="20"/>
      </w:rPr>
      <mc:AlternateContent>
        <mc:Choice Requires="wps">
          <w:drawing>
            <wp:anchor distT="0" distB="0" distL="114300" distR="114300" simplePos="0" relativeHeight="251840512" behindDoc="0" locked="0" layoutInCell="1" allowOverlap="1" wp14:anchorId="62963EC6" wp14:editId="38F311D7">
              <wp:simplePos x="0" y="0"/>
              <wp:positionH relativeFrom="column">
                <wp:posOffset>25400</wp:posOffset>
              </wp:positionH>
              <wp:positionV relativeFrom="paragraph">
                <wp:posOffset>8890</wp:posOffset>
              </wp:positionV>
              <wp:extent cx="5758815" cy="254635"/>
              <wp:effectExtent l="0" t="0" r="19685" b="28575"/>
              <wp:wrapNone/>
              <wp:docPr id="7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C2DE9" w14:textId="77777777" w:rsidR="003E7425" w:rsidRDefault="003E7425" w:rsidP="003E742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PJMrtA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AC2DE9" w14:textId="77777777" w:rsidR="003E7425" w:rsidRDefault="003E7425" w:rsidP="003E7425"/>
                </w:txbxContent>
              </v:textbox>
            </v:shape>
          </w:pict>
        </mc:Fallback>
      </mc:AlternateContent>
    </w:r>
    <w:r w:rsidRPr="006D74D1">
      <w:rPr>
        <w:noProof/>
        <w:sz w:val="20"/>
        <w:szCs w:val="20"/>
      </w:rPr>
      <mc:AlternateContent>
        <mc:Choice Requires="wps">
          <w:drawing>
            <wp:anchor distT="0" distB="0" distL="114300" distR="114300" simplePos="0" relativeHeight="251839488" behindDoc="0" locked="0" layoutInCell="1" allowOverlap="1" wp14:anchorId="60002BC3" wp14:editId="019BBCB3">
              <wp:simplePos x="0" y="0"/>
              <wp:positionH relativeFrom="column">
                <wp:posOffset>-508000</wp:posOffset>
              </wp:positionH>
              <wp:positionV relativeFrom="paragraph">
                <wp:posOffset>-348615</wp:posOffset>
              </wp:positionV>
              <wp:extent cx="7772400" cy="1132205"/>
              <wp:effectExtent l="0" t="0" r="0" b="10795"/>
              <wp:wrapNone/>
              <wp:docPr id="7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6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Ekw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scDaJJq5LJ6Avagvc97o2&#10;kvfcwNDoeF/g9OhEcqvBhahdaw3h3W5/QoWF/0IFtPvQaKdYK1I7N3S+lPUzCFZJkBNID8YbbFqp&#10;fmA0wqgosP6+Joph1L0XIPosjGM7W5wRT5IIDHV6szy9IYJCqAJTozDaGXOzm0jrQfFVC7lCR42Q&#10;d/CrNN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N2cvqvAgAAqgUAAA4AAAAA&#10;AAAAAAAAAAAALgIAAGRycy9lMm9Eb2MueG1sUEsBAi0AFAAGAAgAAAAhAG7oqnPdAAAADAEAAA8A&#10;AAAAAAAAAAAAAAAACQUAAGRycy9kb3ducmV2LnhtbFBLBQYAAAAABAAEAPMAAAATBgAAAAA=&#10;" filled="f" stroked="f"/>
          </w:pict>
        </mc:Fallback>
      </mc:AlternateContent>
    </w:r>
  </w:p>
  <w:p w14:paraId="77C9BFF4" w14:textId="77777777" w:rsidR="003E7425" w:rsidRPr="003E7425" w:rsidRDefault="003E7425" w:rsidP="003E7425">
    <w:pPr>
      <w:pStyle w:val="Header"/>
    </w:pPr>
  </w:p>
  <w:p w14:paraId="10158E81" w14:textId="77777777" w:rsidR="00C8300C" w:rsidRPr="003E7425" w:rsidRDefault="00C8300C" w:rsidP="003E7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2EE"/>
    <w:multiLevelType w:val="hybridMultilevel"/>
    <w:tmpl w:val="8066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6"/>
  </w:num>
  <w:num w:numId="5">
    <w:abstractNumId w:val="12"/>
  </w:num>
  <w:num w:numId="6">
    <w:abstractNumId w:val="15"/>
  </w:num>
  <w:num w:numId="7">
    <w:abstractNumId w:val="14"/>
  </w:num>
  <w:num w:numId="8">
    <w:abstractNumId w:val="3"/>
  </w:num>
  <w:num w:numId="9">
    <w:abstractNumId w:val="6"/>
  </w:num>
  <w:num w:numId="10">
    <w:abstractNumId w:val="10"/>
  </w:num>
  <w:num w:numId="11">
    <w:abstractNumId w:val="1"/>
  </w:num>
  <w:num w:numId="12">
    <w:abstractNumId w:val="20"/>
  </w:num>
  <w:num w:numId="13">
    <w:abstractNumId w:val="29"/>
  </w:num>
  <w:num w:numId="14">
    <w:abstractNumId w:val="20"/>
  </w:num>
  <w:num w:numId="15">
    <w:abstractNumId w:val="32"/>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1"/>
  </w:num>
  <w:num w:numId="22">
    <w:abstractNumId w:val="5"/>
  </w:num>
  <w:num w:numId="23">
    <w:abstractNumId w:val="8"/>
  </w:num>
  <w:num w:numId="24">
    <w:abstractNumId w:val="9"/>
  </w:num>
  <w:num w:numId="25">
    <w:abstractNumId w:val="13"/>
  </w:num>
  <w:num w:numId="26">
    <w:abstractNumId w:val="3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8"/>
  </w:num>
  <w:num w:numId="32">
    <w:abstractNumId w:val="11"/>
  </w:num>
  <w:num w:numId="33">
    <w:abstractNumId w:val="18"/>
  </w:num>
  <w:num w:numId="34">
    <w:abstractNumId w:val="27"/>
  </w:num>
  <w:num w:numId="35">
    <w:abstractNumId w:val="2"/>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36C30"/>
    <w:rsid w:val="00037D09"/>
    <w:rsid w:val="00037DB9"/>
    <w:rsid w:val="0004037B"/>
    <w:rsid w:val="00042117"/>
    <w:rsid w:val="00042A93"/>
    <w:rsid w:val="000514CC"/>
    <w:rsid w:val="00053E90"/>
    <w:rsid w:val="00057322"/>
    <w:rsid w:val="00063512"/>
    <w:rsid w:val="000650D8"/>
    <w:rsid w:val="000665A5"/>
    <w:rsid w:val="00072855"/>
    <w:rsid w:val="00074239"/>
    <w:rsid w:val="000746B8"/>
    <w:rsid w:val="000753F4"/>
    <w:rsid w:val="000758AE"/>
    <w:rsid w:val="00075C6E"/>
    <w:rsid w:val="00077FC4"/>
    <w:rsid w:val="0008226E"/>
    <w:rsid w:val="00085417"/>
    <w:rsid w:val="00087BF9"/>
    <w:rsid w:val="0009686D"/>
    <w:rsid w:val="000B0D2B"/>
    <w:rsid w:val="000B2CB2"/>
    <w:rsid w:val="000B7188"/>
    <w:rsid w:val="000C3173"/>
    <w:rsid w:val="000E0996"/>
    <w:rsid w:val="000E6E8C"/>
    <w:rsid w:val="000E736B"/>
    <w:rsid w:val="000E7499"/>
    <w:rsid w:val="000F5F65"/>
    <w:rsid w:val="00106020"/>
    <w:rsid w:val="00110466"/>
    <w:rsid w:val="00111007"/>
    <w:rsid w:val="0011154E"/>
    <w:rsid w:val="00111A5F"/>
    <w:rsid w:val="00114A27"/>
    <w:rsid w:val="00115A3A"/>
    <w:rsid w:val="00125D0C"/>
    <w:rsid w:val="00127C12"/>
    <w:rsid w:val="00131780"/>
    <w:rsid w:val="00131E4D"/>
    <w:rsid w:val="00134764"/>
    <w:rsid w:val="00137292"/>
    <w:rsid w:val="00145064"/>
    <w:rsid w:val="00151E7B"/>
    <w:rsid w:val="00152BE4"/>
    <w:rsid w:val="00160A91"/>
    <w:rsid w:val="001703D5"/>
    <w:rsid w:val="00172E1B"/>
    <w:rsid w:val="00175F71"/>
    <w:rsid w:val="001768C7"/>
    <w:rsid w:val="001818F0"/>
    <w:rsid w:val="001840FC"/>
    <w:rsid w:val="0018436E"/>
    <w:rsid w:val="001977D6"/>
    <w:rsid w:val="001B705E"/>
    <w:rsid w:val="001C1440"/>
    <w:rsid w:val="001C449C"/>
    <w:rsid w:val="001D5681"/>
    <w:rsid w:val="001D60EC"/>
    <w:rsid w:val="001D7E33"/>
    <w:rsid w:val="001E13B9"/>
    <w:rsid w:val="001E62F0"/>
    <w:rsid w:val="001E7FEB"/>
    <w:rsid w:val="001F15C7"/>
    <w:rsid w:val="001F1682"/>
    <w:rsid w:val="001F2F72"/>
    <w:rsid w:val="001F6FDC"/>
    <w:rsid w:val="00204F28"/>
    <w:rsid w:val="00212090"/>
    <w:rsid w:val="0021604A"/>
    <w:rsid w:val="00217F8A"/>
    <w:rsid w:val="00220C14"/>
    <w:rsid w:val="00222949"/>
    <w:rsid w:val="00230070"/>
    <w:rsid w:val="00231B89"/>
    <w:rsid w:val="00231C77"/>
    <w:rsid w:val="0023431D"/>
    <w:rsid w:val="00235564"/>
    <w:rsid w:val="00236F96"/>
    <w:rsid w:val="00241DE0"/>
    <w:rsid w:val="00243A8B"/>
    <w:rsid w:val="002448C2"/>
    <w:rsid w:val="00245880"/>
    <w:rsid w:val="00245AD5"/>
    <w:rsid w:val="00246111"/>
    <w:rsid w:val="00246975"/>
    <w:rsid w:val="00253DBF"/>
    <w:rsid w:val="00254D8F"/>
    <w:rsid w:val="00256247"/>
    <w:rsid w:val="00262C4D"/>
    <w:rsid w:val="002653A1"/>
    <w:rsid w:val="00271A2F"/>
    <w:rsid w:val="00274FEE"/>
    <w:rsid w:val="002823C1"/>
    <w:rsid w:val="00283685"/>
    <w:rsid w:val="00285E0E"/>
    <w:rsid w:val="00293211"/>
    <w:rsid w:val="00297F99"/>
    <w:rsid w:val="002A0AD0"/>
    <w:rsid w:val="002A0C3E"/>
    <w:rsid w:val="002A0F49"/>
    <w:rsid w:val="002A1393"/>
    <w:rsid w:val="002A3210"/>
    <w:rsid w:val="002A76EC"/>
    <w:rsid w:val="002B0827"/>
    <w:rsid w:val="002B1FF8"/>
    <w:rsid w:val="002B6160"/>
    <w:rsid w:val="002B67B9"/>
    <w:rsid w:val="002C3D53"/>
    <w:rsid w:val="002C64B4"/>
    <w:rsid w:val="002C73BD"/>
    <w:rsid w:val="002C7D39"/>
    <w:rsid w:val="002D2BE1"/>
    <w:rsid w:val="002D56B0"/>
    <w:rsid w:val="002E0DFB"/>
    <w:rsid w:val="002E1AAB"/>
    <w:rsid w:val="002E6CFA"/>
    <w:rsid w:val="002F32DB"/>
    <w:rsid w:val="002F500C"/>
    <w:rsid w:val="002F7862"/>
    <w:rsid w:val="0030036A"/>
    <w:rsid w:val="00300A9B"/>
    <w:rsid w:val="003054BE"/>
    <w:rsid w:val="00305F73"/>
    <w:rsid w:val="003122D7"/>
    <w:rsid w:val="00325B75"/>
    <w:rsid w:val="00330C22"/>
    <w:rsid w:val="00332325"/>
    <w:rsid w:val="0033420C"/>
    <w:rsid w:val="003369D0"/>
    <w:rsid w:val="00337944"/>
    <w:rsid w:val="00340459"/>
    <w:rsid w:val="00344B26"/>
    <w:rsid w:val="003452D4"/>
    <w:rsid w:val="00346D22"/>
    <w:rsid w:val="003474BD"/>
    <w:rsid w:val="0034785C"/>
    <w:rsid w:val="003601B1"/>
    <w:rsid w:val="00363498"/>
    <w:rsid w:val="00370648"/>
    <w:rsid w:val="0037282F"/>
    <w:rsid w:val="00373100"/>
    <w:rsid w:val="003744D9"/>
    <w:rsid w:val="00380B56"/>
    <w:rsid w:val="00380FA9"/>
    <w:rsid w:val="003829BC"/>
    <w:rsid w:val="0038446D"/>
    <w:rsid w:val="003844A9"/>
    <w:rsid w:val="0038625B"/>
    <w:rsid w:val="003A0791"/>
    <w:rsid w:val="003A2C99"/>
    <w:rsid w:val="003B47DE"/>
    <w:rsid w:val="003C045E"/>
    <w:rsid w:val="003C51FC"/>
    <w:rsid w:val="003C7556"/>
    <w:rsid w:val="003D1339"/>
    <w:rsid w:val="003D2DE4"/>
    <w:rsid w:val="003D3732"/>
    <w:rsid w:val="003D6401"/>
    <w:rsid w:val="003E0EC9"/>
    <w:rsid w:val="003E3338"/>
    <w:rsid w:val="003E65B7"/>
    <w:rsid w:val="003E7425"/>
    <w:rsid w:val="003F1398"/>
    <w:rsid w:val="003F4AA9"/>
    <w:rsid w:val="003F5A2E"/>
    <w:rsid w:val="003F6C1D"/>
    <w:rsid w:val="003F72DD"/>
    <w:rsid w:val="003F7B6A"/>
    <w:rsid w:val="00402E15"/>
    <w:rsid w:val="0040454A"/>
    <w:rsid w:val="00410028"/>
    <w:rsid w:val="00411A4B"/>
    <w:rsid w:val="0041314C"/>
    <w:rsid w:val="0041555C"/>
    <w:rsid w:val="004174A9"/>
    <w:rsid w:val="004221E6"/>
    <w:rsid w:val="00423355"/>
    <w:rsid w:val="004243A9"/>
    <w:rsid w:val="004257E8"/>
    <w:rsid w:val="00436312"/>
    <w:rsid w:val="00446400"/>
    <w:rsid w:val="0045112C"/>
    <w:rsid w:val="00457C28"/>
    <w:rsid w:val="00464EC8"/>
    <w:rsid w:val="004654A7"/>
    <w:rsid w:val="00465D77"/>
    <w:rsid w:val="004736FD"/>
    <w:rsid w:val="00475140"/>
    <w:rsid w:val="00475179"/>
    <w:rsid w:val="00475F13"/>
    <w:rsid w:val="004767BE"/>
    <w:rsid w:val="00476B78"/>
    <w:rsid w:val="00480FF3"/>
    <w:rsid w:val="00484803"/>
    <w:rsid w:val="004921F7"/>
    <w:rsid w:val="004A0F47"/>
    <w:rsid w:val="004A2F75"/>
    <w:rsid w:val="004A3F47"/>
    <w:rsid w:val="004A6ECC"/>
    <w:rsid w:val="004B11BF"/>
    <w:rsid w:val="004B1D62"/>
    <w:rsid w:val="004B21D9"/>
    <w:rsid w:val="004B4793"/>
    <w:rsid w:val="004C5216"/>
    <w:rsid w:val="004C7D7D"/>
    <w:rsid w:val="004D3EE8"/>
    <w:rsid w:val="004D63A3"/>
    <w:rsid w:val="004E3FCF"/>
    <w:rsid w:val="004E4B5C"/>
    <w:rsid w:val="004E71BC"/>
    <w:rsid w:val="004F4D22"/>
    <w:rsid w:val="00500C90"/>
    <w:rsid w:val="00501A48"/>
    <w:rsid w:val="00502CF6"/>
    <w:rsid w:val="005052C6"/>
    <w:rsid w:val="0052261F"/>
    <w:rsid w:val="00522AB6"/>
    <w:rsid w:val="005266E5"/>
    <w:rsid w:val="00527F79"/>
    <w:rsid w:val="00531BE4"/>
    <w:rsid w:val="00533972"/>
    <w:rsid w:val="00535FF9"/>
    <w:rsid w:val="0054609C"/>
    <w:rsid w:val="00552540"/>
    <w:rsid w:val="005527F4"/>
    <w:rsid w:val="005567E6"/>
    <w:rsid w:val="00567025"/>
    <w:rsid w:val="0056728B"/>
    <w:rsid w:val="0057116D"/>
    <w:rsid w:val="005728FF"/>
    <w:rsid w:val="005760E8"/>
    <w:rsid w:val="005920ED"/>
    <w:rsid w:val="00593F99"/>
    <w:rsid w:val="005949B5"/>
    <w:rsid w:val="005A07F5"/>
    <w:rsid w:val="005A3B86"/>
    <w:rsid w:val="005A7B6E"/>
    <w:rsid w:val="005B6379"/>
    <w:rsid w:val="005C074C"/>
    <w:rsid w:val="005C1677"/>
    <w:rsid w:val="005D1522"/>
    <w:rsid w:val="005E047C"/>
    <w:rsid w:val="005E1428"/>
    <w:rsid w:val="005E7DB4"/>
    <w:rsid w:val="005F04EC"/>
    <w:rsid w:val="005F25F6"/>
    <w:rsid w:val="005F3A05"/>
    <w:rsid w:val="006008D5"/>
    <w:rsid w:val="00604BED"/>
    <w:rsid w:val="00604DA4"/>
    <w:rsid w:val="0060690D"/>
    <w:rsid w:val="00610187"/>
    <w:rsid w:val="0061064A"/>
    <w:rsid w:val="00616747"/>
    <w:rsid w:val="006172B0"/>
    <w:rsid w:val="006227FC"/>
    <w:rsid w:val="00624C87"/>
    <w:rsid w:val="00626614"/>
    <w:rsid w:val="00627114"/>
    <w:rsid w:val="006300D3"/>
    <w:rsid w:val="00635E06"/>
    <w:rsid w:val="00640900"/>
    <w:rsid w:val="00644336"/>
    <w:rsid w:val="00647B9E"/>
    <w:rsid w:val="0065158E"/>
    <w:rsid w:val="00651964"/>
    <w:rsid w:val="00652895"/>
    <w:rsid w:val="00656CE9"/>
    <w:rsid w:val="00662B5A"/>
    <w:rsid w:val="00665071"/>
    <w:rsid w:val="00667F41"/>
    <w:rsid w:val="00667FC3"/>
    <w:rsid w:val="00670745"/>
    <w:rsid w:val="006709B6"/>
    <w:rsid w:val="00671682"/>
    <w:rsid w:val="00674713"/>
    <w:rsid w:val="00674DE7"/>
    <w:rsid w:val="006769BC"/>
    <w:rsid w:val="006858FC"/>
    <w:rsid w:val="0069308D"/>
    <w:rsid w:val="00693353"/>
    <w:rsid w:val="006A0569"/>
    <w:rsid w:val="006A1413"/>
    <w:rsid w:val="006A3B15"/>
    <w:rsid w:val="006A4D8B"/>
    <w:rsid w:val="006A53ED"/>
    <w:rsid w:val="006A7602"/>
    <w:rsid w:val="006B42AF"/>
    <w:rsid w:val="006B7FFE"/>
    <w:rsid w:val="006C4655"/>
    <w:rsid w:val="006D0D93"/>
    <w:rsid w:val="006D15A6"/>
    <w:rsid w:val="006D42C4"/>
    <w:rsid w:val="006D4806"/>
    <w:rsid w:val="006D74D1"/>
    <w:rsid w:val="006F6494"/>
    <w:rsid w:val="007035CB"/>
    <w:rsid w:val="0070388F"/>
    <w:rsid w:val="00705643"/>
    <w:rsid w:val="00712F20"/>
    <w:rsid w:val="00722F4A"/>
    <w:rsid w:val="007273FA"/>
    <w:rsid w:val="00731B82"/>
    <w:rsid w:val="00753A34"/>
    <w:rsid w:val="00753EF1"/>
    <w:rsid w:val="007561A9"/>
    <w:rsid w:val="00764BE5"/>
    <w:rsid w:val="00772BAC"/>
    <w:rsid w:val="00776E81"/>
    <w:rsid w:val="007771F4"/>
    <w:rsid w:val="00777F13"/>
    <w:rsid w:val="00782540"/>
    <w:rsid w:val="00784003"/>
    <w:rsid w:val="007919EC"/>
    <w:rsid w:val="007A4455"/>
    <w:rsid w:val="007A701B"/>
    <w:rsid w:val="007B3493"/>
    <w:rsid w:val="007B5648"/>
    <w:rsid w:val="007B7A58"/>
    <w:rsid w:val="007B7EFC"/>
    <w:rsid w:val="007C453C"/>
    <w:rsid w:val="007C47F1"/>
    <w:rsid w:val="007D49B9"/>
    <w:rsid w:val="007D4DC7"/>
    <w:rsid w:val="007E109C"/>
    <w:rsid w:val="007E7A8E"/>
    <w:rsid w:val="007F2522"/>
    <w:rsid w:val="00802881"/>
    <w:rsid w:val="00821B68"/>
    <w:rsid w:val="00821F03"/>
    <w:rsid w:val="008234E2"/>
    <w:rsid w:val="008308DA"/>
    <w:rsid w:val="00831A56"/>
    <w:rsid w:val="00833066"/>
    <w:rsid w:val="0083356D"/>
    <w:rsid w:val="00834EC7"/>
    <w:rsid w:val="00837B90"/>
    <w:rsid w:val="00844C3E"/>
    <w:rsid w:val="008453E1"/>
    <w:rsid w:val="00853F67"/>
    <w:rsid w:val="00854ECE"/>
    <w:rsid w:val="00856535"/>
    <w:rsid w:val="00861A3E"/>
    <w:rsid w:val="0086227D"/>
    <w:rsid w:val="00863B0B"/>
    <w:rsid w:val="00866122"/>
    <w:rsid w:val="00873364"/>
    <w:rsid w:val="0087640E"/>
    <w:rsid w:val="0087777D"/>
    <w:rsid w:val="00885192"/>
    <w:rsid w:val="008869CE"/>
    <w:rsid w:val="00890CBD"/>
    <w:rsid w:val="00893862"/>
    <w:rsid w:val="008B0C9B"/>
    <w:rsid w:val="008B11F9"/>
    <w:rsid w:val="008B43C8"/>
    <w:rsid w:val="008B48DB"/>
    <w:rsid w:val="008C01DF"/>
    <w:rsid w:val="008C128B"/>
    <w:rsid w:val="008C1B6A"/>
    <w:rsid w:val="008C5C41"/>
    <w:rsid w:val="008E260A"/>
    <w:rsid w:val="008E52C8"/>
    <w:rsid w:val="008E5597"/>
    <w:rsid w:val="008E746E"/>
    <w:rsid w:val="008F1AB8"/>
    <w:rsid w:val="008F72DE"/>
    <w:rsid w:val="009035DC"/>
    <w:rsid w:val="009108E3"/>
    <w:rsid w:val="00911FD6"/>
    <w:rsid w:val="00912362"/>
    <w:rsid w:val="00924BB8"/>
    <w:rsid w:val="0092589C"/>
    <w:rsid w:val="00931B54"/>
    <w:rsid w:val="00932BEF"/>
    <w:rsid w:val="00933FD4"/>
    <w:rsid w:val="0093434B"/>
    <w:rsid w:val="00936EB7"/>
    <w:rsid w:val="00944237"/>
    <w:rsid w:val="00945DAE"/>
    <w:rsid w:val="00946290"/>
    <w:rsid w:val="009540F2"/>
    <w:rsid w:val="0095675E"/>
    <w:rsid w:val="00962902"/>
    <w:rsid w:val="009654C8"/>
    <w:rsid w:val="00972405"/>
    <w:rsid w:val="00985BEB"/>
    <w:rsid w:val="00986304"/>
    <w:rsid w:val="00987C6F"/>
    <w:rsid w:val="009A1BB1"/>
    <w:rsid w:val="009A1E3B"/>
    <w:rsid w:val="009A2AEE"/>
    <w:rsid w:val="009A4F41"/>
    <w:rsid w:val="009B0912"/>
    <w:rsid w:val="009B702E"/>
    <w:rsid w:val="009B7EFC"/>
    <w:rsid w:val="009C39FD"/>
    <w:rsid w:val="009C3D37"/>
    <w:rsid w:val="009C4670"/>
    <w:rsid w:val="009D05D1"/>
    <w:rsid w:val="009D52F7"/>
    <w:rsid w:val="009E1635"/>
    <w:rsid w:val="009E34A7"/>
    <w:rsid w:val="009E3910"/>
    <w:rsid w:val="009F01B7"/>
    <w:rsid w:val="009F174C"/>
    <w:rsid w:val="009F24D9"/>
    <w:rsid w:val="009F285F"/>
    <w:rsid w:val="009F5870"/>
    <w:rsid w:val="00A00C15"/>
    <w:rsid w:val="00A02046"/>
    <w:rsid w:val="00A030B3"/>
    <w:rsid w:val="00A04332"/>
    <w:rsid w:val="00A06DF4"/>
    <w:rsid w:val="00A1115B"/>
    <w:rsid w:val="00A12259"/>
    <w:rsid w:val="00A27048"/>
    <w:rsid w:val="00A3154B"/>
    <w:rsid w:val="00A31B3B"/>
    <w:rsid w:val="00A31EE2"/>
    <w:rsid w:val="00A412B9"/>
    <w:rsid w:val="00A55A9B"/>
    <w:rsid w:val="00A56E7E"/>
    <w:rsid w:val="00A61D42"/>
    <w:rsid w:val="00A62631"/>
    <w:rsid w:val="00A716E5"/>
    <w:rsid w:val="00A86EF9"/>
    <w:rsid w:val="00A90581"/>
    <w:rsid w:val="00A93E21"/>
    <w:rsid w:val="00AA223E"/>
    <w:rsid w:val="00AA254F"/>
    <w:rsid w:val="00AB0512"/>
    <w:rsid w:val="00AB4203"/>
    <w:rsid w:val="00AB66E9"/>
    <w:rsid w:val="00AB7548"/>
    <w:rsid w:val="00AB76BC"/>
    <w:rsid w:val="00AC2138"/>
    <w:rsid w:val="00AC3CE4"/>
    <w:rsid w:val="00AC3EE3"/>
    <w:rsid w:val="00AD0986"/>
    <w:rsid w:val="00AD4B26"/>
    <w:rsid w:val="00AD6A7A"/>
    <w:rsid w:val="00AE1603"/>
    <w:rsid w:val="00AE2B52"/>
    <w:rsid w:val="00AF019C"/>
    <w:rsid w:val="00AF226A"/>
    <w:rsid w:val="00AF2359"/>
    <w:rsid w:val="00B0026F"/>
    <w:rsid w:val="00B00EE7"/>
    <w:rsid w:val="00B05889"/>
    <w:rsid w:val="00B06291"/>
    <w:rsid w:val="00B10853"/>
    <w:rsid w:val="00B11559"/>
    <w:rsid w:val="00B167FF"/>
    <w:rsid w:val="00B16A15"/>
    <w:rsid w:val="00B16FCA"/>
    <w:rsid w:val="00B215CE"/>
    <w:rsid w:val="00B27DDF"/>
    <w:rsid w:val="00B3060F"/>
    <w:rsid w:val="00B30F6E"/>
    <w:rsid w:val="00B3472F"/>
    <w:rsid w:val="00B34D63"/>
    <w:rsid w:val="00B35EDA"/>
    <w:rsid w:val="00B360D5"/>
    <w:rsid w:val="00B419E2"/>
    <w:rsid w:val="00B420A7"/>
    <w:rsid w:val="00B4255F"/>
    <w:rsid w:val="00B42ACE"/>
    <w:rsid w:val="00B440F4"/>
    <w:rsid w:val="00B44AA2"/>
    <w:rsid w:val="00B456F7"/>
    <w:rsid w:val="00B45DF3"/>
    <w:rsid w:val="00B50396"/>
    <w:rsid w:val="00B50CDE"/>
    <w:rsid w:val="00B56158"/>
    <w:rsid w:val="00B61F45"/>
    <w:rsid w:val="00B62742"/>
    <w:rsid w:val="00B721DF"/>
    <w:rsid w:val="00B74D95"/>
    <w:rsid w:val="00B76853"/>
    <w:rsid w:val="00B82C51"/>
    <w:rsid w:val="00B8544E"/>
    <w:rsid w:val="00B86947"/>
    <w:rsid w:val="00B86A0A"/>
    <w:rsid w:val="00B97CCA"/>
    <w:rsid w:val="00BA4207"/>
    <w:rsid w:val="00BA5E1F"/>
    <w:rsid w:val="00BB099B"/>
    <w:rsid w:val="00BB1EF8"/>
    <w:rsid w:val="00BB231A"/>
    <w:rsid w:val="00BB2E9D"/>
    <w:rsid w:val="00BB7430"/>
    <w:rsid w:val="00BB7910"/>
    <w:rsid w:val="00BC264D"/>
    <w:rsid w:val="00BC26DB"/>
    <w:rsid w:val="00BC4AF6"/>
    <w:rsid w:val="00BC5958"/>
    <w:rsid w:val="00BD0430"/>
    <w:rsid w:val="00BD4AD1"/>
    <w:rsid w:val="00BD68CB"/>
    <w:rsid w:val="00BE0B12"/>
    <w:rsid w:val="00BE17A7"/>
    <w:rsid w:val="00BE1BEA"/>
    <w:rsid w:val="00BE1F02"/>
    <w:rsid w:val="00BE2C76"/>
    <w:rsid w:val="00BE30A6"/>
    <w:rsid w:val="00BE3990"/>
    <w:rsid w:val="00BE3C08"/>
    <w:rsid w:val="00BF21F6"/>
    <w:rsid w:val="00BF29AE"/>
    <w:rsid w:val="00C0066A"/>
    <w:rsid w:val="00C01232"/>
    <w:rsid w:val="00C01267"/>
    <w:rsid w:val="00C13D09"/>
    <w:rsid w:val="00C22045"/>
    <w:rsid w:val="00C222A1"/>
    <w:rsid w:val="00C232AB"/>
    <w:rsid w:val="00C23D6D"/>
    <w:rsid w:val="00C2679F"/>
    <w:rsid w:val="00C26B6F"/>
    <w:rsid w:val="00C344BC"/>
    <w:rsid w:val="00C435D7"/>
    <w:rsid w:val="00C46996"/>
    <w:rsid w:val="00C476E0"/>
    <w:rsid w:val="00C50814"/>
    <w:rsid w:val="00C55C98"/>
    <w:rsid w:val="00C565EE"/>
    <w:rsid w:val="00C60C26"/>
    <w:rsid w:val="00C61940"/>
    <w:rsid w:val="00C6350A"/>
    <w:rsid w:val="00C71F3D"/>
    <w:rsid w:val="00C74627"/>
    <w:rsid w:val="00C8300C"/>
    <w:rsid w:val="00C84DA2"/>
    <w:rsid w:val="00C85FEB"/>
    <w:rsid w:val="00C8689A"/>
    <w:rsid w:val="00C937DC"/>
    <w:rsid w:val="00C941E4"/>
    <w:rsid w:val="00C944D6"/>
    <w:rsid w:val="00C94B6A"/>
    <w:rsid w:val="00C96403"/>
    <w:rsid w:val="00C965E3"/>
    <w:rsid w:val="00CA0676"/>
    <w:rsid w:val="00CA3B37"/>
    <w:rsid w:val="00CA50CD"/>
    <w:rsid w:val="00CB0AC6"/>
    <w:rsid w:val="00CB3016"/>
    <w:rsid w:val="00CC5DAB"/>
    <w:rsid w:val="00CC611F"/>
    <w:rsid w:val="00CD2649"/>
    <w:rsid w:val="00CD2DEB"/>
    <w:rsid w:val="00CE00F7"/>
    <w:rsid w:val="00CE625B"/>
    <w:rsid w:val="00CE67C6"/>
    <w:rsid w:val="00CF1465"/>
    <w:rsid w:val="00CF14C1"/>
    <w:rsid w:val="00CF3FCB"/>
    <w:rsid w:val="00D01692"/>
    <w:rsid w:val="00D038C2"/>
    <w:rsid w:val="00D04DBE"/>
    <w:rsid w:val="00D0682D"/>
    <w:rsid w:val="00D1113D"/>
    <w:rsid w:val="00D11A02"/>
    <w:rsid w:val="00D11D00"/>
    <w:rsid w:val="00D137AC"/>
    <w:rsid w:val="00D2507D"/>
    <w:rsid w:val="00D279A7"/>
    <w:rsid w:val="00D27CAC"/>
    <w:rsid w:val="00D30C5C"/>
    <w:rsid w:val="00D353E3"/>
    <w:rsid w:val="00D40FC9"/>
    <w:rsid w:val="00D41321"/>
    <w:rsid w:val="00D427AA"/>
    <w:rsid w:val="00D42B9C"/>
    <w:rsid w:val="00D45FD3"/>
    <w:rsid w:val="00D5146A"/>
    <w:rsid w:val="00D52A95"/>
    <w:rsid w:val="00D54D75"/>
    <w:rsid w:val="00D6500D"/>
    <w:rsid w:val="00D66F6A"/>
    <w:rsid w:val="00D802E0"/>
    <w:rsid w:val="00D84B4E"/>
    <w:rsid w:val="00D859C7"/>
    <w:rsid w:val="00D86A91"/>
    <w:rsid w:val="00D9236D"/>
    <w:rsid w:val="00D96AF3"/>
    <w:rsid w:val="00D97DA4"/>
    <w:rsid w:val="00DA58BB"/>
    <w:rsid w:val="00DA673D"/>
    <w:rsid w:val="00DB4BCB"/>
    <w:rsid w:val="00DC237F"/>
    <w:rsid w:val="00DC7E4D"/>
    <w:rsid w:val="00DD1066"/>
    <w:rsid w:val="00DD2512"/>
    <w:rsid w:val="00DD6634"/>
    <w:rsid w:val="00DD7B52"/>
    <w:rsid w:val="00DF0A73"/>
    <w:rsid w:val="00DF1210"/>
    <w:rsid w:val="00DF1BAB"/>
    <w:rsid w:val="00DF796B"/>
    <w:rsid w:val="00DF7A20"/>
    <w:rsid w:val="00E0380E"/>
    <w:rsid w:val="00E04958"/>
    <w:rsid w:val="00E102E9"/>
    <w:rsid w:val="00E124C7"/>
    <w:rsid w:val="00E15271"/>
    <w:rsid w:val="00E15610"/>
    <w:rsid w:val="00E16C02"/>
    <w:rsid w:val="00E31D9D"/>
    <w:rsid w:val="00E40769"/>
    <w:rsid w:val="00E412A2"/>
    <w:rsid w:val="00E42B16"/>
    <w:rsid w:val="00E43A87"/>
    <w:rsid w:val="00E46E4F"/>
    <w:rsid w:val="00E50525"/>
    <w:rsid w:val="00E62B1F"/>
    <w:rsid w:val="00E63803"/>
    <w:rsid w:val="00E6443F"/>
    <w:rsid w:val="00E656B6"/>
    <w:rsid w:val="00E71E15"/>
    <w:rsid w:val="00E720A9"/>
    <w:rsid w:val="00E77227"/>
    <w:rsid w:val="00E7765C"/>
    <w:rsid w:val="00E84B85"/>
    <w:rsid w:val="00E94990"/>
    <w:rsid w:val="00E94C70"/>
    <w:rsid w:val="00EA4AB2"/>
    <w:rsid w:val="00EA4C81"/>
    <w:rsid w:val="00EA5092"/>
    <w:rsid w:val="00EB124A"/>
    <w:rsid w:val="00EB4229"/>
    <w:rsid w:val="00EB6C59"/>
    <w:rsid w:val="00EC1EAB"/>
    <w:rsid w:val="00EC3C2F"/>
    <w:rsid w:val="00EC4DC5"/>
    <w:rsid w:val="00EC709E"/>
    <w:rsid w:val="00EE1A49"/>
    <w:rsid w:val="00EE4F39"/>
    <w:rsid w:val="00EE61BB"/>
    <w:rsid w:val="00EE6B5F"/>
    <w:rsid w:val="00EE735F"/>
    <w:rsid w:val="00F0049A"/>
    <w:rsid w:val="00F04A46"/>
    <w:rsid w:val="00F0522A"/>
    <w:rsid w:val="00F1590F"/>
    <w:rsid w:val="00F16F07"/>
    <w:rsid w:val="00F201FD"/>
    <w:rsid w:val="00F2078B"/>
    <w:rsid w:val="00F20D1E"/>
    <w:rsid w:val="00F27393"/>
    <w:rsid w:val="00F330D0"/>
    <w:rsid w:val="00F353EC"/>
    <w:rsid w:val="00F43E9D"/>
    <w:rsid w:val="00F44B22"/>
    <w:rsid w:val="00F473E2"/>
    <w:rsid w:val="00F50B5D"/>
    <w:rsid w:val="00F56364"/>
    <w:rsid w:val="00F57972"/>
    <w:rsid w:val="00F60F75"/>
    <w:rsid w:val="00F61073"/>
    <w:rsid w:val="00F62769"/>
    <w:rsid w:val="00F65DC8"/>
    <w:rsid w:val="00F661A0"/>
    <w:rsid w:val="00F70D69"/>
    <w:rsid w:val="00F81909"/>
    <w:rsid w:val="00F908F5"/>
    <w:rsid w:val="00F92504"/>
    <w:rsid w:val="00F92B6F"/>
    <w:rsid w:val="00F958FD"/>
    <w:rsid w:val="00FA204E"/>
    <w:rsid w:val="00FB2004"/>
    <w:rsid w:val="00FC039C"/>
    <w:rsid w:val="00FC285A"/>
    <w:rsid w:val="00FC2CA9"/>
    <w:rsid w:val="00FC4DA1"/>
    <w:rsid w:val="00FC6675"/>
    <w:rsid w:val="00FD1517"/>
    <w:rsid w:val="00FD2812"/>
    <w:rsid w:val="00FD73FC"/>
    <w:rsid w:val="00FE1040"/>
    <w:rsid w:val="00FE1D68"/>
    <w:rsid w:val="00FE2686"/>
    <w:rsid w:val="00FE2BBE"/>
    <w:rsid w:val="00FE3472"/>
    <w:rsid w:val="00FE3AD6"/>
    <w:rsid w:val="00FE46A5"/>
    <w:rsid w:val="00FF39A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309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3.wdp"/><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3.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2.wdp"/><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microsoft.com/office/2007/relationships/hdphoto" Target="media/hdphoto4.wdp"/><Relationship Id="rId30" Type="http://schemas.openxmlformats.org/officeDocument/2006/relationships/image" Target="media/image15.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Copy edit revised-MK</Comments>
    <Sort_x0020_ID xmlns="5bf08f57-60cd-46b3-9d5f-984a1bb5dcf3">13</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5bf08f57-60cd-46b3-9d5f-984a1bb5dcf3"/>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B72D4400-74AB-46B8-87FA-8549D12B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2</cp:revision>
  <cp:lastPrinted>2014-11-14T16:08:00Z</cp:lastPrinted>
  <dcterms:created xsi:type="dcterms:W3CDTF">2014-09-17T23:26:00Z</dcterms:created>
  <dcterms:modified xsi:type="dcterms:W3CDTF">2014-1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